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E30" w:rsidRDefault="00DC361C" w:rsidP="00DC361C">
      <w:pPr>
        <w:spacing w:after="0" w:line="24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9671</wp:posOffset>
            </wp:positionH>
            <wp:positionV relativeFrom="paragraph">
              <wp:posOffset>-324022</wp:posOffset>
            </wp:positionV>
            <wp:extent cx="10458450" cy="7439025"/>
            <wp:effectExtent l="3810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2135">
        <w:rPr>
          <w:rFonts w:ascii="Arial" w:hAnsi="Arial" w:cs="Arial"/>
        </w:rPr>
        <w:t>Navigation options for website:</w:t>
      </w:r>
    </w:p>
    <w:p w:rsidR="004F14C1" w:rsidRDefault="004F14C1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4265EE" w:rsidP="0088454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D6396" wp14:editId="0CC236A8">
                <wp:simplePos x="0" y="0"/>
                <wp:positionH relativeFrom="column">
                  <wp:posOffset>2631957</wp:posOffset>
                </wp:positionH>
                <wp:positionV relativeFrom="paragraph">
                  <wp:posOffset>149182</wp:posOffset>
                </wp:positionV>
                <wp:extent cx="0" cy="132123"/>
                <wp:effectExtent l="0" t="0" r="1905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643F7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11.75pt" to="207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9932</wp:posOffset>
                </wp:positionH>
                <wp:positionV relativeFrom="paragraph">
                  <wp:posOffset>151625</wp:posOffset>
                </wp:positionV>
                <wp:extent cx="0" cy="132123"/>
                <wp:effectExtent l="0" t="0" r="1905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D3F5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1.95pt" to="48.8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9932</wp:posOffset>
                </wp:positionH>
                <wp:positionV relativeFrom="paragraph">
                  <wp:posOffset>128765</wp:posOffset>
                </wp:positionV>
                <wp:extent cx="3595607" cy="23248"/>
                <wp:effectExtent l="0" t="0" r="2413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5607" cy="232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8AABB" id="Straight Connector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0.15pt" to="331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4265EE" w:rsidP="00A2468E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3CB99" wp14:editId="4DB6AF42">
                <wp:simplePos x="0" y="0"/>
                <wp:positionH relativeFrom="column">
                  <wp:posOffset>2836190</wp:posOffset>
                </wp:positionH>
                <wp:positionV relativeFrom="paragraph">
                  <wp:posOffset>156307</wp:posOffset>
                </wp:positionV>
                <wp:extent cx="0" cy="371959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B837" id="Straight Connector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12.3pt" to="223.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" strokecolor="#aeaaaa [2414]" strokeweight="1pt">
                <v:stroke dashstyle="3 1" joinstyle="miter"/>
              </v:line>
            </w:pict>
          </mc:Fallback>
        </mc:AlternateContent>
      </w:r>
      <w:r w:rsidR="00A2468E">
        <w:rPr>
          <w:rFonts w:ascii="Arial" w:hAnsi="Arial" w:cs="Arial"/>
        </w:rPr>
        <w:tab/>
      </w:r>
    </w:p>
    <w:p w:rsidR="00711D70" w:rsidRDefault="00F46565" w:rsidP="00711D70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7AF67" wp14:editId="5C00CB52">
                <wp:simplePos x="0" y="0"/>
                <wp:positionH relativeFrom="column">
                  <wp:posOffset>4088884</wp:posOffset>
                </wp:positionH>
                <wp:positionV relativeFrom="paragraph">
                  <wp:posOffset>250330</wp:posOffset>
                </wp:positionV>
                <wp:extent cx="0" cy="201478"/>
                <wp:effectExtent l="0" t="0" r="1905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0370"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95pt,19.7pt" to="321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" strokecolor="#aeaaaa [2414]" strokeweight="1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81966</wp:posOffset>
                </wp:positionH>
                <wp:positionV relativeFrom="paragraph">
                  <wp:posOffset>51834</wp:posOffset>
                </wp:positionV>
                <wp:extent cx="0" cy="201478"/>
                <wp:effectExtent l="0" t="0" r="1905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D7563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pt,4.1pt" to="384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" strokecolor="#aeaaaa [2414]" strokeweight="1pt">
                <v:stroke dashstyle="3 1"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6F23B" wp14:editId="1D5781E0">
                <wp:simplePos x="0" y="0"/>
                <wp:positionH relativeFrom="column">
                  <wp:posOffset>2836189</wp:posOffset>
                </wp:positionH>
                <wp:positionV relativeFrom="paragraph">
                  <wp:posOffset>253311</wp:posOffset>
                </wp:positionV>
                <wp:extent cx="2045776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7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2F6E9" id="Straight Connector 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19.95pt" to="384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" strokecolor="#aeaaaa [2414]" strokeweight="1pt">
                <v:stroke dashstyle="3 1" joinstyle="miter"/>
              </v:line>
            </w:pict>
          </mc:Fallback>
        </mc:AlternateContent>
      </w:r>
      <w:r w:rsidR="00711D70">
        <w:rPr>
          <w:rFonts w:ascii="Arial" w:hAnsi="Arial" w:cs="Arial"/>
        </w:rPr>
        <w:tab/>
      </w:r>
    </w:p>
    <w:p w:rsidR="00711D70" w:rsidRDefault="00A2468E" w:rsidP="00711D70">
      <w:pPr>
        <w:tabs>
          <w:tab w:val="left" w:pos="58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8548D" w:rsidRDefault="0098548D" w:rsidP="0098548D">
      <w:pPr>
        <w:tabs>
          <w:tab w:val="left" w:pos="3510"/>
        </w:tabs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A2468E">
      <w:pPr>
        <w:tabs>
          <w:tab w:val="left" w:pos="83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88454A">
      <w:pPr>
        <w:rPr>
          <w:rFonts w:ascii="Arial" w:hAnsi="Arial" w:cs="Arial"/>
        </w:rPr>
      </w:pPr>
    </w:p>
    <w:p w:rsidR="00A2468E" w:rsidRDefault="00A2468E" w:rsidP="00A2468E">
      <w:pPr>
        <w:tabs>
          <w:tab w:val="left" w:pos="5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468E" w:rsidRDefault="00A2468E" w:rsidP="00A2468E">
      <w:pPr>
        <w:tabs>
          <w:tab w:val="left" w:pos="5655"/>
        </w:tabs>
        <w:rPr>
          <w:rFonts w:ascii="Arial" w:hAnsi="Arial" w:cs="Arial"/>
        </w:rPr>
      </w:pPr>
    </w:p>
    <w:p w:rsidR="00A2468E" w:rsidRDefault="009660C5" w:rsidP="008845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E921A09" wp14:editId="55FDB8AA">
            <wp:simplePos x="0" y="0"/>
            <wp:positionH relativeFrom="margin">
              <wp:posOffset>-400050</wp:posOffset>
            </wp:positionH>
            <wp:positionV relativeFrom="paragraph">
              <wp:posOffset>2788919</wp:posOffset>
            </wp:positionV>
            <wp:extent cx="11582400" cy="3362325"/>
            <wp:effectExtent l="0" t="95250" r="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68E" w:rsidRDefault="00A2468E" w:rsidP="0088454A">
      <w:pPr>
        <w:rPr>
          <w:rFonts w:ascii="Arial" w:hAnsi="Arial" w:cs="Arial"/>
        </w:rPr>
      </w:pPr>
    </w:p>
    <w:p w:rsidR="00A2468E" w:rsidRDefault="00032C73" w:rsidP="0088454A">
      <w:pPr>
        <w:rPr>
          <w:rFonts w:ascii="Arial" w:hAnsi="Arial" w:cs="Arial"/>
        </w:rPr>
      </w:pPr>
      <w:r>
        <w:rPr>
          <w:rFonts w:ascii="Arial" w:hAnsi="Arial" w:cs="Arial"/>
        </w:rPr>
        <w:t>Footer:</w:t>
      </w:r>
    </w:p>
    <w:p w:rsidR="00032C73" w:rsidRDefault="00032C73" w:rsidP="0088454A">
      <w:pPr>
        <w:rPr>
          <w:rFonts w:ascii="Arial" w:hAnsi="Arial" w:cs="Arial"/>
        </w:rPr>
      </w:pPr>
      <w:r>
        <w:rPr>
          <w:rFonts w:ascii="Arial" w:hAnsi="Arial" w:cs="Arial"/>
        </w:rPr>
        <w:t>Logo</w:t>
      </w:r>
    </w:p>
    <w:p w:rsidR="00032C73" w:rsidRDefault="00032C73" w:rsidP="0088454A">
      <w:pPr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243318">
        <w:rPr>
          <w:rFonts w:ascii="Arial" w:hAnsi="Arial" w:cs="Arial"/>
        </w:rPr>
        <w:t xml:space="preserve"> (or pop-up with address and links to staff)</w:t>
      </w:r>
    </w:p>
    <w:p w:rsidR="00032C73" w:rsidRDefault="00032C73" w:rsidP="0088454A">
      <w:pPr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032C73" w:rsidRDefault="00032C73" w:rsidP="0088454A">
      <w:pPr>
        <w:rPr>
          <w:rFonts w:ascii="Arial" w:hAnsi="Arial" w:cs="Arial"/>
        </w:rPr>
      </w:pPr>
      <w:r>
        <w:rPr>
          <w:rFonts w:ascii="Arial" w:hAnsi="Arial" w:cs="Arial"/>
        </w:rPr>
        <w:t>Social media links/icons</w:t>
      </w:r>
    </w:p>
    <w:p w:rsidR="00032C73" w:rsidRDefault="00032C73" w:rsidP="0088454A">
      <w:pPr>
        <w:rPr>
          <w:rFonts w:ascii="Arial" w:hAnsi="Arial" w:cs="Arial"/>
        </w:rPr>
      </w:pPr>
      <w:r>
        <w:rPr>
          <w:rFonts w:ascii="Arial" w:hAnsi="Arial" w:cs="Arial"/>
        </w:rPr>
        <w:t>Carnegie designation stamp with link to definition</w:t>
      </w:r>
    </w:p>
    <w:sectPr w:rsidR="00032C73" w:rsidSect="00196BF3">
      <w:head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09" w:rsidRDefault="00ED3709" w:rsidP="008358D7">
      <w:pPr>
        <w:spacing w:after="0" w:line="240" w:lineRule="auto"/>
      </w:pPr>
      <w:r>
        <w:separator/>
      </w:r>
    </w:p>
  </w:endnote>
  <w:endnote w:type="continuationSeparator" w:id="0">
    <w:p w:rsidR="00ED3709" w:rsidRDefault="00ED3709" w:rsidP="0083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09" w:rsidRDefault="00ED3709" w:rsidP="008358D7">
      <w:pPr>
        <w:spacing w:after="0" w:line="240" w:lineRule="auto"/>
      </w:pPr>
      <w:r>
        <w:separator/>
      </w:r>
    </w:p>
  </w:footnote>
  <w:footnote w:type="continuationSeparator" w:id="0">
    <w:p w:rsidR="00ED3709" w:rsidRDefault="00ED3709" w:rsidP="0083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8D7" w:rsidRDefault="008358D7" w:rsidP="008358D7">
    <w:pPr>
      <w:pStyle w:val="Header"/>
      <w:jc w:val="center"/>
    </w:pPr>
    <w:r>
      <w:rPr>
        <w:rFonts w:ascii="Arial" w:hAnsi="Arial" w:cs="Arial"/>
        <w:b/>
        <w:noProof/>
      </w:rPr>
      <w:drawing>
        <wp:inline distT="0" distB="0" distL="0" distR="0" wp14:anchorId="73AD57E6" wp14:editId="5C120784">
          <wp:extent cx="1913902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Gol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902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58D7" w:rsidRPr="008358D7" w:rsidRDefault="008358D7" w:rsidP="008358D7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287"/>
    <w:multiLevelType w:val="hybridMultilevel"/>
    <w:tmpl w:val="D372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435"/>
    <w:multiLevelType w:val="hybridMultilevel"/>
    <w:tmpl w:val="168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00B9"/>
    <w:multiLevelType w:val="hybridMultilevel"/>
    <w:tmpl w:val="A1420568"/>
    <w:lvl w:ilvl="0" w:tplc="728030E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1340D"/>
    <w:multiLevelType w:val="multilevel"/>
    <w:tmpl w:val="02F8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FD30BD"/>
    <w:multiLevelType w:val="hybridMultilevel"/>
    <w:tmpl w:val="1206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C793C"/>
    <w:multiLevelType w:val="hybridMultilevel"/>
    <w:tmpl w:val="8CD679B2"/>
    <w:lvl w:ilvl="0" w:tplc="728030E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A12B5"/>
    <w:multiLevelType w:val="hybridMultilevel"/>
    <w:tmpl w:val="998E7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521B0"/>
    <w:multiLevelType w:val="hybridMultilevel"/>
    <w:tmpl w:val="356E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544B"/>
    <w:multiLevelType w:val="hybridMultilevel"/>
    <w:tmpl w:val="063A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80167"/>
    <w:multiLevelType w:val="hybridMultilevel"/>
    <w:tmpl w:val="B5F8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531D8"/>
    <w:multiLevelType w:val="hybridMultilevel"/>
    <w:tmpl w:val="BF3873AA"/>
    <w:lvl w:ilvl="0" w:tplc="728030E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5E"/>
    <w:rsid w:val="000132AB"/>
    <w:rsid w:val="0002377D"/>
    <w:rsid w:val="0002672D"/>
    <w:rsid w:val="00032C73"/>
    <w:rsid w:val="000421D6"/>
    <w:rsid w:val="00081F14"/>
    <w:rsid w:val="000A385E"/>
    <w:rsid w:val="000A74CF"/>
    <w:rsid w:val="000B1DB9"/>
    <w:rsid w:val="000D5DD1"/>
    <w:rsid w:val="00121B93"/>
    <w:rsid w:val="001427ED"/>
    <w:rsid w:val="00145BCD"/>
    <w:rsid w:val="00157295"/>
    <w:rsid w:val="00196BF3"/>
    <w:rsid w:val="001A2DAF"/>
    <w:rsid w:val="002032FD"/>
    <w:rsid w:val="00206A08"/>
    <w:rsid w:val="00243318"/>
    <w:rsid w:val="00271856"/>
    <w:rsid w:val="002A37CC"/>
    <w:rsid w:val="002D4117"/>
    <w:rsid w:val="002F5FA4"/>
    <w:rsid w:val="003415A6"/>
    <w:rsid w:val="0036683E"/>
    <w:rsid w:val="0038270D"/>
    <w:rsid w:val="00396C75"/>
    <w:rsid w:val="003C7FE0"/>
    <w:rsid w:val="003E2E0E"/>
    <w:rsid w:val="003F5A62"/>
    <w:rsid w:val="00401475"/>
    <w:rsid w:val="00414737"/>
    <w:rsid w:val="004265EE"/>
    <w:rsid w:val="004A76C7"/>
    <w:rsid w:val="004C269D"/>
    <w:rsid w:val="004F14C1"/>
    <w:rsid w:val="004F40F7"/>
    <w:rsid w:val="005B1520"/>
    <w:rsid w:val="005D7139"/>
    <w:rsid w:val="005E049C"/>
    <w:rsid w:val="00611996"/>
    <w:rsid w:val="00611C80"/>
    <w:rsid w:val="006221AE"/>
    <w:rsid w:val="00653A4E"/>
    <w:rsid w:val="00690030"/>
    <w:rsid w:val="006A0257"/>
    <w:rsid w:val="006C7E0F"/>
    <w:rsid w:val="006E1DEF"/>
    <w:rsid w:val="00711D70"/>
    <w:rsid w:val="00766B72"/>
    <w:rsid w:val="007702B2"/>
    <w:rsid w:val="00790FF7"/>
    <w:rsid w:val="007C094C"/>
    <w:rsid w:val="007C3F59"/>
    <w:rsid w:val="008358D7"/>
    <w:rsid w:val="00861313"/>
    <w:rsid w:val="008700A3"/>
    <w:rsid w:val="0088454A"/>
    <w:rsid w:val="00925B60"/>
    <w:rsid w:val="009316CF"/>
    <w:rsid w:val="00945D00"/>
    <w:rsid w:val="009660C5"/>
    <w:rsid w:val="00966DCC"/>
    <w:rsid w:val="0098548D"/>
    <w:rsid w:val="00994682"/>
    <w:rsid w:val="00A027B9"/>
    <w:rsid w:val="00A029F3"/>
    <w:rsid w:val="00A07E6D"/>
    <w:rsid w:val="00A2468E"/>
    <w:rsid w:val="00A3445A"/>
    <w:rsid w:val="00A40EC5"/>
    <w:rsid w:val="00A51FC8"/>
    <w:rsid w:val="00A749A0"/>
    <w:rsid w:val="00A95A06"/>
    <w:rsid w:val="00A9604B"/>
    <w:rsid w:val="00B15E30"/>
    <w:rsid w:val="00B224FA"/>
    <w:rsid w:val="00B30FF3"/>
    <w:rsid w:val="00B54439"/>
    <w:rsid w:val="00B668CE"/>
    <w:rsid w:val="00B73297"/>
    <w:rsid w:val="00B84FBB"/>
    <w:rsid w:val="00B8510A"/>
    <w:rsid w:val="00B92E16"/>
    <w:rsid w:val="00B94733"/>
    <w:rsid w:val="00BA54AA"/>
    <w:rsid w:val="00BA5585"/>
    <w:rsid w:val="00BC0474"/>
    <w:rsid w:val="00BD158A"/>
    <w:rsid w:val="00C15C14"/>
    <w:rsid w:val="00C52135"/>
    <w:rsid w:val="00C53E9A"/>
    <w:rsid w:val="00C56166"/>
    <w:rsid w:val="00C92292"/>
    <w:rsid w:val="00CB1FB1"/>
    <w:rsid w:val="00CC4E13"/>
    <w:rsid w:val="00CD0171"/>
    <w:rsid w:val="00D07CAB"/>
    <w:rsid w:val="00D25F7E"/>
    <w:rsid w:val="00D82E62"/>
    <w:rsid w:val="00DA3D6A"/>
    <w:rsid w:val="00DC361C"/>
    <w:rsid w:val="00DF1C94"/>
    <w:rsid w:val="00E01967"/>
    <w:rsid w:val="00E51100"/>
    <w:rsid w:val="00E573F1"/>
    <w:rsid w:val="00E8272F"/>
    <w:rsid w:val="00E83A85"/>
    <w:rsid w:val="00E879AC"/>
    <w:rsid w:val="00EA1CE8"/>
    <w:rsid w:val="00ED3709"/>
    <w:rsid w:val="00ED7568"/>
    <w:rsid w:val="00EE3E9C"/>
    <w:rsid w:val="00EE5DE3"/>
    <w:rsid w:val="00F46565"/>
    <w:rsid w:val="00F55C17"/>
    <w:rsid w:val="00F631E8"/>
    <w:rsid w:val="00F70666"/>
    <w:rsid w:val="00FD74BC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4FEC"/>
  <w15:chartTrackingRefBased/>
  <w15:docId w15:val="{FAC65627-16F9-4560-BCDD-2373723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5E"/>
  </w:style>
  <w:style w:type="paragraph" w:styleId="Heading1">
    <w:name w:val="heading 1"/>
    <w:basedOn w:val="Normal"/>
    <w:next w:val="Normal"/>
    <w:link w:val="Heading1Char"/>
    <w:uiPriority w:val="9"/>
    <w:qFormat/>
    <w:rsid w:val="00A40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5C14"/>
    <w:pPr>
      <w:spacing w:before="100" w:beforeAutospacing="1" w:after="240" w:line="240" w:lineRule="auto"/>
      <w:outlineLvl w:val="2"/>
    </w:pPr>
    <w:rPr>
      <w:rFonts w:ascii="Helvetica" w:eastAsia="Times New Roman" w:hAnsi="Helvetica" w:cs="Helvetic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D7"/>
  </w:style>
  <w:style w:type="paragraph" w:styleId="Footer">
    <w:name w:val="footer"/>
    <w:basedOn w:val="Normal"/>
    <w:link w:val="FooterChar"/>
    <w:uiPriority w:val="99"/>
    <w:unhideWhenUsed/>
    <w:rsid w:val="0083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D7"/>
  </w:style>
  <w:style w:type="paragraph" w:styleId="ListParagraph">
    <w:name w:val="List Paragraph"/>
    <w:basedOn w:val="Normal"/>
    <w:uiPriority w:val="34"/>
    <w:qFormat/>
    <w:rsid w:val="008358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5C14"/>
    <w:rPr>
      <w:rFonts w:ascii="Helvetica" w:eastAsia="Times New Roman" w:hAnsi="Helvetica" w:cs="Helvetic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15C14"/>
    <w:rPr>
      <w:strike w:val="0"/>
      <w:dstrike w:val="0"/>
      <w:color w:val="AA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7C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07C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07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0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0E2F4-E27E-4084-8B9F-2077656EC94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F66EFD9-3616-4154-85F8-CE9CC56C05C1}">
      <dgm:prSet phldrT="[Text]" custT="1"/>
      <dgm:spPr/>
      <dgm:t>
        <a:bodyPr/>
        <a:lstStyle/>
        <a:p>
          <a:r>
            <a:rPr lang="en-US" sz="1100"/>
            <a:t>https://uiowa.edu/outreach</a:t>
          </a:r>
        </a:p>
      </dgm:t>
    </dgm:pt>
    <dgm:pt modelId="{8607B128-789D-4E40-B6AF-D8CA73348CDC}" type="parTrans" cxnId="{BBF25BA7-56A8-45C1-B089-86D46B55C7B5}">
      <dgm:prSet/>
      <dgm:spPr/>
      <dgm:t>
        <a:bodyPr/>
        <a:lstStyle/>
        <a:p>
          <a:endParaRPr lang="en-US"/>
        </a:p>
      </dgm:t>
    </dgm:pt>
    <dgm:pt modelId="{CF23AF27-E605-4927-9F1C-24B8AE1DC81C}" type="sibTrans" cxnId="{BBF25BA7-56A8-45C1-B089-86D46B55C7B5}">
      <dgm:prSet/>
      <dgm:spPr/>
      <dgm:t>
        <a:bodyPr/>
        <a:lstStyle/>
        <a:p>
          <a:endParaRPr lang="en-US"/>
        </a:p>
      </dgm:t>
    </dgm:pt>
    <dgm:pt modelId="{ED965C38-1550-4A97-BD49-29E49BB4C09D}">
      <dgm:prSet phldrT="[Text]" custT="1"/>
      <dgm:spPr/>
      <dgm:t>
        <a:bodyPr/>
        <a:lstStyle/>
        <a:p>
          <a:r>
            <a:rPr lang="en-US" sz="1100"/>
            <a:t>https://outreach.uiowa.edu/</a:t>
          </a:r>
        </a:p>
      </dgm:t>
    </dgm:pt>
    <dgm:pt modelId="{8AAC98F2-A196-40D9-B544-4C6312127A86}" type="parTrans" cxnId="{2638F60B-6D83-4806-A633-9E982004A05D}">
      <dgm:prSet/>
      <dgm:spPr/>
      <dgm:t>
        <a:bodyPr/>
        <a:lstStyle/>
        <a:p>
          <a:endParaRPr lang="en-US"/>
        </a:p>
      </dgm:t>
    </dgm:pt>
    <dgm:pt modelId="{9C88E477-0408-4D64-A541-8EE9217F52C3}" type="sibTrans" cxnId="{2638F60B-6D83-4806-A633-9E982004A05D}">
      <dgm:prSet/>
      <dgm:spPr/>
      <dgm:t>
        <a:bodyPr/>
        <a:lstStyle/>
        <a:p>
          <a:endParaRPr lang="en-US"/>
        </a:p>
      </dgm:t>
    </dgm:pt>
    <dgm:pt modelId="{4015DA10-D2C5-4FF7-8557-004936705507}">
      <dgm:prSet phldrT="[Text]"/>
      <dgm:spPr/>
      <dgm:t>
        <a:bodyPr/>
        <a:lstStyle/>
        <a:p>
          <a:r>
            <a:rPr lang="en-US"/>
            <a:t>Hub for various UI outreach &amp; engagement websites</a:t>
          </a:r>
        </a:p>
      </dgm:t>
    </dgm:pt>
    <dgm:pt modelId="{4358AA68-C5ED-487D-8323-51C4C1C66B4C}" type="parTrans" cxnId="{F6D8186C-8135-441A-94FE-51542AC0603D}">
      <dgm:prSet/>
      <dgm:spPr/>
      <dgm:t>
        <a:bodyPr/>
        <a:lstStyle/>
        <a:p>
          <a:endParaRPr lang="en-US"/>
        </a:p>
      </dgm:t>
    </dgm:pt>
    <dgm:pt modelId="{B322123A-D880-4A77-825A-8A48BC39BED6}" type="sibTrans" cxnId="{F6D8186C-8135-441A-94FE-51542AC0603D}">
      <dgm:prSet/>
      <dgm:spPr/>
      <dgm:t>
        <a:bodyPr/>
        <a:lstStyle/>
        <a:p>
          <a:endParaRPr lang="en-US"/>
        </a:p>
      </dgm:t>
    </dgm:pt>
    <dgm:pt modelId="{94A75AD0-5213-49DD-9E5A-1DD8F48352B1}">
      <dgm:prSet/>
      <dgm:spPr/>
      <dgm:t>
        <a:bodyPr/>
        <a:lstStyle/>
        <a:p>
          <a:r>
            <a:rPr lang="en-US"/>
            <a:t>Links to  websites &amp; programs</a:t>
          </a:r>
        </a:p>
      </dgm:t>
    </dgm:pt>
    <dgm:pt modelId="{5193DCF8-73C7-49FE-B434-884DEA5A46A9}" type="parTrans" cxnId="{C82330B9-8CE1-4443-A738-C3F86ABB82A6}">
      <dgm:prSet/>
      <dgm:spPr/>
      <dgm:t>
        <a:bodyPr/>
        <a:lstStyle/>
        <a:p>
          <a:endParaRPr lang="en-US"/>
        </a:p>
      </dgm:t>
    </dgm:pt>
    <dgm:pt modelId="{6CD8846C-2587-4410-B34A-D55E7A32F343}" type="sibTrans" cxnId="{C82330B9-8CE1-4443-A738-C3F86ABB82A6}">
      <dgm:prSet/>
      <dgm:spPr/>
      <dgm:t>
        <a:bodyPr/>
        <a:lstStyle/>
        <a:p>
          <a:endParaRPr lang="en-US"/>
        </a:p>
      </dgm:t>
    </dgm:pt>
    <dgm:pt modelId="{67DFF68E-25BD-4369-94B5-5CEAC41E5174}">
      <dgm:prSet custT="1"/>
      <dgm:spPr/>
      <dgm:t>
        <a:bodyPr/>
        <a:lstStyle/>
        <a:p>
          <a:r>
            <a:rPr lang="en-US" sz="1100"/>
            <a:t>Campus</a:t>
          </a:r>
        </a:p>
      </dgm:t>
    </dgm:pt>
    <dgm:pt modelId="{3638FF51-4E94-4555-8BDE-9D2122BA2FE3}" type="parTrans" cxnId="{0FCEF6E8-A17F-453A-8D75-823831C65E9E}">
      <dgm:prSet/>
      <dgm:spPr>
        <a:noFill/>
      </dgm:spPr>
      <dgm:t>
        <a:bodyPr/>
        <a:lstStyle/>
        <a:p>
          <a:endParaRPr lang="en-US"/>
        </a:p>
      </dgm:t>
    </dgm:pt>
    <dgm:pt modelId="{8302F559-7432-4D0E-8987-C0CEBA1B29AE}" type="sibTrans" cxnId="{0FCEF6E8-A17F-453A-8D75-823831C65E9E}">
      <dgm:prSet/>
      <dgm:spPr/>
      <dgm:t>
        <a:bodyPr/>
        <a:lstStyle/>
        <a:p>
          <a:endParaRPr lang="en-US"/>
        </a:p>
      </dgm:t>
    </dgm:pt>
    <dgm:pt modelId="{7AAB0416-7153-4999-9DA1-F167C29BAFF1}">
      <dgm:prSet custT="1"/>
      <dgm:spPr/>
      <dgm:t>
        <a:bodyPr/>
        <a:lstStyle/>
        <a:p>
          <a:r>
            <a:rPr lang="en-US" sz="1100"/>
            <a:t>Community</a:t>
          </a:r>
        </a:p>
      </dgm:t>
    </dgm:pt>
    <dgm:pt modelId="{AA5974C9-4F46-4082-BBE0-0E0C7BF1E9D4}" type="parTrans" cxnId="{DDE1E397-49AA-4401-A6D7-01F4CE2CA3AD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2B64815A-8145-4DE8-AA59-F9EA3BF91755}" type="sibTrans" cxnId="{DDE1E397-49AA-4401-A6D7-01F4CE2CA3AD}">
      <dgm:prSet/>
      <dgm:spPr/>
      <dgm:t>
        <a:bodyPr/>
        <a:lstStyle/>
        <a:p>
          <a:endParaRPr lang="en-US"/>
        </a:p>
      </dgm:t>
    </dgm:pt>
    <dgm:pt modelId="{5C164BB5-F412-4F1F-9BB7-0213C1963812}">
      <dgm:prSet custT="1"/>
      <dgm:spPr/>
      <dgm:t>
        <a:bodyPr/>
        <a:lstStyle/>
        <a:p>
          <a:r>
            <a:rPr lang="en-US" sz="1100"/>
            <a:t>Services &amp; Resources</a:t>
          </a:r>
        </a:p>
      </dgm:t>
    </dgm:pt>
    <dgm:pt modelId="{56B9470A-0483-4881-AE37-C74695C5154E}" type="parTrans" cxnId="{404008EB-B7DA-412E-A167-E0E52E160B4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noFill/>
        <a:ln w="9525" cap="flat" cmpd="sng" algn="ctr">
          <a:noFill/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n-US"/>
        </a:p>
      </dgm:t>
    </dgm:pt>
    <dgm:pt modelId="{0599A661-55C3-466E-AB36-155F4F819D47}" type="sibTrans" cxnId="{404008EB-B7DA-412E-A167-E0E52E160B46}">
      <dgm:prSet/>
      <dgm:spPr/>
      <dgm:t>
        <a:bodyPr/>
        <a:lstStyle/>
        <a:p>
          <a:endParaRPr lang="en-US"/>
        </a:p>
      </dgm:t>
    </dgm:pt>
    <dgm:pt modelId="{61596DA9-52DA-465F-B2B8-E24E879507B6}">
      <dgm:prSet custT="1"/>
      <dgm:spPr/>
      <dgm:t>
        <a:bodyPr/>
        <a:lstStyle/>
        <a:p>
          <a:r>
            <a:rPr lang="en-US" sz="1100"/>
            <a:t>About</a:t>
          </a:r>
          <a:r>
            <a:rPr lang="en-US" sz="700"/>
            <a:t> </a:t>
          </a:r>
          <a:r>
            <a:rPr lang="en-US" sz="1100"/>
            <a:t>Us</a:t>
          </a:r>
        </a:p>
      </dgm:t>
    </dgm:pt>
    <dgm:pt modelId="{AB24C3E5-18AF-42B5-9FEF-412C83A2EA3D}" type="parTrans" cxnId="{D1090A5E-3D87-42AA-92BD-23C38D51D11B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7C536835-4DCE-4501-A991-56C34DD4B8CF}" type="sibTrans" cxnId="{D1090A5E-3D87-42AA-92BD-23C38D51D11B}">
      <dgm:prSet/>
      <dgm:spPr/>
      <dgm:t>
        <a:bodyPr/>
        <a:lstStyle/>
        <a:p>
          <a:endParaRPr lang="en-US"/>
        </a:p>
      </dgm:t>
    </dgm:pt>
    <dgm:pt modelId="{A9F18669-3172-4342-9955-80C8426CBBC6}">
      <dgm:prSet custT="1"/>
      <dgm:spPr/>
      <dgm:t>
        <a:bodyPr/>
        <a:lstStyle/>
        <a:p>
          <a:r>
            <a:rPr lang="en-US" sz="1100"/>
            <a:t>Impact</a:t>
          </a:r>
        </a:p>
      </dgm:t>
    </dgm:pt>
    <dgm:pt modelId="{0D525BAF-C13B-40E5-99C3-CA536713DE33}" type="parTrans" cxnId="{85B9569F-6F53-439A-9AFB-1C04A5DA210E}">
      <dgm:prSet/>
      <dgm:spPr/>
      <dgm:t>
        <a:bodyPr/>
        <a:lstStyle/>
        <a:p>
          <a:endParaRPr lang="en-US"/>
        </a:p>
      </dgm:t>
    </dgm:pt>
    <dgm:pt modelId="{7E4D0399-3A25-4AC9-B602-9C4EF6345AF3}" type="sibTrans" cxnId="{85B9569F-6F53-439A-9AFB-1C04A5DA210E}">
      <dgm:prSet/>
      <dgm:spPr/>
      <dgm:t>
        <a:bodyPr/>
        <a:lstStyle/>
        <a:p>
          <a:endParaRPr lang="en-US"/>
        </a:p>
      </dgm:t>
    </dgm:pt>
    <dgm:pt modelId="{FEE01AB7-4303-4368-98B5-1AAED2E8C482}">
      <dgm:prSet/>
      <dgm:spPr/>
      <dgm:t>
        <a:bodyPr/>
        <a:lstStyle/>
        <a:p>
          <a:r>
            <a:rPr lang="en-US"/>
            <a:t>Projects</a:t>
          </a:r>
        </a:p>
      </dgm:t>
    </dgm:pt>
    <dgm:pt modelId="{CB0BFEF8-0BBD-496C-A61D-61D56D03AFCD}" type="parTrans" cxnId="{A75AEBED-7310-48F7-8566-A0697A99D668}">
      <dgm:prSet/>
      <dgm:spPr/>
      <dgm:t>
        <a:bodyPr/>
        <a:lstStyle/>
        <a:p>
          <a:endParaRPr lang="en-US"/>
        </a:p>
      </dgm:t>
    </dgm:pt>
    <dgm:pt modelId="{FE6EE4AA-A4CF-48FE-BAB2-B694DBC889FC}" type="sibTrans" cxnId="{A75AEBED-7310-48F7-8566-A0697A99D668}">
      <dgm:prSet/>
      <dgm:spPr/>
      <dgm:t>
        <a:bodyPr/>
        <a:lstStyle/>
        <a:p>
          <a:endParaRPr lang="en-US"/>
        </a:p>
      </dgm:t>
    </dgm:pt>
    <dgm:pt modelId="{B2E91FA6-DCFD-465E-A6F2-C20F06A1FD29}">
      <dgm:prSet/>
      <dgm:spPr/>
      <dgm:t>
        <a:bodyPr/>
        <a:lstStyle/>
        <a:p>
          <a:r>
            <a:rPr lang="en-US"/>
            <a:t>Community Partner Spotlights</a:t>
          </a:r>
        </a:p>
      </dgm:t>
    </dgm:pt>
    <dgm:pt modelId="{4D6B1C8C-1BBD-4AA7-96CD-53A50DDBD9C6}" type="parTrans" cxnId="{33173E01-C4F9-4583-9C3A-1B8945433650}">
      <dgm:prSet/>
      <dgm:spPr/>
      <dgm:t>
        <a:bodyPr/>
        <a:lstStyle/>
        <a:p>
          <a:endParaRPr lang="en-US"/>
        </a:p>
      </dgm:t>
    </dgm:pt>
    <dgm:pt modelId="{132921EF-1C7E-4FBC-B7F0-CA1A8425D49A}" type="sibTrans" cxnId="{33173E01-C4F9-4583-9C3A-1B8945433650}">
      <dgm:prSet/>
      <dgm:spPr/>
      <dgm:t>
        <a:bodyPr/>
        <a:lstStyle/>
        <a:p>
          <a:endParaRPr lang="en-US"/>
        </a:p>
      </dgm:t>
    </dgm:pt>
    <dgm:pt modelId="{86711CF1-9365-4AC0-BC66-43D689C87C03}">
      <dgm:prSet/>
      <dgm:spPr/>
      <dgm:t>
        <a:bodyPr/>
        <a:lstStyle/>
        <a:p>
          <a:r>
            <a:rPr lang="en-US"/>
            <a:t>Faculty testimonials/awards</a:t>
          </a:r>
        </a:p>
      </dgm:t>
    </dgm:pt>
    <dgm:pt modelId="{E1908D35-964F-4304-8987-DB6273BC375F}" type="parTrans" cxnId="{A5145179-58E4-41ED-AA33-4DA9C0032403}">
      <dgm:prSet/>
      <dgm:spPr/>
      <dgm:t>
        <a:bodyPr/>
        <a:lstStyle/>
        <a:p>
          <a:endParaRPr lang="en-US"/>
        </a:p>
      </dgm:t>
    </dgm:pt>
    <dgm:pt modelId="{F0045DF3-FC8A-46FE-A7C5-3D985517622A}" type="sibTrans" cxnId="{A5145179-58E4-41ED-AA33-4DA9C0032403}">
      <dgm:prSet/>
      <dgm:spPr/>
      <dgm:t>
        <a:bodyPr/>
        <a:lstStyle/>
        <a:p>
          <a:endParaRPr lang="en-US"/>
        </a:p>
      </dgm:t>
    </dgm:pt>
    <dgm:pt modelId="{6BF9E4A2-90FE-448B-84D6-C6F63CB2A6DE}">
      <dgm:prSet/>
      <dgm:spPr/>
      <dgm:t>
        <a:bodyPr/>
        <a:lstStyle/>
        <a:p>
          <a:r>
            <a:rPr lang="en-US"/>
            <a:t>Student testimonials/features</a:t>
          </a:r>
        </a:p>
      </dgm:t>
    </dgm:pt>
    <dgm:pt modelId="{D705B383-1518-47B0-9302-27DAB9AC71C5}" type="parTrans" cxnId="{8C945AA7-41DB-4C18-BFEF-D7F012400683}">
      <dgm:prSet/>
      <dgm:spPr/>
      <dgm:t>
        <a:bodyPr/>
        <a:lstStyle/>
        <a:p>
          <a:endParaRPr lang="en-US"/>
        </a:p>
      </dgm:t>
    </dgm:pt>
    <dgm:pt modelId="{51C89F67-99FB-4D58-B7B0-F81DFC464330}" type="sibTrans" cxnId="{8C945AA7-41DB-4C18-BFEF-D7F012400683}">
      <dgm:prSet/>
      <dgm:spPr/>
      <dgm:t>
        <a:bodyPr/>
        <a:lstStyle/>
        <a:p>
          <a:endParaRPr lang="en-US"/>
        </a:p>
      </dgm:t>
    </dgm:pt>
    <dgm:pt modelId="{68725883-45DF-44E9-AE50-AD64FDD4399A}">
      <dgm:prSet/>
      <dgm:spPr/>
      <dgm:t>
        <a:bodyPr/>
        <a:lstStyle/>
        <a:p>
          <a:r>
            <a:rPr lang="en-US"/>
            <a:t>Staff</a:t>
          </a:r>
        </a:p>
      </dgm:t>
    </dgm:pt>
    <dgm:pt modelId="{84D4606D-1F9A-4C1B-AE18-AC07A726BA70}" type="parTrans" cxnId="{8C719CA5-B37B-4074-B97E-81641C569FCB}">
      <dgm:prSet/>
      <dgm:spPr/>
      <dgm:t>
        <a:bodyPr/>
        <a:lstStyle/>
        <a:p>
          <a:endParaRPr lang="en-US"/>
        </a:p>
      </dgm:t>
    </dgm:pt>
    <dgm:pt modelId="{F6752517-CBA4-47CE-BC47-0778398A5857}" type="sibTrans" cxnId="{8C719CA5-B37B-4074-B97E-81641C569FCB}">
      <dgm:prSet/>
      <dgm:spPr/>
      <dgm:t>
        <a:bodyPr/>
        <a:lstStyle/>
        <a:p>
          <a:endParaRPr lang="en-US"/>
        </a:p>
      </dgm:t>
    </dgm:pt>
    <dgm:pt modelId="{73D01B5D-8893-477B-90C4-CA724D0A1644}">
      <dgm:prSet/>
      <dgm:spPr/>
      <dgm:t>
        <a:bodyPr/>
        <a:lstStyle/>
        <a:p>
          <a:r>
            <a:rPr lang="en-US"/>
            <a:t>Services &amp; Resources</a:t>
          </a:r>
        </a:p>
      </dgm:t>
    </dgm:pt>
    <dgm:pt modelId="{1BD0E174-8441-4714-B844-691164AC91F0}" type="parTrans" cxnId="{5C5011DE-E707-476C-851A-D12F9AD28254}">
      <dgm:prSet/>
      <dgm:spPr/>
      <dgm:t>
        <a:bodyPr/>
        <a:lstStyle/>
        <a:p>
          <a:endParaRPr lang="en-US"/>
        </a:p>
      </dgm:t>
    </dgm:pt>
    <dgm:pt modelId="{8B600883-0F86-4618-AD8B-1FD31CB0DB78}" type="sibTrans" cxnId="{5C5011DE-E707-476C-851A-D12F9AD28254}">
      <dgm:prSet/>
      <dgm:spPr/>
      <dgm:t>
        <a:bodyPr/>
        <a:lstStyle/>
        <a:p>
          <a:endParaRPr lang="en-US"/>
        </a:p>
      </dgm:t>
    </dgm:pt>
    <dgm:pt modelId="{370B1AAD-046E-409E-B898-1072E574ADEA}">
      <dgm:prSet/>
      <dgm:spPr/>
      <dgm:t>
        <a:bodyPr/>
        <a:lstStyle/>
        <a:p>
          <a:r>
            <a:rPr lang="en-US"/>
            <a:t>Arts &amp; Humanities or Cultural Vitality</a:t>
          </a:r>
        </a:p>
      </dgm:t>
    </dgm:pt>
    <dgm:pt modelId="{4D4B947B-5414-490E-8B1A-F15298D38BE4}" type="parTrans" cxnId="{D9D08A3F-B30E-494D-B802-10F1E724431D}">
      <dgm:prSet/>
      <dgm:spPr/>
      <dgm:t>
        <a:bodyPr/>
        <a:lstStyle/>
        <a:p>
          <a:endParaRPr lang="en-US"/>
        </a:p>
      </dgm:t>
    </dgm:pt>
    <dgm:pt modelId="{128D6177-C0AC-4F31-ACD4-E8B87F5D932E}" type="sibTrans" cxnId="{D9D08A3F-B30E-494D-B802-10F1E724431D}">
      <dgm:prSet/>
      <dgm:spPr/>
      <dgm:t>
        <a:bodyPr/>
        <a:lstStyle/>
        <a:p>
          <a:endParaRPr lang="en-US"/>
        </a:p>
      </dgm:t>
    </dgm:pt>
    <dgm:pt modelId="{12BD606F-6615-4E19-B3EA-43185497D84C}">
      <dgm:prSet/>
      <dgm:spPr/>
      <dgm:t>
        <a:bodyPr/>
        <a:lstStyle/>
        <a:p>
          <a:r>
            <a:rPr lang="en-US"/>
            <a:t>Mission &amp; Vision</a:t>
          </a:r>
        </a:p>
      </dgm:t>
    </dgm:pt>
    <dgm:pt modelId="{BE89515F-4DB5-47F4-8C86-82D949BD5151}" type="parTrans" cxnId="{858864D0-EC87-4242-AFCA-474BD328F759}">
      <dgm:prSet/>
      <dgm:spPr/>
      <dgm:t>
        <a:bodyPr/>
        <a:lstStyle/>
        <a:p>
          <a:endParaRPr lang="en-US"/>
        </a:p>
      </dgm:t>
    </dgm:pt>
    <dgm:pt modelId="{7D7269CC-B8D0-4C74-B7CA-7380ED015806}" type="sibTrans" cxnId="{858864D0-EC87-4242-AFCA-474BD328F759}">
      <dgm:prSet/>
      <dgm:spPr/>
      <dgm:t>
        <a:bodyPr/>
        <a:lstStyle/>
        <a:p>
          <a:endParaRPr lang="en-US"/>
        </a:p>
      </dgm:t>
    </dgm:pt>
    <dgm:pt modelId="{6EAD36DC-7048-48E5-98A5-F578C501CF2D}">
      <dgm:prSet/>
      <dgm:spPr/>
      <dgm:t>
        <a:bodyPr/>
        <a:lstStyle/>
        <a:p>
          <a:r>
            <a:rPr lang="en-US"/>
            <a:t>Contact Us</a:t>
          </a:r>
        </a:p>
      </dgm:t>
    </dgm:pt>
    <dgm:pt modelId="{B868DA8C-0774-47C7-909C-71CA2558C1E7}" type="parTrans" cxnId="{6944D571-200D-4DBC-9641-ED741CF44451}">
      <dgm:prSet/>
      <dgm:spPr/>
      <dgm:t>
        <a:bodyPr/>
        <a:lstStyle/>
        <a:p>
          <a:endParaRPr lang="en-US"/>
        </a:p>
      </dgm:t>
    </dgm:pt>
    <dgm:pt modelId="{19DA59FC-D707-4229-A4A8-05A51AA9DED1}" type="sibTrans" cxnId="{6944D571-200D-4DBC-9641-ED741CF44451}">
      <dgm:prSet/>
      <dgm:spPr/>
      <dgm:t>
        <a:bodyPr/>
        <a:lstStyle/>
        <a:p>
          <a:endParaRPr lang="en-US"/>
        </a:p>
      </dgm:t>
    </dgm:pt>
    <dgm:pt modelId="{0AFE00B2-1011-4804-BD0B-35DE7A5B64A8}">
      <dgm:prSet/>
      <dgm:spPr/>
      <dgm:t>
        <a:bodyPr/>
        <a:lstStyle/>
        <a:p>
          <a:r>
            <a:rPr lang="en-US"/>
            <a:t>Publications</a:t>
          </a:r>
        </a:p>
      </dgm:t>
    </dgm:pt>
    <dgm:pt modelId="{8BFEEE8D-DE31-44E0-9C57-C6B2F2C25460}" type="parTrans" cxnId="{6CD300D1-39B3-44CC-81FF-B93CF18FCB99}">
      <dgm:prSet/>
      <dgm:spPr/>
      <dgm:t>
        <a:bodyPr/>
        <a:lstStyle/>
        <a:p>
          <a:endParaRPr lang="en-US"/>
        </a:p>
      </dgm:t>
    </dgm:pt>
    <dgm:pt modelId="{7F48A80A-7E62-4767-B085-D79F9DB4B04D}" type="sibTrans" cxnId="{6CD300D1-39B3-44CC-81FF-B93CF18FCB99}">
      <dgm:prSet/>
      <dgm:spPr/>
      <dgm:t>
        <a:bodyPr/>
        <a:lstStyle/>
        <a:p>
          <a:endParaRPr lang="en-US"/>
        </a:p>
      </dgm:t>
    </dgm:pt>
    <dgm:pt modelId="{EF702217-3DF0-4488-928D-9988D270E0D3}">
      <dgm:prSet/>
      <dgm:spPr/>
      <dgm:t>
        <a:bodyPr/>
        <a:lstStyle/>
        <a:p>
          <a:r>
            <a:rPr lang="en-US"/>
            <a:t>Community &amp; Economic Development</a:t>
          </a:r>
        </a:p>
      </dgm:t>
    </dgm:pt>
    <dgm:pt modelId="{2F91313F-1620-419F-BBAF-59F302181BA9}" type="parTrans" cxnId="{6DD0EB40-8BCA-4F9F-AC7F-0A70AB6948F1}">
      <dgm:prSet/>
      <dgm:spPr/>
      <dgm:t>
        <a:bodyPr/>
        <a:lstStyle/>
        <a:p>
          <a:endParaRPr lang="en-US"/>
        </a:p>
      </dgm:t>
    </dgm:pt>
    <dgm:pt modelId="{FD9C64E9-5496-4EF0-8FE9-B5DCFD0A5A56}" type="sibTrans" cxnId="{6DD0EB40-8BCA-4F9F-AC7F-0A70AB6948F1}">
      <dgm:prSet/>
      <dgm:spPr/>
      <dgm:t>
        <a:bodyPr/>
        <a:lstStyle/>
        <a:p>
          <a:endParaRPr lang="en-US"/>
        </a:p>
      </dgm:t>
    </dgm:pt>
    <dgm:pt modelId="{FD9BC4C3-7B4D-414B-9BFA-0B95B2619109}">
      <dgm:prSet/>
      <dgm:spPr/>
      <dgm:t>
        <a:bodyPr/>
        <a:lstStyle/>
        <a:p>
          <a:r>
            <a:rPr lang="en-US"/>
            <a:t>Sustainability</a:t>
          </a:r>
        </a:p>
      </dgm:t>
    </dgm:pt>
    <dgm:pt modelId="{28AF7404-FF14-41D6-BFBA-82FF529BC266}" type="parTrans" cxnId="{E213DB01-7A0C-4E67-ADFD-E3D56919E1C8}">
      <dgm:prSet/>
      <dgm:spPr/>
      <dgm:t>
        <a:bodyPr/>
        <a:lstStyle/>
        <a:p>
          <a:endParaRPr lang="en-US"/>
        </a:p>
      </dgm:t>
    </dgm:pt>
    <dgm:pt modelId="{474A8C81-C3E4-4BBE-9521-4A911FD0AC0C}" type="sibTrans" cxnId="{E213DB01-7A0C-4E67-ADFD-E3D56919E1C8}">
      <dgm:prSet/>
      <dgm:spPr/>
      <dgm:t>
        <a:bodyPr/>
        <a:lstStyle/>
        <a:p>
          <a:endParaRPr lang="en-US"/>
        </a:p>
      </dgm:t>
    </dgm:pt>
    <dgm:pt modelId="{A7087C0A-A975-4573-8ABC-C3C19ADA8A0B}">
      <dgm:prSet/>
      <dgm:spPr/>
      <dgm:t>
        <a:bodyPr/>
        <a:lstStyle/>
        <a:p>
          <a:r>
            <a:rPr lang="en-US"/>
            <a:t>Community Health</a:t>
          </a:r>
        </a:p>
      </dgm:t>
    </dgm:pt>
    <dgm:pt modelId="{7FF880B8-76E6-4ECA-8281-01F95826A677}" type="parTrans" cxnId="{CE7FB584-01AB-4257-A5EB-4FF058BFFC18}">
      <dgm:prSet/>
      <dgm:spPr/>
      <dgm:t>
        <a:bodyPr/>
        <a:lstStyle/>
        <a:p>
          <a:endParaRPr lang="en-US"/>
        </a:p>
      </dgm:t>
    </dgm:pt>
    <dgm:pt modelId="{5AFEDD53-92B7-487A-8C32-CF4C18882CD7}" type="sibTrans" cxnId="{CE7FB584-01AB-4257-A5EB-4FF058BFFC18}">
      <dgm:prSet/>
      <dgm:spPr/>
      <dgm:t>
        <a:bodyPr/>
        <a:lstStyle/>
        <a:p>
          <a:endParaRPr lang="en-US"/>
        </a:p>
      </dgm:t>
    </dgm:pt>
    <dgm:pt modelId="{F0C43A5F-B61E-4B3D-B68D-38A19836AFE5}">
      <dgm:prSet/>
      <dgm:spPr/>
      <dgm:t>
        <a:bodyPr/>
        <a:lstStyle/>
        <a:p>
          <a:r>
            <a:rPr lang="en-US"/>
            <a:t>Grants</a:t>
          </a:r>
        </a:p>
      </dgm:t>
    </dgm:pt>
    <dgm:pt modelId="{0DED1F6D-C2BA-4DCA-A699-D5FDAF8D800C}" type="parTrans" cxnId="{17297C9D-AC0A-4AFE-AABA-E22B76716436}">
      <dgm:prSet/>
      <dgm:spPr/>
      <dgm:t>
        <a:bodyPr/>
        <a:lstStyle/>
        <a:p>
          <a:endParaRPr lang="en-US"/>
        </a:p>
      </dgm:t>
    </dgm:pt>
    <dgm:pt modelId="{E771C9DE-434A-400C-8FC0-8CBA3AA8A487}" type="sibTrans" cxnId="{17297C9D-AC0A-4AFE-AABA-E22B76716436}">
      <dgm:prSet/>
      <dgm:spPr/>
      <dgm:t>
        <a:bodyPr/>
        <a:lstStyle/>
        <a:p>
          <a:endParaRPr lang="en-US"/>
        </a:p>
      </dgm:t>
    </dgm:pt>
    <dgm:pt modelId="{BBBAD8A4-A0C1-4CA9-9405-088D75CDFBEC}">
      <dgm:prSet/>
      <dgm:spPr/>
      <dgm:t>
        <a:bodyPr/>
        <a:lstStyle/>
        <a:p>
          <a:r>
            <a:rPr lang="en-US"/>
            <a:t>IISC: Microsite</a:t>
          </a:r>
        </a:p>
      </dgm:t>
    </dgm:pt>
    <dgm:pt modelId="{12A449A2-943A-4FAC-9C55-B765F91E6E63}" type="parTrans" cxnId="{655EF2B7-5506-4F10-98B3-813E2B5E04A5}">
      <dgm:prSet/>
      <dgm:spPr/>
      <dgm:t>
        <a:bodyPr/>
        <a:lstStyle/>
        <a:p>
          <a:endParaRPr lang="en-US"/>
        </a:p>
      </dgm:t>
    </dgm:pt>
    <dgm:pt modelId="{3D3DF977-35C7-4E8F-81C1-9D76F8619AC2}" type="sibTrans" cxnId="{655EF2B7-5506-4F10-98B3-813E2B5E04A5}">
      <dgm:prSet/>
      <dgm:spPr/>
      <dgm:t>
        <a:bodyPr/>
        <a:lstStyle/>
        <a:p>
          <a:endParaRPr lang="en-US"/>
        </a:p>
      </dgm:t>
    </dgm:pt>
    <dgm:pt modelId="{6BAFCD48-8C88-4D17-B9D0-BB0B8990B5CD}">
      <dgm:prSet custT="1"/>
      <dgm:spPr/>
      <dgm:t>
        <a:bodyPr/>
        <a:lstStyle/>
        <a:p>
          <a:r>
            <a:rPr lang="en-US" sz="1100" b="0"/>
            <a:t>Search</a:t>
          </a:r>
        </a:p>
      </dgm:t>
    </dgm:pt>
    <dgm:pt modelId="{C94D9DD3-8E2E-4D85-B6D3-915241CD6CF3}" type="parTrans" cxnId="{3A841D9E-2450-41C6-B938-2A843B451AA8}">
      <dgm:prSet/>
      <dgm:spPr/>
      <dgm:t>
        <a:bodyPr/>
        <a:lstStyle/>
        <a:p>
          <a:endParaRPr lang="en-US"/>
        </a:p>
      </dgm:t>
    </dgm:pt>
    <dgm:pt modelId="{5D88CBC5-7DAB-4633-AF6D-DF31AC6A608C}" type="sibTrans" cxnId="{3A841D9E-2450-41C6-B938-2A843B451AA8}">
      <dgm:prSet/>
      <dgm:spPr/>
      <dgm:t>
        <a:bodyPr/>
        <a:lstStyle/>
        <a:p>
          <a:endParaRPr lang="en-US"/>
        </a:p>
      </dgm:t>
    </dgm:pt>
    <dgm:pt modelId="{DA492E29-4DED-4EF7-864E-6653A743E736}">
      <dgm:prSet/>
      <dgm:spPr/>
      <dgm:t>
        <a:bodyPr/>
        <a:lstStyle/>
        <a:p>
          <a:r>
            <a:rPr lang="en-US"/>
            <a:t>Marketing &amp; Promotion</a:t>
          </a:r>
        </a:p>
      </dgm:t>
    </dgm:pt>
    <dgm:pt modelId="{18F3B8D8-A1A5-429F-A42C-286577E7FE81}" type="parTrans" cxnId="{22360288-0F8F-444D-ADF2-7790F51C01BA}">
      <dgm:prSet/>
      <dgm:spPr/>
      <dgm:t>
        <a:bodyPr/>
        <a:lstStyle/>
        <a:p>
          <a:endParaRPr lang="en-US"/>
        </a:p>
      </dgm:t>
    </dgm:pt>
    <dgm:pt modelId="{A6A9D92D-0E38-430F-9292-5331D9D8C483}" type="sibTrans" cxnId="{22360288-0F8F-444D-ADF2-7790F51C01BA}">
      <dgm:prSet/>
      <dgm:spPr/>
      <dgm:t>
        <a:bodyPr/>
        <a:lstStyle/>
        <a:p>
          <a:endParaRPr lang="en-US"/>
        </a:p>
      </dgm:t>
    </dgm:pt>
    <dgm:pt modelId="{ED61B83E-0E63-45F7-9B1A-4113651627DE}">
      <dgm:prSet/>
      <dgm:spPr/>
      <dgm:t>
        <a:bodyPr/>
        <a:lstStyle/>
        <a:p>
          <a:r>
            <a:rPr lang="en-US"/>
            <a:t>Best Practices</a:t>
          </a:r>
        </a:p>
      </dgm:t>
    </dgm:pt>
    <dgm:pt modelId="{640EB45F-EA6E-4A40-A7F0-545EBFEE38FD}" type="parTrans" cxnId="{479BE30F-B38B-4BC3-80BB-84F2A5D7EB45}">
      <dgm:prSet/>
      <dgm:spPr/>
      <dgm:t>
        <a:bodyPr/>
        <a:lstStyle/>
        <a:p>
          <a:endParaRPr lang="en-US"/>
        </a:p>
      </dgm:t>
    </dgm:pt>
    <dgm:pt modelId="{BEEC151F-BECC-466C-A64E-46066DA60842}" type="sibTrans" cxnId="{479BE30F-B38B-4BC3-80BB-84F2A5D7EB45}">
      <dgm:prSet/>
      <dgm:spPr/>
      <dgm:t>
        <a:bodyPr/>
        <a:lstStyle/>
        <a:p>
          <a:endParaRPr lang="en-US"/>
        </a:p>
      </dgm:t>
    </dgm:pt>
    <dgm:pt modelId="{F49EC122-892D-4B94-AAC9-46BC8D612791}">
      <dgm:prSet/>
      <dgm:spPr/>
      <dgm:t>
        <a:bodyPr/>
        <a:lstStyle/>
        <a:p>
          <a:r>
            <a:rPr lang="en-US"/>
            <a:t>Events</a:t>
          </a:r>
        </a:p>
      </dgm:t>
    </dgm:pt>
    <dgm:pt modelId="{B2FAA35A-1912-4191-BA33-A93199792B20}" type="parTrans" cxnId="{6484E0C7-E893-415F-8CE0-2F4A781300BC}">
      <dgm:prSet/>
      <dgm:spPr/>
      <dgm:t>
        <a:bodyPr/>
        <a:lstStyle/>
        <a:p>
          <a:endParaRPr lang="en-US"/>
        </a:p>
      </dgm:t>
    </dgm:pt>
    <dgm:pt modelId="{A6EE156E-A4AF-49A3-A88B-914CD62685F0}" type="sibTrans" cxnId="{6484E0C7-E893-415F-8CE0-2F4A781300BC}">
      <dgm:prSet/>
      <dgm:spPr/>
      <dgm:t>
        <a:bodyPr/>
        <a:lstStyle/>
        <a:p>
          <a:endParaRPr lang="en-US"/>
        </a:p>
      </dgm:t>
    </dgm:pt>
    <dgm:pt modelId="{1A9301DB-A09C-499E-8324-07E29C520E0A}">
      <dgm:prSet/>
      <dgm:spPr/>
      <dgm:t>
        <a:bodyPr/>
        <a:lstStyle/>
        <a:p>
          <a:r>
            <a:rPr lang="en-US"/>
            <a:t>Newsletter signup</a:t>
          </a:r>
        </a:p>
      </dgm:t>
    </dgm:pt>
    <dgm:pt modelId="{678C61C2-FD35-4786-894B-D778F67F0B8F}" type="parTrans" cxnId="{F6D26D68-B2D4-4527-8BB2-025F8AF5C99D}">
      <dgm:prSet/>
      <dgm:spPr/>
      <dgm:t>
        <a:bodyPr/>
        <a:lstStyle/>
        <a:p>
          <a:endParaRPr lang="en-US"/>
        </a:p>
      </dgm:t>
    </dgm:pt>
    <dgm:pt modelId="{C61A229B-257B-4C86-BD18-6013DC7B4FD6}" type="sibTrans" cxnId="{F6D26D68-B2D4-4527-8BB2-025F8AF5C99D}">
      <dgm:prSet/>
      <dgm:spPr/>
      <dgm:t>
        <a:bodyPr/>
        <a:lstStyle/>
        <a:p>
          <a:endParaRPr lang="en-US"/>
        </a:p>
      </dgm:t>
    </dgm:pt>
    <dgm:pt modelId="{6ED43B3A-E7B7-4288-AF65-64B74E807CBB}">
      <dgm:prSet/>
      <dgm:spPr/>
      <dgm:t>
        <a:bodyPr/>
        <a:lstStyle/>
        <a:p>
          <a:r>
            <a:rPr lang="en-US"/>
            <a:t>News </a:t>
          </a:r>
        </a:p>
      </dgm:t>
    </dgm:pt>
    <dgm:pt modelId="{8A6E57CE-BBE5-43FF-A1E4-2D0C7B0DE818}" type="parTrans" cxnId="{4BFDA993-47F9-4636-8457-F12AC6D53FE0}">
      <dgm:prSet/>
      <dgm:spPr/>
      <dgm:t>
        <a:bodyPr/>
        <a:lstStyle/>
        <a:p>
          <a:endParaRPr lang="en-US"/>
        </a:p>
      </dgm:t>
    </dgm:pt>
    <dgm:pt modelId="{CE2769AC-8BE5-4E2A-BE27-BE8C536B66A5}" type="sibTrans" cxnId="{4BFDA993-47F9-4636-8457-F12AC6D53FE0}">
      <dgm:prSet/>
      <dgm:spPr/>
      <dgm:t>
        <a:bodyPr/>
        <a:lstStyle/>
        <a:p>
          <a:endParaRPr lang="en-US"/>
        </a:p>
      </dgm:t>
    </dgm:pt>
    <dgm:pt modelId="{EEE2EB58-7C34-4A86-8873-499062E9BE2F}">
      <dgm:prSet/>
      <dgm:spPr/>
      <dgm:t>
        <a:bodyPr/>
        <a:lstStyle/>
        <a:p>
          <a:r>
            <a:rPr lang="en-US"/>
            <a:t>Blog Posts</a:t>
          </a:r>
        </a:p>
      </dgm:t>
    </dgm:pt>
    <dgm:pt modelId="{0985DC78-7C02-4F00-9B95-0A397E4E46C1}" type="parTrans" cxnId="{1CC93227-A566-4CAD-9A44-95C50EBB965D}">
      <dgm:prSet/>
      <dgm:spPr/>
      <dgm:t>
        <a:bodyPr/>
        <a:lstStyle/>
        <a:p>
          <a:endParaRPr lang="en-US"/>
        </a:p>
      </dgm:t>
    </dgm:pt>
    <dgm:pt modelId="{55DAEA91-5F0F-41B8-B218-F8B18013841D}" type="sibTrans" cxnId="{1CC93227-A566-4CAD-9A44-95C50EBB965D}">
      <dgm:prSet/>
      <dgm:spPr/>
      <dgm:t>
        <a:bodyPr/>
        <a:lstStyle/>
        <a:p>
          <a:endParaRPr lang="en-US"/>
        </a:p>
      </dgm:t>
    </dgm:pt>
    <dgm:pt modelId="{E5655A27-6E6F-4AF3-BA5F-0D6E06DF4287}">
      <dgm:prSet/>
      <dgm:spPr/>
      <dgm:t>
        <a:bodyPr/>
        <a:lstStyle/>
        <a:p>
          <a:r>
            <a:rPr lang="en-US"/>
            <a:t>What is Outreach &amp; Engagement?</a:t>
          </a:r>
        </a:p>
      </dgm:t>
    </dgm:pt>
    <dgm:pt modelId="{A0228BAC-5728-4F4F-8FCF-90DF6609B744}" type="parTrans" cxnId="{FC6A4B3E-6770-4F8A-8558-EAA705413EF8}">
      <dgm:prSet/>
      <dgm:spPr/>
      <dgm:t>
        <a:bodyPr/>
        <a:lstStyle/>
        <a:p>
          <a:endParaRPr lang="en-US"/>
        </a:p>
      </dgm:t>
    </dgm:pt>
    <dgm:pt modelId="{33776130-770B-4C9F-AD01-17F3454E444E}" type="sibTrans" cxnId="{FC6A4B3E-6770-4F8A-8558-EAA705413EF8}">
      <dgm:prSet/>
      <dgm:spPr/>
      <dgm:t>
        <a:bodyPr/>
        <a:lstStyle/>
        <a:p>
          <a:endParaRPr lang="en-US"/>
        </a:p>
      </dgm:t>
    </dgm:pt>
    <dgm:pt modelId="{82412A35-CF5D-4787-BB75-45B926F620AB}">
      <dgm:prSet/>
      <dgm:spPr/>
      <dgm:t>
        <a:bodyPr/>
        <a:lstStyle/>
        <a:p>
          <a:r>
            <a:rPr lang="en-US"/>
            <a:t>Services &amp; Resources</a:t>
          </a:r>
        </a:p>
      </dgm:t>
    </dgm:pt>
    <dgm:pt modelId="{FECD6507-3E25-44E6-9448-BF7A808629F1}" type="parTrans" cxnId="{1731F160-BE0C-423E-9F04-2D447A41DF77}">
      <dgm:prSet/>
      <dgm:spPr/>
      <dgm:t>
        <a:bodyPr/>
        <a:lstStyle/>
        <a:p>
          <a:endParaRPr lang="en-US"/>
        </a:p>
      </dgm:t>
    </dgm:pt>
    <dgm:pt modelId="{81E09EE5-61B8-4295-896D-35462E656E10}" type="sibTrans" cxnId="{1731F160-BE0C-423E-9F04-2D447A41DF77}">
      <dgm:prSet/>
      <dgm:spPr/>
      <dgm:t>
        <a:bodyPr/>
        <a:lstStyle/>
        <a:p>
          <a:endParaRPr lang="en-US"/>
        </a:p>
      </dgm:t>
    </dgm:pt>
    <dgm:pt modelId="{5EDF5B06-E673-44B2-ACD0-BAA55EB61AF6}">
      <dgm:prSet/>
      <dgm:spPr/>
      <dgm:t>
        <a:bodyPr/>
        <a:lstStyle/>
        <a:p>
          <a:r>
            <a:rPr lang="en-US"/>
            <a:t>What is Outreach &amp; Engagement?</a:t>
          </a:r>
        </a:p>
      </dgm:t>
    </dgm:pt>
    <dgm:pt modelId="{F749751B-CF1F-4FA9-9025-753926965334}" type="parTrans" cxnId="{C0253A7E-D327-4493-80B8-1FA6FABD7DE5}">
      <dgm:prSet/>
      <dgm:spPr/>
      <dgm:t>
        <a:bodyPr/>
        <a:lstStyle/>
        <a:p>
          <a:endParaRPr lang="en-US"/>
        </a:p>
      </dgm:t>
    </dgm:pt>
    <dgm:pt modelId="{EA56128E-8864-4B8F-B260-E6F0A9B9D92C}" type="sibTrans" cxnId="{C0253A7E-D327-4493-80B8-1FA6FABD7DE5}">
      <dgm:prSet/>
      <dgm:spPr/>
      <dgm:t>
        <a:bodyPr/>
        <a:lstStyle/>
        <a:p>
          <a:endParaRPr lang="en-US"/>
        </a:p>
      </dgm:t>
    </dgm:pt>
    <dgm:pt modelId="{35B8893F-D17C-485A-B519-D0652224E88F}">
      <dgm:prSet/>
      <dgm:spPr/>
      <dgm:t>
        <a:bodyPr/>
        <a:lstStyle/>
        <a:p>
          <a:r>
            <a:rPr lang="en-US"/>
            <a:t>Work with Us</a:t>
          </a:r>
        </a:p>
      </dgm:t>
    </dgm:pt>
    <dgm:pt modelId="{BF17F8BA-4F81-423A-A859-B14A9CC85622}" type="parTrans" cxnId="{D34CB538-A376-4C17-8D96-43DD7958EEE3}">
      <dgm:prSet/>
      <dgm:spPr/>
      <dgm:t>
        <a:bodyPr/>
        <a:lstStyle/>
        <a:p>
          <a:endParaRPr lang="en-US"/>
        </a:p>
      </dgm:t>
    </dgm:pt>
    <dgm:pt modelId="{708B326A-CA9E-4654-94FE-BB8A69BD8E37}" type="sibTrans" cxnId="{D34CB538-A376-4C17-8D96-43DD7958EEE3}">
      <dgm:prSet/>
      <dgm:spPr/>
      <dgm:t>
        <a:bodyPr/>
        <a:lstStyle/>
        <a:p>
          <a:endParaRPr lang="en-US"/>
        </a:p>
      </dgm:t>
    </dgm:pt>
    <dgm:pt modelId="{E404E9A6-717E-4C76-A1D6-3C055992FA6F}">
      <dgm:prSet/>
      <dgm:spPr/>
      <dgm:t>
        <a:bodyPr/>
        <a:lstStyle/>
        <a:p>
          <a:r>
            <a:rPr lang="en-US"/>
            <a:t>Research</a:t>
          </a:r>
        </a:p>
      </dgm:t>
    </dgm:pt>
    <dgm:pt modelId="{CCA65FAC-44D4-497C-96EB-87950E077979}" type="parTrans" cxnId="{B9F9C149-20CD-4ABF-BBEB-4CF708F3080A}">
      <dgm:prSet/>
      <dgm:spPr/>
      <dgm:t>
        <a:bodyPr/>
        <a:lstStyle/>
        <a:p>
          <a:endParaRPr lang="en-US"/>
        </a:p>
      </dgm:t>
    </dgm:pt>
    <dgm:pt modelId="{389C2A02-8D62-4694-A440-238D122A1224}" type="sibTrans" cxnId="{B9F9C149-20CD-4ABF-BBEB-4CF708F3080A}">
      <dgm:prSet/>
      <dgm:spPr/>
      <dgm:t>
        <a:bodyPr/>
        <a:lstStyle/>
        <a:p>
          <a:endParaRPr lang="en-US"/>
        </a:p>
      </dgm:t>
    </dgm:pt>
    <dgm:pt modelId="{1F17AC8C-D329-4729-8E49-9FAA29BB9DBE}">
      <dgm:prSet/>
      <dgm:spPr/>
      <dgm:t>
        <a:bodyPr/>
        <a:lstStyle/>
        <a:p>
          <a:r>
            <a:rPr lang="en-US"/>
            <a:t>Contact Us</a:t>
          </a:r>
        </a:p>
      </dgm:t>
    </dgm:pt>
    <dgm:pt modelId="{AD79371D-25C0-4523-AB7A-CBF0EF119451}" type="parTrans" cxnId="{40645330-19C7-432E-A4B0-D972E0B587EE}">
      <dgm:prSet/>
      <dgm:spPr/>
      <dgm:t>
        <a:bodyPr/>
        <a:lstStyle/>
        <a:p>
          <a:endParaRPr lang="en-US"/>
        </a:p>
      </dgm:t>
    </dgm:pt>
    <dgm:pt modelId="{73185DB7-DC52-4A4F-A11E-AED2A29FE5D1}" type="sibTrans" cxnId="{40645330-19C7-432E-A4B0-D972E0B587EE}">
      <dgm:prSet/>
      <dgm:spPr/>
      <dgm:t>
        <a:bodyPr/>
        <a:lstStyle/>
        <a:p>
          <a:endParaRPr lang="en-US"/>
        </a:p>
      </dgm:t>
    </dgm:pt>
    <dgm:pt modelId="{65350670-33AE-4612-985E-9E89916375BB}">
      <dgm:prSet/>
      <dgm:spPr/>
      <dgm:t>
        <a:bodyPr/>
        <a:lstStyle/>
        <a:p>
          <a:r>
            <a:rPr lang="en-US"/>
            <a:t>Counties graphic</a:t>
          </a:r>
        </a:p>
      </dgm:t>
    </dgm:pt>
    <dgm:pt modelId="{08DDB0E8-6ECA-4D74-8DAF-9823A7A08F23}" type="parTrans" cxnId="{3ADB8266-5D06-45C7-A4A7-0B7280DDCACB}">
      <dgm:prSet/>
      <dgm:spPr/>
      <dgm:t>
        <a:bodyPr/>
        <a:lstStyle/>
        <a:p>
          <a:endParaRPr lang="en-US"/>
        </a:p>
      </dgm:t>
    </dgm:pt>
    <dgm:pt modelId="{0BA52EB5-4E8B-41B4-9888-321680D06F57}" type="sibTrans" cxnId="{3ADB8266-5D06-45C7-A4A7-0B7280DDCACB}">
      <dgm:prSet/>
      <dgm:spPr/>
      <dgm:t>
        <a:bodyPr/>
        <a:lstStyle/>
        <a:p>
          <a:endParaRPr lang="en-US"/>
        </a:p>
      </dgm:t>
    </dgm:pt>
    <dgm:pt modelId="{8E5A78C0-3F89-4CDF-AB67-29443C392439}">
      <dgm:prSet/>
      <dgm:spPr/>
      <dgm:t>
        <a:bodyPr/>
        <a:lstStyle/>
        <a:p>
          <a:r>
            <a:rPr lang="en-US"/>
            <a:t>Resource Guide</a:t>
          </a:r>
        </a:p>
      </dgm:t>
    </dgm:pt>
    <dgm:pt modelId="{E0B360DA-F662-4F52-B721-457D5AB1B147}" type="parTrans" cxnId="{2C25632E-8858-40D5-800D-0701914DB956}">
      <dgm:prSet/>
      <dgm:spPr/>
      <dgm:t>
        <a:bodyPr/>
        <a:lstStyle/>
        <a:p>
          <a:endParaRPr lang="en-US"/>
        </a:p>
      </dgm:t>
    </dgm:pt>
    <dgm:pt modelId="{92965DF9-F099-4A98-8AF9-BA0EDAE514C7}" type="sibTrans" cxnId="{2C25632E-8858-40D5-800D-0701914DB956}">
      <dgm:prSet/>
      <dgm:spPr/>
      <dgm:t>
        <a:bodyPr/>
        <a:lstStyle/>
        <a:p>
          <a:endParaRPr lang="en-US"/>
        </a:p>
      </dgm:t>
    </dgm:pt>
    <dgm:pt modelId="{1C22FD2F-6134-406D-B7D6-717DCFD065DD}" type="pres">
      <dgm:prSet presAssocID="{D5C0E2F4-E27E-4084-8B9F-2077656EC9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4AB2856-60B3-4B6D-9742-AB9501AAAB0A}" type="pres">
      <dgm:prSet presAssocID="{6BAFCD48-8C88-4D17-B9D0-BB0B8990B5CD}" presName="hierRoot1" presStyleCnt="0">
        <dgm:presLayoutVars>
          <dgm:hierBranch val="init"/>
        </dgm:presLayoutVars>
      </dgm:prSet>
      <dgm:spPr/>
    </dgm:pt>
    <dgm:pt modelId="{64BF83EE-065F-4195-84A5-650A2201D475}" type="pres">
      <dgm:prSet presAssocID="{6BAFCD48-8C88-4D17-B9D0-BB0B8990B5CD}" presName="rootComposite1" presStyleCnt="0"/>
      <dgm:spPr/>
    </dgm:pt>
    <dgm:pt modelId="{C22CDD6E-858D-44C2-8F6B-A796335D9CE1}" type="pres">
      <dgm:prSet presAssocID="{6BAFCD48-8C88-4D17-B9D0-BB0B8990B5CD}" presName="rootText1" presStyleLbl="node0" presStyleIdx="0" presStyleCnt="6" custScaleX="65550" custScaleY="38348" custLinFactX="-100000" custLinFactY="8320" custLinFactNeighborX="-103791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F89CD3D-E960-4D52-A1CC-2FF303CBEE21}" type="pres">
      <dgm:prSet presAssocID="{6BAFCD48-8C88-4D17-B9D0-BB0B8990B5C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70D2331-A0CC-4ACC-9F51-583EAF6D1BB4}" type="pres">
      <dgm:prSet presAssocID="{6BAFCD48-8C88-4D17-B9D0-BB0B8990B5CD}" presName="hierChild2" presStyleCnt="0"/>
      <dgm:spPr/>
    </dgm:pt>
    <dgm:pt modelId="{829E8FF4-0AA2-4633-B46B-9A2A3CFA23DF}" type="pres">
      <dgm:prSet presAssocID="{6BAFCD48-8C88-4D17-B9D0-BB0B8990B5CD}" presName="hierChild3" presStyleCnt="0"/>
      <dgm:spPr/>
    </dgm:pt>
    <dgm:pt modelId="{87CEDA88-3F46-4050-B816-E1FE4C729800}" type="pres">
      <dgm:prSet presAssocID="{1F17AC8C-D329-4729-8E49-9FAA29BB9DBE}" presName="hierRoot1" presStyleCnt="0">
        <dgm:presLayoutVars>
          <dgm:hierBranch val="init"/>
        </dgm:presLayoutVars>
      </dgm:prSet>
      <dgm:spPr/>
    </dgm:pt>
    <dgm:pt modelId="{FC5B9D11-FE51-4739-B7AB-A6C5F630B956}" type="pres">
      <dgm:prSet presAssocID="{1F17AC8C-D329-4729-8E49-9FAA29BB9DBE}" presName="rootComposite1" presStyleCnt="0"/>
      <dgm:spPr/>
    </dgm:pt>
    <dgm:pt modelId="{38C1E1A0-7E00-4597-AE59-19985B367F2A}" type="pres">
      <dgm:prSet presAssocID="{1F17AC8C-D329-4729-8E49-9FAA29BB9DBE}" presName="rootText1" presStyleLbl="node0" presStyleIdx="1" presStyleCnt="6" custScaleX="65550" custScaleY="38348" custLinFactX="-100000" custLinFactY="5803" custLinFactNeighborX="-117829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206B3AF-FB57-4E23-A2CE-8557A9357F9D}" type="pres">
      <dgm:prSet presAssocID="{1F17AC8C-D329-4729-8E49-9FAA29BB9DB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E9C953D-E364-4906-AB82-F083DB3D3944}" type="pres">
      <dgm:prSet presAssocID="{1F17AC8C-D329-4729-8E49-9FAA29BB9DBE}" presName="hierChild2" presStyleCnt="0"/>
      <dgm:spPr/>
    </dgm:pt>
    <dgm:pt modelId="{C5178251-F9CE-40D7-AFA6-604BA134325B}" type="pres">
      <dgm:prSet presAssocID="{1F17AC8C-D329-4729-8E49-9FAA29BB9DBE}" presName="hierChild3" presStyleCnt="0"/>
      <dgm:spPr/>
    </dgm:pt>
    <dgm:pt modelId="{B61200E2-7D8E-4F12-9C6D-0F6BD1FCB112}" type="pres">
      <dgm:prSet presAssocID="{5F66EFD9-3616-4154-85F8-CE9CC56C05C1}" presName="hierRoot1" presStyleCnt="0">
        <dgm:presLayoutVars>
          <dgm:hierBranch val="init"/>
        </dgm:presLayoutVars>
      </dgm:prSet>
      <dgm:spPr/>
    </dgm:pt>
    <dgm:pt modelId="{371DF112-5A1D-46D1-BE19-E0A02032FCDC}" type="pres">
      <dgm:prSet presAssocID="{5F66EFD9-3616-4154-85F8-CE9CC56C05C1}" presName="rootComposite1" presStyleCnt="0"/>
      <dgm:spPr/>
    </dgm:pt>
    <dgm:pt modelId="{256C5AA3-0A20-4A95-8450-F8A0A3983859}" type="pres">
      <dgm:prSet presAssocID="{5F66EFD9-3616-4154-85F8-CE9CC56C05C1}" presName="rootText1" presStyleLbl="node0" presStyleIdx="2" presStyleCnt="6" custScaleY="50045" custLinFactNeighborX="-1699" custLinFactNeighborY="3343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8414B44-5DAE-4703-A8A9-61F48C9D3356}" type="pres">
      <dgm:prSet presAssocID="{5F66EFD9-3616-4154-85F8-CE9CC56C05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C659F97-6652-466C-8A0C-A40FA78BF83D}" type="pres">
      <dgm:prSet presAssocID="{5F66EFD9-3616-4154-85F8-CE9CC56C05C1}" presName="hierChild2" presStyleCnt="0"/>
      <dgm:spPr/>
    </dgm:pt>
    <dgm:pt modelId="{F3712B8E-3035-4245-8277-511B568E0787}" type="pres">
      <dgm:prSet presAssocID="{8AAC98F2-A196-40D9-B544-4C6312127A8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BEDF4DB2-086F-4A58-A237-8B02828A61EB}" type="pres">
      <dgm:prSet presAssocID="{ED965C38-1550-4A97-BD49-29E49BB4C09D}" presName="hierRoot2" presStyleCnt="0">
        <dgm:presLayoutVars>
          <dgm:hierBranch val="init"/>
        </dgm:presLayoutVars>
      </dgm:prSet>
      <dgm:spPr/>
    </dgm:pt>
    <dgm:pt modelId="{61667ACD-762C-4ED8-8D44-965869C4A70D}" type="pres">
      <dgm:prSet presAssocID="{ED965C38-1550-4A97-BD49-29E49BB4C09D}" presName="rootComposite" presStyleCnt="0"/>
      <dgm:spPr/>
    </dgm:pt>
    <dgm:pt modelId="{C442FAF5-C92E-4F98-83FB-487231105AC4}" type="pres">
      <dgm:prSet presAssocID="{ED965C38-1550-4A97-BD49-29E49BB4C09D}" presName="rootText" presStyleLbl="node2" presStyleIdx="0" presStyleCnt="2" custScaleX="165996" custScaleY="50045" custLinFactX="88071" custLinFactNeighborX="100000" custLinFactNeighborY="1383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A04F03C-58CB-4077-B0A2-E64DB2AB8580}" type="pres">
      <dgm:prSet presAssocID="{ED965C38-1550-4A97-BD49-29E49BB4C09D}" presName="rootConnector" presStyleLbl="node2" presStyleIdx="0" presStyleCnt="2"/>
      <dgm:spPr/>
      <dgm:t>
        <a:bodyPr/>
        <a:lstStyle/>
        <a:p>
          <a:endParaRPr lang="en-US"/>
        </a:p>
      </dgm:t>
    </dgm:pt>
    <dgm:pt modelId="{9EFC8D49-34EC-4D24-B8F5-6146E4578552}" type="pres">
      <dgm:prSet presAssocID="{ED965C38-1550-4A97-BD49-29E49BB4C09D}" presName="hierChild4" presStyleCnt="0"/>
      <dgm:spPr/>
    </dgm:pt>
    <dgm:pt modelId="{51DC174C-6402-4C5D-A9ED-5D014BE5713E}" type="pres">
      <dgm:prSet presAssocID="{3638FF51-4E94-4555-8BDE-9D2122BA2FE3}" presName="Name37" presStyleLbl="parChTrans1D3" presStyleIdx="0" presStyleCnt="7"/>
      <dgm:spPr/>
      <dgm:t>
        <a:bodyPr/>
        <a:lstStyle/>
        <a:p>
          <a:endParaRPr lang="en-US"/>
        </a:p>
      </dgm:t>
    </dgm:pt>
    <dgm:pt modelId="{7358799A-76A1-4D81-9292-1BA3233C2FF4}" type="pres">
      <dgm:prSet presAssocID="{67DFF68E-25BD-4369-94B5-5CEAC41E5174}" presName="hierRoot2" presStyleCnt="0">
        <dgm:presLayoutVars>
          <dgm:hierBranch/>
        </dgm:presLayoutVars>
      </dgm:prSet>
      <dgm:spPr/>
    </dgm:pt>
    <dgm:pt modelId="{5AB0AC35-B1CB-4AFE-89EE-EC69324363EB}" type="pres">
      <dgm:prSet presAssocID="{67DFF68E-25BD-4369-94B5-5CEAC41E5174}" presName="rootComposite" presStyleCnt="0"/>
      <dgm:spPr/>
    </dgm:pt>
    <dgm:pt modelId="{912A96E1-4AB9-4D2A-8178-D3CBF374D94A}" type="pres">
      <dgm:prSet presAssocID="{67DFF68E-25BD-4369-94B5-5CEAC41E5174}" presName="rootText" presStyleLbl="node3" presStyleIdx="0" presStyleCnt="7" custScaleY="57941" custLinFactX="100000" custLinFactNeighborX="165397" custLinFactNeighborY="2069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3FD1364-0659-442B-92C4-5D094AD7593D}" type="pres">
      <dgm:prSet presAssocID="{67DFF68E-25BD-4369-94B5-5CEAC41E5174}" presName="rootConnector" presStyleLbl="node3" presStyleIdx="0" presStyleCnt="7"/>
      <dgm:spPr/>
      <dgm:t>
        <a:bodyPr/>
        <a:lstStyle/>
        <a:p>
          <a:endParaRPr lang="en-US"/>
        </a:p>
      </dgm:t>
    </dgm:pt>
    <dgm:pt modelId="{9C7CA129-7199-494E-A58E-D8B01A3FAB6B}" type="pres">
      <dgm:prSet presAssocID="{67DFF68E-25BD-4369-94B5-5CEAC41E5174}" presName="hierChild4" presStyleCnt="0"/>
      <dgm:spPr/>
    </dgm:pt>
    <dgm:pt modelId="{CA886511-2F6D-4498-B744-D7CAD54D8677}" type="pres">
      <dgm:prSet presAssocID="{FECD6507-3E25-44E6-9448-BF7A808629F1}" presName="Name35" presStyleLbl="parChTrans1D4" presStyleIdx="0" presStyleCnt="24"/>
      <dgm:spPr/>
      <dgm:t>
        <a:bodyPr/>
        <a:lstStyle/>
        <a:p>
          <a:endParaRPr lang="en-US"/>
        </a:p>
      </dgm:t>
    </dgm:pt>
    <dgm:pt modelId="{45DC6136-5D52-4AD6-8BA4-3711768F52B8}" type="pres">
      <dgm:prSet presAssocID="{82412A35-CF5D-4787-BB75-45B926F620AB}" presName="hierRoot2" presStyleCnt="0">
        <dgm:presLayoutVars>
          <dgm:hierBranch val="init"/>
        </dgm:presLayoutVars>
      </dgm:prSet>
      <dgm:spPr/>
    </dgm:pt>
    <dgm:pt modelId="{C74F9E9C-09A0-4EA9-9269-684B86775EE4}" type="pres">
      <dgm:prSet presAssocID="{82412A35-CF5D-4787-BB75-45B926F620AB}" presName="rootComposite" presStyleCnt="0"/>
      <dgm:spPr/>
    </dgm:pt>
    <dgm:pt modelId="{C6B308D3-0BC3-45BF-8D40-F8B8EE4352E1}" type="pres">
      <dgm:prSet presAssocID="{82412A35-CF5D-4787-BB75-45B926F620AB}" presName="rootText" presStyleLbl="node4" presStyleIdx="0" presStyleCnt="24" custScaleX="69813" custScaleY="44294" custLinFactX="162880" custLinFactNeighborX="200000" custLinFactNeighborY="1823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649F41C-4ACF-456E-936D-E8CC011AABAB}" type="pres">
      <dgm:prSet presAssocID="{82412A35-CF5D-4787-BB75-45B926F620AB}" presName="rootConnector" presStyleLbl="node4" presStyleIdx="0" presStyleCnt="24"/>
      <dgm:spPr/>
      <dgm:t>
        <a:bodyPr/>
        <a:lstStyle/>
        <a:p>
          <a:endParaRPr lang="en-US"/>
        </a:p>
      </dgm:t>
    </dgm:pt>
    <dgm:pt modelId="{EE07074A-CF6B-4EB5-B4D4-F1F64A25665E}" type="pres">
      <dgm:prSet presAssocID="{82412A35-CF5D-4787-BB75-45B926F620AB}" presName="hierChild4" presStyleCnt="0"/>
      <dgm:spPr/>
    </dgm:pt>
    <dgm:pt modelId="{BB443C96-6600-457F-B4C0-63A34AD55F46}" type="pres">
      <dgm:prSet presAssocID="{82412A35-CF5D-4787-BB75-45B926F620AB}" presName="hierChild5" presStyleCnt="0"/>
      <dgm:spPr/>
    </dgm:pt>
    <dgm:pt modelId="{D032D448-56B7-400E-9717-F25F87C92713}" type="pres">
      <dgm:prSet presAssocID="{F749751B-CF1F-4FA9-9025-753926965334}" presName="Name35" presStyleLbl="parChTrans1D4" presStyleIdx="1" presStyleCnt="24"/>
      <dgm:spPr/>
      <dgm:t>
        <a:bodyPr/>
        <a:lstStyle/>
        <a:p>
          <a:endParaRPr lang="en-US"/>
        </a:p>
      </dgm:t>
    </dgm:pt>
    <dgm:pt modelId="{55E44536-BF4C-454F-AB35-2F85AA1F72CC}" type="pres">
      <dgm:prSet presAssocID="{5EDF5B06-E673-44B2-ACD0-BAA55EB61AF6}" presName="hierRoot2" presStyleCnt="0">
        <dgm:presLayoutVars>
          <dgm:hierBranch val="init"/>
        </dgm:presLayoutVars>
      </dgm:prSet>
      <dgm:spPr/>
    </dgm:pt>
    <dgm:pt modelId="{6E5E98C0-65AA-425B-B212-F64BA31D3673}" type="pres">
      <dgm:prSet presAssocID="{5EDF5B06-E673-44B2-ACD0-BAA55EB61AF6}" presName="rootComposite" presStyleCnt="0"/>
      <dgm:spPr/>
    </dgm:pt>
    <dgm:pt modelId="{C08733F3-9D49-4DB8-8820-093A8C0AEC16}" type="pres">
      <dgm:prSet presAssocID="{5EDF5B06-E673-44B2-ACD0-BAA55EB61AF6}" presName="rootText" presStyleLbl="node4" presStyleIdx="1" presStyleCnt="24" custScaleX="68753" custScaleY="43599" custLinFactX="91942" custLinFactNeighborX="100000" custLinFactNeighborY="181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7E908-0FB3-4F63-B649-88E867C22B5E}" type="pres">
      <dgm:prSet presAssocID="{5EDF5B06-E673-44B2-ACD0-BAA55EB61AF6}" presName="rootConnector" presStyleLbl="node4" presStyleIdx="1" presStyleCnt="24"/>
      <dgm:spPr/>
      <dgm:t>
        <a:bodyPr/>
        <a:lstStyle/>
        <a:p>
          <a:endParaRPr lang="en-US"/>
        </a:p>
      </dgm:t>
    </dgm:pt>
    <dgm:pt modelId="{F47AC419-B95A-467B-867F-5722104819C3}" type="pres">
      <dgm:prSet presAssocID="{5EDF5B06-E673-44B2-ACD0-BAA55EB61AF6}" presName="hierChild4" presStyleCnt="0"/>
      <dgm:spPr/>
    </dgm:pt>
    <dgm:pt modelId="{8B146D6F-CE1D-4758-A27E-39C98959D50C}" type="pres">
      <dgm:prSet presAssocID="{5EDF5B06-E673-44B2-ACD0-BAA55EB61AF6}" presName="hierChild5" presStyleCnt="0"/>
      <dgm:spPr/>
    </dgm:pt>
    <dgm:pt modelId="{8CA26647-418F-4C5D-BFA2-2BCB166EA9A2}" type="pres">
      <dgm:prSet presAssocID="{67DFF68E-25BD-4369-94B5-5CEAC41E5174}" presName="hierChild5" presStyleCnt="0"/>
      <dgm:spPr/>
    </dgm:pt>
    <dgm:pt modelId="{AD88AD7C-EDB3-4AB8-8EE6-8AB5815B7377}" type="pres">
      <dgm:prSet presAssocID="{AA5974C9-4F46-4082-BBE0-0E0C7BF1E9D4}" presName="Name37" presStyleLbl="parChTrans1D3" presStyleIdx="1" presStyleCnt="7"/>
      <dgm:spPr/>
      <dgm:t>
        <a:bodyPr/>
        <a:lstStyle/>
        <a:p>
          <a:endParaRPr lang="en-US"/>
        </a:p>
      </dgm:t>
    </dgm:pt>
    <dgm:pt modelId="{EAD0D97D-E6D6-4C6A-B76C-180B27BA9FE8}" type="pres">
      <dgm:prSet presAssocID="{7AAB0416-7153-4999-9DA1-F167C29BAFF1}" presName="hierRoot2" presStyleCnt="0">
        <dgm:presLayoutVars>
          <dgm:hierBranch val="init"/>
        </dgm:presLayoutVars>
      </dgm:prSet>
      <dgm:spPr/>
    </dgm:pt>
    <dgm:pt modelId="{8F1F32E9-1512-4B1D-86B4-947DF760DA0F}" type="pres">
      <dgm:prSet presAssocID="{7AAB0416-7153-4999-9DA1-F167C29BAFF1}" presName="rootComposite" presStyleCnt="0"/>
      <dgm:spPr/>
    </dgm:pt>
    <dgm:pt modelId="{900EF165-995E-4C97-B9AC-14A6A4BDEB1C}" type="pres">
      <dgm:prSet presAssocID="{7AAB0416-7153-4999-9DA1-F167C29BAFF1}" presName="rootText" presStyleLbl="node3" presStyleIdx="1" presStyleCnt="7" custScaleY="50045" custLinFactNeighborX="8662" custLinFactNeighborY="2241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DBCE918-5F10-4EAC-B523-BB820100CEB4}" type="pres">
      <dgm:prSet presAssocID="{7AAB0416-7153-4999-9DA1-F167C29BAFF1}" presName="rootConnector" presStyleLbl="node3" presStyleIdx="1" presStyleCnt="7"/>
      <dgm:spPr/>
      <dgm:t>
        <a:bodyPr/>
        <a:lstStyle/>
        <a:p>
          <a:endParaRPr lang="en-US"/>
        </a:p>
      </dgm:t>
    </dgm:pt>
    <dgm:pt modelId="{BCADDD64-712E-4D0B-870A-297A0F45BA3B}" type="pres">
      <dgm:prSet presAssocID="{7AAB0416-7153-4999-9DA1-F167C29BAFF1}" presName="hierChild4" presStyleCnt="0"/>
      <dgm:spPr/>
    </dgm:pt>
    <dgm:pt modelId="{87F38E4F-4F2C-431D-AF8D-AC50D99C5C23}" type="pres">
      <dgm:prSet presAssocID="{1BD0E174-8441-4714-B844-691164AC91F0}" presName="Name37" presStyleLbl="parChTrans1D4" presStyleIdx="2" presStyleCnt="24"/>
      <dgm:spPr/>
      <dgm:t>
        <a:bodyPr/>
        <a:lstStyle/>
        <a:p>
          <a:endParaRPr lang="en-US"/>
        </a:p>
      </dgm:t>
    </dgm:pt>
    <dgm:pt modelId="{45FA945C-E9D9-4123-8127-540F803B62D9}" type="pres">
      <dgm:prSet presAssocID="{73D01B5D-8893-477B-90C4-CA724D0A1644}" presName="hierRoot2" presStyleCnt="0">
        <dgm:presLayoutVars>
          <dgm:hierBranch val="init"/>
        </dgm:presLayoutVars>
      </dgm:prSet>
      <dgm:spPr/>
    </dgm:pt>
    <dgm:pt modelId="{C5B3CC1B-1CDA-4D76-8084-E1924F50FEDE}" type="pres">
      <dgm:prSet presAssocID="{73D01B5D-8893-477B-90C4-CA724D0A1644}" presName="rootComposite" presStyleCnt="0"/>
      <dgm:spPr/>
    </dgm:pt>
    <dgm:pt modelId="{5A9AB341-3444-4DE6-A977-9EB405D5AEF2}" type="pres">
      <dgm:prSet presAssocID="{73D01B5D-8893-477B-90C4-CA724D0A1644}" presName="rootText" presStyleLbl="node4" presStyleIdx="2" presStyleCnt="24" custScaleX="77794" custScaleY="49775" custLinFactNeighborX="10524" custLinFactNeighborY="-339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330AC29-DA4C-4E0B-B84B-84A4AC60A85C}" type="pres">
      <dgm:prSet presAssocID="{73D01B5D-8893-477B-90C4-CA724D0A1644}" presName="rootConnector" presStyleLbl="node4" presStyleIdx="2" presStyleCnt="24"/>
      <dgm:spPr/>
      <dgm:t>
        <a:bodyPr/>
        <a:lstStyle/>
        <a:p>
          <a:endParaRPr lang="en-US"/>
        </a:p>
      </dgm:t>
    </dgm:pt>
    <dgm:pt modelId="{9DFD1D31-B24C-4601-9668-BDBA7D4611CB}" type="pres">
      <dgm:prSet presAssocID="{73D01B5D-8893-477B-90C4-CA724D0A1644}" presName="hierChild4" presStyleCnt="0"/>
      <dgm:spPr/>
    </dgm:pt>
    <dgm:pt modelId="{2892F8DC-F785-4BF3-98C8-A9FA1DDAA410}" type="pres">
      <dgm:prSet presAssocID="{73D01B5D-8893-477B-90C4-CA724D0A1644}" presName="hierChild5" presStyleCnt="0"/>
      <dgm:spPr/>
    </dgm:pt>
    <dgm:pt modelId="{5F299FD2-598B-4058-8B2B-37DB868A9007}" type="pres">
      <dgm:prSet presAssocID="{A0228BAC-5728-4F4F-8FCF-90DF6609B744}" presName="Name37" presStyleLbl="parChTrans1D4" presStyleIdx="3" presStyleCnt="24"/>
      <dgm:spPr/>
      <dgm:t>
        <a:bodyPr/>
        <a:lstStyle/>
        <a:p>
          <a:endParaRPr lang="en-US"/>
        </a:p>
      </dgm:t>
    </dgm:pt>
    <dgm:pt modelId="{08D39A23-0776-435A-8863-2C4BE99F551E}" type="pres">
      <dgm:prSet presAssocID="{E5655A27-6E6F-4AF3-BA5F-0D6E06DF4287}" presName="hierRoot2" presStyleCnt="0">
        <dgm:presLayoutVars>
          <dgm:hierBranch val="init"/>
        </dgm:presLayoutVars>
      </dgm:prSet>
      <dgm:spPr/>
    </dgm:pt>
    <dgm:pt modelId="{66DC4ED1-42E5-4BF0-BB03-E7BEA61FA3F2}" type="pres">
      <dgm:prSet presAssocID="{E5655A27-6E6F-4AF3-BA5F-0D6E06DF4287}" presName="rootComposite" presStyleCnt="0"/>
      <dgm:spPr/>
    </dgm:pt>
    <dgm:pt modelId="{32EFF73E-DD14-4CC5-B45A-4048D6B308AE}" type="pres">
      <dgm:prSet presAssocID="{E5655A27-6E6F-4AF3-BA5F-0D6E06DF4287}" presName="rootText" presStyleLbl="node4" presStyleIdx="3" presStyleCnt="24" custScaleX="68053" custScaleY="45605" custLinFactNeighborX="12060" custLinFactNeighborY="397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38A345-559E-448C-B4BA-C2E1DC5FF68D}" type="pres">
      <dgm:prSet presAssocID="{E5655A27-6E6F-4AF3-BA5F-0D6E06DF4287}" presName="rootConnector" presStyleLbl="node4" presStyleIdx="3" presStyleCnt="24"/>
      <dgm:spPr/>
      <dgm:t>
        <a:bodyPr/>
        <a:lstStyle/>
        <a:p>
          <a:endParaRPr lang="en-US"/>
        </a:p>
      </dgm:t>
    </dgm:pt>
    <dgm:pt modelId="{834FF248-6527-41A2-8B00-1F909CA08A22}" type="pres">
      <dgm:prSet presAssocID="{E5655A27-6E6F-4AF3-BA5F-0D6E06DF4287}" presName="hierChild4" presStyleCnt="0"/>
      <dgm:spPr/>
    </dgm:pt>
    <dgm:pt modelId="{BA80D5E1-5D79-4210-9D2A-A4D8752A266B}" type="pres">
      <dgm:prSet presAssocID="{E5655A27-6E6F-4AF3-BA5F-0D6E06DF4287}" presName="hierChild5" presStyleCnt="0"/>
      <dgm:spPr/>
    </dgm:pt>
    <dgm:pt modelId="{425AD111-A834-472D-AB7E-71F760FBB9C8}" type="pres">
      <dgm:prSet presAssocID="{7AAB0416-7153-4999-9DA1-F167C29BAFF1}" presName="hierChild5" presStyleCnt="0"/>
      <dgm:spPr/>
    </dgm:pt>
    <dgm:pt modelId="{E6E72A7A-8711-46B1-AF7A-5AC549222AB6}" type="pres">
      <dgm:prSet presAssocID="{56B9470A-0483-4881-AE37-C74695C5154E}" presName="Name37" presStyleLbl="parChTrans1D3" presStyleIdx="2" presStyleCnt="7"/>
      <dgm:spPr/>
      <dgm:t>
        <a:bodyPr/>
        <a:lstStyle/>
        <a:p>
          <a:endParaRPr lang="en-US"/>
        </a:p>
      </dgm:t>
    </dgm:pt>
    <dgm:pt modelId="{E7A8EC6E-C38D-4967-882A-75116EA8B5CC}" type="pres">
      <dgm:prSet presAssocID="{5C164BB5-F412-4F1F-9BB7-0213C1963812}" presName="hierRoot2" presStyleCnt="0">
        <dgm:presLayoutVars>
          <dgm:hierBranch val="init"/>
        </dgm:presLayoutVars>
      </dgm:prSet>
      <dgm:spPr/>
    </dgm:pt>
    <dgm:pt modelId="{CD4DBC30-20D9-43D1-A204-54BC3052167C}" type="pres">
      <dgm:prSet presAssocID="{5C164BB5-F412-4F1F-9BB7-0213C1963812}" presName="rootComposite" presStyleCnt="0"/>
      <dgm:spPr/>
    </dgm:pt>
    <dgm:pt modelId="{B320AF9E-9BB4-4647-AE94-42A631C005D5}" type="pres">
      <dgm:prSet presAssocID="{5C164BB5-F412-4F1F-9BB7-0213C1963812}" presName="rootText" presStyleLbl="node3" presStyleIdx="2" presStyleCnt="7" custScaleY="50045" custLinFactY="100000" custLinFactNeighborX="9589" custLinFactNeighborY="12969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D3C8F99-B505-4FDA-8C22-974BA2838E26}" type="pres">
      <dgm:prSet presAssocID="{5C164BB5-F412-4F1F-9BB7-0213C1963812}" presName="rootConnector" presStyleLbl="node3" presStyleIdx="2" presStyleCnt="7"/>
      <dgm:spPr/>
      <dgm:t>
        <a:bodyPr/>
        <a:lstStyle/>
        <a:p>
          <a:endParaRPr lang="en-US"/>
        </a:p>
      </dgm:t>
    </dgm:pt>
    <dgm:pt modelId="{F4976E09-71C4-4C4E-ACB4-288506D1545D}" type="pres">
      <dgm:prSet presAssocID="{5C164BB5-F412-4F1F-9BB7-0213C1963812}" presName="hierChild4" presStyleCnt="0"/>
      <dgm:spPr/>
    </dgm:pt>
    <dgm:pt modelId="{39D1E78E-CC92-42FF-9F3B-D2D5A5F6C0BB}" type="pres">
      <dgm:prSet presAssocID="{4D4B947B-5414-490E-8B1A-F15298D38BE4}" presName="Name37" presStyleLbl="parChTrans1D4" presStyleIdx="4" presStyleCnt="24"/>
      <dgm:spPr/>
      <dgm:t>
        <a:bodyPr/>
        <a:lstStyle/>
        <a:p>
          <a:endParaRPr lang="en-US"/>
        </a:p>
      </dgm:t>
    </dgm:pt>
    <dgm:pt modelId="{79EE7887-BA9B-43B7-A0A5-73EF892534BC}" type="pres">
      <dgm:prSet presAssocID="{370B1AAD-046E-409E-B898-1072E574ADEA}" presName="hierRoot2" presStyleCnt="0">
        <dgm:presLayoutVars>
          <dgm:hierBranch val="init"/>
        </dgm:presLayoutVars>
      </dgm:prSet>
      <dgm:spPr/>
    </dgm:pt>
    <dgm:pt modelId="{E55D4006-F937-47CA-9CAC-636E236E5C3E}" type="pres">
      <dgm:prSet presAssocID="{370B1AAD-046E-409E-B898-1072E574ADEA}" presName="rootComposite" presStyleCnt="0"/>
      <dgm:spPr/>
    </dgm:pt>
    <dgm:pt modelId="{296B5A94-0A4F-46D6-A814-79CAB4485B40}" type="pres">
      <dgm:prSet presAssocID="{370B1AAD-046E-409E-B898-1072E574ADEA}" presName="rootText" presStyleLbl="node4" presStyleIdx="4" presStyleCnt="24" custScaleX="89791" custScaleY="44558" custLinFactX="-21811" custLinFactY="100000" custLinFactNeighborX="-100000" custLinFactNeighborY="1258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481CD-F9B9-48EB-96F0-78891D1020D7}" type="pres">
      <dgm:prSet presAssocID="{370B1AAD-046E-409E-B898-1072E574ADEA}" presName="rootConnector" presStyleLbl="node4" presStyleIdx="4" presStyleCnt="24"/>
      <dgm:spPr/>
      <dgm:t>
        <a:bodyPr/>
        <a:lstStyle/>
        <a:p>
          <a:endParaRPr lang="en-US"/>
        </a:p>
      </dgm:t>
    </dgm:pt>
    <dgm:pt modelId="{C37F7FFD-643E-4FE5-BF26-A8F2927B145B}" type="pres">
      <dgm:prSet presAssocID="{370B1AAD-046E-409E-B898-1072E574ADEA}" presName="hierChild4" presStyleCnt="0"/>
      <dgm:spPr/>
    </dgm:pt>
    <dgm:pt modelId="{159DF4F1-C1AA-4095-AE03-69DC22B20471}" type="pres">
      <dgm:prSet presAssocID="{370B1AAD-046E-409E-B898-1072E574ADEA}" presName="hierChild5" presStyleCnt="0"/>
      <dgm:spPr/>
    </dgm:pt>
    <dgm:pt modelId="{0441CA40-8E93-43F6-9D6F-B9B4FAE1F84F}" type="pres">
      <dgm:prSet presAssocID="{2F91313F-1620-419F-BBAF-59F302181BA9}" presName="Name37" presStyleLbl="parChTrans1D4" presStyleIdx="5" presStyleCnt="24"/>
      <dgm:spPr/>
      <dgm:t>
        <a:bodyPr/>
        <a:lstStyle/>
        <a:p>
          <a:endParaRPr lang="en-US"/>
        </a:p>
      </dgm:t>
    </dgm:pt>
    <dgm:pt modelId="{18491928-F0CC-45BA-A08F-F7A88C07A56F}" type="pres">
      <dgm:prSet presAssocID="{EF702217-3DF0-4488-928D-9988D270E0D3}" presName="hierRoot2" presStyleCnt="0">
        <dgm:presLayoutVars>
          <dgm:hierBranch val="init"/>
        </dgm:presLayoutVars>
      </dgm:prSet>
      <dgm:spPr/>
    </dgm:pt>
    <dgm:pt modelId="{897E9D06-32AA-4BF9-B05D-05BB37F6C275}" type="pres">
      <dgm:prSet presAssocID="{EF702217-3DF0-4488-928D-9988D270E0D3}" presName="rootComposite" presStyleCnt="0"/>
      <dgm:spPr/>
    </dgm:pt>
    <dgm:pt modelId="{DAFA92FF-1B8F-496F-9E6F-16AA56E041FE}" type="pres">
      <dgm:prSet presAssocID="{EF702217-3DF0-4488-928D-9988D270E0D3}" presName="rootText" presStyleLbl="node4" presStyleIdx="5" presStyleCnt="24" custScaleX="89487" custScaleY="44558" custLinFactX="-21379" custLinFactY="102821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8AB375-8F2D-48A7-9137-8DA5B768DAFB}" type="pres">
      <dgm:prSet presAssocID="{EF702217-3DF0-4488-928D-9988D270E0D3}" presName="rootConnector" presStyleLbl="node4" presStyleIdx="5" presStyleCnt="24"/>
      <dgm:spPr/>
      <dgm:t>
        <a:bodyPr/>
        <a:lstStyle/>
        <a:p>
          <a:endParaRPr lang="en-US"/>
        </a:p>
      </dgm:t>
    </dgm:pt>
    <dgm:pt modelId="{B7DE3BE3-2713-40F0-97A8-D7FAB66C1517}" type="pres">
      <dgm:prSet presAssocID="{EF702217-3DF0-4488-928D-9988D270E0D3}" presName="hierChild4" presStyleCnt="0"/>
      <dgm:spPr/>
    </dgm:pt>
    <dgm:pt modelId="{70D0B3C1-3766-4E81-9899-8C88A30882D0}" type="pres">
      <dgm:prSet presAssocID="{EF702217-3DF0-4488-928D-9988D270E0D3}" presName="hierChild5" presStyleCnt="0"/>
      <dgm:spPr/>
    </dgm:pt>
    <dgm:pt modelId="{5708275D-C1AF-4AB8-899D-A052868B0889}" type="pres">
      <dgm:prSet presAssocID="{28AF7404-FF14-41D6-BFBA-82FF529BC266}" presName="Name37" presStyleLbl="parChTrans1D4" presStyleIdx="6" presStyleCnt="24"/>
      <dgm:spPr/>
      <dgm:t>
        <a:bodyPr/>
        <a:lstStyle/>
        <a:p>
          <a:endParaRPr lang="en-US"/>
        </a:p>
      </dgm:t>
    </dgm:pt>
    <dgm:pt modelId="{F2B338BA-482E-422A-BB50-BB9F74A97383}" type="pres">
      <dgm:prSet presAssocID="{FD9BC4C3-7B4D-414B-9BFA-0B95B2619109}" presName="hierRoot2" presStyleCnt="0">
        <dgm:presLayoutVars>
          <dgm:hierBranch val="init"/>
        </dgm:presLayoutVars>
      </dgm:prSet>
      <dgm:spPr/>
    </dgm:pt>
    <dgm:pt modelId="{CF677ADC-FBCD-4113-93C4-6BF739C014B3}" type="pres">
      <dgm:prSet presAssocID="{FD9BC4C3-7B4D-414B-9BFA-0B95B2619109}" presName="rootComposite" presStyleCnt="0"/>
      <dgm:spPr/>
    </dgm:pt>
    <dgm:pt modelId="{DD2EC9BD-A7DC-439B-A984-AFFFA741331C}" type="pres">
      <dgm:prSet presAssocID="{FD9BC4C3-7B4D-414B-9BFA-0B95B2619109}" presName="rootText" presStyleLbl="node4" presStyleIdx="6" presStyleCnt="24" custScaleX="89791" custScaleY="44558" custLinFactX="-21585" custLinFactY="29000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B25DA5-5596-462C-9CA0-44986ACAC183}" type="pres">
      <dgm:prSet presAssocID="{FD9BC4C3-7B4D-414B-9BFA-0B95B2619109}" presName="rootConnector" presStyleLbl="node4" presStyleIdx="6" presStyleCnt="24"/>
      <dgm:spPr/>
      <dgm:t>
        <a:bodyPr/>
        <a:lstStyle/>
        <a:p>
          <a:endParaRPr lang="en-US"/>
        </a:p>
      </dgm:t>
    </dgm:pt>
    <dgm:pt modelId="{94865572-3D07-48D8-9D83-86204885B9FC}" type="pres">
      <dgm:prSet presAssocID="{FD9BC4C3-7B4D-414B-9BFA-0B95B2619109}" presName="hierChild4" presStyleCnt="0"/>
      <dgm:spPr/>
    </dgm:pt>
    <dgm:pt modelId="{9E07D0B1-DF66-46FC-9A28-9417498C34E4}" type="pres">
      <dgm:prSet presAssocID="{FD9BC4C3-7B4D-414B-9BFA-0B95B2619109}" presName="hierChild5" presStyleCnt="0"/>
      <dgm:spPr/>
    </dgm:pt>
    <dgm:pt modelId="{40504693-A2FC-4FA1-AE5A-87951D17BE85}" type="pres">
      <dgm:prSet presAssocID="{7FF880B8-76E6-4ECA-8281-01F95826A677}" presName="Name37" presStyleLbl="parChTrans1D4" presStyleIdx="7" presStyleCnt="24"/>
      <dgm:spPr/>
      <dgm:t>
        <a:bodyPr/>
        <a:lstStyle/>
        <a:p>
          <a:endParaRPr lang="en-US"/>
        </a:p>
      </dgm:t>
    </dgm:pt>
    <dgm:pt modelId="{7B29080E-93D5-4160-9EFD-257D310285E4}" type="pres">
      <dgm:prSet presAssocID="{A7087C0A-A975-4573-8ABC-C3C19ADA8A0B}" presName="hierRoot2" presStyleCnt="0">
        <dgm:presLayoutVars>
          <dgm:hierBranch val="init"/>
        </dgm:presLayoutVars>
      </dgm:prSet>
      <dgm:spPr/>
    </dgm:pt>
    <dgm:pt modelId="{493CDB8D-6C74-49AB-AA3E-A03CE6C7D6E2}" type="pres">
      <dgm:prSet presAssocID="{A7087C0A-A975-4573-8ABC-C3C19ADA8A0B}" presName="rootComposite" presStyleCnt="0"/>
      <dgm:spPr/>
    </dgm:pt>
    <dgm:pt modelId="{8F6FC1BF-11AE-447E-8661-D6F682B19D82}" type="pres">
      <dgm:prSet presAssocID="{A7087C0A-A975-4573-8ABC-C3C19ADA8A0B}" presName="rootText" presStyleLbl="node4" presStyleIdx="7" presStyleCnt="24" custScaleX="91339" custScaleY="48031" custLinFactNeighborX="49749" custLinFactNeighborY="-159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1A892-5D09-441A-97B8-0BC0F576A30B}" type="pres">
      <dgm:prSet presAssocID="{A7087C0A-A975-4573-8ABC-C3C19ADA8A0B}" presName="rootConnector" presStyleLbl="node4" presStyleIdx="7" presStyleCnt="24"/>
      <dgm:spPr/>
      <dgm:t>
        <a:bodyPr/>
        <a:lstStyle/>
        <a:p>
          <a:endParaRPr lang="en-US"/>
        </a:p>
      </dgm:t>
    </dgm:pt>
    <dgm:pt modelId="{168D2A23-ED15-4395-903D-795CAE1499BB}" type="pres">
      <dgm:prSet presAssocID="{A7087C0A-A975-4573-8ABC-C3C19ADA8A0B}" presName="hierChild4" presStyleCnt="0"/>
      <dgm:spPr/>
    </dgm:pt>
    <dgm:pt modelId="{403822AC-48D7-4A93-9D48-1C96D79DB7BD}" type="pres">
      <dgm:prSet presAssocID="{A7087C0A-A975-4573-8ABC-C3C19ADA8A0B}" presName="hierChild5" presStyleCnt="0"/>
      <dgm:spPr/>
    </dgm:pt>
    <dgm:pt modelId="{D4482DF1-452E-4349-A67E-D02DB09F5EA8}" type="pres">
      <dgm:prSet presAssocID="{0DED1F6D-C2BA-4DCA-A699-D5FDAF8D800C}" presName="Name37" presStyleLbl="parChTrans1D4" presStyleIdx="8" presStyleCnt="24"/>
      <dgm:spPr/>
      <dgm:t>
        <a:bodyPr/>
        <a:lstStyle/>
        <a:p>
          <a:endParaRPr lang="en-US"/>
        </a:p>
      </dgm:t>
    </dgm:pt>
    <dgm:pt modelId="{7AF773FA-55CD-48DC-B63B-840D6B55DBE7}" type="pres">
      <dgm:prSet presAssocID="{F0C43A5F-B61E-4B3D-B68D-38A19836AFE5}" presName="hierRoot2" presStyleCnt="0">
        <dgm:presLayoutVars>
          <dgm:hierBranch val="init"/>
        </dgm:presLayoutVars>
      </dgm:prSet>
      <dgm:spPr/>
    </dgm:pt>
    <dgm:pt modelId="{B45AA948-485A-4788-854D-66FA6EFBC511}" type="pres">
      <dgm:prSet presAssocID="{F0C43A5F-B61E-4B3D-B68D-38A19836AFE5}" presName="rootComposite" presStyleCnt="0"/>
      <dgm:spPr/>
    </dgm:pt>
    <dgm:pt modelId="{3DD9A62C-AE2A-443A-A096-EAB3558A684B}" type="pres">
      <dgm:prSet presAssocID="{F0C43A5F-B61E-4B3D-B68D-38A19836AFE5}" presName="rootText" presStyleLbl="node4" presStyleIdx="8" presStyleCnt="24" custScaleX="89791" custScaleY="44558" custLinFactNeighborX="49983" custLinFactNeighborY="-288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793F56-5DB5-4E98-B1A8-13F4C9E85B01}" type="pres">
      <dgm:prSet presAssocID="{F0C43A5F-B61E-4B3D-B68D-38A19836AFE5}" presName="rootConnector" presStyleLbl="node4" presStyleIdx="8" presStyleCnt="24"/>
      <dgm:spPr/>
      <dgm:t>
        <a:bodyPr/>
        <a:lstStyle/>
        <a:p>
          <a:endParaRPr lang="en-US"/>
        </a:p>
      </dgm:t>
    </dgm:pt>
    <dgm:pt modelId="{E189F716-8D46-425A-B466-1DC24752FFA0}" type="pres">
      <dgm:prSet presAssocID="{F0C43A5F-B61E-4B3D-B68D-38A19836AFE5}" presName="hierChild4" presStyleCnt="0"/>
      <dgm:spPr/>
    </dgm:pt>
    <dgm:pt modelId="{3A86D9F8-DB21-4EFB-882A-57D76BBA3EB5}" type="pres">
      <dgm:prSet presAssocID="{F0C43A5F-B61E-4B3D-B68D-38A19836AFE5}" presName="hierChild5" presStyleCnt="0"/>
      <dgm:spPr/>
    </dgm:pt>
    <dgm:pt modelId="{2C72E609-012E-4FBE-BD01-E9B3056E7D9F}" type="pres">
      <dgm:prSet presAssocID="{12A449A2-943A-4FAC-9C55-B765F91E6E63}" presName="Name37" presStyleLbl="parChTrans1D4" presStyleIdx="9" presStyleCnt="24"/>
      <dgm:spPr/>
      <dgm:t>
        <a:bodyPr/>
        <a:lstStyle/>
        <a:p>
          <a:endParaRPr lang="en-US"/>
        </a:p>
      </dgm:t>
    </dgm:pt>
    <dgm:pt modelId="{570499D0-8080-4CDA-8A70-47DB61CFAE2F}" type="pres">
      <dgm:prSet presAssocID="{BBBAD8A4-A0C1-4CA9-9405-088D75CDFBEC}" presName="hierRoot2" presStyleCnt="0">
        <dgm:presLayoutVars>
          <dgm:hierBranch val="init"/>
        </dgm:presLayoutVars>
      </dgm:prSet>
      <dgm:spPr/>
    </dgm:pt>
    <dgm:pt modelId="{DC914DF1-C16D-4B7F-832B-34D501C79570}" type="pres">
      <dgm:prSet presAssocID="{BBBAD8A4-A0C1-4CA9-9405-088D75CDFBEC}" presName="rootComposite" presStyleCnt="0"/>
      <dgm:spPr/>
    </dgm:pt>
    <dgm:pt modelId="{447344B6-6455-47FB-8A12-67534F44044E}" type="pres">
      <dgm:prSet presAssocID="{BBBAD8A4-A0C1-4CA9-9405-088D75CDFBEC}" presName="rootText" presStyleLbl="node4" presStyleIdx="9" presStyleCnt="24" custScaleX="89791" custScaleY="44558" custLinFactNeighborX="51009" custLinFactNeighborY="-404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0CCF16-E9E8-4F02-B825-05E9DA1D7B06}" type="pres">
      <dgm:prSet presAssocID="{BBBAD8A4-A0C1-4CA9-9405-088D75CDFBEC}" presName="rootConnector" presStyleLbl="node4" presStyleIdx="9" presStyleCnt="24"/>
      <dgm:spPr/>
      <dgm:t>
        <a:bodyPr/>
        <a:lstStyle/>
        <a:p>
          <a:endParaRPr lang="en-US"/>
        </a:p>
      </dgm:t>
    </dgm:pt>
    <dgm:pt modelId="{B0237AAD-D22B-4D78-A592-AF3B4B8F6F23}" type="pres">
      <dgm:prSet presAssocID="{BBBAD8A4-A0C1-4CA9-9405-088D75CDFBEC}" presName="hierChild4" presStyleCnt="0"/>
      <dgm:spPr/>
    </dgm:pt>
    <dgm:pt modelId="{0F6D0D42-6FEE-4A99-A0B0-53BFEBBC0616}" type="pres">
      <dgm:prSet presAssocID="{BBBAD8A4-A0C1-4CA9-9405-088D75CDFBEC}" presName="hierChild5" presStyleCnt="0"/>
      <dgm:spPr/>
    </dgm:pt>
    <dgm:pt modelId="{92B5DC7F-2489-4023-9B27-83837F7FCBD7}" type="pres">
      <dgm:prSet presAssocID="{18F3B8D8-A1A5-429F-A42C-286577E7FE81}" presName="Name37" presStyleLbl="parChTrans1D4" presStyleIdx="10" presStyleCnt="24"/>
      <dgm:spPr/>
      <dgm:t>
        <a:bodyPr/>
        <a:lstStyle/>
        <a:p>
          <a:endParaRPr lang="en-US"/>
        </a:p>
      </dgm:t>
    </dgm:pt>
    <dgm:pt modelId="{183D73C0-59A5-4F27-A2EF-F90123AD298F}" type="pres">
      <dgm:prSet presAssocID="{DA492E29-4DED-4EF7-864E-6653A743E736}" presName="hierRoot2" presStyleCnt="0">
        <dgm:presLayoutVars>
          <dgm:hierBranch val="init"/>
        </dgm:presLayoutVars>
      </dgm:prSet>
      <dgm:spPr/>
    </dgm:pt>
    <dgm:pt modelId="{32980EF1-735F-4891-95CD-B6CA9BABAAD3}" type="pres">
      <dgm:prSet presAssocID="{DA492E29-4DED-4EF7-864E-6653A743E736}" presName="rootComposite" presStyleCnt="0"/>
      <dgm:spPr/>
    </dgm:pt>
    <dgm:pt modelId="{2A8E633A-F5DA-42EB-9867-62771D0C11B5}" type="pres">
      <dgm:prSet presAssocID="{DA492E29-4DED-4EF7-864E-6653A743E736}" presName="rootText" presStyleLbl="node4" presStyleIdx="10" presStyleCnt="24" custScaleX="90041" custScaleY="44724" custLinFactX="-22939" custLinFactNeighborX="-100000" custLinFactNeighborY="-640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1CE04D-9191-4BDB-9E39-DB755869EADA}" type="pres">
      <dgm:prSet presAssocID="{DA492E29-4DED-4EF7-864E-6653A743E736}" presName="rootConnector" presStyleLbl="node4" presStyleIdx="10" presStyleCnt="24"/>
      <dgm:spPr/>
      <dgm:t>
        <a:bodyPr/>
        <a:lstStyle/>
        <a:p>
          <a:endParaRPr lang="en-US"/>
        </a:p>
      </dgm:t>
    </dgm:pt>
    <dgm:pt modelId="{3DC8FA2D-B639-4ADA-92A3-C67DB927A7B0}" type="pres">
      <dgm:prSet presAssocID="{DA492E29-4DED-4EF7-864E-6653A743E736}" presName="hierChild4" presStyleCnt="0"/>
      <dgm:spPr/>
    </dgm:pt>
    <dgm:pt modelId="{DAE73DB4-6A73-4460-9D73-86073C224148}" type="pres">
      <dgm:prSet presAssocID="{DA492E29-4DED-4EF7-864E-6653A743E736}" presName="hierChild5" presStyleCnt="0"/>
      <dgm:spPr/>
    </dgm:pt>
    <dgm:pt modelId="{69D0705C-B2C2-4AC5-8484-4FA5B053A24D}" type="pres">
      <dgm:prSet presAssocID="{640EB45F-EA6E-4A40-A7F0-545EBFEE38FD}" presName="Name37" presStyleLbl="parChTrans1D4" presStyleIdx="11" presStyleCnt="24"/>
      <dgm:spPr/>
      <dgm:t>
        <a:bodyPr/>
        <a:lstStyle/>
        <a:p>
          <a:endParaRPr lang="en-US"/>
        </a:p>
      </dgm:t>
    </dgm:pt>
    <dgm:pt modelId="{547EAEC2-118A-4B5C-87F9-DB42EE0796B0}" type="pres">
      <dgm:prSet presAssocID="{ED61B83E-0E63-45F7-9B1A-4113651627DE}" presName="hierRoot2" presStyleCnt="0">
        <dgm:presLayoutVars>
          <dgm:hierBranch val="init"/>
        </dgm:presLayoutVars>
      </dgm:prSet>
      <dgm:spPr/>
    </dgm:pt>
    <dgm:pt modelId="{44DC7FF1-16A0-4112-8684-320D696F58C9}" type="pres">
      <dgm:prSet presAssocID="{ED61B83E-0E63-45F7-9B1A-4113651627DE}" presName="rootComposite" presStyleCnt="0"/>
      <dgm:spPr/>
    </dgm:pt>
    <dgm:pt modelId="{03F2F137-C37A-453D-A2ED-5A1CB2BC617C}" type="pres">
      <dgm:prSet presAssocID="{ED61B83E-0E63-45F7-9B1A-4113651627DE}" presName="rootText" presStyleLbl="node4" presStyleIdx="11" presStyleCnt="24" custScaleX="84528" custScaleY="44428" custLinFactY="-30655" custLinFactNeighborX="5595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70A74A7-F5A8-4E4D-92D7-28AA809043BC}" type="pres">
      <dgm:prSet presAssocID="{ED61B83E-0E63-45F7-9B1A-4113651627DE}" presName="rootConnector" presStyleLbl="node4" presStyleIdx="11" presStyleCnt="24"/>
      <dgm:spPr/>
      <dgm:t>
        <a:bodyPr/>
        <a:lstStyle/>
        <a:p>
          <a:endParaRPr lang="en-US"/>
        </a:p>
      </dgm:t>
    </dgm:pt>
    <dgm:pt modelId="{0245342D-A00A-495B-84A2-F7B66D08B565}" type="pres">
      <dgm:prSet presAssocID="{ED61B83E-0E63-45F7-9B1A-4113651627DE}" presName="hierChild4" presStyleCnt="0"/>
      <dgm:spPr/>
    </dgm:pt>
    <dgm:pt modelId="{FD0A0791-84F3-4DCF-A4EB-861DC78362C4}" type="pres">
      <dgm:prSet presAssocID="{ED61B83E-0E63-45F7-9B1A-4113651627DE}" presName="hierChild5" presStyleCnt="0"/>
      <dgm:spPr/>
    </dgm:pt>
    <dgm:pt modelId="{53AD22B5-7AB5-45EA-B0E5-9A8732F1459D}" type="pres">
      <dgm:prSet presAssocID="{BF17F8BA-4F81-423A-A859-B14A9CC85622}" presName="Name37" presStyleLbl="parChTrans1D4" presStyleIdx="12" presStyleCnt="24"/>
      <dgm:spPr/>
      <dgm:t>
        <a:bodyPr/>
        <a:lstStyle/>
        <a:p>
          <a:endParaRPr lang="en-US"/>
        </a:p>
      </dgm:t>
    </dgm:pt>
    <dgm:pt modelId="{7E863508-A67A-4F4D-AC69-D576C41A36F9}" type="pres">
      <dgm:prSet presAssocID="{35B8893F-D17C-485A-B519-D0652224E88F}" presName="hierRoot2" presStyleCnt="0">
        <dgm:presLayoutVars>
          <dgm:hierBranch val="init"/>
        </dgm:presLayoutVars>
      </dgm:prSet>
      <dgm:spPr/>
    </dgm:pt>
    <dgm:pt modelId="{E2C2198C-FFE5-491D-86E9-E50E7DD630ED}" type="pres">
      <dgm:prSet presAssocID="{35B8893F-D17C-485A-B519-D0652224E88F}" presName="rootComposite" presStyleCnt="0"/>
      <dgm:spPr/>
    </dgm:pt>
    <dgm:pt modelId="{FE83B7E8-10CF-4C17-B281-86A4653AA9A0}" type="pres">
      <dgm:prSet presAssocID="{35B8893F-D17C-485A-B519-D0652224E88F}" presName="rootText" presStyleLbl="node4" presStyleIdx="12" presStyleCnt="24" custScaleX="82300" custScaleY="47190" custLinFactY="-40620" custLinFactNeighborX="5734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B46EF7-89DD-4D8E-8832-7B55801746FD}" type="pres">
      <dgm:prSet presAssocID="{35B8893F-D17C-485A-B519-D0652224E88F}" presName="rootConnector" presStyleLbl="node4" presStyleIdx="12" presStyleCnt="24"/>
      <dgm:spPr/>
      <dgm:t>
        <a:bodyPr/>
        <a:lstStyle/>
        <a:p>
          <a:endParaRPr lang="en-US"/>
        </a:p>
      </dgm:t>
    </dgm:pt>
    <dgm:pt modelId="{B0701959-3F6F-4B48-A6B4-479A417F0C8C}" type="pres">
      <dgm:prSet presAssocID="{35B8893F-D17C-485A-B519-D0652224E88F}" presName="hierChild4" presStyleCnt="0"/>
      <dgm:spPr/>
    </dgm:pt>
    <dgm:pt modelId="{25C605A2-41E5-4568-9131-AFF1ADBD1268}" type="pres">
      <dgm:prSet presAssocID="{35B8893F-D17C-485A-B519-D0652224E88F}" presName="hierChild5" presStyleCnt="0"/>
      <dgm:spPr/>
    </dgm:pt>
    <dgm:pt modelId="{0383C06F-7359-4A67-9781-198CBE892E78}" type="pres">
      <dgm:prSet presAssocID="{CCA65FAC-44D4-497C-96EB-87950E077979}" presName="Name37" presStyleLbl="parChTrans1D4" presStyleIdx="13" presStyleCnt="24"/>
      <dgm:spPr/>
      <dgm:t>
        <a:bodyPr/>
        <a:lstStyle/>
        <a:p>
          <a:endParaRPr lang="en-US"/>
        </a:p>
      </dgm:t>
    </dgm:pt>
    <dgm:pt modelId="{14114C8C-E314-4D04-B24B-53D137C56F8E}" type="pres">
      <dgm:prSet presAssocID="{E404E9A6-717E-4C76-A1D6-3C055992FA6F}" presName="hierRoot2" presStyleCnt="0">
        <dgm:presLayoutVars>
          <dgm:hierBranch val="init"/>
        </dgm:presLayoutVars>
      </dgm:prSet>
      <dgm:spPr/>
    </dgm:pt>
    <dgm:pt modelId="{C0AAB3C0-7830-470D-8B24-8F3B88341DB0}" type="pres">
      <dgm:prSet presAssocID="{E404E9A6-717E-4C76-A1D6-3C055992FA6F}" presName="rootComposite" presStyleCnt="0"/>
      <dgm:spPr/>
    </dgm:pt>
    <dgm:pt modelId="{B8900AC9-4AB1-4271-B124-B30C5F36E6BC}" type="pres">
      <dgm:prSet presAssocID="{E404E9A6-717E-4C76-A1D6-3C055992FA6F}" presName="rootText" presStyleLbl="node4" presStyleIdx="13" presStyleCnt="24" custScaleX="91119" custScaleY="44896" custLinFactX="-24536" custLinFactY="-100000" custLinFactNeighborX="-100000" custLinFactNeighborY="-13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4FA234-63BF-42AE-BDCC-6CA87062F565}" type="pres">
      <dgm:prSet presAssocID="{E404E9A6-717E-4C76-A1D6-3C055992FA6F}" presName="rootConnector" presStyleLbl="node4" presStyleIdx="13" presStyleCnt="24"/>
      <dgm:spPr/>
      <dgm:t>
        <a:bodyPr/>
        <a:lstStyle/>
        <a:p>
          <a:endParaRPr lang="en-US"/>
        </a:p>
      </dgm:t>
    </dgm:pt>
    <dgm:pt modelId="{67FB75A9-5E2B-4953-A279-1A75CF9EE479}" type="pres">
      <dgm:prSet presAssocID="{E404E9A6-717E-4C76-A1D6-3C055992FA6F}" presName="hierChild4" presStyleCnt="0"/>
      <dgm:spPr/>
    </dgm:pt>
    <dgm:pt modelId="{8B51DEC1-3258-43E3-AD5E-C6D7DBC880CB}" type="pres">
      <dgm:prSet presAssocID="{E404E9A6-717E-4C76-A1D6-3C055992FA6F}" presName="hierChild5" presStyleCnt="0"/>
      <dgm:spPr/>
    </dgm:pt>
    <dgm:pt modelId="{87A1C351-83A7-4C0F-A342-82D373202B61}" type="pres">
      <dgm:prSet presAssocID="{E0B360DA-F662-4F52-B721-457D5AB1B147}" presName="Name37" presStyleLbl="parChTrans1D4" presStyleIdx="14" presStyleCnt="24"/>
      <dgm:spPr/>
      <dgm:t>
        <a:bodyPr/>
        <a:lstStyle/>
        <a:p>
          <a:endParaRPr lang="en-US"/>
        </a:p>
      </dgm:t>
    </dgm:pt>
    <dgm:pt modelId="{650C66E6-4A9F-4C8D-BE14-51BCA92C4752}" type="pres">
      <dgm:prSet presAssocID="{8E5A78C0-3F89-4CDF-AB67-29443C392439}" presName="hierRoot2" presStyleCnt="0">
        <dgm:presLayoutVars>
          <dgm:hierBranch val="init"/>
        </dgm:presLayoutVars>
      </dgm:prSet>
      <dgm:spPr/>
    </dgm:pt>
    <dgm:pt modelId="{929CAE2D-CB18-4B43-9E4D-167E39E1DC03}" type="pres">
      <dgm:prSet presAssocID="{8E5A78C0-3F89-4CDF-AB67-29443C392439}" presName="rootComposite" presStyleCnt="0"/>
      <dgm:spPr/>
    </dgm:pt>
    <dgm:pt modelId="{F80F0CAB-7A3D-4F8F-9DB4-F1504F1DD285}" type="pres">
      <dgm:prSet presAssocID="{8E5A78C0-3F89-4CDF-AB67-29443C392439}" presName="rootText" presStyleLbl="node4" presStyleIdx="14" presStyleCnt="24" custScaleX="83939" custScaleY="48323" custLinFactY="-100000" custLinFactNeighborX="55787" custLinFactNeighborY="-1470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9B0E55-E709-4129-9AE8-1C887A285B02}" type="pres">
      <dgm:prSet presAssocID="{8E5A78C0-3F89-4CDF-AB67-29443C392439}" presName="rootConnector" presStyleLbl="node4" presStyleIdx="14" presStyleCnt="24"/>
      <dgm:spPr/>
      <dgm:t>
        <a:bodyPr/>
        <a:lstStyle/>
        <a:p>
          <a:endParaRPr lang="en-US"/>
        </a:p>
      </dgm:t>
    </dgm:pt>
    <dgm:pt modelId="{D6D4E8D6-7B0E-422D-868D-6769B5EE4BD5}" type="pres">
      <dgm:prSet presAssocID="{8E5A78C0-3F89-4CDF-AB67-29443C392439}" presName="hierChild4" presStyleCnt="0"/>
      <dgm:spPr/>
    </dgm:pt>
    <dgm:pt modelId="{0F362487-AE9E-4C0B-8792-A126770A0AEB}" type="pres">
      <dgm:prSet presAssocID="{8E5A78C0-3F89-4CDF-AB67-29443C392439}" presName="hierChild5" presStyleCnt="0"/>
      <dgm:spPr/>
    </dgm:pt>
    <dgm:pt modelId="{880F46C6-2602-434C-8725-2A8700E6B213}" type="pres">
      <dgm:prSet presAssocID="{5C164BB5-F412-4F1F-9BB7-0213C1963812}" presName="hierChild5" presStyleCnt="0"/>
      <dgm:spPr/>
    </dgm:pt>
    <dgm:pt modelId="{AE1355C6-B286-48F9-B1C5-CA0A5E2B4950}" type="pres">
      <dgm:prSet presAssocID="{AB24C3E5-18AF-42B5-9FEF-412C83A2EA3D}" presName="Name37" presStyleLbl="parChTrans1D3" presStyleIdx="3" presStyleCnt="7"/>
      <dgm:spPr/>
      <dgm:t>
        <a:bodyPr/>
        <a:lstStyle/>
        <a:p>
          <a:endParaRPr lang="en-US"/>
        </a:p>
      </dgm:t>
    </dgm:pt>
    <dgm:pt modelId="{255C7058-0A12-4C25-943D-2CD7C5DA475F}" type="pres">
      <dgm:prSet presAssocID="{61596DA9-52DA-465F-B2B8-E24E879507B6}" presName="hierRoot2" presStyleCnt="0">
        <dgm:presLayoutVars>
          <dgm:hierBranch val="init"/>
        </dgm:presLayoutVars>
      </dgm:prSet>
      <dgm:spPr/>
    </dgm:pt>
    <dgm:pt modelId="{EA0B2722-0A52-45B9-9005-95098F987F57}" type="pres">
      <dgm:prSet presAssocID="{61596DA9-52DA-465F-B2B8-E24E879507B6}" presName="rootComposite" presStyleCnt="0"/>
      <dgm:spPr/>
    </dgm:pt>
    <dgm:pt modelId="{E6048FE4-60EA-4715-8E60-936E7FB515C0}" type="pres">
      <dgm:prSet presAssocID="{61596DA9-52DA-465F-B2B8-E24E879507B6}" presName="rootText" presStyleLbl="node3" presStyleIdx="3" presStyleCnt="7" custScaleY="51735" custLinFactX="-191033" custLinFactNeighborX="-200000" custLinFactNeighborY="2486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ACBF653-499C-403C-BD9D-869B624BBA83}" type="pres">
      <dgm:prSet presAssocID="{61596DA9-52DA-465F-B2B8-E24E879507B6}" presName="rootConnector" presStyleLbl="node3" presStyleIdx="3" presStyleCnt="7"/>
      <dgm:spPr/>
      <dgm:t>
        <a:bodyPr/>
        <a:lstStyle/>
        <a:p>
          <a:endParaRPr lang="en-US"/>
        </a:p>
      </dgm:t>
    </dgm:pt>
    <dgm:pt modelId="{8DF91E4D-E2EB-41B2-9E12-E89472F8D7CE}" type="pres">
      <dgm:prSet presAssocID="{61596DA9-52DA-465F-B2B8-E24E879507B6}" presName="hierChild4" presStyleCnt="0"/>
      <dgm:spPr/>
    </dgm:pt>
    <dgm:pt modelId="{47381B9A-873C-435D-9828-3A5267DF380F}" type="pres">
      <dgm:prSet presAssocID="{84D4606D-1F9A-4C1B-AE18-AC07A726BA70}" presName="Name37" presStyleLbl="parChTrans1D4" presStyleIdx="15" presStyleCnt="24"/>
      <dgm:spPr/>
      <dgm:t>
        <a:bodyPr/>
        <a:lstStyle/>
        <a:p>
          <a:endParaRPr lang="en-US"/>
        </a:p>
      </dgm:t>
    </dgm:pt>
    <dgm:pt modelId="{319F56E7-77B5-4B1C-8E89-9E7E8C4DBFF0}" type="pres">
      <dgm:prSet presAssocID="{68725883-45DF-44E9-AE50-AD64FDD4399A}" presName="hierRoot2" presStyleCnt="0">
        <dgm:presLayoutVars>
          <dgm:hierBranch val="init"/>
        </dgm:presLayoutVars>
      </dgm:prSet>
      <dgm:spPr/>
    </dgm:pt>
    <dgm:pt modelId="{A6AF685F-F07E-4BC8-9345-3F5293093C78}" type="pres">
      <dgm:prSet presAssocID="{68725883-45DF-44E9-AE50-AD64FDD4399A}" presName="rootComposite" presStyleCnt="0"/>
      <dgm:spPr/>
    </dgm:pt>
    <dgm:pt modelId="{516FF503-B766-4ABA-8F04-E7191FC27DE0}" type="pres">
      <dgm:prSet presAssocID="{68725883-45DF-44E9-AE50-AD64FDD4399A}" presName="rootText" presStyleLbl="node4" presStyleIdx="15" presStyleCnt="24" custScaleX="85412" custScaleY="57027" custLinFactX="-200000" custLinFactNeighborX="-200166" custLinFactNeighborY="286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D8D9DD-6EFA-410C-95A2-73EFBE4FFA56}" type="pres">
      <dgm:prSet presAssocID="{68725883-45DF-44E9-AE50-AD64FDD4399A}" presName="rootConnector" presStyleLbl="node4" presStyleIdx="15" presStyleCnt="24"/>
      <dgm:spPr/>
      <dgm:t>
        <a:bodyPr/>
        <a:lstStyle/>
        <a:p>
          <a:endParaRPr lang="en-US"/>
        </a:p>
      </dgm:t>
    </dgm:pt>
    <dgm:pt modelId="{AD585F73-73D4-462E-9635-FA6876DB6B8A}" type="pres">
      <dgm:prSet presAssocID="{68725883-45DF-44E9-AE50-AD64FDD4399A}" presName="hierChild4" presStyleCnt="0"/>
      <dgm:spPr/>
    </dgm:pt>
    <dgm:pt modelId="{43CF42EE-09C0-4995-AAE1-02D860DFB017}" type="pres">
      <dgm:prSet presAssocID="{68725883-45DF-44E9-AE50-AD64FDD4399A}" presName="hierChild5" presStyleCnt="0"/>
      <dgm:spPr/>
    </dgm:pt>
    <dgm:pt modelId="{6B26ACAD-18D1-4C8E-BCF7-843E307C48A3}" type="pres">
      <dgm:prSet presAssocID="{BE89515F-4DB5-47F4-8C86-82D949BD5151}" presName="Name37" presStyleLbl="parChTrans1D4" presStyleIdx="16" presStyleCnt="24"/>
      <dgm:spPr/>
      <dgm:t>
        <a:bodyPr/>
        <a:lstStyle/>
        <a:p>
          <a:endParaRPr lang="en-US"/>
        </a:p>
      </dgm:t>
    </dgm:pt>
    <dgm:pt modelId="{B07F8715-7790-4CF1-8C11-EA568773E04B}" type="pres">
      <dgm:prSet presAssocID="{12BD606F-6615-4E19-B3EA-43185497D84C}" presName="hierRoot2" presStyleCnt="0">
        <dgm:presLayoutVars>
          <dgm:hierBranch val="init"/>
        </dgm:presLayoutVars>
      </dgm:prSet>
      <dgm:spPr/>
    </dgm:pt>
    <dgm:pt modelId="{E111CD8D-41E8-4C30-B183-4B01B3C9DB92}" type="pres">
      <dgm:prSet presAssocID="{12BD606F-6615-4E19-B3EA-43185497D84C}" presName="rootComposite" presStyleCnt="0"/>
      <dgm:spPr/>
    </dgm:pt>
    <dgm:pt modelId="{66586B12-3605-4652-99C9-0D35CF8FAAE3}" type="pres">
      <dgm:prSet presAssocID="{12BD606F-6615-4E19-B3EA-43185497D84C}" presName="rootText" presStyleLbl="node4" presStyleIdx="16" presStyleCnt="24" custScaleX="85716" custScaleY="57591" custLinFactX="-200000" custLinFactNeighborX="-200983" custLinFactNeighborY="180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0912E7-658E-4602-AA9F-57731E8CE110}" type="pres">
      <dgm:prSet presAssocID="{12BD606F-6615-4E19-B3EA-43185497D84C}" presName="rootConnector" presStyleLbl="node4" presStyleIdx="16" presStyleCnt="24"/>
      <dgm:spPr/>
      <dgm:t>
        <a:bodyPr/>
        <a:lstStyle/>
        <a:p>
          <a:endParaRPr lang="en-US"/>
        </a:p>
      </dgm:t>
    </dgm:pt>
    <dgm:pt modelId="{008D460A-6DB2-49C6-A270-841DB49D6A93}" type="pres">
      <dgm:prSet presAssocID="{12BD606F-6615-4E19-B3EA-43185497D84C}" presName="hierChild4" presStyleCnt="0"/>
      <dgm:spPr/>
    </dgm:pt>
    <dgm:pt modelId="{9AD6D47A-26A4-4CAE-9DB7-C078B54AF0BB}" type="pres">
      <dgm:prSet presAssocID="{12BD606F-6615-4E19-B3EA-43185497D84C}" presName="hierChild5" presStyleCnt="0"/>
      <dgm:spPr/>
    </dgm:pt>
    <dgm:pt modelId="{C616FF54-861A-40D0-93B3-15CC8B61F83F}" type="pres">
      <dgm:prSet presAssocID="{B868DA8C-0774-47C7-909C-71CA2558C1E7}" presName="Name37" presStyleLbl="parChTrans1D4" presStyleIdx="17" presStyleCnt="24"/>
      <dgm:spPr/>
      <dgm:t>
        <a:bodyPr/>
        <a:lstStyle/>
        <a:p>
          <a:endParaRPr lang="en-US"/>
        </a:p>
      </dgm:t>
    </dgm:pt>
    <dgm:pt modelId="{0C141A0D-BC20-4104-BC19-07EF0BB3F150}" type="pres">
      <dgm:prSet presAssocID="{6EAD36DC-7048-48E5-98A5-F578C501CF2D}" presName="hierRoot2" presStyleCnt="0">
        <dgm:presLayoutVars>
          <dgm:hierBranch val="init"/>
        </dgm:presLayoutVars>
      </dgm:prSet>
      <dgm:spPr/>
    </dgm:pt>
    <dgm:pt modelId="{478B6C40-9F17-4E09-9D92-BD49F76590BF}" type="pres">
      <dgm:prSet presAssocID="{6EAD36DC-7048-48E5-98A5-F578C501CF2D}" presName="rootComposite" presStyleCnt="0"/>
      <dgm:spPr/>
    </dgm:pt>
    <dgm:pt modelId="{071A3318-C5AB-4237-97F9-F0DDCE9EB1B4}" type="pres">
      <dgm:prSet presAssocID="{6EAD36DC-7048-48E5-98A5-F578C501CF2D}" presName="rootText" presStyleLbl="node4" presStyleIdx="17" presStyleCnt="24" custScaleX="85716" custScaleY="57591" custLinFactX="-200000" custLinFactNeighborX="-200286" custLinFactNeighborY="59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73EB86-A1DD-4809-86D4-244363F77F9E}" type="pres">
      <dgm:prSet presAssocID="{6EAD36DC-7048-48E5-98A5-F578C501CF2D}" presName="rootConnector" presStyleLbl="node4" presStyleIdx="17" presStyleCnt="24"/>
      <dgm:spPr/>
      <dgm:t>
        <a:bodyPr/>
        <a:lstStyle/>
        <a:p>
          <a:endParaRPr lang="en-US"/>
        </a:p>
      </dgm:t>
    </dgm:pt>
    <dgm:pt modelId="{2C9469DD-EC49-428F-AE0A-42260B39857B}" type="pres">
      <dgm:prSet presAssocID="{6EAD36DC-7048-48E5-98A5-F578C501CF2D}" presName="hierChild4" presStyleCnt="0"/>
      <dgm:spPr/>
    </dgm:pt>
    <dgm:pt modelId="{3FA8DC89-7998-42D7-8118-08564B044A71}" type="pres">
      <dgm:prSet presAssocID="{6EAD36DC-7048-48E5-98A5-F578C501CF2D}" presName="hierChild5" presStyleCnt="0"/>
      <dgm:spPr/>
    </dgm:pt>
    <dgm:pt modelId="{97F89DD6-4E76-454D-B1A9-BAC9E37F38A9}" type="pres">
      <dgm:prSet presAssocID="{8BFEEE8D-DE31-44E0-9C57-C6B2F2C25460}" presName="Name37" presStyleLbl="parChTrans1D4" presStyleIdx="18" presStyleCnt="24"/>
      <dgm:spPr/>
      <dgm:t>
        <a:bodyPr/>
        <a:lstStyle/>
        <a:p>
          <a:endParaRPr lang="en-US"/>
        </a:p>
      </dgm:t>
    </dgm:pt>
    <dgm:pt modelId="{B47DBEC4-5E4F-4A16-AAFE-9B1A4E718391}" type="pres">
      <dgm:prSet presAssocID="{0AFE00B2-1011-4804-BD0B-35DE7A5B64A8}" presName="hierRoot2" presStyleCnt="0">
        <dgm:presLayoutVars>
          <dgm:hierBranch val="init"/>
        </dgm:presLayoutVars>
      </dgm:prSet>
      <dgm:spPr/>
    </dgm:pt>
    <dgm:pt modelId="{99CFB32A-1F1C-4FA0-86DE-E62B51E536EC}" type="pres">
      <dgm:prSet presAssocID="{0AFE00B2-1011-4804-BD0B-35DE7A5B64A8}" presName="rootComposite" presStyleCnt="0"/>
      <dgm:spPr/>
    </dgm:pt>
    <dgm:pt modelId="{CBE7B2A1-7583-4BC4-95CC-8D2E08F90C01}" type="pres">
      <dgm:prSet presAssocID="{0AFE00B2-1011-4804-BD0B-35DE7A5B64A8}" presName="rootText" presStyleLbl="node4" presStyleIdx="18" presStyleCnt="24" custFlipHor="1" custScaleX="87885" custScaleY="60269" custLinFactX="-198319" custLinFactNeighborX="-200000" custLinFactNeighborY="6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AA0F-E4B6-4844-B6BE-87BC0ACF567F}" type="pres">
      <dgm:prSet presAssocID="{0AFE00B2-1011-4804-BD0B-35DE7A5B64A8}" presName="rootConnector" presStyleLbl="node4" presStyleIdx="18" presStyleCnt="24"/>
      <dgm:spPr/>
      <dgm:t>
        <a:bodyPr/>
        <a:lstStyle/>
        <a:p>
          <a:endParaRPr lang="en-US"/>
        </a:p>
      </dgm:t>
    </dgm:pt>
    <dgm:pt modelId="{3D246F0A-1C32-4D4E-8466-CD30B9B51238}" type="pres">
      <dgm:prSet presAssocID="{0AFE00B2-1011-4804-BD0B-35DE7A5B64A8}" presName="hierChild4" presStyleCnt="0"/>
      <dgm:spPr/>
    </dgm:pt>
    <dgm:pt modelId="{5D3142D0-BDF9-456E-A85F-053D3FF92913}" type="pres">
      <dgm:prSet presAssocID="{0AFE00B2-1011-4804-BD0B-35DE7A5B64A8}" presName="hierChild5" presStyleCnt="0"/>
      <dgm:spPr/>
    </dgm:pt>
    <dgm:pt modelId="{8F6D1FB5-E20A-46EE-BC81-2402C1D214E5}" type="pres">
      <dgm:prSet presAssocID="{0985DC78-7C02-4F00-9B95-0A397E4E46C1}" presName="Name37" presStyleLbl="parChTrans1D4" presStyleIdx="19" presStyleCnt="24"/>
      <dgm:spPr/>
      <dgm:t>
        <a:bodyPr/>
        <a:lstStyle/>
        <a:p>
          <a:endParaRPr lang="en-US"/>
        </a:p>
      </dgm:t>
    </dgm:pt>
    <dgm:pt modelId="{7A31F5A5-AF56-44ED-98E5-D2170D46F346}" type="pres">
      <dgm:prSet presAssocID="{EEE2EB58-7C34-4A86-8873-499062E9BE2F}" presName="hierRoot2" presStyleCnt="0">
        <dgm:presLayoutVars>
          <dgm:hierBranch val="init"/>
        </dgm:presLayoutVars>
      </dgm:prSet>
      <dgm:spPr/>
    </dgm:pt>
    <dgm:pt modelId="{93C3C5F9-CD65-4BF6-8FA8-CDB410F1292E}" type="pres">
      <dgm:prSet presAssocID="{EEE2EB58-7C34-4A86-8873-499062E9BE2F}" presName="rootComposite" presStyleCnt="0"/>
      <dgm:spPr/>
    </dgm:pt>
    <dgm:pt modelId="{7DF63D2A-8A9A-40EF-A623-046669040BAC}" type="pres">
      <dgm:prSet presAssocID="{EEE2EB58-7C34-4A86-8873-499062E9BE2F}" presName="rootText" presStyleLbl="node4" presStyleIdx="19" presStyleCnt="24" custScaleX="88654" custScaleY="53736" custLinFactX="-200000" custLinFactNeighborX="-201053" custLinFactNeighborY="-22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143A0B-B5F1-4509-9ACC-5D105B263159}" type="pres">
      <dgm:prSet presAssocID="{EEE2EB58-7C34-4A86-8873-499062E9BE2F}" presName="rootConnector" presStyleLbl="node4" presStyleIdx="19" presStyleCnt="24"/>
      <dgm:spPr/>
      <dgm:t>
        <a:bodyPr/>
        <a:lstStyle/>
        <a:p>
          <a:endParaRPr lang="en-US"/>
        </a:p>
      </dgm:t>
    </dgm:pt>
    <dgm:pt modelId="{0ACCB24A-1B6D-4FFF-92EA-3054C7C22B80}" type="pres">
      <dgm:prSet presAssocID="{EEE2EB58-7C34-4A86-8873-499062E9BE2F}" presName="hierChild4" presStyleCnt="0"/>
      <dgm:spPr/>
    </dgm:pt>
    <dgm:pt modelId="{FD046908-0FEA-461F-B732-4120B165BF05}" type="pres">
      <dgm:prSet presAssocID="{EEE2EB58-7C34-4A86-8873-499062E9BE2F}" presName="hierChild5" presStyleCnt="0"/>
      <dgm:spPr/>
    </dgm:pt>
    <dgm:pt modelId="{7B79C3A5-29EF-4E90-87DC-D54C1B54B8EA}" type="pres">
      <dgm:prSet presAssocID="{61596DA9-52DA-465F-B2B8-E24E879507B6}" presName="hierChild5" presStyleCnt="0"/>
      <dgm:spPr/>
    </dgm:pt>
    <dgm:pt modelId="{98C2360E-7F99-4BB2-93DC-C5CD13FC656A}" type="pres">
      <dgm:prSet presAssocID="{0D525BAF-C13B-40E5-99C3-CA536713DE33}" presName="Name37" presStyleLbl="parChTrans1D3" presStyleIdx="4" presStyleCnt="7"/>
      <dgm:spPr/>
      <dgm:t>
        <a:bodyPr/>
        <a:lstStyle/>
        <a:p>
          <a:endParaRPr lang="en-US"/>
        </a:p>
      </dgm:t>
    </dgm:pt>
    <dgm:pt modelId="{0399C9D5-EADF-4115-8D5D-B5A93174A66C}" type="pres">
      <dgm:prSet presAssocID="{A9F18669-3172-4342-9955-80C8426CBBC6}" presName="hierRoot2" presStyleCnt="0">
        <dgm:presLayoutVars>
          <dgm:hierBranch val="init"/>
        </dgm:presLayoutVars>
      </dgm:prSet>
      <dgm:spPr/>
    </dgm:pt>
    <dgm:pt modelId="{64E7247E-D58A-4D95-978E-FDC3202883BF}" type="pres">
      <dgm:prSet presAssocID="{A9F18669-3172-4342-9955-80C8426CBBC6}" presName="rootComposite" presStyleCnt="0"/>
      <dgm:spPr/>
    </dgm:pt>
    <dgm:pt modelId="{EA2F393D-3D2A-4922-A3AD-910D9B5374E2}" type="pres">
      <dgm:prSet presAssocID="{A9F18669-3172-4342-9955-80C8426CBBC6}" presName="rootText" presStyleLbl="node3" presStyleIdx="4" presStyleCnt="7" custScaleY="50045" custLinFactNeighborX="-63148" custLinFactNeighborY="2981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B2C0B76-4E52-43F4-B2DA-D3D780B9E3BE}" type="pres">
      <dgm:prSet presAssocID="{A9F18669-3172-4342-9955-80C8426CBBC6}" presName="rootConnector" presStyleLbl="node3" presStyleIdx="4" presStyleCnt="7"/>
      <dgm:spPr/>
      <dgm:t>
        <a:bodyPr/>
        <a:lstStyle/>
        <a:p>
          <a:endParaRPr lang="en-US"/>
        </a:p>
      </dgm:t>
    </dgm:pt>
    <dgm:pt modelId="{41543E49-B297-4410-BDB3-766452FD0489}" type="pres">
      <dgm:prSet presAssocID="{A9F18669-3172-4342-9955-80C8426CBBC6}" presName="hierChild4" presStyleCnt="0"/>
      <dgm:spPr/>
    </dgm:pt>
    <dgm:pt modelId="{5A577927-246C-45C5-8610-2DB3B273AFE8}" type="pres">
      <dgm:prSet presAssocID="{CB0BFEF8-0BBD-496C-A61D-61D56D03AFCD}" presName="Name37" presStyleLbl="parChTrans1D4" presStyleIdx="20" presStyleCnt="24"/>
      <dgm:spPr/>
      <dgm:t>
        <a:bodyPr/>
        <a:lstStyle/>
        <a:p>
          <a:endParaRPr lang="en-US"/>
        </a:p>
      </dgm:t>
    </dgm:pt>
    <dgm:pt modelId="{38AEF032-3F12-4E5A-A81B-73F2B7278025}" type="pres">
      <dgm:prSet presAssocID="{FEE01AB7-4303-4368-98B5-1AAED2E8C482}" presName="hierRoot2" presStyleCnt="0">
        <dgm:presLayoutVars>
          <dgm:hierBranch val="init"/>
        </dgm:presLayoutVars>
      </dgm:prSet>
      <dgm:spPr/>
    </dgm:pt>
    <dgm:pt modelId="{F24B8EDE-E3FE-4E8A-A9A1-F02396C398C0}" type="pres">
      <dgm:prSet presAssocID="{FEE01AB7-4303-4368-98B5-1AAED2E8C482}" presName="rootComposite" presStyleCnt="0"/>
      <dgm:spPr/>
    </dgm:pt>
    <dgm:pt modelId="{42F1A781-DA72-4201-9808-0D9BA6FDDE31}" type="pres">
      <dgm:prSet presAssocID="{FEE01AB7-4303-4368-98B5-1AAED2E8C482}" presName="rootText" presStyleLbl="node4" presStyleIdx="20" presStyleCnt="24" custScaleY="46876" custLinFactNeighborX="-62100" custLinFactNeighborY="1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C937ED-1BBE-49AC-AE55-7E01B705D486}" type="pres">
      <dgm:prSet presAssocID="{FEE01AB7-4303-4368-98B5-1AAED2E8C482}" presName="rootConnector" presStyleLbl="node4" presStyleIdx="20" presStyleCnt="24"/>
      <dgm:spPr/>
      <dgm:t>
        <a:bodyPr/>
        <a:lstStyle/>
        <a:p>
          <a:endParaRPr lang="en-US"/>
        </a:p>
      </dgm:t>
    </dgm:pt>
    <dgm:pt modelId="{15945D31-06BA-435D-872F-F8771318496B}" type="pres">
      <dgm:prSet presAssocID="{FEE01AB7-4303-4368-98B5-1AAED2E8C482}" presName="hierChild4" presStyleCnt="0"/>
      <dgm:spPr/>
    </dgm:pt>
    <dgm:pt modelId="{2237F23A-43DA-4181-B0A6-5AE855712CF6}" type="pres">
      <dgm:prSet presAssocID="{FEE01AB7-4303-4368-98B5-1AAED2E8C482}" presName="hierChild5" presStyleCnt="0"/>
      <dgm:spPr/>
    </dgm:pt>
    <dgm:pt modelId="{9FFDC786-E2DF-4220-98D0-52727A165ACF}" type="pres">
      <dgm:prSet presAssocID="{4D6B1C8C-1BBD-4AA7-96CD-53A50DDBD9C6}" presName="Name37" presStyleLbl="parChTrans1D4" presStyleIdx="21" presStyleCnt="24"/>
      <dgm:spPr/>
      <dgm:t>
        <a:bodyPr/>
        <a:lstStyle/>
        <a:p>
          <a:endParaRPr lang="en-US"/>
        </a:p>
      </dgm:t>
    </dgm:pt>
    <dgm:pt modelId="{9AF27CDB-2826-422F-B93B-0F1C8B42C0E7}" type="pres">
      <dgm:prSet presAssocID="{B2E91FA6-DCFD-465E-A6F2-C20F06A1FD29}" presName="hierRoot2" presStyleCnt="0">
        <dgm:presLayoutVars>
          <dgm:hierBranch val="init"/>
        </dgm:presLayoutVars>
      </dgm:prSet>
      <dgm:spPr/>
    </dgm:pt>
    <dgm:pt modelId="{98418F0D-8523-4545-8744-6B346C01C80D}" type="pres">
      <dgm:prSet presAssocID="{B2E91FA6-DCFD-465E-A6F2-C20F06A1FD29}" presName="rootComposite" presStyleCnt="0"/>
      <dgm:spPr/>
    </dgm:pt>
    <dgm:pt modelId="{4F5D4B54-1183-4A6A-966D-E346B214A51B}" type="pres">
      <dgm:prSet presAssocID="{B2E91FA6-DCFD-465E-A6F2-C20F06A1FD29}" presName="rootText" presStyleLbl="node4" presStyleIdx="21" presStyleCnt="24" custScaleY="46876" custLinFactNeighborX="-62780" custLinFactNeighborY="-2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819E69-2E5B-47F3-A03E-01DB008C143B}" type="pres">
      <dgm:prSet presAssocID="{B2E91FA6-DCFD-465E-A6F2-C20F06A1FD29}" presName="rootConnector" presStyleLbl="node4" presStyleIdx="21" presStyleCnt="24"/>
      <dgm:spPr/>
      <dgm:t>
        <a:bodyPr/>
        <a:lstStyle/>
        <a:p>
          <a:endParaRPr lang="en-US"/>
        </a:p>
      </dgm:t>
    </dgm:pt>
    <dgm:pt modelId="{C459BC04-7190-4BE5-8AC5-7F8B5DDF81B7}" type="pres">
      <dgm:prSet presAssocID="{B2E91FA6-DCFD-465E-A6F2-C20F06A1FD29}" presName="hierChild4" presStyleCnt="0"/>
      <dgm:spPr/>
    </dgm:pt>
    <dgm:pt modelId="{EE4EFE91-24EE-4922-A5FB-7C26A6432B40}" type="pres">
      <dgm:prSet presAssocID="{B2E91FA6-DCFD-465E-A6F2-C20F06A1FD29}" presName="hierChild5" presStyleCnt="0"/>
      <dgm:spPr/>
    </dgm:pt>
    <dgm:pt modelId="{4F1CD8AA-F21E-452C-94F3-557584DF209E}" type="pres">
      <dgm:prSet presAssocID="{E1908D35-964F-4304-8987-DB6273BC375F}" presName="Name37" presStyleLbl="parChTrans1D4" presStyleIdx="22" presStyleCnt="24"/>
      <dgm:spPr/>
      <dgm:t>
        <a:bodyPr/>
        <a:lstStyle/>
        <a:p>
          <a:endParaRPr lang="en-US"/>
        </a:p>
      </dgm:t>
    </dgm:pt>
    <dgm:pt modelId="{F4387130-D6A2-430A-8F1F-1C547E23538B}" type="pres">
      <dgm:prSet presAssocID="{86711CF1-9365-4AC0-BC66-43D689C87C03}" presName="hierRoot2" presStyleCnt="0">
        <dgm:presLayoutVars>
          <dgm:hierBranch val="init"/>
        </dgm:presLayoutVars>
      </dgm:prSet>
      <dgm:spPr/>
    </dgm:pt>
    <dgm:pt modelId="{6A77C486-AD18-4F7E-BF81-560871E35EF7}" type="pres">
      <dgm:prSet presAssocID="{86711CF1-9365-4AC0-BC66-43D689C87C03}" presName="rootComposite" presStyleCnt="0"/>
      <dgm:spPr/>
    </dgm:pt>
    <dgm:pt modelId="{589D8D00-1337-4FF0-951F-B19A3EAC77C9}" type="pres">
      <dgm:prSet presAssocID="{86711CF1-9365-4AC0-BC66-43D689C87C03}" presName="rootText" presStyleLbl="node4" presStyleIdx="22" presStyleCnt="24" custScaleY="46876" custLinFactNeighborX="-60416" custLinFactNeighborY="-4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28D4D-9235-4CD7-8078-5A3BBA2D0865}" type="pres">
      <dgm:prSet presAssocID="{86711CF1-9365-4AC0-BC66-43D689C87C03}" presName="rootConnector" presStyleLbl="node4" presStyleIdx="22" presStyleCnt="24"/>
      <dgm:spPr/>
      <dgm:t>
        <a:bodyPr/>
        <a:lstStyle/>
        <a:p>
          <a:endParaRPr lang="en-US"/>
        </a:p>
      </dgm:t>
    </dgm:pt>
    <dgm:pt modelId="{D1D585B5-4851-4D5A-8ADB-42A1695F0780}" type="pres">
      <dgm:prSet presAssocID="{86711CF1-9365-4AC0-BC66-43D689C87C03}" presName="hierChild4" presStyleCnt="0"/>
      <dgm:spPr/>
    </dgm:pt>
    <dgm:pt modelId="{8CA7B08C-0D8A-4E82-A94D-D3BD81329972}" type="pres">
      <dgm:prSet presAssocID="{86711CF1-9365-4AC0-BC66-43D689C87C03}" presName="hierChild5" presStyleCnt="0"/>
      <dgm:spPr/>
    </dgm:pt>
    <dgm:pt modelId="{195B17C8-6F60-4A66-A235-BF4C523B37CE}" type="pres">
      <dgm:prSet presAssocID="{D705B383-1518-47B0-9302-27DAB9AC71C5}" presName="Name37" presStyleLbl="parChTrans1D4" presStyleIdx="23" presStyleCnt="24"/>
      <dgm:spPr/>
      <dgm:t>
        <a:bodyPr/>
        <a:lstStyle/>
        <a:p>
          <a:endParaRPr lang="en-US"/>
        </a:p>
      </dgm:t>
    </dgm:pt>
    <dgm:pt modelId="{192B9C95-7B28-4CBB-9CAD-3188E5A0D403}" type="pres">
      <dgm:prSet presAssocID="{6BF9E4A2-90FE-448B-84D6-C6F63CB2A6DE}" presName="hierRoot2" presStyleCnt="0">
        <dgm:presLayoutVars>
          <dgm:hierBranch val="init"/>
        </dgm:presLayoutVars>
      </dgm:prSet>
      <dgm:spPr/>
    </dgm:pt>
    <dgm:pt modelId="{4F439A4A-4DE5-4041-AB0B-AB5523920F60}" type="pres">
      <dgm:prSet presAssocID="{6BF9E4A2-90FE-448B-84D6-C6F63CB2A6DE}" presName="rootComposite" presStyleCnt="0"/>
      <dgm:spPr/>
    </dgm:pt>
    <dgm:pt modelId="{0412748B-F669-430D-8CF0-2D348F1AC726}" type="pres">
      <dgm:prSet presAssocID="{6BF9E4A2-90FE-448B-84D6-C6F63CB2A6DE}" presName="rootText" presStyleLbl="node4" presStyleIdx="23" presStyleCnt="24" custScaleY="46876" custLinFactNeighborX="-61385" custLinFactNeighborY="-18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55A41-9920-40C9-B2B9-6BB7A871D258}" type="pres">
      <dgm:prSet presAssocID="{6BF9E4A2-90FE-448B-84D6-C6F63CB2A6DE}" presName="rootConnector" presStyleLbl="node4" presStyleIdx="23" presStyleCnt="24"/>
      <dgm:spPr/>
      <dgm:t>
        <a:bodyPr/>
        <a:lstStyle/>
        <a:p>
          <a:endParaRPr lang="en-US"/>
        </a:p>
      </dgm:t>
    </dgm:pt>
    <dgm:pt modelId="{327687FD-9230-4CE1-AD82-89CF64E52167}" type="pres">
      <dgm:prSet presAssocID="{6BF9E4A2-90FE-448B-84D6-C6F63CB2A6DE}" presName="hierChild4" presStyleCnt="0"/>
      <dgm:spPr/>
    </dgm:pt>
    <dgm:pt modelId="{04CF23E5-452E-4DC5-B018-993C2EFE5528}" type="pres">
      <dgm:prSet presAssocID="{6BF9E4A2-90FE-448B-84D6-C6F63CB2A6DE}" presName="hierChild5" presStyleCnt="0"/>
      <dgm:spPr/>
    </dgm:pt>
    <dgm:pt modelId="{4AF3AB4A-3DD7-4090-A8C9-7FB64FF230E1}" type="pres">
      <dgm:prSet presAssocID="{A9F18669-3172-4342-9955-80C8426CBBC6}" presName="hierChild5" presStyleCnt="0"/>
      <dgm:spPr/>
    </dgm:pt>
    <dgm:pt modelId="{80D875B9-5391-4C56-8E3C-E86FAAE4C8C4}" type="pres">
      <dgm:prSet presAssocID="{ED965C38-1550-4A97-BD49-29E49BB4C09D}" presName="hierChild5" presStyleCnt="0"/>
      <dgm:spPr/>
    </dgm:pt>
    <dgm:pt modelId="{D39AF770-28C7-4E4E-96DC-18D998A2B21E}" type="pres">
      <dgm:prSet presAssocID="{4358AA68-C5ED-487D-8323-51C4C1C66B4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2ED77017-2FC5-4C4B-B0C7-AF67731D3B1A}" type="pres">
      <dgm:prSet presAssocID="{4015DA10-D2C5-4FF7-8557-004936705507}" presName="hierRoot2" presStyleCnt="0">
        <dgm:presLayoutVars>
          <dgm:hierBranch val="init"/>
        </dgm:presLayoutVars>
      </dgm:prSet>
      <dgm:spPr/>
    </dgm:pt>
    <dgm:pt modelId="{E5E7CDF6-8FDE-4315-B04B-1EECCB586894}" type="pres">
      <dgm:prSet presAssocID="{4015DA10-D2C5-4FF7-8557-004936705507}" presName="rootComposite" presStyleCnt="0"/>
      <dgm:spPr/>
    </dgm:pt>
    <dgm:pt modelId="{68FE82E4-A3AA-403B-BB65-C8D8469134DC}" type="pres">
      <dgm:prSet presAssocID="{4015DA10-D2C5-4FF7-8557-004936705507}" presName="rootText" presStyleLbl="node2" presStyleIdx="1" presStyleCnt="2" custScaleX="166167" custScaleY="50045" custLinFactY="21691" custLinFactNeighborX="-45947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5E17A3D-F7F3-4DEB-B41A-5C2E87288046}" type="pres">
      <dgm:prSet presAssocID="{4015DA10-D2C5-4FF7-8557-004936705507}" presName="rootConnector" presStyleLbl="node2" presStyleIdx="1" presStyleCnt="2"/>
      <dgm:spPr/>
      <dgm:t>
        <a:bodyPr/>
        <a:lstStyle/>
        <a:p>
          <a:endParaRPr lang="en-US"/>
        </a:p>
      </dgm:t>
    </dgm:pt>
    <dgm:pt modelId="{20CE46CB-5D20-4E83-AF9D-EC78DC0D6410}" type="pres">
      <dgm:prSet presAssocID="{4015DA10-D2C5-4FF7-8557-004936705507}" presName="hierChild4" presStyleCnt="0"/>
      <dgm:spPr/>
    </dgm:pt>
    <dgm:pt modelId="{B3AC7B43-F936-4C73-A4D4-2A2939DDFCD2}" type="pres">
      <dgm:prSet presAssocID="{5193DCF8-73C7-49FE-B434-884DEA5A46A9}" presName="Name37" presStyleLbl="parChTrans1D3" presStyleIdx="5" presStyleCnt="7"/>
      <dgm:spPr/>
      <dgm:t>
        <a:bodyPr/>
        <a:lstStyle/>
        <a:p>
          <a:endParaRPr lang="en-US"/>
        </a:p>
      </dgm:t>
    </dgm:pt>
    <dgm:pt modelId="{AEEE75C3-E8A7-4346-A1E4-82511AF557C1}" type="pres">
      <dgm:prSet presAssocID="{94A75AD0-5213-49DD-9E5A-1DD8F48352B1}" presName="hierRoot2" presStyleCnt="0">
        <dgm:presLayoutVars>
          <dgm:hierBranch val="init"/>
        </dgm:presLayoutVars>
      </dgm:prSet>
      <dgm:spPr/>
    </dgm:pt>
    <dgm:pt modelId="{2F011E8D-C91F-40FB-BD0C-D3B79AEEE64A}" type="pres">
      <dgm:prSet presAssocID="{94A75AD0-5213-49DD-9E5A-1DD8F48352B1}" presName="rootComposite" presStyleCnt="0"/>
      <dgm:spPr/>
    </dgm:pt>
    <dgm:pt modelId="{A5AB5B9C-0FAD-48F9-99EA-186EF6210597}" type="pres">
      <dgm:prSet presAssocID="{94A75AD0-5213-49DD-9E5A-1DD8F48352B1}" presName="rootText" presStyleLbl="node3" presStyleIdx="5" presStyleCnt="7" custScaleX="90415" custScaleY="51419" custLinFactY="75449" custLinFactNeighborX="-3155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BBEBBE6-435B-4AD4-AD4D-D23AEB032BD6}" type="pres">
      <dgm:prSet presAssocID="{94A75AD0-5213-49DD-9E5A-1DD8F48352B1}" presName="rootConnector" presStyleLbl="node3" presStyleIdx="5" presStyleCnt="7"/>
      <dgm:spPr/>
      <dgm:t>
        <a:bodyPr/>
        <a:lstStyle/>
        <a:p>
          <a:endParaRPr lang="en-US"/>
        </a:p>
      </dgm:t>
    </dgm:pt>
    <dgm:pt modelId="{FE222B16-0196-47A3-AB13-92F57DA98552}" type="pres">
      <dgm:prSet presAssocID="{94A75AD0-5213-49DD-9E5A-1DD8F48352B1}" presName="hierChild4" presStyleCnt="0"/>
      <dgm:spPr/>
    </dgm:pt>
    <dgm:pt modelId="{ECE509B2-3834-41F1-ADEC-F91610090782}" type="pres">
      <dgm:prSet presAssocID="{94A75AD0-5213-49DD-9E5A-1DD8F48352B1}" presName="hierChild5" presStyleCnt="0"/>
      <dgm:spPr/>
    </dgm:pt>
    <dgm:pt modelId="{7225BE47-8358-45D7-944C-0303E0313F00}" type="pres">
      <dgm:prSet presAssocID="{08DDB0E8-6ECA-4D74-8DAF-9823A7A08F23}" presName="Name37" presStyleLbl="parChTrans1D3" presStyleIdx="6" presStyleCnt="7"/>
      <dgm:spPr/>
      <dgm:t>
        <a:bodyPr/>
        <a:lstStyle/>
        <a:p>
          <a:endParaRPr lang="en-US"/>
        </a:p>
      </dgm:t>
    </dgm:pt>
    <dgm:pt modelId="{4EEECE50-D164-4157-B528-2F99F990D599}" type="pres">
      <dgm:prSet presAssocID="{65350670-33AE-4612-985E-9E89916375BB}" presName="hierRoot2" presStyleCnt="0">
        <dgm:presLayoutVars>
          <dgm:hierBranch val="init"/>
        </dgm:presLayoutVars>
      </dgm:prSet>
      <dgm:spPr/>
    </dgm:pt>
    <dgm:pt modelId="{8FB398D1-96FC-4BE5-8CE9-955502EF5D90}" type="pres">
      <dgm:prSet presAssocID="{65350670-33AE-4612-985E-9E89916375BB}" presName="rootComposite" presStyleCnt="0"/>
      <dgm:spPr/>
    </dgm:pt>
    <dgm:pt modelId="{4C2A9F55-04D3-4DE7-BB57-E05DE79110A1}" type="pres">
      <dgm:prSet presAssocID="{65350670-33AE-4612-985E-9E89916375BB}" presName="rootText" presStyleLbl="node3" presStyleIdx="6" presStyleCnt="7" custScaleX="91362" custScaleY="52174" custLinFactNeighborX="-3577" custLinFactNeighborY="715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0B57239-A6E3-4328-AB51-EC37C6E4266F}" type="pres">
      <dgm:prSet presAssocID="{65350670-33AE-4612-985E-9E89916375BB}" presName="rootConnector" presStyleLbl="node3" presStyleIdx="6" presStyleCnt="7"/>
      <dgm:spPr/>
      <dgm:t>
        <a:bodyPr/>
        <a:lstStyle/>
        <a:p>
          <a:endParaRPr lang="en-US"/>
        </a:p>
      </dgm:t>
    </dgm:pt>
    <dgm:pt modelId="{02EFC134-BAC8-4CA3-ADF5-E55909C5B766}" type="pres">
      <dgm:prSet presAssocID="{65350670-33AE-4612-985E-9E89916375BB}" presName="hierChild4" presStyleCnt="0"/>
      <dgm:spPr/>
    </dgm:pt>
    <dgm:pt modelId="{F8E46352-76BB-451B-9728-9471951262F2}" type="pres">
      <dgm:prSet presAssocID="{65350670-33AE-4612-985E-9E89916375BB}" presName="hierChild5" presStyleCnt="0"/>
      <dgm:spPr/>
    </dgm:pt>
    <dgm:pt modelId="{3048F3D7-255A-43D9-830F-33063C735BCF}" type="pres">
      <dgm:prSet presAssocID="{4015DA10-D2C5-4FF7-8557-004936705507}" presName="hierChild5" presStyleCnt="0"/>
      <dgm:spPr/>
    </dgm:pt>
    <dgm:pt modelId="{8477A880-CE8B-4297-B0B8-7C76C8E365F3}" type="pres">
      <dgm:prSet presAssocID="{5F66EFD9-3616-4154-85F8-CE9CC56C05C1}" presName="hierChild3" presStyleCnt="0"/>
      <dgm:spPr/>
    </dgm:pt>
    <dgm:pt modelId="{38F46817-3917-4B28-BE7D-36F2769F0440}" type="pres">
      <dgm:prSet presAssocID="{F49EC122-892D-4B94-AAC9-46BC8D612791}" presName="hierRoot1" presStyleCnt="0">
        <dgm:presLayoutVars>
          <dgm:hierBranch val="init"/>
        </dgm:presLayoutVars>
      </dgm:prSet>
      <dgm:spPr/>
    </dgm:pt>
    <dgm:pt modelId="{13DED9B8-97C0-4D4A-9489-7EA6E317F563}" type="pres">
      <dgm:prSet presAssocID="{F49EC122-892D-4B94-AAC9-46BC8D612791}" presName="rootComposite1" presStyleCnt="0"/>
      <dgm:spPr/>
    </dgm:pt>
    <dgm:pt modelId="{99873CDC-DE59-42CA-9468-E04B0BC1025A}" type="pres">
      <dgm:prSet presAssocID="{F49EC122-892D-4B94-AAC9-46BC8D612791}" presName="rootText1" presStyleLbl="node0" presStyleIdx="3" presStyleCnt="6" custScaleX="77953" custScaleY="88703" custLinFactY="306437" custLinFactNeighborX="60037" custLinFactNeighborY="4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4AAD04F-E9AE-48D4-A0D0-2BBB236A8C9A}" type="pres">
      <dgm:prSet presAssocID="{F49EC122-892D-4B94-AAC9-46BC8D61279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22177C-57B4-4A5D-8AC0-A944EB3D8DBF}" type="pres">
      <dgm:prSet presAssocID="{F49EC122-892D-4B94-AAC9-46BC8D612791}" presName="hierChild2" presStyleCnt="0"/>
      <dgm:spPr/>
    </dgm:pt>
    <dgm:pt modelId="{C8F682FD-8EC3-4398-A3C5-0B5E080A1DBB}" type="pres">
      <dgm:prSet presAssocID="{F49EC122-892D-4B94-AAC9-46BC8D612791}" presName="hierChild3" presStyleCnt="0"/>
      <dgm:spPr/>
    </dgm:pt>
    <dgm:pt modelId="{A6B84F74-3BD9-40E7-BAF0-9A6F3F37CE48}" type="pres">
      <dgm:prSet presAssocID="{1A9301DB-A09C-499E-8324-07E29C520E0A}" presName="hierRoot1" presStyleCnt="0">
        <dgm:presLayoutVars>
          <dgm:hierBranch val="init"/>
        </dgm:presLayoutVars>
      </dgm:prSet>
      <dgm:spPr/>
    </dgm:pt>
    <dgm:pt modelId="{5FFA1EC2-DFBB-4198-99C1-27677E5D58D3}" type="pres">
      <dgm:prSet presAssocID="{1A9301DB-A09C-499E-8324-07E29C520E0A}" presName="rootComposite1" presStyleCnt="0"/>
      <dgm:spPr/>
    </dgm:pt>
    <dgm:pt modelId="{0C525D53-E742-4A0A-9A90-26BCB3E7E24E}" type="pres">
      <dgm:prSet presAssocID="{1A9301DB-A09C-499E-8324-07E29C520E0A}" presName="rootText1" presStyleLbl="node0" presStyleIdx="4" presStyleCnt="6" custScaleX="66174" custScaleY="41332" custLinFactX="-344998" custLinFactY="6138" custLinFactNeighborX="-400000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F9AD389-1F90-4155-8F62-E2913C1C4F2E}" type="pres">
      <dgm:prSet presAssocID="{1A9301DB-A09C-499E-8324-07E29C520E0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98FD3C3-524E-43C2-A53D-9371639925D4}" type="pres">
      <dgm:prSet presAssocID="{1A9301DB-A09C-499E-8324-07E29C520E0A}" presName="hierChild2" presStyleCnt="0"/>
      <dgm:spPr/>
    </dgm:pt>
    <dgm:pt modelId="{CA1DFBD3-67D4-4C10-8FE8-61CEA41C7137}" type="pres">
      <dgm:prSet presAssocID="{1A9301DB-A09C-499E-8324-07E29C520E0A}" presName="hierChild3" presStyleCnt="0"/>
      <dgm:spPr/>
    </dgm:pt>
    <dgm:pt modelId="{CD9336CC-5769-4F07-BA67-01C0931BDD10}" type="pres">
      <dgm:prSet presAssocID="{6ED43B3A-E7B7-4288-AF65-64B74E807CBB}" presName="hierRoot1" presStyleCnt="0">
        <dgm:presLayoutVars>
          <dgm:hierBranch val="init"/>
        </dgm:presLayoutVars>
      </dgm:prSet>
      <dgm:spPr/>
    </dgm:pt>
    <dgm:pt modelId="{9A80B3E8-7232-4AD2-B48B-25A2F348300F}" type="pres">
      <dgm:prSet presAssocID="{6ED43B3A-E7B7-4288-AF65-64B74E807CBB}" presName="rootComposite1" presStyleCnt="0"/>
      <dgm:spPr/>
    </dgm:pt>
    <dgm:pt modelId="{43344448-3832-4759-86E5-CCC18BC57063}" type="pres">
      <dgm:prSet presAssocID="{6ED43B3A-E7B7-4288-AF65-64B74E807CBB}" presName="rootText1" presStyleLbl="node0" presStyleIdx="5" presStyleCnt="6" custScaleX="75958" custScaleY="84894" custLinFactX="-100000" custLinFactY="310848" custLinFactNeighborX="-120199" custLinFactNeighborY="4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6B6441F-99E2-479D-AFAC-313F15903CC5}" type="pres">
      <dgm:prSet presAssocID="{6ED43B3A-E7B7-4288-AF65-64B74E807CB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6F94EC5-8D1F-4CB5-BE25-E08BDC31F7C5}" type="pres">
      <dgm:prSet presAssocID="{6ED43B3A-E7B7-4288-AF65-64B74E807CBB}" presName="hierChild2" presStyleCnt="0"/>
      <dgm:spPr/>
    </dgm:pt>
    <dgm:pt modelId="{AF2ABF66-FBFC-4CB1-B65B-79F6EA969ED1}" type="pres">
      <dgm:prSet presAssocID="{6ED43B3A-E7B7-4288-AF65-64B74E807CBB}" presName="hierChild3" presStyleCnt="0"/>
      <dgm:spPr/>
    </dgm:pt>
  </dgm:ptLst>
  <dgm:cxnLst>
    <dgm:cxn modelId="{A83132B7-3B65-43D6-A4A5-EB032447DF9D}" type="presOf" srcId="{5F66EFD9-3616-4154-85F8-CE9CC56C05C1}" destId="{18414B44-5DAE-4703-A8A9-61F48C9D3356}" srcOrd="1" destOrd="0" presId="urn:microsoft.com/office/officeart/2005/8/layout/orgChart1"/>
    <dgm:cxn modelId="{37FE4B1A-9DFC-43F9-9ACC-47DEDB4F6105}" type="presOf" srcId="{EEE2EB58-7C34-4A86-8873-499062E9BE2F}" destId="{78143A0B-B5F1-4509-9ACC-5D105B263159}" srcOrd="1" destOrd="0" presId="urn:microsoft.com/office/officeart/2005/8/layout/orgChart1"/>
    <dgm:cxn modelId="{61413A17-676E-463E-9CD3-A0B1FA0337EF}" type="presOf" srcId="{3638FF51-4E94-4555-8BDE-9D2122BA2FE3}" destId="{51DC174C-6402-4C5D-A9ED-5D014BE5713E}" srcOrd="0" destOrd="0" presId="urn:microsoft.com/office/officeart/2005/8/layout/orgChart1"/>
    <dgm:cxn modelId="{A5145179-58E4-41ED-AA33-4DA9C0032403}" srcId="{A9F18669-3172-4342-9955-80C8426CBBC6}" destId="{86711CF1-9365-4AC0-BC66-43D689C87C03}" srcOrd="2" destOrd="0" parTransId="{E1908D35-964F-4304-8987-DB6273BC375F}" sibTransId="{F0045DF3-FC8A-46FE-A7C5-3D985517622A}"/>
    <dgm:cxn modelId="{6F944052-1274-414D-9E4A-C866B89469C2}" type="presOf" srcId="{F49EC122-892D-4B94-AAC9-46BC8D612791}" destId="{54AAD04F-E9AE-48D4-A0D0-2BBB236A8C9A}" srcOrd="1" destOrd="0" presId="urn:microsoft.com/office/officeart/2005/8/layout/orgChart1"/>
    <dgm:cxn modelId="{BBA3169B-0116-4765-B9CF-A2DC8F8B3470}" type="presOf" srcId="{2F91313F-1620-419F-BBAF-59F302181BA9}" destId="{0441CA40-8E93-43F6-9D6F-B9B4FAE1F84F}" srcOrd="0" destOrd="0" presId="urn:microsoft.com/office/officeart/2005/8/layout/orgChart1"/>
    <dgm:cxn modelId="{5C5011DE-E707-476C-851A-D12F9AD28254}" srcId="{7AAB0416-7153-4999-9DA1-F167C29BAFF1}" destId="{73D01B5D-8893-477B-90C4-CA724D0A1644}" srcOrd="0" destOrd="0" parTransId="{1BD0E174-8441-4714-B844-691164AC91F0}" sibTransId="{8B600883-0F86-4618-AD8B-1FD31CB0DB78}"/>
    <dgm:cxn modelId="{912EEEFD-C447-43C4-B442-B9ACE8FFF27E}" type="presOf" srcId="{8E5A78C0-3F89-4CDF-AB67-29443C392439}" destId="{A59B0E55-E709-4129-9AE8-1C887A285B02}" srcOrd="1" destOrd="0" presId="urn:microsoft.com/office/officeart/2005/8/layout/orgChart1"/>
    <dgm:cxn modelId="{27B15736-499D-4A45-89A2-2C3753E2D331}" type="presOf" srcId="{A7087C0A-A975-4573-8ABC-C3C19ADA8A0B}" destId="{92C1A892-5D09-441A-97B8-0BC0F576A30B}" srcOrd="1" destOrd="0" presId="urn:microsoft.com/office/officeart/2005/8/layout/orgChart1"/>
    <dgm:cxn modelId="{DDE1E397-49AA-4401-A6D7-01F4CE2CA3AD}" srcId="{ED965C38-1550-4A97-BD49-29E49BB4C09D}" destId="{7AAB0416-7153-4999-9DA1-F167C29BAFF1}" srcOrd="1" destOrd="0" parTransId="{AA5974C9-4F46-4082-BBE0-0E0C7BF1E9D4}" sibTransId="{2B64815A-8145-4DE8-AA59-F9EA3BF91755}"/>
    <dgm:cxn modelId="{D5808F6B-3924-44BE-96A6-223174D04FA0}" type="presOf" srcId="{5EDF5B06-E673-44B2-ACD0-BAA55EB61AF6}" destId="{C08733F3-9D49-4DB8-8820-093A8C0AEC16}" srcOrd="0" destOrd="0" presId="urn:microsoft.com/office/officeart/2005/8/layout/orgChart1"/>
    <dgm:cxn modelId="{DA9CD56F-6136-4B76-A255-91B31093E4F0}" type="presOf" srcId="{BBBAD8A4-A0C1-4CA9-9405-088D75CDFBEC}" destId="{970CCF16-E9E8-4F02-B825-05E9DA1D7B06}" srcOrd="1" destOrd="0" presId="urn:microsoft.com/office/officeart/2005/8/layout/orgChart1"/>
    <dgm:cxn modelId="{A85F20BC-05A8-41B5-88F3-7E55839646CA}" type="presOf" srcId="{B868DA8C-0774-47C7-909C-71CA2558C1E7}" destId="{C616FF54-861A-40D0-93B3-15CC8B61F83F}" srcOrd="0" destOrd="0" presId="urn:microsoft.com/office/officeart/2005/8/layout/orgChart1"/>
    <dgm:cxn modelId="{81B50E9B-4A77-4C87-85E1-45F6321E80B5}" type="presOf" srcId="{6EAD36DC-7048-48E5-98A5-F578C501CF2D}" destId="{CA73EB86-A1DD-4809-86D4-244363F77F9E}" srcOrd="1" destOrd="0" presId="urn:microsoft.com/office/officeart/2005/8/layout/orgChart1"/>
    <dgm:cxn modelId="{981349D2-2242-412F-B131-080FB5A72968}" type="presOf" srcId="{FEE01AB7-4303-4368-98B5-1AAED2E8C482}" destId="{D8C937ED-1BBE-49AC-AE55-7E01B705D486}" srcOrd="1" destOrd="0" presId="urn:microsoft.com/office/officeart/2005/8/layout/orgChart1"/>
    <dgm:cxn modelId="{064C5D6C-C7DF-428B-9A76-EA33D8CED39D}" type="presOf" srcId="{12BD606F-6615-4E19-B3EA-43185497D84C}" destId="{66586B12-3605-4652-99C9-0D35CF8FAAE3}" srcOrd="0" destOrd="0" presId="urn:microsoft.com/office/officeart/2005/8/layout/orgChart1"/>
    <dgm:cxn modelId="{D9D08A3F-B30E-494D-B802-10F1E724431D}" srcId="{5C164BB5-F412-4F1F-9BB7-0213C1963812}" destId="{370B1AAD-046E-409E-B898-1072E574ADEA}" srcOrd="0" destOrd="0" parTransId="{4D4B947B-5414-490E-8B1A-F15298D38BE4}" sibTransId="{128D6177-C0AC-4F31-ACD4-E8B87F5D932E}"/>
    <dgm:cxn modelId="{33173E01-C4F9-4583-9C3A-1B8945433650}" srcId="{A9F18669-3172-4342-9955-80C8426CBBC6}" destId="{B2E91FA6-DCFD-465E-A6F2-C20F06A1FD29}" srcOrd="1" destOrd="0" parTransId="{4D6B1C8C-1BBD-4AA7-96CD-53A50DDBD9C6}" sibTransId="{132921EF-1C7E-4FBC-B7F0-CA1A8425D49A}"/>
    <dgm:cxn modelId="{8D9D055C-0DA8-4539-BF40-DF9697306EEE}" type="presOf" srcId="{28AF7404-FF14-41D6-BFBA-82FF529BC266}" destId="{5708275D-C1AF-4AB8-899D-A052868B0889}" srcOrd="0" destOrd="0" presId="urn:microsoft.com/office/officeart/2005/8/layout/orgChart1"/>
    <dgm:cxn modelId="{3592895B-9BCC-4024-A6D9-B22A4B9155AA}" type="presOf" srcId="{4015DA10-D2C5-4FF7-8557-004936705507}" destId="{68FE82E4-A3AA-403B-BB65-C8D8469134DC}" srcOrd="0" destOrd="0" presId="urn:microsoft.com/office/officeart/2005/8/layout/orgChart1"/>
    <dgm:cxn modelId="{1FF599F1-A417-4DE6-8032-CD54A22FB60A}" type="presOf" srcId="{FD9BC4C3-7B4D-414B-9BFA-0B95B2619109}" destId="{E7B25DA5-5596-462C-9CA0-44986ACAC183}" srcOrd="1" destOrd="0" presId="urn:microsoft.com/office/officeart/2005/8/layout/orgChart1"/>
    <dgm:cxn modelId="{8E4980B8-4FBC-4037-9CC0-F4EC268295AA}" type="presOf" srcId="{5C164BB5-F412-4F1F-9BB7-0213C1963812}" destId="{B320AF9E-9BB4-4647-AE94-42A631C005D5}" srcOrd="0" destOrd="0" presId="urn:microsoft.com/office/officeart/2005/8/layout/orgChart1"/>
    <dgm:cxn modelId="{74B246C6-8BA5-4222-B984-EECD156FB021}" type="presOf" srcId="{EEE2EB58-7C34-4A86-8873-499062E9BE2F}" destId="{7DF63D2A-8A9A-40EF-A623-046669040BAC}" srcOrd="0" destOrd="0" presId="urn:microsoft.com/office/officeart/2005/8/layout/orgChart1"/>
    <dgm:cxn modelId="{F7497849-45C1-4C93-9E23-774522472F18}" type="presOf" srcId="{94A75AD0-5213-49DD-9E5A-1DD8F48352B1}" destId="{2BBEBBE6-435B-4AD4-AD4D-D23AEB032BD6}" srcOrd="1" destOrd="0" presId="urn:microsoft.com/office/officeart/2005/8/layout/orgChart1"/>
    <dgm:cxn modelId="{53656773-81C3-4523-A1ED-3E41C95D074B}" type="presOf" srcId="{73D01B5D-8893-477B-90C4-CA724D0A1644}" destId="{5A9AB341-3444-4DE6-A977-9EB405D5AEF2}" srcOrd="0" destOrd="0" presId="urn:microsoft.com/office/officeart/2005/8/layout/orgChart1"/>
    <dgm:cxn modelId="{A9DE7FDE-9B61-4444-813E-E57232C57484}" type="presOf" srcId="{D705B383-1518-47B0-9302-27DAB9AC71C5}" destId="{195B17C8-6F60-4A66-A235-BF4C523B37CE}" srcOrd="0" destOrd="0" presId="urn:microsoft.com/office/officeart/2005/8/layout/orgChart1"/>
    <dgm:cxn modelId="{18C529AA-FED3-4E6A-8753-BCF78B83C4AF}" type="presOf" srcId="{370B1AAD-046E-409E-B898-1072E574ADEA}" destId="{BCD481CD-F9B9-48EB-96F0-78891D1020D7}" srcOrd="1" destOrd="0" presId="urn:microsoft.com/office/officeart/2005/8/layout/orgChart1"/>
    <dgm:cxn modelId="{09B8E64B-B0B4-4B2B-B5C6-325F958C1ACD}" type="presOf" srcId="{A7087C0A-A975-4573-8ABC-C3C19ADA8A0B}" destId="{8F6FC1BF-11AE-447E-8661-D6F682B19D82}" srcOrd="0" destOrd="0" presId="urn:microsoft.com/office/officeart/2005/8/layout/orgChart1"/>
    <dgm:cxn modelId="{CE7FB584-01AB-4257-A5EB-4FF058BFFC18}" srcId="{5C164BB5-F412-4F1F-9BB7-0213C1963812}" destId="{A7087C0A-A975-4573-8ABC-C3C19ADA8A0B}" srcOrd="3" destOrd="0" parTransId="{7FF880B8-76E6-4ECA-8281-01F95826A677}" sibTransId="{5AFEDD53-92B7-487A-8C32-CF4C18882CD7}"/>
    <dgm:cxn modelId="{A3EC37CB-276B-4E4B-BF41-BE86D1B14B35}" type="presOf" srcId="{EF702217-3DF0-4488-928D-9988D270E0D3}" destId="{368AB375-8F2D-48A7-9137-8DA5B768DAFB}" srcOrd="1" destOrd="0" presId="urn:microsoft.com/office/officeart/2005/8/layout/orgChart1"/>
    <dgm:cxn modelId="{FA523B95-AEB3-4748-BCC2-8AD565568B7B}" type="presOf" srcId="{4358AA68-C5ED-487D-8323-51C4C1C66B4C}" destId="{D39AF770-28C7-4E4E-96DC-18D998A2B21E}" srcOrd="0" destOrd="0" presId="urn:microsoft.com/office/officeart/2005/8/layout/orgChart1"/>
    <dgm:cxn modelId="{F3DE9A32-03BB-4F49-84FC-EC1C4E378D45}" type="presOf" srcId="{F49EC122-892D-4B94-AAC9-46BC8D612791}" destId="{99873CDC-DE59-42CA-9468-E04B0BC1025A}" srcOrd="0" destOrd="0" presId="urn:microsoft.com/office/officeart/2005/8/layout/orgChart1"/>
    <dgm:cxn modelId="{CAA55741-F3EB-4930-8415-9FF6D064503E}" type="presOf" srcId="{E5655A27-6E6F-4AF3-BA5F-0D6E06DF4287}" destId="{6238A345-559E-448C-B4BA-C2E1DC5FF68D}" srcOrd="1" destOrd="0" presId="urn:microsoft.com/office/officeart/2005/8/layout/orgChart1"/>
    <dgm:cxn modelId="{2D631B5F-5A99-44EF-98D4-1316D86BC487}" type="presOf" srcId="{5193DCF8-73C7-49FE-B434-884DEA5A46A9}" destId="{B3AC7B43-F936-4C73-A4D4-2A2939DDFCD2}" srcOrd="0" destOrd="0" presId="urn:microsoft.com/office/officeart/2005/8/layout/orgChart1"/>
    <dgm:cxn modelId="{F959C4DE-0165-4D0C-8673-C797E1F935EB}" type="presOf" srcId="{F0C43A5F-B61E-4B3D-B68D-38A19836AFE5}" destId="{3DD9A62C-AE2A-443A-A096-EAB3558A684B}" srcOrd="0" destOrd="0" presId="urn:microsoft.com/office/officeart/2005/8/layout/orgChart1"/>
    <dgm:cxn modelId="{98CA78C6-D58A-4D00-9B52-1F9DCB4AC5F4}" type="presOf" srcId="{FEE01AB7-4303-4368-98B5-1AAED2E8C482}" destId="{42F1A781-DA72-4201-9808-0D9BA6FDDE31}" srcOrd="0" destOrd="0" presId="urn:microsoft.com/office/officeart/2005/8/layout/orgChart1"/>
    <dgm:cxn modelId="{DC166B0F-165C-40FE-A5B1-C52E1F920B3E}" type="presOf" srcId="{1BD0E174-8441-4714-B844-691164AC91F0}" destId="{87F38E4F-4F2C-431D-AF8D-AC50D99C5C23}" srcOrd="0" destOrd="0" presId="urn:microsoft.com/office/officeart/2005/8/layout/orgChart1"/>
    <dgm:cxn modelId="{7FB18D1E-3DE4-4386-87F2-E67046088D3C}" type="presOf" srcId="{67DFF68E-25BD-4369-94B5-5CEAC41E5174}" destId="{912A96E1-4AB9-4D2A-8178-D3CBF374D94A}" srcOrd="0" destOrd="0" presId="urn:microsoft.com/office/officeart/2005/8/layout/orgChart1"/>
    <dgm:cxn modelId="{2FCA053B-DB19-431C-AC96-2A8F55E89DBC}" type="presOf" srcId="{94A75AD0-5213-49DD-9E5A-1DD8F48352B1}" destId="{A5AB5B9C-0FAD-48F9-99EA-186EF6210597}" srcOrd="0" destOrd="0" presId="urn:microsoft.com/office/officeart/2005/8/layout/orgChart1"/>
    <dgm:cxn modelId="{541803BA-4C67-4148-A7F2-0754505D96A5}" type="presOf" srcId="{ED965C38-1550-4A97-BD49-29E49BB4C09D}" destId="{C442FAF5-C92E-4F98-83FB-487231105AC4}" srcOrd="0" destOrd="0" presId="urn:microsoft.com/office/officeart/2005/8/layout/orgChart1"/>
    <dgm:cxn modelId="{51E16293-44C9-4903-8CD4-AB82EF1A6542}" type="presOf" srcId="{ED61B83E-0E63-45F7-9B1A-4113651627DE}" destId="{470A74A7-F5A8-4E4D-92D7-28AA809043BC}" srcOrd="1" destOrd="0" presId="urn:microsoft.com/office/officeart/2005/8/layout/orgChart1"/>
    <dgm:cxn modelId="{779354F8-D56C-483C-918E-5FAAAAD80E30}" type="presOf" srcId="{5EDF5B06-E673-44B2-ACD0-BAA55EB61AF6}" destId="{2A17E908-0FB3-4F63-B649-88E867C22B5E}" srcOrd="1" destOrd="0" presId="urn:microsoft.com/office/officeart/2005/8/layout/orgChart1"/>
    <dgm:cxn modelId="{F2BDF245-96E9-4657-A7CB-A176AB5EBD5D}" type="presOf" srcId="{D5C0E2F4-E27E-4084-8B9F-2077656EC944}" destId="{1C22FD2F-6134-406D-B7D6-717DCFD065DD}" srcOrd="0" destOrd="0" presId="urn:microsoft.com/office/officeart/2005/8/layout/orgChart1"/>
    <dgm:cxn modelId="{FA2284E8-8990-477E-9F55-F1979BDA9103}" type="presOf" srcId="{B2E91FA6-DCFD-465E-A6F2-C20F06A1FD29}" destId="{81819E69-2E5B-47F3-A03E-01DB008C143B}" srcOrd="1" destOrd="0" presId="urn:microsoft.com/office/officeart/2005/8/layout/orgChart1"/>
    <dgm:cxn modelId="{F9B96285-1791-4778-9E65-5FADBA8A552E}" type="presOf" srcId="{ED965C38-1550-4A97-BD49-29E49BB4C09D}" destId="{2A04F03C-58CB-4077-B0A2-E64DB2AB8580}" srcOrd="1" destOrd="0" presId="urn:microsoft.com/office/officeart/2005/8/layout/orgChart1"/>
    <dgm:cxn modelId="{A4BF4B83-C7A7-4A7B-8F03-E630608BB3A5}" type="presOf" srcId="{AB24C3E5-18AF-42B5-9FEF-412C83A2EA3D}" destId="{AE1355C6-B286-48F9-B1C5-CA0A5E2B4950}" srcOrd="0" destOrd="0" presId="urn:microsoft.com/office/officeart/2005/8/layout/orgChart1"/>
    <dgm:cxn modelId="{5C567D18-9C14-4939-AE30-22CC9DC99E05}" type="presOf" srcId="{08DDB0E8-6ECA-4D74-8DAF-9823A7A08F23}" destId="{7225BE47-8358-45D7-944C-0303E0313F00}" srcOrd="0" destOrd="0" presId="urn:microsoft.com/office/officeart/2005/8/layout/orgChart1"/>
    <dgm:cxn modelId="{4BFDA993-47F9-4636-8457-F12AC6D53FE0}" srcId="{D5C0E2F4-E27E-4084-8B9F-2077656EC944}" destId="{6ED43B3A-E7B7-4288-AF65-64B74E807CBB}" srcOrd="5" destOrd="0" parTransId="{8A6E57CE-BBE5-43FF-A1E4-2D0C7B0DE818}" sibTransId="{CE2769AC-8BE5-4E2A-BE27-BE8C536B66A5}"/>
    <dgm:cxn modelId="{8A4A7AAE-1B23-4933-9012-AD685E76D856}" type="presOf" srcId="{1A9301DB-A09C-499E-8324-07E29C520E0A}" destId="{0F9AD389-1F90-4155-8F62-E2913C1C4F2E}" srcOrd="1" destOrd="0" presId="urn:microsoft.com/office/officeart/2005/8/layout/orgChart1"/>
    <dgm:cxn modelId="{6CD300D1-39B3-44CC-81FF-B93CF18FCB99}" srcId="{61596DA9-52DA-465F-B2B8-E24E879507B6}" destId="{0AFE00B2-1011-4804-BD0B-35DE7A5B64A8}" srcOrd="3" destOrd="0" parTransId="{8BFEEE8D-DE31-44E0-9C57-C6B2F2C25460}" sibTransId="{7F48A80A-7E62-4767-B085-D79F9DB4B04D}"/>
    <dgm:cxn modelId="{98333240-53AF-4423-8250-9D3AC8EC9D37}" type="presOf" srcId="{BE89515F-4DB5-47F4-8C86-82D949BD5151}" destId="{6B26ACAD-18D1-4C8E-BCF7-843E307C48A3}" srcOrd="0" destOrd="0" presId="urn:microsoft.com/office/officeart/2005/8/layout/orgChart1"/>
    <dgm:cxn modelId="{39FF8451-6F65-4FF4-99FC-7779392383AC}" type="presOf" srcId="{5C164BB5-F412-4F1F-9BB7-0213C1963812}" destId="{9D3C8F99-B505-4FDA-8C22-974BA2838E26}" srcOrd="1" destOrd="0" presId="urn:microsoft.com/office/officeart/2005/8/layout/orgChart1"/>
    <dgm:cxn modelId="{40645330-19C7-432E-A4B0-D972E0B587EE}" srcId="{D5C0E2F4-E27E-4084-8B9F-2077656EC944}" destId="{1F17AC8C-D329-4729-8E49-9FAA29BB9DBE}" srcOrd="1" destOrd="0" parTransId="{AD79371D-25C0-4523-AB7A-CBF0EF119451}" sibTransId="{73185DB7-DC52-4A4F-A11E-AED2A29FE5D1}"/>
    <dgm:cxn modelId="{0FCEF6E8-A17F-453A-8D75-823831C65E9E}" srcId="{ED965C38-1550-4A97-BD49-29E49BB4C09D}" destId="{67DFF68E-25BD-4369-94B5-5CEAC41E5174}" srcOrd="0" destOrd="0" parTransId="{3638FF51-4E94-4555-8BDE-9D2122BA2FE3}" sibTransId="{8302F559-7432-4D0E-8987-C0CEBA1B29AE}"/>
    <dgm:cxn modelId="{4CC1BD0C-093C-43CD-A437-740F1F116665}" type="presOf" srcId="{65350670-33AE-4612-985E-9E89916375BB}" destId="{4C2A9F55-04D3-4DE7-BB57-E05DE79110A1}" srcOrd="0" destOrd="0" presId="urn:microsoft.com/office/officeart/2005/8/layout/orgChart1"/>
    <dgm:cxn modelId="{817383AC-3896-49C5-BE49-1625A3FBEA1B}" type="presOf" srcId="{65350670-33AE-4612-985E-9E89916375BB}" destId="{70B57239-A6E3-4328-AB51-EC37C6E4266F}" srcOrd="1" destOrd="0" presId="urn:microsoft.com/office/officeart/2005/8/layout/orgChart1"/>
    <dgm:cxn modelId="{11F8D64B-E17B-44A8-A507-48770542A9F3}" type="presOf" srcId="{A0228BAC-5728-4F4F-8FCF-90DF6609B744}" destId="{5F299FD2-598B-4058-8B2B-37DB868A9007}" srcOrd="0" destOrd="0" presId="urn:microsoft.com/office/officeart/2005/8/layout/orgChart1"/>
    <dgm:cxn modelId="{15D3278A-D422-41E6-8EAC-B0319B535E24}" type="presOf" srcId="{18F3B8D8-A1A5-429F-A42C-286577E7FE81}" destId="{92B5DC7F-2489-4023-9B27-83837F7FCBD7}" srcOrd="0" destOrd="0" presId="urn:microsoft.com/office/officeart/2005/8/layout/orgChart1"/>
    <dgm:cxn modelId="{EE964104-0354-427E-9F1F-2155DBC17DB5}" type="presOf" srcId="{6ED43B3A-E7B7-4288-AF65-64B74E807CBB}" destId="{86B6441F-99E2-479D-AFAC-313F15903CC5}" srcOrd="1" destOrd="0" presId="urn:microsoft.com/office/officeart/2005/8/layout/orgChart1"/>
    <dgm:cxn modelId="{3ADB8266-5D06-45C7-A4A7-0B7280DDCACB}" srcId="{4015DA10-D2C5-4FF7-8557-004936705507}" destId="{65350670-33AE-4612-985E-9E89916375BB}" srcOrd="1" destOrd="0" parTransId="{08DDB0E8-6ECA-4D74-8DAF-9823A7A08F23}" sibTransId="{0BA52EB5-4E8B-41B4-9888-321680D06F57}"/>
    <dgm:cxn modelId="{1CC93227-A566-4CAD-9A44-95C50EBB965D}" srcId="{61596DA9-52DA-465F-B2B8-E24E879507B6}" destId="{EEE2EB58-7C34-4A86-8873-499062E9BE2F}" srcOrd="4" destOrd="0" parTransId="{0985DC78-7C02-4F00-9B95-0A397E4E46C1}" sibTransId="{55DAEA91-5F0F-41B8-B218-F8B18013841D}"/>
    <dgm:cxn modelId="{655BA81E-49E5-4015-8CA3-5C39FDDA97ED}" type="presOf" srcId="{86711CF1-9365-4AC0-BC66-43D689C87C03}" destId="{23F28D4D-9235-4CD7-8078-5A3BBA2D0865}" srcOrd="1" destOrd="0" presId="urn:microsoft.com/office/officeart/2005/8/layout/orgChart1"/>
    <dgm:cxn modelId="{479BE30F-B38B-4BC3-80BB-84F2A5D7EB45}" srcId="{5C164BB5-F412-4F1F-9BB7-0213C1963812}" destId="{ED61B83E-0E63-45F7-9B1A-4113651627DE}" srcOrd="7" destOrd="0" parTransId="{640EB45F-EA6E-4A40-A7F0-545EBFEE38FD}" sibTransId="{BEEC151F-BECC-466C-A64E-46066DA60842}"/>
    <dgm:cxn modelId="{536052F8-1D4F-45DD-B3AF-143E0C697715}" type="presOf" srcId="{6BF9E4A2-90FE-448B-84D6-C6F63CB2A6DE}" destId="{3CE55A41-9920-40C9-B2B9-6BB7A871D258}" srcOrd="1" destOrd="0" presId="urn:microsoft.com/office/officeart/2005/8/layout/orgChart1"/>
    <dgm:cxn modelId="{AE05EA4D-7674-45C7-9EBD-D85BB6AE3ED3}" type="presOf" srcId="{35B8893F-D17C-485A-B519-D0652224E88F}" destId="{58B46EF7-89DD-4D8E-8832-7B55801746FD}" srcOrd="1" destOrd="0" presId="urn:microsoft.com/office/officeart/2005/8/layout/orgChart1"/>
    <dgm:cxn modelId="{91B793EC-7E63-4EB8-92AB-5764D5705543}" type="presOf" srcId="{F749751B-CF1F-4FA9-9025-753926965334}" destId="{D032D448-56B7-400E-9717-F25F87C92713}" srcOrd="0" destOrd="0" presId="urn:microsoft.com/office/officeart/2005/8/layout/orgChart1"/>
    <dgm:cxn modelId="{67012362-E8CA-4A34-BEA3-CB1790DCA9BD}" type="presOf" srcId="{F0C43A5F-B61E-4B3D-B68D-38A19836AFE5}" destId="{4C793F56-5DB5-4E98-B1A8-13F4C9E85B01}" srcOrd="1" destOrd="0" presId="urn:microsoft.com/office/officeart/2005/8/layout/orgChart1"/>
    <dgm:cxn modelId="{B31D817C-F82F-4291-805A-B9AA2E32D373}" type="presOf" srcId="{E5655A27-6E6F-4AF3-BA5F-0D6E06DF4287}" destId="{32EFF73E-DD14-4CC5-B45A-4048D6B308AE}" srcOrd="0" destOrd="0" presId="urn:microsoft.com/office/officeart/2005/8/layout/orgChart1"/>
    <dgm:cxn modelId="{6ED950FC-A639-4095-8358-017B4F7E1F07}" type="presOf" srcId="{370B1AAD-046E-409E-B898-1072E574ADEA}" destId="{296B5A94-0A4F-46D6-A814-79CAB4485B40}" srcOrd="0" destOrd="0" presId="urn:microsoft.com/office/officeart/2005/8/layout/orgChart1"/>
    <dgm:cxn modelId="{FE0A1F5B-1FC9-4558-A007-6FEF26A3F52A}" type="presOf" srcId="{5F66EFD9-3616-4154-85F8-CE9CC56C05C1}" destId="{256C5AA3-0A20-4A95-8450-F8A0A3983859}" srcOrd="0" destOrd="0" presId="urn:microsoft.com/office/officeart/2005/8/layout/orgChart1"/>
    <dgm:cxn modelId="{C82330B9-8CE1-4443-A738-C3F86ABB82A6}" srcId="{4015DA10-D2C5-4FF7-8557-004936705507}" destId="{94A75AD0-5213-49DD-9E5A-1DD8F48352B1}" srcOrd="0" destOrd="0" parTransId="{5193DCF8-73C7-49FE-B434-884DEA5A46A9}" sibTransId="{6CD8846C-2587-4410-B34A-D55E7A32F343}"/>
    <dgm:cxn modelId="{A75AEBED-7310-48F7-8566-A0697A99D668}" srcId="{A9F18669-3172-4342-9955-80C8426CBBC6}" destId="{FEE01AB7-4303-4368-98B5-1AAED2E8C482}" srcOrd="0" destOrd="0" parTransId="{CB0BFEF8-0BBD-496C-A61D-61D56D03AFCD}" sibTransId="{FE6EE4AA-A4CF-48FE-BAB2-B694DBC889FC}"/>
    <dgm:cxn modelId="{5EACB1BB-6657-451D-9308-2D93D118C64C}" type="presOf" srcId="{1F17AC8C-D329-4729-8E49-9FAA29BB9DBE}" destId="{5206B3AF-FB57-4E23-A2CE-8557A9357F9D}" srcOrd="1" destOrd="0" presId="urn:microsoft.com/office/officeart/2005/8/layout/orgChart1"/>
    <dgm:cxn modelId="{404008EB-B7DA-412E-A167-E0E52E160B46}" srcId="{ED965C38-1550-4A97-BD49-29E49BB4C09D}" destId="{5C164BB5-F412-4F1F-9BB7-0213C1963812}" srcOrd="2" destOrd="0" parTransId="{56B9470A-0483-4881-AE37-C74695C5154E}" sibTransId="{0599A661-55C3-466E-AB36-155F4F819D47}"/>
    <dgm:cxn modelId="{FF2FD833-298F-460C-BA3E-9C3AC85F2CFD}" type="presOf" srcId="{ED61B83E-0E63-45F7-9B1A-4113651627DE}" destId="{03F2F137-C37A-453D-A2ED-5A1CB2BC617C}" srcOrd="0" destOrd="0" presId="urn:microsoft.com/office/officeart/2005/8/layout/orgChart1"/>
    <dgm:cxn modelId="{166868A6-96BE-4C06-A37D-F152FF16625E}" type="presOf" srcId="{68725883-45DF-44E9-AE50-AD64FDD4399A}" destId="{D4D8D9DD-6EFA-410C-95A2-73EFBE4FFA56}" srcOrd="1" destOrd="0" presId="urn:microsoft.com/office/officeart/2005/8/layout/orgChart1"/>
    <dgm:cxn modelId="{85B9569F-6F53-439A-9AFB-1C04A5DA210E}" srcId="{ED965C38-1550-4A97-BD49-29E49BB4C09D}" destId="{A9F18669-3172-4342-9955-80C8426CBBC6}" srcOrd="4" destOrd="0" parTransId="{0D525BAF-C13B-40E5-99C3-CA536713DE33}" sibTransId="{7E4D0399-3A25-4AC9-B602-9C4EF6345AF3}"/>
    <dgm:cxn modelId="{A53D63EA-E02C-4CA9-B385-A840AA2F825B}" type="presOf" srcId="{1A9301DB-A09C-499E-8324-07E29C520E0A}" destId="{0C525D53-E742-4A0A-9A90-26BCB3E7E24E}" srcOrd="0" destOrd="0" presId="urn:microsoft.com/office/officeart/2005/8/layout/orgChart1"/>
    <dgm:cxn modelId="{8255544D-54CA-46D2-A332-55F97B00C8D4}" type="presOf" srcId="{4D6B1C8C-1BBD-4AA7-96CD-53A50DDBD9C6}" destId="{9FFDC786-E2DF-4220-98D0-52727A165ACF}" srcOrd="0" destOrd="0" presId="urn:microsoft.com/office/officeart/2005/8/layout/orgChart1"/>
    <dgm:cxn modelId="{2F650708-D47B-486B-95A1-602720874104}" type="presOf" srcId="{BBBAD8A4-A0C1-4CA9-9405-088D75CDFBEC}" destId="{447344B6-6455-47FB-8A12-67534F44044E}" srcOrd="0" destOrd="0" presId="urn:microsoft.com/office/officeart/2005/8/layout/orgChart1"/>
    <dgm:cxn modelId="{3A2D6C2B-F01A-40F2-A3D2-3FC703F108D5}" type="presOf" srcId="{A9F18669-3172-4342-9955-80C8426CBBC6}" destId="{0B2C0B76-4E52-43F4-B2DA-D3D780B9E3BE}" srcOrd="1" destOrd="0" presId="urn:microsoft.com/office/officeart/2005/8/layout/orgChart1"/>
    <dgm:cxn modelId="{243488FD-ED5F-4AE8-8F85-7590F91BC6BE}" type="presOf" srcId="{A9F18669-3172-4342-9955-80C8426CBBC6}" destId="{EA2F393D-3D2A-4922-A3AD-910D9B5374E2}" srcOrd="0" destOrd="0" presId="urn:microsoft.com/office/officeart/2005/8/layout/orgChart1"/>
    <dgm:cxn modelId="{FC533C54-6AE0-40A5-BCA3-C176BA688F50}" type="presOf" srcId="{8BFEEE8D-DE31-44E0-9C57-C6B2F2C25460}" destId="{97F89DD6-4E76-454D-B1A9-BAC9E37F38A9}" srcOrd="0" destOrd="0" presId="urn:microsoft.com/office/officeart/2005/8/layout/orgChart1"/>
    <dgm:cxn modelId="{FC6A4B3E-6770-4F8A-8558-EAA705413EF8}" srcId="{7AAB0416-7153-4999-9DA1-F167C29BAFF1}" destId="{E5655A27-6E6F-4AF3-BA5F-0D6E06DF4287}" srcOrd="1" destOrd="0" parTransId="{A0228BAC-5728-4F4F-8FCF-90DF6609B744}" sibTransId="{33776130-770B-4C9F-AD01-17F3454E444E}"/>
    <dgm:cxn modelId="{D71CFC49-D012-42C0-8DA5-B87EB1052881}" type="presOf" srcId="{61596DA9-52DA-465F-B2B8-E24E879507B6}" destId="{E6048FE4-60EA-4715-8E60-936E7FB515C0}" srcOrd="0" destOrd="0" presId="urn:microsoft.com/office/officeart/2005/8/layout/orgChart1"/>
    <dgm:cxn modelId="{4E9FCAB0-6319-4ECE-80E4-797F58B90D4B}" type="presOf" srcId="{8E5A78C0-3F89-4CDF-AB67-29443C392439}" destId="{F80F0CAB-7A3D-4F8F-9DB4-F1504F1DD285}" srcOrd="0" destOrd="0" presId="urn:microsoft.com/office/officeart/2005/8/layout/orgChart1"/>
    <dgm:cxn modelId="{9FB74D9F-B038-468C-ABD4-F23D5E1A35DA}" type="presOf" srcId="{7FF880B8-76E6-4ECA-8281-01F95826A677}" destId="{40504693-A2FC-4FA1-AE5A-87951D17BE85}" srcOrd="0" destOrd="0" presId="urn:microsoft.com/office/officeart/2005/8/layout/orgChart1"/>
    <dgm:cxn modelId="{17965788-2D8A-4ACB-A507-C26C5D23088E}" type="presOf" srcId="{8AAC98F2-A196-40D9-B544-4C6312127A86}" destId="{F3712B8E-3035-4245-8277-511B568E0787}" srcOrd="0" destOrd="0" presId="urn:microsoft.com/office/officeart/2005/8/layout/orgChart1"/>
    <dgm:cxn modelId="{9B444824-E693-4CC7-806C-0444B5765C12}" type="presOf" srcId="{FD9BC4C3-7B4D-414B-9BFA-0B95B2619109}" destId="{DD2EC9BD-A7DC-439B-A984-AFFFA741331C}" srcOrd="0" destOrd="0" presId="urn:microsoft.com/office/officeart/2005/8/layout/orgChart1"/>
    <dgm:cxn modelId="{F6D8186C-8135-441A-94FE-51542AC0603D}" srcId="{5F66EFD9-3616-4154-85F8-CE9CC56C05C1}" destId="{4015DA10-D2C5-4FF7-8557-004936705507}" srcOrd="1" destOrd="0" parTransId="{4358AA68-C5ED-487D-8323-51C4C1C66B4C}" sibTransId="{B322123A-D880-4A77-825A-8A48BC39BED6}"/>
    <dgm:cxn modelId="{54CD70CF-929A-4BB4-B8D9-F6A1EB634ED4}" type="presOf" srcId="{0DED1F6D-C2BA-4DCA-A699-D5FDAF8D800C}" destId="{D4482DF1-452E-4349-A67E-D02DB09F5EA8}" srcOrd="0" destOrd="0" presId="urn:microsoft.com/office/officeart/2005/8/layout/orgChart1"/>
    <dgm:cxn modelId="{17BC68F0-E0B9-403D-9BCE-5FCA26A2DD76}" type="presOf" srcId="{E404E9A6-717E-4C76-A1D6-3C055992FA6F}" destId="{B8900AC9-4AB1-4271-B124-B30C5F36E6BC}" srcOrd="0" destOrd="0" presId="urn:microsoft.com/office/officeart/2005/8/layout/orgChart1"/>
    <dgm:cxn modelId="{91189EB0-542E-46FC-A6C1-907BDF76646B}" type="presOf" srcId="{E0B360DA-F662-4F52-B721-457D5AB1B147}" destId="{87A1C351-83A7-4C0F-A342-82D373202B61}" srcOrd="0" destOrd="0" presId="urn:microsoft.com/office/officeart/2005/8/layout/orgChart1"/>
    <dgm:cxn modelId="{2638F60B-6D83-4806-A633-9E982004A05D}" srcId="{5F66EFD9-3616-4154-85F8-CE9CC56C05C1}" destId="{ED965C38-1550-4A97-BD49-29E49BB4C09D}" srcOrd="0" destOrd="0" parTransId="{8AAC98F2-A196-40D9-B544-4C6312127A86}" sibTransId="{9C88E477-0408-4D64-A541-8EE9217F52C3}"/>
    <dgm:cxn modelId="{EC9E9245-DCA1-4FD2-BC91-946E950A657B}" type="presOf" srcId="{E404E9A6-717E-4C76-A1D6-3C055992FA6F}" destId="{814FA234-63BF-42AE-BDCC-6CA87062F565}" srcOrd="1" destOrd="0" presId="urn:microsoft.com/office/officeart/2005/8/layout/orgChart1"/>
    <dgm:cxn modelId="{E5435906-CEF7-43CC-9725-2E8645AF685B}" type="presOf" srcId="{6BAFCD48-8C88-4D17-B9D0-BB0B8990B5CD}" destId="{AF89CD3D-E960-4D52-A1CC-2FF303CBEE21}" srcOrd="1" destOrd="0" presId="urn:microsoft.com/office/officeart/2005/8/layout/orgChart1"/>
    <dgm:cxn modelId="{49AAA3F7-347D-4288-88EA-DA3EBDC947CB}" type="presOf" srcId="{56B9470A-0483-4881-AE37-C74695C5154E}" destId="{E6E72A7A-8711-46B1-AF7A-5AC549222AB6}" srcOrd="0" destOrd="0" presId="urn:microsoft.com/office/officeart/2005/8/layout/orgChart1"/>
    <dgm:cxn modelId="{791948E2-546A-477A-81EC-F3708AB66DC6}" type="presOf" srcId="{DA492E29-4DED-4EF7-864E-6653A743E736}" destId="{231CE04D-9191-4BDB-9E39-DB755869EADA}" srcOrd="1" destOrd="0" presId="urn:microsoft.com/office/officeart/2005/8/layout/orgChart1"/>
    <dgm:cxn modelId="{DCB902B8-48DC-4388-BEF5-A642D788B65D}" type="presOf" srcId="{0AFE00B2-1011-4804-BD0B-35DE7A5B64A8}" destId="{7B35AA0F-E4B6-4844-B6BE-87BC0ACF567F}" srcOrd="1" destOrd="0" presId="urn:microsoft.com/office/officeart/2005/8/layout/orgChart1"/>
    <dgm:cxn modelId="{6D41F894-E0DA-41C8-AFB5-BC03D3DF5195}" type="presOf" srcId="{84D4606D-1F9A-4C1B-AE18-AC07A726BA70}" destId="{47381B9A-873C-435D-9828-3A5267DF380F}" srcOrd="0" destOrd="0" presId="urn:microsoft.com/office/officeart/2005/8/layout/orgChart1"/>
    <dgm:cxn modelId="{2C25632E-8858-40D5-800D-0701914DB956}" srcId="{5C164BB5-F412-4F1F-9BB7-0213C1963812}" destId="{8E5A78C0-3F89-4CDF-AB67-29443C392439}" srcOrd="10" destOrd="0" parTransId="{E0B360DA-F662-4F52-B721-457D5AB1B147}" sibTransId="{92965DF9-F099-4A98-8AF9-BA0EDAE514C7}"/>
    <dgm:cxn modelId="{EC832B9C-A2FE-4B46-9513-F84E0B3CD1AA}" type="presOf" srcId="{1F17AC8C-D329-4729-8E49-9FAA29BB9DBE}" destId="{38C1E1A0-7E00-4597-AE59-19985B367F2A}" srcOrd="0" destOrd="0" presId="urn:microsoft.com/office/officeart/2005/8/layout/orgChart1"/>
    <dgm:cxn modelId="{655EF2B7-5506-4F10-98B3-813E2B5E04A5}" srcId="{5C164BB5-F412-4F1F-9BB7-0213C1963812}" destId="{BBBAD8A4-A0C1-4CA9-9405-088D75CDFBEC}" srcOrd="5" destOrd="0" parTransId="{12A449A2-943A-4FAC-9C55-B765F91E6E63}" sibTransId="{3D3DF977-35C7-4E8F-81C1-9D76F8619AC2}"/>
    <dgm:cxn modelId="{E5C63E4B-C6E9-4FBA-9436-0563BBB1CCE3}" type="presOf" srcId="{6BF9E4A2-90FE-448B-84D6-C6F63CB2A6DE}" destId="{0412748B-F669-430D-8CF0-2D348F1AC726}" srcOrd="0" destOrd="0" presId="urn:microsoft.com/office/officeart/2005/8/layout/orgChart1"/>
    <dgm:cxn modelId="{3A3E2F29-663E-4142-AECD-8C598B64A495}" type="presOf" srcId="{4015DA10-D2C5-4FF7-8557-004936705507}" destId="{75E17A3D-F7F3-4DEB-B41A-5C2E87288046}" srcOrd="1" destOrd="0" presId="urn:microsoft.com/office/officeart/2005/8/layout/orgChart1"/>
    <dgm:cxn modelId="{8C945AA7-41DB-4C18-BFEF-D7F012400683}" srcId="{A9F18669-3172-4342-9955-80C8426CBBC6}" destId="{6BF9E4A2-90FE-448B-84D6-C6F63CB2A6DE}" srcOrd="3" destOrd="0" parTransId="{D705B383-1518-47B0-9302-27DAB9AC71C5}" sibTransId="{51C89F67-99FB-4D58-B7B0-F81DFC464330}"/>
    <dgm:cxn modelId="{9ACC5C15-E850-4890-9964-8E1AF361F2B4}" type="presOf" srcId="{7AAB0416-7153-4999-9DA1-F167C29BAFF1}" destId="{2DBCE918-5F10-4EAC-B523-BB820100CEB4}" srcOrd="1" destOrd="0" presId="urn:microsoft.com/office/officeart/2005/8/layout/orgChart1"/>
    <dgm:cxn modelId="{167379FE-5311-46A6-A3AA-688A24A4C0F9}" type="presOf" srcId="{86711CF1-9365-4AC0-BC66-43D689C87C03}" destId="{589D8D00-1337-4FF0-951F-B19A3EAC77C9}" srcOrd="0" destOrd="0" presId="urn:microsoft.com/office/officeart/2005/8/layout/orgChart1"/>
    <dgm:cxn modelId="{22360288-0F8F-444D-ADF2-7790F51C01BA}" srcId="{5C164BB5-F412-4F1F-9BB7-0213C1963812}" destId="{DA492E29-4DED-4EF7-864E-6653A743E736}" srcOrd="6" destOrd="0" parTransId="{18F3B8D8-A1A5-429F-A42C-286577E7FE81}" sibTransId="{A6A9D92D-0E38-430F-9292-5331D9D8C483}"/>
    <dgm:cxn modelId="{F6D26D68-B2D4-4527-8BB2-025F8AF5C99D}" srcId="{D5C0E2F4-E27E-4084-8B9F-2077656EC944}" destId="{1A9301DB-A09C-499E-8324-07E29C520E0A}" srcOrd="4" destOrd="0" parTransId="{678C61C2-FD35-4786-894B-D778F67F0B8F}" sibTransId="{C61A229B-257B-4C86-BD18-6013DC7B4FD6}"/>
    <dgm:cxn modelId="{858864D0-EC87-4242-AFCA-474BD328F759}" srcId="{61596DA9-52DA-465F-B2B8-E24E879507B6}" destId="{12BD606F-6615-4E19-B3EA-43185497D84C}" srcOrd="1" destOrd="0" parTransId="{BE89515F-4DB5-47F4-8C86-82D949BD5151}" sibTransId="{7D7269CC-B8D0-4C74-B7CA-7380ED015806}"/>
    <dgm:cxn modelId="{04DD9935-D860-4C99-A9A5-FF3307245308}" type="presOf" srcId="{61596DA9-52DA-465F-B2B8-E24E879507B6}" destId="{8ACBF653-499C-403C-BD9D-869B624BBA83}" srcOrd="1" destOrd="0" presId="urn:microsoft.com/office/officeart/2005/8/layout/orgChart1"/>
    <dgm:cxn modelId="{7662723E-6125-46FB-9DB7-CC11BB2967B6}" type="presOf" srcId="{4D4B947B-5414-490E-8B1A-F15298D38BE4}" destId="{39D1E78E-CC92-42FF-9F3B-D2D5A5F6C0BB}" srcOrd="0" destOrd="0" presId="urn:microsoft.com/office/officeart/2005/8/layout/orgChart1"/>
    <dgm:cxn modelId="{E213DB01-7A0C-4E67-ADFD-E3D56919E1C8}" srcId="{5C164BB5-F412-4F1F-9BB7-0213C1963812}" destId="{FD9BC4C3-7B4D-414B-9BFA-0B95B2619109}" srcOrd="2" destOrd="0" parTransId="{28AF7404-FF14-41D6-BFBA-82FF529BC266}" sibTransId="{474A8C81-C3E4-4BBE-9521-4A911FD0AC0C}"/>
    <dgm:cxn modelId="{E24F3024-DFEC-41D0-8FED-54A1F4F149FF}" type="presOf" srcId="{EF702217-3DF0-4488-928D-9988D270E0D3}" destId="{DAFA92FF-1B8F-496F-9E6F-16AA56E041FE}" srcOrd="0" destOrd="0" presId="urn:microsoft.com/office/officeart/2005/8/layout/orgChart1"/>
    <dgm:cxn modelId="{3A841D9E-2450-41C6-B938-2A843B451AA8}" srcId="{D5C0E2F4-E27E-4084-8B9F-2077656EC944}" destId="{6BAFCD48-8C88-4D17-B9D0-BB0B8990B5CD}" srcOrd="0" destOrd="0" parTransId="{C94D9DD3-8E2E-4D85-B6D3-915241CD6CF3}" sibTransId="{5D88CBC5-7DAB-4633-AF6D-DF31AC6A608C}"/>
    <dgm:cxn modelId="{067A4879-9616-410F-BECC-B6DAA6F28380}" type="presOf" srcId="{CB0BFEF8-0BBD-496C-A61D-61D56D03AFCD}" destId="{5A577927-246C-45C5-8610-2DB3B273AFE8}" srcOrd="0" destOrd="0" presId="urn:microsoft.com/office/officeart/2005/8/layout/orgChart1"/>
    <dgm:cxn modelId="{6A759888-13D3-4D8D-AA1C-95A6A3E8207F}" type="presOf" srcId="{82412A35-CF5D-4787-BB75-45B926F620AB}" destId="{C6B308D3-0BC3-45BF-8D40-F8B8EE4352E1}" srcOrd="0" destOrd="0" presId="urn:microsoft.com/office/officeart/2005/8/layout/orgChart1"/>
    <dgm:cxn modelId="{1731F160-BE0C-423E-9F04-2D447A41DF77}" srcId="{67DFF68E-25BD-4369-94B5-5CEAC41E5174}" destId="{82412A35-CF5D-4787-BB75-45B926F620AB}" srcOrd="0" destOrd="0" parTransId="{FECD6507-3E25-44E6-9448-BF7A808629F1}" sibTransId="{81E09EE5-61B8-4295-896D-35462E656E10}"/>
    <dgm:cxn modelId="{6DD0EB40-8BCA-4F9F-AC7F-0A70AB6948F1}" srcId="{5C164BB5-F412-4F1F-9BB7-0213C1963812}" destId="{EF702217-3DF0-4488-928D-9988D270E0D3}" srcOrd="1" destOrd="0" parTransId="{2F91313F-1620-419F-BBAF-59F302181BA9}" sibTransId="{FD9C64E9-5496-4EF0-8FE9-B5DCFD0A5A56}"/>
    <dgm:cxn modelId="{F53DDC27-D2E9-4BB3-9587-575F8AA3185F}" type="presOf" srcId="{0985DC78-7C02-4F00-9B95-0A397E4E46C1}" destId="{8F6D1FB5-E20A-46EE-BC81-2402C1D214E5}" srcOrd="0" destOrd="0" presId="urn:microsoft.com/office/officeart/2005/8/layout/orgChart1"/>
    <dgm:cxn modelId="{DFDB3873-3014-4783-8E8C-C99740ED62B9}" type="presOf" srcId="{12A449A2-943A-4FAC-9C55-B765F91E6E63}" destId="{2C72E609-012E-4FBE-BD01-E9B3056E7D9F}" srcOrd="0" destOrd="0" presId="urn:microsoft.com/office/officeart/2005/8/layout/orgChart1"/>
    <dgm:cxn modelId="{D1090A5E-3D87-42AA-92BD-23C38D51D11B}" srcId="{ED965C38-1550-4A97-BD49-29E49BB4C09D}" destId="{61596DA9-52DA-465F-B2B8-E24E879507B6}" srcOrd="3" destOrd="0" parTransId="{AB24C3E5-18AF-42B5-9FEF-412C83A2EA3D}" sibTransId="{7C536835-4DCE-4501-A991-56C34DD4B8CF}"/>
    <dgm:cxn modelId="{B9F9C149-20CD-4ABF-BBEB-4CF708F3080A}" srcId="{5C164BB5-F412-4F1F-9BB7-0213C1963812}" destId="{E404E9A6-717E-4C76-A1D6-3C055992FA6F}" srcOrd="9" destOrd="0" parTransId="{CCA65FAC-44D4-497C-96EB-87950E077979}" sibTransId="{389C2A02-8D62-4694-A440-238D122A1224}"/>
    <dgm:cxn modelId="{6944D571-200D-4DBC-9641-ED741CF44451}" srcId="{61596DA9-52DA-465F-B2B8-E24E879507B6}" destId="{6EAD36DC-7048-48E5-98A5-F578C501CF2D}" srcOrd="2" destOrd="0" parTransId="{B868DA8C-0774-47C7-909C-71CA2558C1E7}" sibTransId="{19DA59FC-D707-4229-A4A8-05A51AA9DED1}"/>
    <dgm:cxn modelId="{6484E0C7-E893-415F-8CE0-2F4A781300BC}" srcId="{D5C0E2F4-E27E-4084-8B9F-2077656EC944}" destId="{F49EC122-892D-4B94-AAC9-46BC8D612791}" srcOrd="3" destOrd="0" parTransId="{B2FAA35A-1912-4191-BA33-A93199792B20}" sibTransId="{A6EE156E-A4AF-49A3-A88B-914CD62685F0}"/>
    <dgm:cxn modelId="{DF9F09C6-18D0-46DF-A178-5AE590F2489D}" type="presOf" srcId="{640EB45F-EA6E-4A40-A7F0-545EBFEE38FD}" destId="{69D0705C-B2C2-4AC5-8484-4FA5B053A24D}" srcOrd="0" destOrd="0" presId="urn:microsoft.com/office/officeart/2005/8/layout/orgChart1"/>
    <dgm:cxn modelId="{407C56C9-2E5D-47D4-9A96-9CDC0A65CA73}" type="presOf" srcId="{FECD6507-3E25-44E6-9448-BF7A808629F1}" destId="{CA886511-2F6D-4498-B744-D7CAD54D8677}" srcOrd="0" destOrd="0" presId="urn:microsoft.com/office/officeart/2005/8/layout/orgChart1"/>
    <dgm:cxn modelId="{D34CB538-A376-4C17-8D96-43DD7958EEE3}" srcId="{5C164BB5-F412-4F1F-9BB7-0213C1963812}" destId="{35B8893F-D17C-485A-B519-D0652224E88F}" srcOrd="8" destOrd="0" parTransId="{BF17F8BA-4F81-423A-A859-B14A9CC85622}" sibTransId="{708B326A-CA9E-4654-94FE-BB8A69BD8E37}"/>
    <dgm:cxn modelId="{0C8C87E3-F3E9-4A32-A507-76CA0488F661}" type="presOf" srcId="{6ED43B3A-E7B7-4288-AF65-64B74E807CBB}" destId="{43344448-3832-4759-86E5-CCC18BC57063}" srcOrd="0" destOrd="0" presId="urn:microsoft.com/office/officeart/2005/8/layout/orgChart1"/>
    <dgm:cxn modelId="{BBF25BA7-56A8-45C1-B089-86D46B55C7B5}" srcId="{D5C0E2F4-E27E-4084-8B9F-2077656EC944}" destId="{5F66EFD9-3616-4154-85F8-CE9CC56C05C1}" srcOrd="2" destOrd="0" parTransId="{8607B128-789D-4E40-B6AF-D8CA73348CDC}" sibTransId="{CF23AF27-E605-4927-9F1C-24B8AE1DC81C}"/>
    <dgm:cxn modelId="{17297C9D-AC0A-4AFE-AABA-E22B76716436}" srcId="{5C164BB5-F412-4F1F-9BB7-0213C1963812}" destId="{F0C43A5F-B61E-4B3D-B68D-38A19836AFE5}" srcOrd="4" destOrd="0" parTransId="{0DED1F6D-C2BA-4DCA-A699-D5FDAF8D800C}" sibTransId="{E771C9DE-434A-400C-8FC0-8CBA3AA8A487}"/>
    <dgm:cxn modelId="{B3F095CC-A12B-4DF6-8399-F1C1B12D2CDF}" type="presOf" srcId="{12BD606F-6615-4E19-B3EA-43185497D84C}" destId="{560912E7-658E-4602-AA9F-57731E8CE110}" srcOrd="1" destOrd="0" presId="urn:microsoft.com/office/officeart/2005/8/layout/orgChart1"/>
    <dgm:cxn modelId="{D2CC884D-9696-4516-A0EC-4B240975C5D7}" type="presOf" srcId="{0D525BAF-C13B-40E5-99C3-CA536713DE33}" destId="{98C2360E-7F99-4BB2-93DC-C5CD13FC656A}" srcOrd="0" destOrd="0" presId="urn:microsoft.com/office/officeart/2005/8/layout/orgChart1"/>
    <dgm:cxn modelId="{0CC3E726-AF38-442A-ABC6-ACF0E8B35C3C}" type="presOf" srcId="{82412A35-CF5D-4787-BB75-45B926F620AB}" destId="{7649F41C-4ACF-456E-936D-E8CC011AABAB}" srcOrd="1" destOrd="0" presId="urn:microsoft.com/office/officeart/2005/8/layout/orgChart1"/>
    <dgm:cxn modelId="{A796DE83-7DCE-461E-8F06-B798C5510ECA}" type="presOf" srcId="{35B8893F-D17C-485A-B519-D0652224E88F}" destId="{FE83B7E8-10CF-4C17-B281-86A4653AA9A0}" srcOrd="0" destOrd="0" presId="urn:microsoft.com/office/officeart/2005/8/layout/orgChart1"/>
    <dgm:cxn modelId="{C0253A7E-D327-4493-80B8-1FA6FABD7DE5}" srcId="{67DFF68E-25BD-4369-94B5-5CEAC41E5174}" destId="{5EDF5B06-E673-44B2-ACD0-BAA55EB61AF6}" srcOrd="1" destOrd="0" parTransId="{F749751B-CF1F-4FA9-9025-753926965334}" sibTransId="{EA56128E-8864-4B8F-B260-E6F0A9B9D92C}"/>
    <dgm:cxn modelId="{8FE63EA9-19CC-4319-9894-0BA2D3E57E6D}" type="presOf" srcId="{73D01B5D-8893-477B-90C4-CA724D0A1644}" destId="{9330AC29-DA4C-4E0B-B84B-84A4AC60A85C}" srcOrd="1" destOrd="0" presId="urn:microsoft.com/office/officeart/2005/8/layout/orgChart1"/>
    <dgm:cxn modelId="{B2C233FD-25EC-475A-B563-41817FF0FBD0}" type="presOf" srcId="{E1908D35-964F-4304-8987-DB6273BC375F}" destId="{4F1CD8AA-F21E-452C-94F3-557584DF209E}" srcOrd="0" destOrd="0" presId="urn:microsoft.com/office/officeart/2005/8/layout/orgChart1"/>
    <dgm:cxn modelId="{A7D8C9FE-517B-40A7-AC1F-CF1CAB62ECD4}" type="presOf" srcId="{67DFF68E-25BD-4369-94B5-5CEAC41E5174}" destId="{E3FD1364-0659-442B-92C4-5D094AD7593D}" srcOrd="1" destOrd="0" presId="urn:microsoft.com/office/officeart/2005/8/layout/orgChart1"/>
    <dgm:cxn modelId="{2C8A9034-489E-44FC-8E94-0F702D218142}" type="presOf" srcId="{DA492E29-4DED-4EF7-864E-6653A743E736}" destId="{2A8E633A-F5DA-42EB-9867-62771D0C11B5}" srcOrd="0" destOrd="0" presId="urn:microsoft.com/office/officeart/2005/8/layout/orgChart1"/>
    <dgm:cxn modelId="{D726BEF8-35ED-4C93-B4CE-5D7ECECF157C}" type="presOf" srcId="{BF17F8BA-4F81-423A-A859-B14A9CC85622}" destId="{53AD22B5-7AB5-45EA-B0E5-9A8732F1459D}" srcOrd="0" destOrd="0" presId="urn:microsoft.com/office/officeart/2005/8/layout/orgChart1"/>
    <dgm:cxn modelId="{A5057A70-32ED-40AE-8889-F52D407D1359}" type="presOf" srcId="{68725883-45DF-44E9-AE50-AD64FDD4399A}" destId="{516FF503-B766-4ABA-8F04-E7191FC27DE0}" srcOrd="0" destOrd="0" presId="urn:microsoft.com/office/officeart/2005/8/layout/orgChart1"/>
    <dgm:cxn modelId="{8C719CA5-B37B-4074-B97E-81641C569FCB}" srcId="{61596DA9-52DA-465F-B2B8-E24E879507B6}" destId="{68725883-45DF-44E9-AE50-AD64FDD4399A}" srcOrd="0" destOrd="0" parTransId="{84D4606D-1F9A-4C1B-AE18-AC07A726BA70}" sibTransId="{F6752517-CBA4-47CE-BC47-0778398A5857}"/>
    <dgm:cxn modelId="{AEACA5C8-619E-4885-855A-2A062495B030}" type="presOf" srcId="{B2E91FA6-DCFD-465E-A6F2-C20F06A1FD29}" destId="{4F5D4B54-1183-4A6A-966D-E346B214A51B}" srcOrd="0" destOrd="0" presId="urn:microsoft.com/office/officeart/2005/8/layout/orgChart1"/>
    <dgm:cxn modelId="{2AD56912-7A29-4BA1-9E18-278C77F18AF9}" type="presOf" srcId="{7AAB0416-7153-4999-9DA1-F167C29BAFF1}" destId="{900EF165-995E-4C97-B9AC-14A6A4BDEB1C}" srcOrd="0" destOrd="0" presId="urn:microsoft.com/office/officeart/2005/8/layout/orgChart1"/>
    <dgm:cxn modelId="{AD0A9DFF-05C1-4286-AA77-C6110AB37947}" type="presOf" srcId="{0AFE00B2-1011-4804-BD0B-35DE7A5B64A8}" destId="{CBE7B2A1-7583-4BC4-95CC-8D2E08F90C01}" srcOrd="0" destOrd="0" presId="urn:microsoft.com/office/officeart/2005/8/layout/orgChart1"/>
    <dgm:cxn modelId="{0D5502A2-1532-48CC-B9E6-6363638386FD}" type="presOf" srcId="{AA5974C9-4F46-4082-BBE0-0E0C7BF1E9D4}" destId="{AD88AD7C-EDB3-4AB8-8EE6-8AB5815B7377}" srcOrd="0" destOrd="0" presId="urn:microsoft.com/office/officeart/2005/8/layout/orgChart1"/>
    <dgm:cxn modelId="{6DF1A489-2B9A-40CC-9F21-12A9FBEE5033}" type="presOf" srcId="{6BAFCD48-8C88-4D17-B9D0-BB0B8990B5CD}" destId="{C22CDD6E-858D-44C2-8F6B-A796335D9CE1}" srcOrd="0" destOrd="0" presId="urn:microsoft.com/office/officeart/2005/8/layout/orgChart1"/>
    <dgm:cxn modelId="{B63E73F0-93E8-4B6E-9636-CC30760C2DE2}" type="presOf" srcId="{6EAD36DC-7048-48E5-98A5-F578C501CF2D}" destId="{071A3318-C5AB-4237-97F9-F0DDCE9EB1B4}" srcOrd="0" destOrd="0" presId="urn:microsoft.com/office/officeart/2005/8/layout/orgChart1"/>
    <dgm:cxn modelId="{0E995CFD-711F-4290-B038-8D022756539E}" type="presOf" srcId="{CCA65FAC-44D4-497C-96EB-87950E077979}" destId="{0383C06F-7359-4A67-9781-198CBE892E78}" srcOrd="0" destOrd="0" presId="urn:microsoft.com/office/officeart/2005/8/layout/orgChart1"/>
    <dgm:cxn modelId="{71CAC1A1-EFD2-4800-B4FB-36EEE6AD6FA2}" type="presParOf" srcId="{1C22FD2F-6134-406D-B7D6-717DCFD065DD}" destId="{74AB2856-60B3-4B6D-9742-AB9501AAAB0A}" srcOrd="0" destOrd="0" presId="urn:microsoft.com/office/officeart/2005/8/layout/orgChart1"/>
    <dgm:cxn modelId="{08123FFD-7F05-4678-A1C9-D87EC4EBD541}" type="presParOf" srcId="{74AB2856-60B3-4B6D-9742-AB9501AAAB0A}" destId="{64BF83EE-065F-4195-84A5-650A2201D475}" srcOrd="0" destOrd="0" presId="urn:microsoft.com/office/officeart/2005/8/layout/orgChart1"/>
    <dgm:cxn modelId="{DFD34ED3-93CB-4819-A45D-EA1BF20D2519}" type="presParOf" srcId="{64BF83EE-065F-4195-84A5-650A2201D475}" destId="{C22CDD6E-858D-44C2-8F6B-A796335D9CE1}" srcOrd="0" destOrd="0" presId="urn:microsoft.com/office/officeart/2005/8/layout/orgChart1"/>
    <dgm:cxn modelId="{C8F90AE8-A48D-4AEA-A932-8EB05A32D087}" type="presParOf" srcId="{64BF83EE-065F-4195-84A5-650A2201D475}" destId="{AF89CD3D-E960-4D52-A1CC-2FF303CBEE21}" srcOrd="1" destOrd="0" presId="urn:microsoft.com/office/officeart/2005/8/layout/orgChart1"/>
    <dgm:cxn modelId="{F3919B55-0C07-4881-A09A-B8BB35A3150D}" type="presParOf" srcId="{74AB2856-60B3-4B6D-9742-AB9501AAAB0A}" destId="{E70D2331-A0CC-4ACC-9F51-583EAF6D1BB4}" srcOrd="1" destOrd="0" presId="urn:microsoft.com/office/officeart/2005/8/layout/orgChart1"/>
    <dgm:cxn modelId="{E66344C2-FDA6-4407-A5BF-E73B8891D4A2}" type="presParOf" srcId="{74AB2856-60B3-4B6D-9742-AB9501AAAB0A}" destId="{829E8FF4-0AA2-4633-B46B-9A2A3CFA23DF}" srcOrd="2" destOrd="0" presId="urn:microsoft.com/office/officeart/2005/8/layout/orgChart1"/>
    <dgm:cxn modelId="{9B5FF3B1-6E3E-4385-83FE-F10F763E7631}" type="presParOf" srcId="{1C22FD2F-6134-406D-B7D6-717DCFD065DD}" destId="{87CEDA88-3F46-4050-B816-E1FE4C729800}" srcOrd="1" destOrd="0" presId="urn:microsoft.com/office/officeart/2005/8/layout/orgChart1"/>
    <dgm:cxn modelId="{A8F4D64A-52F7-4943-A453-B5E9F86BBFE7}" type="presParOf" srcId="{87CEDA88-3F46-4050-B816-E1FE4C729800}" destId="{FC5B9D11-FE51-4739-B7AB-A6C5F630B956}" srcOrd="0" destOrd="0" presId="urn:microsoft.com/office/officeart/2005/8/layout/orgChart1"/>
    <dgm:cxn modelId="{C65AF328-530B-4B56-998F-52148B48BF9D}" type="presParOf" srcId="{FC5B9D11-FE51-4739-B7AB-A6C5F630B956}" destId="{38C1E1A0-7E00-4597-AE59-19985B367F2A}" srcOrd="0" destOrd="0" presId="urn:microsoft.com/office/officeart/2005/8/layout/orgChart1"/>
    <dgm:cxn modelId="{4E770B4C-8A09-41DD-9A2D-02A0E5F4A535}" type="presParOf" srcId="{FC5B9D11-FE51-4739-B7AB-A6C5F630B956}" destId="{5206B3AF-FB57-4E23-A2CE-8557A9357F9D}" srcOrd="1" destOrd="0" presId="urn:microsoft.com/office/officeart/2005/8/layout/orgChart1"/>
    <dgm:cxn modelId="{69F75169-F53E-45D5-9237-317F06595708}" type="presParOf" srcId="{87CEDA88-3F46-4050-B816-E1FE4C729800}" destId="{FE9C953D-E364-4906-AB82-F083DB3D3944}" srcOrd="1" destOrd="0" presId="urn:microsoft.com/office/officeart/2005/8/layout/orgChart1"/>
    <dgm:cxn modelId="{79A581DA-A085-4B7D-9F60-BE10E35E61DF}" type="presParOf" srcId="{87CEDA88-3F46-4050-B816-E1FE4C729800}" destId="{C5178251-F9CE-40D7-AFA6-604BA134325B}" srcOrd="2" destOrd="0" presId="urn:microsoft.com/office/officeart/2005/8/layout/orgChart1"/>
    <dgm:cxn modelId="{5B7C66AD-5D4F-4752-B517-2E8ED8DC6C07}" type="presParOf" srcId="{1C22FD2F-6134-406D-B7D6-717DCFD065DD}" destId="{B61200E2-7D8E-4F12-9C6D-0F6BD1FCB112}" srcOrd="2" destOrd="0" presId="urn:microsoft.com/office/officeart/2005/8/layout/orgChart1"/>
    <dgm:cxn modelId="{F84EAB3A-C220-4B20-BDB0-CD2B3E8C510C}" type="presParOf" srcId="{B61200E2-7D8E-4F12-9C6D-0F6BD1FCB112}" destId="{371DF112-5A1D-46D1-BE19-E0A02032FCDC}" srcOrd="0" destOrd="0" presId="urn:microsoft.com/office/officeart/2005/8/layout/orgChart1"/>
    <dgm:cxn modelId="{0F6D7CF7-1B5C-40C1-9E81-F726AC04C069}" type="presParOf" srcId="{371DF112-5A1D-46D1-BE19-E0A02032FCDC}" destId="{256C5AA3-0A20-4A95-8450-F8A0A3983859}" srcOrd="0" destOrd="0" presId="urn:microsoft.com/office/officeart/2005/8/layout/orgChart1"/>
    <dgm:cxn modelId="{7906AD91-7766-4D62-BE20-692D0631C2AB}" type="presParOf" srcId="{371DF112-5A1D-46D1-BE19-E0A02032FCDC}" destId="{18414B44-5DAE-4703-A8A9-61F48C9D3356}" srcOrd="1" destOrd="0" presId="urn:microsoft.com/office/officeart/2005/8/layout/orgChart1"/>
    <dgm:cxn modelId="{00C75D31-17B4-4CBA-8624-8ACF6DDC60E0}" type="presParOf" srcId="{B61200E2-7D8E-4F12-9C6D-0F6BD1FCB112}" destId="{DC659F97-6652-466C-8A0C-A40FA78BF83D}" srcOrd="1" destOrd="0" presId="urn:microsoft.com/office/officeart/2005/8/layout/orgChart1"/>
    <dgm:cxn modelId="{53FD7385-4825-4F3C-B141-785481A3B31C}" type="presParOf" srcId="{DC659F97-6652-466C-8A0C-A40FA78BF83D}" destId="{F3712B8E-3035-4245-8277-511B568E0787}" srcOrd="0" destOrd="0" presId="urn:microsoft.com/office/officeart/2005/8/layout/orgChart1"/>
    <dgm:cxn modelId="{768979CA-6271-4137-8F04-6742D0B6F409}" type="presParOf" srcId="{DC659F97-6652-466C-8A0C-A40FA78BF83D}" destId="{BEDF4DB2-086F-4A58-A237-8B02828A61EB}" srcOrd="1" destOrd="0" presId="urn:microsoft.com/office/officeart/2005/8/layout/orgChart1"/>
    <dgm:cxn modelId="{015A4A8B-C547-40D3-BA72-8504DA873A9C}" type="presParOf" srcId="{BEDF4DB2-086F-4A58-A237-8B02828A61EB}" destId="{61667ACD-762C-4ED8-8D44-965869C4A70D}" srcOrd="0" destOrd="0" presId="urn:microsoft.com/office/officeart/2005/8/layout/orgChart1"/>
    <dgm:cxn modelId="{36B20679-4784-45D0-A71E-EABAF4EAB7E8}" type="presParOf" srcId="{61667ACD-762C-4ED8-8D44-965869C4A70D}" destId="{C442FAF5-C92E-4F98-83FB-487231105AC4}" srcOrd="0" destOrd="0" presId="urn:microsoft.com/office/officeart/2005/8/layout/orgChart1"/>
    <dgm:cxn modelId="{410F0048-3450-4E73-BC8F-0CEB73437AE5}" type="presParOf" srcId="{61667ACD-762C-4ED8-8D44-965869C4A70D}" destId="{2A04F03C-58CB-4077-B0A2-E64DB2AB8580}" srcOrd="1" destOrd="0" presId="urn:microsoft.com/office/officeart/2005/8/layout/orgChart1"/>
    <dgm:cxn modelId="{E2167BC1-4F99-4F81-8161-3AF4021CA061}" type="presParOf" srcId="{BEDF4DB2-086F-4A58-A237-8B02828A61EB}" destId="{9EFC8D49-34EC-4D24-B8F5-6146E4578552}" srcOrd="1" destOrd="0" presId="urn:microsoft.com/office/officeart/2005/8/layout/orgChart1"/>
    <dgm:cxn modelId="{FEDAD773-713F-4273-A892-F78235AE7E15}" type="presParOf" srcId="{9EFC8D49-34EC-4D24-B8F5-6146E4578552}" destId="{51DC174C-6402-4C5D-A9ED-5D014BE5713E}" srcOrd="0" destOrd="0" presId="urn:microsoft.com/office/officeart/2005/8/layout/orgChart1"/>
    <dgm:cxn modelId="{3AC35685-6BEF-428C-A438-9EE0FB9057E7}" type="presParOf" srcId="{9EFC8D49-34EC-4D24-B8F5-6146E4578552}" destId="{7358799A-76A1-4D81-9292-1BA3233C2FF4}" srcOrd="1" destOrd="0" presId="urn:microsoft.com/office/officeart/2005/8/layout/orgChart1"/>
    <dgm:cxn modelId="{B98BF5F2-897D-4143-B2FD-BD2B4DD08249}" type="presParOf" srcId="{7358799A-76A1-4D81-9292-1BA3233C2FF4}" destId="{5AB0AC35-B1CB-4AFE-89EE-EC69324363EB}" srcOrd="0" destOrd="0" presId="urn:microsoft.com/office/officeart/2005/8/layout/orgChart1"/>
    <dgm:cxn modelId="{119B525B-8525-4A56-8E6B-985E49D7635A}" type="presParOf" srcId="{5AB0AC35-B1CB-4AFE-89EE-EC69324363EB}" destId="{912A96E1-4AB9-4D2A-8178-D3CBF374D94A}" srcOrd="0" destOrd="0" presId="urn:microsoft.com/office/officeart/2005/8/layout/orgChart1"/>
    <dgm:cxn modelId="{76E88A36-E13E-448D-9A59-ABC08A6D9F0B}" type="presParOf" srcId="{5AB0AC35-B1CB-4AFE-89EE-EC69324363EB}" destId="{E3FD1364-0659-442B-92C4-5D094AD7593D}" srcOrd="1" destOrd="0" presId="urn:microsoft.com/office/officeart/2005/8/layout/orgChart1"/>
    <dgm:cxn modelId="{0D540C52-D9C6-4807-B7C7-1EA1AB9E9DD7}" type="presParOf" srcId="{7358799A-76A1-4D81-9292-1BA3233C2FF4}" destId="{9C7CA129-7199-494E-A58E-D8B01A3FAB6B}" srcOrd="1" destOrd="0" presId="urn:microsoft.com/office/officeart/2005/8/layout/orgChart1"/>
    <dgm:cxn modelId="{F86B04E8-EBF3-45EC-90AF-C5B1B5B76D92}" type="presParOf" srcId="{9C7CA129-7199-494E-A58E-D8B01A3FAB6B}" destId="{CA886511-2F6D-4498-B744-D7CAD54D8677}" srcOrd="0" destOrd="0" presId="urn:microsoft.com/office/officeart/2005/8/layout/orgChart1"/>
    <dgm:cxn modelId="{32BFD813-58E3-48CB-A013-2BC7D1132AA5}" type="presParOf" srcId="{9C7CA129-7199-494E-A58E-D8B01A3FAB6B}" destId="{45DC6136-5D52-4AD6-8BA4-3711768F52B8}" srcOrd="1" destOrd="0" presId="urn:microsoft.com/office/officeart/2005/8/layout/orgChart1"/>
    <dgm:cxn modelId="{9800591F-2CF5-4524-AB3F-F8BC7958CF68}" type="presParOf" srcId="{45DC6136-5D52-4AD6-8BA4-3711768F52B8}" destId="{C74F9E9C-09A0-4EA9-9269-684B86775EE4}" srcOrd="0" destOrd="0" presId="urn:microsoft.com/office/officeart/2005/8/layout/orgChart1"/>
    <dgm:cxn modelId="{48E4FBCB-0A26-49CC-B54B-249664BF4575}" type="presParOf" srcId="{C74F9E9C-09A0-4EA9-9269-684B86775EE4}" destId="{C6B308D3-0BC3-45BF-8D40-F8B8EE4352E1}" srcOrd="0" destOrd="0" presId="urn:microsoft.com/office/officeart/2005/8/layout/orgChart1"/>
    <dgm:cxn modelId="{F0D60662-BC8C-42E4-AD9D-E95B025E8BDC}" type="presParOf" srcId="{C74F9E9C-09A0-4EA9-9269-684B86775EE4}" destId="{7649F41C-4ACF-456E-936D-E8CC011AABAB}" srcOrd="1" destOrd="0" presId="urn:microsoft.com/office/officeart/2005/8/layout/orgChart1"/>
    <dgm:cxn modelId="{CEA890FF-15F2-4C5E-ACCD-709DFB38BAA1}" type="presParOf" srcId="{45DC6136-5D52-4AD6-8BA4-3711768F52B8}" destId="{EE07074A-CF6B-4EB5-B4D4-F1F64A25665E}" srcOrd="1" destOrd="0" presId="urn:microsoft.com/office/officeart/2005/8/layout/orgChart1"/>
    <dgm:cxn modelId="{B3BA2DC4-385C-4CA1-8F90-F3BCECF467B1}" type="presParOf" srcId="{45DC6136-5D52-4AD6-8BA4-3711768F52B8}" destId="{BB443C96-6600-457F-B4C0-63A34AD55F46}" srcOrd="2" destOrd="0" presId="urn:microsoft.com/office/officeart/2005/8/layout/orgChart1"/>
    <dgm:cxn modelId="{E3F1AD45-5834-4510-8EAE-843355298738}" type="presParOf" srcId="{9C7CA129-7199-494E-A58E-D8B01A3FAB6B}" destId="{D032D448-56B7-400E-9717-F25F87C92713}" srcOrd="2" destOrd="0" presId="urn:microsoft.com/office/officeart/2005/8/layout/orgChart1"/>
    <dgm:cxn modelId="{FCB57FAD-582C-423D-8573-2AA89F2CDBB5}" type="presParOf" srcId="{9C7CA129-7199-494E-A58E-D8B01A3FAB6B}" destId="{55E44536-BF4C-454F-AB35-2F85AA1F72CC}" srcOrd="3" destOrd="0" presId="urn:microsoft.com/office/officeart/2005/8/layout/orgChart1"/>
    <dgm:cxn modelId="{3442B3D9-6A86-4511-9C15-6FE40398CD79}" type="presParOf" srcId="{55E44536-BF4C-454F-AB35-2F85AA1F72CC}" destId="{6E5E98C0-65AA-425B-B212-F64BA31D3673}" srcOrd="0" destOrd="0" presId="urn:microsoft.com/office/officeart/2005/8/layout/orgChart1"/>
    <dgm:cxn modelId="{874DE03F-61F9-41A2-A0C7-471492A884F2}" type="presParOf" srcId="{6E5E98C0-65AA-425B-B212-F64BA31D3673}" destId="{C08733F3-9D49-4DB8-8820-093A8C0AEC16}" srcOrd="0" destOrd="0" presId="urn:microsoft.com/office/officeart/2005/8/layout/orgChart1"/>
    <dgm:cxn modelId="{B6923CB0-7FDA-4EAE-BE54-0E120FCFCC4F}" type="presParOf" srcId="{6E5E98C0-65AA-425B-B212-F64BA31D3673}" destId="{2A17E908-0FB3-4F63-B649-88E867C22B5E}" srcOrd="1" destOrd="0" presId="urn:microsoft.com/office/officeart/2005/8/layout/orgChart1"/>
    <dgm:cxn modelId="{5CE9B13D-4FAB-431A-847B-FDF9A9F5620C}" type="presParOf" srcId="{55E44536-BF4C-454F-AB35-2F85AA1F72CC}" destId="{F47AC419-B95A-467B-867F-5722104819C3}" srcOrd="1" destOrd="0" presId="urn:microsoft.com/office/officeart/2005/8/layout/orgChart1"/>
    <dgm:cxn modelId="{E57A0596-5952-4756-8EDE-DAAB9FD451E1}" type="presParOf" srcId="{55E44536-BF4C-454F-AB35-2F85AA1F72CC}" destId="{8B146D6F-CE1D-4758-A27E-39C98959D50C}" srcOrd="2" destOrd="0" presId="urn:microsoft.com/office/officeart/2005/8/layout/orgChart1"/>
    <dgm:cxn modelId="{4FB234A7-20A7-4220-9F52-8139AF982D6F}" type="presParOf" srcId="{7358799A-76A1-4D81-9292-1BA3233C2FF4}" destId="{8CA26647-418F-4C5D-BFA2-2BCB166EA9A2}" srcOrd="2" destOrd="0" presId="urn:microsoft.com/office/officeart/2005/8/layout/orgChart1"/>
    <dgm:cxn modelId="{161F70D1-E920-49D8-9895-0BC7528B5703}" type="presParOf" srcId="{9EFC8D49-34EC-4D24-B8F5-6146E4578552}" destId="{AD88AD7C-EDB3-4AB8-8EE6-8AB5815B7377}" srcOrd="2" destOrd="0" presId="urn:microsoft.com/office/officeart/2005/8/layout/orgChart1"/>
    <dgm:cxn modelId="{AB4CE702-EC5D-4C28-8099-0BA1C8FD8905}" type="presParOf" srcId="{9EFC8D49-34EC-4D24-B8F5-6146E4578552}" destId="{EAD0D97D-E6D6-4C6A-B76C-180B27BA9FE8}" srcOrd="3" destOrd="0" presId="urn:microsoft.com/office/officeart/2005/8/layout/orgChart1"/>
    <dgm:cxn modelId="{0D38252E-C01B-4465-AE2B-9D7B61EEBBAF}" type="presParOf" srcId="{EAD0D97D-E6D6-4C6A-B76C-180B27BA9FE8}" destId="{8F1F32E9-1512-4B1D-86B4-947DF760DA0F}" srcOrd="0" destOrd="0" presId="urn:microsoft.com/office/officeart/2005/8/layout/orgChart1"/>
    <dgm:cxn modelId="{9A836744-698A-415F-9666-03A98679B87F}" type="presParOf" srcId="{8F1F32E9-1512-4B1D-86B4-947DF760DA0F}" destId="{900EF165-995E-4C97-B9AC-14A6A4BDEB1C}" srcOrd="0" destOrd="0" presId="urn:microsoft.com/office/officeart/2005/8/layout/orgChart1"/>
    <dgm:cxn modelId="{29ABDBC6-2D5D-4F52-99A5-ACCF55973A10}" type="presParOf" srcId="{8F1F32E9-1512-4B1D-86B4-947DF760DA0F}" destId="{2DBCE918-5F10-4EAC-B523-BB820100CEB4}" srcOrd="1" destOrd="0" presId="urn:microsoft.com/office/officeart/2005/8/layout/orgChart1"/>
    <dgm:cxn modelId="{F01A416B-00D4-478A-96E9-994225E5E3C4}" type="presParOf" srcId="{EAD0D97D-E6D6-4C6A-B76C-180B27BA9FE8}" destId="{BCADDD64-712E-4D0B-870A-297A0F45BA3B}" srcOrd="1" destOrd="0" presId="urn:microsoft.com/office/officeart/2005/8/layout/orgChart1"/>
    <dgm:cxn modelId="{9EAED245-6261-454D-B832-89B20D74BC2D}" type="presParOf" srcId="{BCADDD64-712E-4D0B-870A-297A0F45BA3B}" destId="{87F38E4F-4F2C-431D-AF8D-AC50D99C5C23}" srcOrd="0" destOrd="0" presId="urn:microsoft.com/office/officeart/2005/8/layout/orgChart1"/>
    <dgm:cxn modelId="{652B5961-F9BA-400A-8BEF-4DAC2059C43D}" type="presParOf" srcId="{BCADDD64-712E-4D0B-870A-297A0F45BA3B}" destId="{45FA945C-E9D9-4123-8127-540F803B62D9}" srcOrd="1" destOrd="0" presId="urn:microsoft.com/office/officeart/2005/8/layout/orgChart1"/>
    <dgm:cxn modelId="{7EEA5644-EDC3-4071-A978-55842F881689}" type="presParOf" srcId="{45FA945C-E9D9-4123-8127-540F803B62D9}" destId="{C5B3CC1B-1CDA-4D76-8084-E1924F50FEDE}" srcOrd="0" destOrd="0" presId="urn:microsoft.com/office/officeart/2005/8/layout/orgChart1"/>
    <dgm:cxn modelId="{76646148-B5A9-4464-ADD0-8CDDFC9A69B8}" type="presParOf" srcId="{C5B3CC1B-1CDA-4D76-8084-E1924F50FEDE}" destId="{5A9AB341-3444-4DE6-A977-9EB405D5AEF2}" srcOrd="0" destOrd="0" presId="urn:microsoft.com/office/officeart/2005/8/layout/orgChart1"/>
    <dgm:cxn modelId="{CB828B2C-0A74-4B48-BC20-79FAA84987CC}" type="presParOf" srcId="{C5B3CC1B-1CDA-4D76-8084-E1924F50FEDE}" destId="{9330AC29-DA4C-4E0B-B84B-84A4AC60A85C}" srcOrd="1" destOrd="0" presId="urn:microsoft.com/office/officeart/2005/8/layout/orgChart1"/>
    <dgm:cxn modelId="{E99530F1-7CAA-4563-A612-828A5F23C59B}" type="presParOf" srcId="{45FA945C-E9D9-4123-8127-540F803B62D9}" destId="{9DFD1D31-B24C-4601-9668-BDBA7D4611CB}" srcOrd="1" destOrd="0" presId="urn:microsoft.com/office/officeart/2005/8/layout/orgChart1"/>
    <dgm:cxn modelId="{025A3CBC-0E04-4ED6-9F2B-ABCF351402CE}" type="presParOf" srcId="{45FA945C-E9D9-4123-8127-540F803B62D9}" destId="{2892F8DC-F785-4BF3-98C8-A9FA1DDAA410}" srcOrd="2" destOrd="0" presId="urn:microsoft.com/office/officeart/2005/8/layout/orgChart1"/>
    <dgm:cxn modelId="{3175D90D-AD1F-4DCF-9F32-302C6CC72248}" type="presParOf" srcId="{BCADDD64-712E-4D0B-870A-297A0F45BA3B}" destId="{5F299FD2-598B-4058-8B2B-37DB868A9007}" srcOrd="2" destOrd="0" presId="urn:microsoft.com/office/officeart/2005/8/layout/orgChart1"/>
    <dgm:cxn modelId="{906A9551-22F8-4611-8072-D4D3C9FF1A72}" type="presParOf" srcId="{BCADDD64-712E-4D0B-870A-297A0F45BA3B}" destId="{08D39A23-0776-435A-8863-2C4BE99F551E}" srcOrd="3" destOrd="0" presId="urn:microsoft.com/office/officeart/2005/8/layout/orgChart1"/>
    <dgm:cxn modelId="{581106C6-E340-4EBB-A3D2-770DA933432C}" type="presParOf" srcId="{08D39A23-0776-435A-8863-2C4BE99F551E}" destId="{66DC4ED1-42E5-4BF0-BB03-E7BEA61FA3F2}" srcOrd="0" destOrd="0" presId="urn:microsoft.com/office/officeart/2005/8/layout/orgChart1"/>
    <dgm:cxn modelId="{764B7992-492F-4E49-9B38-CFD2F8DBE5A2}" type="presParOf" srcId="{66DC4ED1-42E5-4BF0-BB03-E7BEA61FA3F2}" destId="{32EFF73E-DD14-4CC5-B45A-4048D6B308AE}" srcOrd="0" destOrd="0" presId="urn:microsoft.com/office/officeart/2005/8/layout/orgChart1"/>
    <dgm:cxn modelId="{0C58140E-5256-432F-AF08-68FFDEC3EE47}" type="presParOf" srcId="{66DC4ED1-42E5-4BF0-BB03-E7BEA61FA3F2}" destId="{6238A345-559E-448C-B4BA-C2E1DC5FF68D}" srcOrd="1" destOrd="0" presId="urn:microsoft.com/office/officeart/2005/8/layout/orgChart1"/>
    <dgm:cxn modelId="{B93770E2-5572-44CC-8426-539850449DA7}" type="presParOf" srcId="{08D39A23-0776-435A-8863-2C4BE99F551E}" destId="{834FF248-6527-41A2-8B00-1F909CA08A22}" srcOrd="1" destOrd="0" presId="urn:microsoft.com/office/officeart/2005/8/layout/orgChart1"/>
    <dgm:cxn modelId="{CA1E3AA5-BAB6-4991-AC61-B9E496E29A13}" type="presParOf" srcId="{08D39A23-0776-435A-8863-2C4BE99F551E}" destId="{BA80D5E1-5D79-4210-9D2A-A4D8752A266B}" srcOrd="2" destOrd="0" presId="urn:microsoft.com/office/officeart/2005/8/layout/orgChart1"/>
    <dgm:cxn modelId="{9D1D87BE-5CB8-4F60-BC78-F4D499DA071B}" type="presParOf" srcId="{EAD0D97D-E6D6-4C6A-B76C-180B27BA9FE8}" destId="{425AD111-A834-472D-AB7E-71F760FBB9C8}" srcOrd="2" destOrd="0" presId="urn:microsoft.com/office/officeart/2005/8/layout/orgChart1"/>
    <dgm:cxn modelId="{ED93B22D-EDA5-42B9-AB3E-4D139FEC669B}" type="presParOf" srcId="{9EFC8D49-34EC-4D24-B8F5-6146E4578552}" destId="{E6E72A7A-8711-46B1-AF7A-5AC549222AB6}" srcOrd="4" destOrd="0" presId="urn:microsoft.com/office/officeart/2005/8/layout/orgChart1"/>
    <dgm:cxn modelId="{0047C5CD-6391-4F1B-A5FE-1B0EE9AF7181}" type="presParOf" srcId="{9EFC8D49-34EC-4D24-B8F5-6146E4578552}" destId="{E7A8EC6E-C38D-4967-882A-75116EA8B5CC}" srcOrd="5" destOrd="0" presId="urn:microsoft.com/office/officeart/2005/8/layout/orgChart1"/>
    <dgm:cxn modelId="{F489A645-73E8-4F79-A852-77A18CA7107E}" type="presParOf" srcId="{E7A8EC6E-C38D-4967-882A-75116EA8B5CC}" destId="{CD4DBC30-20D9-43D1-A204-54BC3052167C}" srcOrd="0" destOrd="0" presId="urn:microsoft.com/office/officeart/2005/8/layout/orgChart1"/>
    <dgm:cxn modelId="{B422AE34-8DCB-4BFF-9F70-12463C31C7BC}" type="presParOf" srcId="{CD4DBC30-20D9-43D1-A204-54BC3052167C}" destId="{B320AF9E-9BB4-4647-AE94-42A631C005D5}" srcOrd="0" destOrd="0" presId="urn:microsoft.com/office/officeart/2005/8/layout/orgChart1"/>
    <dgm:cxn modelId="{26775930-24B6-40DD-96A1-4E5A7EC4B55E}" type="presParOf" srcId="{CD4DBC30-20D9-43D1-A204-54BC3052167C}" destId="{9D3C8F99-B505-4FDA-8C22-974BA2838E26}" srcOrd="1" destOrd="0" presId="urn:microsoft.com/office/officeart/2005/8/layout/orgChart1"/>
    <dgm:cxn modelId="{0460BA16-F373-453E-AFC4-71A15E202D19}" type="presParOf" srcId="{E7A8EC6E-C38D-4967-882A-75116EA8B5CC}" destId="{F4976E09-71C4-4C4E-ACB4-288506D1545D}" srcOrd="1" destOrd="0" presId="urn:microsoft.com/office/officeart/2005/8/layout/orgChart1"/>
    <dgm:cxn modelId="{F3546C09-D233-4AA5-94D9-42D36C60E90E}" type="presParOf" srcId="{F4976E09-71C4-4C4E-ACB4-288506D1545D}" destId="{39D1E78E-CC92-42FF-9F3B-D2D5A5F6C0BB}" srcOrd="0" destOrd="0" presId="urn:microsoft.com/office/officeart/2005/8/layout/orgChart1"/>
    <dgm:cxn modelId="{ECE3E00B-7739-4BA9-8CBB-F0E79360E04F}" type="presParOf" srcId="{F4976E09-71C4-4C4E-ACB4-288506D1545D}" destId="{79EE7887-BA9B-43B7-A0A5-73EF892534BC}" srcOrd="1" destOrd="0" presId="urn:microsoft.com/office/officeart/2005/8/layout/orgChart1"/>
    <dgm:cxn modelId="{9876AF04-681D-41F7-A8D4-E2D6B0129EE9}" type="presParOf" srcId="{79EE7887-BA9B-43B7-A0A5-73EF892534BC}" destId="{E55D4006-F937-47CA-9CAC-636E236E5C3E}" srcOrd="0" destOrd="0" presId="urn:microsoft.com/office/officeart/2005/8/layout/orgChart1"/>
    <dgm:cxn modelId="{38C0D64A-85D0-4887-8852-8D64304DA85A}" type="presParOf" srcId="{E55D4006-F937-47CA-9CAC-636E236E5C3E}" destId="{296B5A94-0A4F-46D6-A814-79CAB4485B40}" srcOrd="0" destOrd="0" presId="urn:microsoft.com/office/officeart/2005/8/layout/orgChart1"/>
    <dgm:cxn modelId="{0637047F-994E-470F-BEC6-6F3C9CCF085C}" type="presParOf" srcId="{E55D4006-F937-47CA-9CAC-636E236E5C3E}" destId="{BCD481CD-F9B9-48EB-96F0-78891D1020D7}" srcOrd="1" destOrd="0" presId="urn:microsoft.com/office/officeart/2005/8/layout/orgChart1"/>
    <dgm:cxn modelId="{44030BD5-ECDE-4C9A-9C59-7DB6A0BF7920}" type="presParOf" srcId="{79EE7887-BA9B-43B7-A0A5-73EF892534BC}" destId="{C37F7FFD-643E-4FE5-BF26-A8F2927B145B}" srcOrd="1" destOrd="0" presId="urn:microsoft.com/office/officeart/2005/8/layout/orgChart1"/>
    <dgm:cxn modelId="{2F3650F4-5FCD-4827-86CA-39A9AE8867F0}" type="presParOf" srcId="{79EE7887-BA9B-43B7-A0A5-73EF892534BC}" destId="{159DF4F1-C1AA-4095-AE03-69DC22B20471}" srcOrd="2" destOrd="0" presId="urn:microsoft.com/office/officeart/2005/8/layout/orgChart1"/>
    <dgm:cxn modelId="{602902F7-E1B1-46BA-90E9-F4EF6B30A143}" type="presParOf" srcId="{F4976E09-71C4-4C4E-ACB4-288506D1545D}" destId="{0441CA40-8E93-43F6-9D6F-B9B4FAE1F84F}" srcOrd="2" destOrd="0" presId="urn:microsoft.com/office/officeart/2005/8/layout/orgChart1"/>
    <dgm:cxn modelId="{BA95C86B-8967-4F95-ACB3-A74AE72197CA}" type="presParOf" srcId="{F4976E09-71C4-4C4E-ACB4-288506D1545D}" destId="{18491928-F0CC-45BA-A08F-F7A88C07A56F}" srcOrd="3" destOrd="0" presId="urn:microsoft.com/office/officeart/2005/8/layout/orgChart1"/>
    <dgm:cxn modelId="{28910234-1DA6-4DD9-8DA3-FEB9D354D68D}" type="presParOf" srcId="{18491928-F0CC-45BA-A08F-F7A88C07A56F}" destId="{897E9D06-32AA-4BF9-B05D-05BB37F6C275}" srcOrd="0" destOrd="0" presId="urn:microsoft.com/office/officeart/2005/8/layout/orgChart1"/>
    <dgm:cxn modelId="{F0607801-8A52-46F9-91F9-F691F64D4AB9}" type="presParOf" srcId="{897E9D06-32AA-4BF9-B05D-05BB37F6C275}" destId="{DAFA92FF-1B8F-496F-9E6F-16AA56E041FE}" srcOrd="0" destOrd="0" presId="urn:microsoft.com/office/officeart/2005/8/layout/orgChart1"/>
    <dgm:cxn modelId="{32603B85-FCB6-46CC-A77E-909395B7205E}" type="presParOf" srcId="{897E9D06-32AA-4BF9-B05D-05BB37F6C275}" destId="{368AB375-8F2D-48A7-9137-8DA5B768DAFB}" srcOrd="1" destOrd="0" presId="urn:microsoft.com/office/officeart/2005/8/layout/orgChart1"/>
    <dgm:cxn modelId="{4EE49504-D57E-49E9-90F4-6042F93E8E0F}" type="presParOf" srcId="{18491928-F0CC-45BA-A08F-F7A88C07A56F}" destId="{B7DE3BE3-2713-40F0-97A8-D7FAB66C1517}" srcOrd="1" destOrd="0" presId="urn:microsoft.com/office/officeart/2005/8/layout/orgChart1"/>
    <dgm:cxn modelId="{81549D04-E02C-4DDE-B9E6-50D77906CC1F}" type="presParOf" srcId="{18491928-F0CC-45BA-A08F-F7A88C07A56F}" destId="{70D0B3C1-3766-4E81-9899-8C88A30882D0}" srcOrd="2" destOrd="0" presId="urn:microsoft.com/office/officeart/2005/8/layout/orgChart1"/>
    <dgm:cxn modelId="{6F299DB0-E696-411D-AF21-9962D893CAF5}" type="presParOf" srcId="{F4976E09-71C4-4C4E-ACB4-288506D1545D}" destId="{5708275D-C1AF-4AB8-899D-A052868B0889}" srcOrd="4" destOrd="0" presId="urn:microsoft.com/office/officeart/2005/8/layout/orgChart1"/>
    <dgm:cxn modelId="{3A09EC5D-6BDB-400D-B02B-2B33678493B4}" type="presParOf" srcId="{F4976E09-71C4-4C4E-ACB4-288506D1545D}" destId="{F2B338BA-482E-422A-BB50-BB9F74A97383}" srcOrd="5" destOrd="0" presId="urn:microsoft.com/office/officeart/2005/8/layout/orgChart1"/>
    <dgm:cxn modelId="{9BB6F2ED-6FD6-40F9-8DB9-831C799FFC8C}" type="presParOf" srcId="{F2B338BA-482E-422A-BB50-BB9F74A97383}" destId="{CF677ADC-FBCD-4113-93C4-6BF739C014B3}" srcOrd="0" destOrd="0" presId="urn:microsoft.com/office/officeart/2005/8/layout/orgChart1"/>
    <dgm:cxn modelId="{554237D3-32F0-4489-86AB-7E4985814364}" type="presParOf" srcId="{CF677ADC-FBCD-4113-93C4-6BF739C014B3}" destId="{DD2EC9BD-A7DC-439B-A984-AFFFA741331C}" srcOrd="0" destOrd="0" presId="urn:microsoft.com/office/officeart/2005/8/layout/orgChart1"/>
    <dgm:cxn modelId="{D5069DED-FB24-4CCE-B8A9-B881EA1618CA}" type="presParOf" srcId="{CF677ADC-FBCD-4113-93C4-6BF739C014B3}" destId="{E7B25DA5-5596-462C-9CA0-44986ACAC183}" srcOrd="1" destOrd="0" presId="urn:microsoft.com/office/officeart/2005/8/layout/orgChart1"/>
    <dgm:cxn modelId="{D00437B4-901D-4D62-AF3C-BC950DBA927A}" type="presParOf" srcId="{F2B338BA-482E-422A-BB50-BB9F74A97383}" destId="{94865572-3D07-48D8-9D83-86204885B9FC}" srcOrd="1" destOrd="0" presId="urn:microsoft.com/office/officeart/2005/8/layout/orgChart1"/>
    <dgm:cxn modelId="{08617010-A77C-446E-A57C-63E8144EA28F}" type="presParOf" srcId="{F2B338BA-482E-422A-BB50-BB9F74A97383}" destId="{9E07D0B1-DF66-46FC-9A28-9417498C34E4}" srcOrd="2" destOrd="0" presId="urn:microsoft.com/office/officeart/2005/8/layout/orgChart1"/>
    <dgm:cxn modelId="{D0083291-396B-4A70-B386-F57EB90A59DC}" type="presParOf" srcId="{F4976E09-71C4-4C4E-ACB4-288506D1545D}" destId="{40504693-A2FC-4FA1-AE5A-87951D17BE85}" srcOrd="6" destOrd="0" presId="urn:microsoft.com/office/officeart/2005/8/layout/orgChart1"/>
    <dgm:cxn modelId="{025FA685-34BB-41D7-B6F7-46B85ECB2F9E}" type="presParOf" srcId="{F4976E09-71C4-4C4E-ACB4-288506D1545D}" destId="{7B29080E-93D5-4160-9EFD-257D310285E4}" srcOrd="7" destOrd="0" presId="urn:microsoft.com/office/officeart/2005/8/layout/orgChart1"/>
    <dgm:cxn modelId="{194A1DC3-2BD5-46C8-B09D-385C761DCD57}" type="presParOf" srcId="{7B29080E-93D5-4160-9EFD-257D310285E4}" destId="{493CDB8D-6C74-49AB-AA3E-A03CE6C7D6E2}" srcOrd="0" destOrd="0" presId="urn:microsoft.com/office/officeart/2005/8/layout/orgChart1"/>
    <dgm:cxn modelId="{7BC08FDB-19B8-4FE4-9DE8-D194A1DDE24A}" type="presParOf" srcId="{493CDB8D-6C74-49AB-AA3E-A03CE6C7D6E2}" destId="{8F6FC1BF-11AE-447E-8661-D6F682B19D82}" srcOrd="0" destOrd="0" presId="urn:microsoft.com/office/officeart/2005/8/layout/orgChart1"/>
    <dgm:cxn modelId="{694172F9-849F-4D73-AC21-2FA171BBE792}" type="presParOf" srcId="{493CDB8D-6C74-49AB-AA3E-A03CE6C7D6E2}" destId="{92C1A892-5D09-441A-97B8-0BC0F576A30B}" srcOrd="1" destOrd="0" presId="urn:microsoft.com/office/officeart/2005/8/layout/orgChart1"/>
    <dgm:cxn modelId="{27D5B04A-4799-49F7-A54F-F10A1FCD7B65}" type="presParOf" srcId="{7B29080E-93D5-4160-9EFD-257D310285E4}" destId="{168D2A23-ED15-4395-903D-795CAE1499BB}" srcOrd="1" destOrd="0" presId="urn:microsoft.com/office/officeart/2005/8/layout/orgChart1"/>
    <dgm:cxn modelId="{71E51620-EC62-4948-9560-016CB0DA2170}" type="presParOf" srcId="{7B29080E-93D5-4160-9EFD-257D310285E4}" destId="{403822AC-48D7-4A93-9D48-1C96D79DB7BD}" srcOrd="2" destOrd="0" presId="urn:microsoft.com/office/officeart/2005/8/layout/orgChart1"/>
    <dgm:cxn modelId="{6C18BA87-3303-4F8D-98CD-4CBED7D4ED72}" type="presParOf" srcId="{F4976E09-71C4-4C4E-ACB4-288506D1545D}" destId="{D4482DF1-452E-4349-A67E-D02DB09F5EA8}" srcOrd="8" destOrd="0" presId="urn:microsoft.com/office/officeart/2005/8/layout/orgChart1"/>
    <dgm:cxn modelId="{B1CC52C3-A31F-4435-9EEB-061B1F148C8B}" type="presParOf" srcId="{F4976E09-71C4-4C4E-ACB4-288506D1545D}" destId="{7AF773FA-55CD-48DC-B63B-840D6B55DBE7}" srcOrd="9" destOrd="0" presId="urn:microsoft.com/office/officeart/2005/8/layout/orgChart1"/>
    <dgm:cxn modelId="{0DED46CD-DF48-43C0-8FE3-91A4D8A5E6BF}" type="presParOf" srcId="{7AF773FA-55CD-48DC-B63B-840D6B55DBE7}" destId="{B45AA948-485A-4788-854D-66FA6EFBC511}" srcOrd="0" destOrd="0" presId="urn:microsoft.com/office/officeart/2005/8/layout/orgChart1"/>
    <dgm:cxn modelId="{FFA86CBE-1338-4E7E-9E7C-A7FA01DE608D}" type="presParOf" srcId="{B45AA948-485A-4788-854D-66FA6EFBC511}" destId="{3DD9A62C-AE2A-443A-A096-EAB3558A684B}" srcOrd="0" destOrd="0" presId="urn:microsoft.com/office/officeart/2005/8/layout/orgChart1"/>
    <dgm:cxn modelId="{96EF0E64-6F65-46F9-866A-FE7190A349A0}" type="presParOf" srcId="{B45AA948-485A-4788-854D-66FA6EFBC511}" destId="{4C793F56-5DB5-4E98-B1A8-13F4C9E85B01}" srcOrd="1" destOrd="0" presId="urn:microsoft.com/office/officeart/2005/8/layout/orgChart1"/>
    <dgm:cxn modelId="{C34270EC-4FFA-4A49-8430-E66830CAE8BD}" type="presParOf" srcId="{7AF773FA-55CD-48DC-B63B-840D6B55DBE7}" destId="{E189F716-8D46-425A-B466-1DC24752FFA0}" srcOrd="1" destOrd="0" presId="urn:microsoft.com/office/officeart/2005/8/layout/orgChart1"/>
    <dgm:cxn modelId="{7CF03184-9117-46D1-9662-46435B1CF591}" type="presParOf" srcId="{7AF773FA-55CD-48DC-B63B-840D6B55DBE7}" destId="{3A86D9F8-DB21-4EFB-882A-57D76BBA3EB5}" srcOrd="2" destOrd="0" presId="urn:microsoft.com/office/officeart/2005/8/layout/orgChart1"/>
    <dgm:cxn modelId="{E8FA1759-0D82-438F-89D2-F4D2C12FD836}" type="presParOf" srcId="{F4976E09-71C4-4C4E-ACB4-288506D1545D}" destId="{2C72E609-012E-4FBE-BD01-E9B3056E7D9F}" srcOrd="10" destOrd="0" presId="urn:microsoft.com/office/officeart/2005/8/layout/orgChart1"/>
    <dgm:cxn modelId="{B0812A36-0D53-4646-A9AC-7AF2371AD3DA}" type="presParOf" srcId="{F4976E09-71C4-4C4E-ACB4-288506D1545D}" destId="{570499D0-8080-4CDA-8A70-47DB61CFAE2F}" srcOrd="11" destOrd="0" presId="urn:microsoft.com/office/officeart/2005/8/layout/orgChart1"/>
    <dgm:cxn modelId="{E76B4B86-56AD-4D0E-BD99-B165353BF558}" type="presParOf" srcId="{570499D0-8080-4CDA-8A70-47DB61CFAE2F}" destId="{DC914DF1-C16D-4B7F-832B-34D501C79570}" srcOrd="0" destOrd="0" presId="urn:microsoft.com/office/officeart/2005/8/layout/orgChart1"/>
    <dgm:cxn modelId="{F28AE7A1-5207-4971-8AF5-838617D976ED}" type="presParOf" srcId="{DC914DF1-C16D-4B7F-832B-34D501C79570}" destId="{447344B6-6455-47FB-8A12-67534F44044E}" srcOrd="0" destOrd="0" presId="urn:microsoft.com/office/officeart/2005/8/layout/orgChart1"/>
    <dgm:cxn modelId="{2D909A6C-8DE4-45E0-A562-EB91773F4173}" type="presParOf" srcId="{DC914DF1-C16D-4B7F-832B-34D501C79570}" destId="{970CCF16-E9E8-4F02-B825-05E9DA1D7B06}" srcOrd="1" destOrd="0" presId="urn:microsoft.com/office/officeart/2005/8/layout/orgChart1"/>
    <dgm:cxn modelId="{FC7B293E-F4B9-4BA9-9F08-CEF89DB73A75}" type="presParOf" srcId="{570499D0-8080-4CDA-8A70-47DB61CFAE2F}" destId="{B0237AAD-D22B-4D78-A592-AF3B4B8F6F23}" srcOrd="1" destOrd="0" presId="urn:microsoft.com/office/officeart/2005/8/layout/orgChart1"/>
    <dgm:cxn modelId="{5A5C7A89-BDAF-487C-B2CE-F0D2A45CE87E}" type="presParOf" srcId="{570499D0-8080-4CDA-8A70-47DB61CFAE2F}" destId="{0F6D0D42-6FEE-4A99-A0B0-53BFEBBC0616}" srcOrd="2" destOrd="0" presId="urn:microsoft.com/office/officeart/2005/8/layout/orgChart1"/>
    <dgm:cxn modelId="{AD5495FE-0332-4B0C-A558-46F1A2F6CAA5}" type="presParOf" srcId="{F4976E09-71C4-4C4E-ACB4-288506D1545D}" destId="{92B5DC7F-2489-4023-9B27-83837F7FCBD7}" srcOrd="12" destOrd="0" presId="urn:microsoft.com/office/officeart/2005/8/layout/orgChart1"/>
    <dgm:cxn modelId="{BBD38B56-E01A-4716-9134-2179DC4131A8}" type="presParOf" srcId="{F4976E09-71C4-4C4E-ACB4-288506D1545D}" destId="{183D73C0-59A5-4F27-A2EF-F90123AD298F}" srcOrd="13" destOrd="0" presId="urn:microsoft.com/office/officeart/2005/8/layout/orgChart1"/>
    <dgm:cxn modelId="{12E96394-A34A-4441-8DA3-6B757A94F5CF}" type="presParOf" srcId="{183D73C0-59A5-4F27-A2EF-F90123AD298F}" destId="{32980EF1-735F-4891-95CD-B6CA9BABAAD3}" srcOrd="0" destOrd="0" presId="urn:microsoft.com/office/officeart/2005/8/layout/orgChart1"/>
    <dgm:cxn modelId="{E3FFF702-537A-4FD0-AEEB-8E0089876C5F}" type="presParOf" srcId="{32980EF1-735F-4891-95CD-B6CA9BABAAD3}" destId="{2A8E633A-F5DA-42EB-9867-62771D0C11B5}" srcOrd="0" destOrd="0" presId="urn:microsoft.com/office/officeart/2005/8/layout/orgChart1"/>
    <dgm:cxn modelId="{30CFB3BC-454C-4C97-A0F3-C06C1436468F}" type="presParOf" srcId="{32980EF1-735F-4891-95CD-B6CA9BABAAD3}" destId="{231CE04D-9191-4BDB-9E39-DB755869EADA}" srcOrd="1" destOrd="0" presId="urn:microsoft.com/office/officeart/2005/8/layout/orgChart1"/>
    <dgm:cxn modelId="{B6933D35-8D21-4937-94E2-2EE4B90B194B}" type="presParOf" srcId="{183D73C0-59A5-4F27-A2EF-F90123AD298F}" destId="{3DC8FA2D-B639-4ADA-92A3-C67DB927A7B0}" srcOrd="1" destOrd="0" presId="urn:microsoft.com/office/officeart/2005/8/layout/orgChart1"/>
    <dgm:cxn modelId="{4C2FD47C-AFC5-4585-9EB9-F750AAE35D6F}" type="presParOf" srcId="{183D73C0-59A5-4F27-A2EF-F90123AD298F}" destId="{DAE73DB4-6A73-4460-9D73-86073C224148}" srcOrd="2" destOrd="0" presId="urn:microsoft.com/office/officeart/2005/8/layout/orgChart1"/>
    <dgm:cxn modelId="{C4429FBD-66AA-44C6-8E40-AF07F778FA03}" type="presParOf" srcId="{F4976E09-71C4-4C4E-ACB4-288506D1545D}" destId="{69D0705C-B2C2-4AC5-8484-4FA5B053A24D}" srcOrd="14" destOrd="0" presId="urn:microsoft.com/office/officeart/2005/8/layout/orgChart1"/>
    <dgm:cxn modelId="{3F8424D8-6FB0-4CFC-875F-959BF080865B}" type="presParOf" srcId="{F4976E09-71C4-4C4E-ACB4-288506D1545D}" destId="{547EAEC2-118A-4B5C-87F9-DB42EE0796B0}" srcOrd="15" destOrd="0" presId="urn:microsoft.com/office/officeart/2005/8/layout/orgChart1"/>
    <dgm:cxn modelId="{0CA91966-5C95-477A-8E8B-DACE4E0D2728}" type="presParOf" srcId="{547EAEC2-118A-4B5C-87F9-DB42EE0796B0}" destId="{44DC7FF1-16A0-4112-8684-320D696F58C9}" srcOrd="0" destOrd="0" presId="urn:microsoft.com/office/officeart/2005/8/layout/orgChart1"/>
    <dgm:cxn modelId="{E2B596B6-A76B-423A-B894-1349540C463F}" type="presParOf" srcId="{44DC7FF1-16A0-4112-8684-320D696F58C9}" destId="{03F2F137-C37A-453D-A2ED-5A1CB2BC617C}" srcOrd="0" destOrd="0" presId="urn:microsoft.com/office/officeart/2005/8/layout/orgChart1"/>
    <dgm:cxn modelId="{D0425989-95D9-43CD-BA6F-06D15D1B0B82}" type="presParOf" srcId="{44DC7FF1-16A0-4112-8684-320D696F58C9}" destId="{470A74A7-F5A8-4E4D-92D7-28AA809043BC}" srcOrd="1" destOrd="0" presId="urn:microsoft.com/office/officeart/2005/8/layout/orgChart1"/>
    <dgm:cxn modelId="{37EED644-89DA-41D1-B2A6-3CEF60B3FAEC}" type="presParOf" srcId="{547EAEC2-118A-4B5C-87F9-DB42EE0796B0}" destId="{0245342D-A00A-495B-84A2-F7B66D08B565}" srcOrd="1" destOrd="0" presId="urn:microsoft.com/office/officeart/2005/8/layout/orgChart1"/>
    <dgm:cxn modelId="{B0F3A3AD-BBE7-468B-9EF9-253C2B95AA82}" type="presParOf" srcId="{547EAEC2-118A-4B5C-87F9-DB42EE0796B0}" destId="{FD0A0791-84F3-4DCF-A4EB-861DC78362C4}" srcOrd="2" destOrd="0" presId="urn:microsoft.com/office/officeart/2005/8/layout/orgChart1"/>
    <dgm:cxn modelId="{C8014606-4072-4DD7-897A-763DB356E269}" type="presParOf" srcId="{F4976E09-71C4-4C4E-ACB4-288506D1545D}" destId="{53AD22B5-7AB5-45EA-B0E5-9A8732F1459D}" srcOrd="16" destOrd="0" presId="urn:microsoft.com/office/officeart/2005/8/layout/orgChart1"/>
    <dgm:cxn modelId="{50C5E57A-FA4C-4ADA-A0B6-710B3D9096C3}" type="presParOf" srcId="{F4976E09-71C4-4C4E-ACB4-288506D1545D}" destId="{7E863508-A67A-4F4D-AC69-D576C41A36F9}" srcOrd="17" destOrd="0" presId="urn:microsoft.com/office/officeart/2005/8/layout/orgChart1"/>
    <dgm:cxn modelId="{14B2D996-55C5-4121-893A-728154AD63A3}" type="presParOf" srcId="{7E863508-A67A-4F4D-AC69-D576C41A36F9}" destId="{E2C2198C-FFE5-491D-86E9-E50E7DD630ED}" srcOrd="0" destOrd="0" presId="urn:microsoft.com/office/officeart/2005/8/layout/orgChart1"/>
    <dgm:cxn modelId="{3EC943D6-A9CA-45EF-BCA1-DA029E601B05}" type="presParOf" srcId="{E2C2198C-FFE5-491D-86E9-E50E7DD630ED}" destId="{FE83B7E8-10CF-4C17-B281-86A4653AA9A0}" srcOrd="0" destOrd="0" presId="urn:microsoft.com/office/officeart/2005/8/layout/orgChart1"/>
    <dgm:cxn modelId="{D7DF34FC-AA90-45BE-8962-410B11D013D6}" type="presParOf" srcId="{E2C2198C-FFE5-491D-86E9-E50E7DD630ED}" destId="{58B46EF7-89DD-4D8E-8832-7B55801746FD}" srcOrd="1" destOrd="0" presId="urn:microsoft.com/office/officeart/2005/8/layout/orgChart1"/>
    <dgm:cxn modelId="{96F09969-B82C-4018-88D7-46532A6472D0}" type="presParOf" srcId="{7E863508-A67A-4F4D-AC69-D576C41A36F9}" destId="{B0701959-3F6F-4B48-A6B4-479A417F0C8C}" srcOrd="1" destOrd="0" presId="urn:microsoft.com/office/officeart/2005/8/layout/orgChart1"/>
    <dgm:cxn modelId="{C0A934A5-89EC-4967-89DB-60D06F63CE7D}" type="presParOf" srcId="{7E863508-A67A-4F4D-AC69-D576C41A36F9}" destId="{25C605A2-41E5-4568-9131-AFF1ADBD1268}" srcOrd="2" destOrd="0" presId="urn:microsoft.com/office/officeart/2005/8/layout/orgChart1"/>
    <dgm:cxn modelId="{5EDB8702-F598-49BA-89E8-53A64E19FB74}" type="presParOf" srcId="{F4976E09-71C4-4C4E-ACB4-288506D1545D}" destId="{0383C06F-7359-4A67-9781-198CBE892E78}" srcOrd="18" destOrd="0" presId="urn:microsoft.com/office/officeart/2005/8/layout/orgChart1"/>
    <dgm:cxn modelId="{05980CFF-2263-4DFF-B7AA-1F5C74E20938}" type="presParOf" srcId="{F4976E09-71C4-4C4E-ACB4-288506D1545D}" destId="{14114C8C-E314-4D04-B24B-53D137C56F8E}" srcOrd="19" destOrd="0" presId="urn:microsoft.com/office/officeart/2005/8/layout/orgChart1"/>
    <dgm:cxn modelId="{A3850881-2DB9-4CB4-A86F-51A1C94F8733}" type="presParOf" srcId="{14114C8C-E314-4D04-B24B-53D137C56F8E}" destId="{C0AAB3C0-7830-470D-8B24-8F3B88341DB0}" srcOrd="0" destOrd="0" presId="urn:microsoft.com/office/officeart/2005/8/layout/orgChart1"/>
    <dgm:cxn modelId="{0BDDF9FE-B4BD-41A7-B95A-D9896A7BC92F}" type="presParOf" srcId="{C0AAB3C0-7830-470D-8B24-8F3B88341DB0}" destId="{B8900AC9-4AB1-4271-B124-B30C5F36E6BC}" srcOrd="0" destOrd="0" presId="urn:microsoft.com/office/officeart/2005/8/layout/orgChart1"/>
    <dgm:cxn modelId="{D9751A54-E146-4A26-9419-BDA6DEEB80D3}" type="presParOf" srcId="{C0AAB3C0-7830-470D-8B24-8F3B88341DB0}" destId="{814FA234-63BF-42AE-BDCC-6CA87062F565}" srcOrd="1" destOrd="0" presId="urn:microsoft.com/office/officeart/2005/8/layout/orgChart1"/>
    <dgm:cxn modelId="{C1F560D5-C866-4C16-A3C3-2CE014C832C6}" type="presParOf" srcId="{14114C8C-E314-4D04-B24B-53D137C56F8E}" destId="{67FB75A9-5E2B-4953-A279-1A75CF9EE479}" srcOrd="1" destOrd="0" presId="urn:microsoft.com/office/officeart/2005/8/layout/orgChart1"/>
    <dgm:cxn modelId="{8752DB53-C743-42FE-A617-A5082F107C0C}" type="presParOf" srcId="{14114C8C-E314-4D04-B24B-53D137C56F8E}" destId="{8B51DEC1-3258-43E3-AD5E-C6D7DBC880CB}" srcOrd="2" destOrd="0" presId="urn:microsoft.com/office/officeart/2005/8/layout/orgChart1"/>
    <dgm:cxn modelId="{E6AFE7F6-1526-4D42-A6C5-C1031EB7BAB4}" type="presParOf" srcId="{F4976E09-71C4-4C4E-ACB4-288506D1545D}" destId="{87A1C351-83A7-4C0F-A342-82D373202B61}" srcOrd="20" destOrd="0" presId="urn:microsoft.com/office/officeart/2005/8/layout/orgChart1"/>
    <dgm:cxn modelId="{4EE17F61-44F5-4643-9E48-C01DC35D84A1}" type="presParOf" srcId="{F4976E09-71C4-4C4E-ACB4-288506D1545D}" destId="{650C66E6-4A9F-4C8D-BE14-51BCA92C4752}" srcOrd="21" destOrd="0" presId="urn:microsoft.com/office/officeart/2005/8/layout/orgChart1"/>
    <dgm:cxn modelId="{592BFFE6-39ED-4312-BF54-54EF3C4DA264}" type="presParOf" srcId="{650C66E6-4A9F-4C8D-BE14-51BCA92C4752}" destId="{929CAE2D-CB18-4B43-9E4D-167E39E1DC03}" srcOrd="0" destOrd="0" presId="urn:microsoft.com/office/officeart/2005/8/layout/orgChart1"/>
    <dgm:cxn modelId="{A9E8DFA1-B33E-4BDD-AA50-B2672AF70000}" type="presParOf" srcId="{929CAE2D-CB18-4B43-9E4D-167E39E1DC03}" destId="{F80F0CAB-7A3D-4F8F-9DB4-F1504F1DD285}" srcOrd="0" destOrd="0" presId="urn:microsoft.com/office/officeart/2005/8/layout/orgChart1"/>
    <dgm:cxn modelId="{DC1B8535-F64E-4E68-9B64-345EAD392D51}" type="presParOf" srcId="{929CAE2D-CB18-4B43-9E4D-167E39E1DC03}" destId="{A59B0E55-E709-4129-9AE8-1C887A285B02}" srcOrd="1" destOrd="0" presId="urn:microsoft.com/office/officeart/2005/8/layout/orgChart1"/>
    <dgm:cxn modelId="{04A3AB8C-83CE-449D-82D4-AB8F3A155901}" type="presParOf" srcId="{650C66E6-4A9F-4C8D-BE14-51BCA92C4752}" destId="{D6D4E8D6-7B0E-422D-868D-6769B5EE4BD5}" srcOrd="1" destOrd="0" presId="urn:microsoft.com/office/officeart/2005/8/layout/orgChart1"/>
    <dgm:cxn modelId="{925E9363-5DB9-4E3A-994C-D9BCE0E5ACA1}" type="presParOf" srcId="{650C66E6-4A9F-4C8D-BE14-51BCA92C4752}" destId="{0F362487-AE9E-4C0B-8792-A126770A0AEB}" srcOrd="2" destOrd="0" presId="urn:microsoft.com/office/officeart/2005/8/layout/orgChart1"/>
    <dgm:cxn modelId="{9E44B1D6-2962-48AE-92CF-F963B8BD55AE}" type="presParOf" srcId="{E7A8EC6E-C38D-4967-882A-75116EA8B5CC}" destId="{880F46C6-2602-434C-8725-2A8700E6B213}" srcOrd="2" destOrd="0" presId="urn:microsoft.com/office/officeart/2005/8/layout/orgChart1"/>
    <dgm:cxn modelId="{794D5074-9DE9-40C9-86DD-58B6D0E526C8}" type="presParOf" srcId="{9EFC8D49-34EC-4D24-B8F5-6146E4578552}" destId="{AE1355C6-B286-48F9-B1C5-CA0A5E2B4950}" srcOrd="6" destOrd="0" presId="urn:microsoft.com/office/officeart/2005/8/layout/orgChart1"/>
    <dgm:cxn modelId="{E3FEE08C-6D8C-4F47-8419-80B3F9C3E0DE}" type="presParOf" srcId="{9EFC8D49-34EC-4D24-B8F5-6146E4578552}" destId="{255C7058-0A12-4C25-943D-2CD7C5DA475F}" srcOrd="7" destOrd="0" presId="urn:microsoft.com/office/officeart/2005/8/layout/orgChart1"/>
    <dgm:cxn modelId="{8AF29AD0-F4AC-4A71-94E5-744BC0678C8A}" type="presParOf" srcId="{255C7058-0A12-4C25-943D-2CD7C5DA475F}" destId="{EA0B2722-0A52-45B9-9005-95098F987F57}" srcOrd="0" destOrd="0" presId="urn:microsoft.com/office/officeart/2005/8/layout/orgChart1"/>
    <dgm:cxn modelId="{CE74CF78-C3AE-4CF1-B94A-21C626A6EAF7}" type="presParOf" srcId="{EA0B2722-0A52-45B9-9005-95098F987F57}" destId="{E6048FE4-60EA-4715-8E60-936E7FB515C0}" srcOrd="0" destOrd="0" presId="urn:microsoft.com/office/officeart/2005/8/layout/orgChart1"/>
    <dgm:cxn modelId="{B8B5F612-9DF8-4C34-BFCF-48C5FEC81800}" type="presParOf" srcId="{EA0B2722-0A52-45B9-9005-95098F987F57}" destId="{8ACBF653-499C-403C-BD9D-869B624BBA83}" srcOrd="1" destOrd="0" presId="urn:microsoft.com/office/officeart/2005/8/layout/orgChart1"/>
    <dgm:cxn modelId="{3EBD2278-73B2-406B-B39A-5D24A07EF4CE}" type="presParOf" srcId="{255C7058-0A12-4C25-943D-2CD7C5DA475F}" destId="{8DF91E4D-E2EB-41B2-9E12-E89472F8D7CE}" srcOrd="1" destOrd="0" presId="urn:microsoft.com/office/officeart/2005/8/layout/orgChart1"/>
    <dgm:cxn modelId="{09EE2D30-E510-4D24-AD22-2259ABAA1E12}" type="presParOf" srcId="{8DF91E4D-E2EB-41B2-9E12-E89472F8D7CE}" destId="{47381B9A-873C-435D-9828-3A5267DF380F}" srcOrd="0" destOrd="0" presId="urn:microsoft.com/office/officeart/2005/8/layout/orgChart1"/>
    <dgm:cxn modelId="{333F80B0-B1D6-4F37-833E-593E8DE9F503}" type="presParOf" srcId="{8DF91E4D-E2EB-41B2-9E12-E89472F8D7CE}" destId="{319F56E7-77B5-4B1C-8E89-9E7E8C4DBFF0}" srcOrd="1" destOrd="0" presId="urn:microsoft.com/office/officeart/2005/8/layout/orgChart1"/>
    <dgm:cxn modelId="{0E2BFBE2-6696-4C95-A77C-BD780EE8A4D7}" type="presParOf" srcId="{319F56E7-77B5-4B1C-8E89-9E7E8C4DBFF0}" destId="{A6AF685F-F07E-4BC8-9345-3F5293093C78}" srcOrd="0" destOrd="0" presId="urn:microsoft.com/office/officeart/2005/8/layout/orgChart1"/>
    <dgm:cxn modelId="{4291529C-7CB9-403F-83E7-722092AFF90A}" type="presParOf" srcId="{A6AF685F-F07E-4BC8-9345-3F5293093C78}" destId="{516FF503-B766-4ABA-8F04-E7191FC27DE0}" srcOrd="0" destOrd="0" presId="urn:microsoft.com/office/officeart/2005/8/layout/orgChart1"/>
    <dgm:cxn modelId="{E91C8B2B-1426-462C-82FF-D24D328384A5}" type="presParOf" srcId="{A6AF685F-F07E-4BC8-9345-3F5293093C78}" destId="{D4D8D9DD-6EFA-410C-95A2-73EFBE4FFA56}" srcOrd="1" destOrd="0" presId="urn:microsoft.com/office/officeart/2005/8/layout/orgChart1"/>
    <dgm:cxn modelId="{DF11E724-DBBD-4B03-8315-899F1F91B9EC}" type="presParOf" srcId="{319F56E7-77B5-4B1C-8E89-9E7E8C4DBFF0}" destId="{AD585F73-73D4-462E-9635-FA6876DB6B8A}" srcOrd="1" destOrd="0" presId="urn:microsoft.com/office/officeart/2005/8/layout/orgChart1"/>
    <dgm:cxn modelId="{01CE5A5B-0FDA-4720-87C3-35260021E1CB}" type="presParOf" srcId="{319F56E7-77B5-4B1C-8E89-9E7E8C4DBFF0}" destId="{43CF42EE-09C0-4995-AAE1-02D860DFB017}" srcOrd="2" destOrd="0" presId="urn:microsoft.com/office/officeart/2005/8/layout/orgChart1"/>
    <dgm:cxn modelId="{9C64AE43-0454-4F39-A6D3-BAF7FC729AF2}" type="presParOf" srcId="{8DF91E4D-E2EB-41B2-9E12-E89472F8D7CE}" destId="{6B26ACAD-18D1-4C8E-BCF7-843E307C48A3}" srcOrd="2" destOrd="0" presId="urn:microsoft.com/office/officeart/2005/8/layout/orgChart1"/>
    <dgm:cxn modelId="{BC76A3D2-DF37-4F1C-B041-C2F2F939DF83}" type="presParOf" srcId="{8DF91E4D-E2EB-41B2-9E12-E89472F8D7CE}" destId="{B07F8715-7790-4CF1-8C11-EA568773E04B}" srcOrd="3" destOrd="0" presId="urn:microsoft.com/office/officeart/2005/8/layout/orgChart1"/>
    <dgm:cxn modelId="{88BF9B5F-F584-49BA-A825-9ED101E2FE58}" type="presParOf" srcId="{B07F8715-7790-4CF1-8C11-EA568773E04B}" destId="{E111CD8D-41E8-4C30-B183-4B01B3C9DB92}" srcOrd="0" destOrd="0" presId="urn:microsoft.com/office/officeart/2005/8/layout/orgChart1"/>
    <dgm:cxn modelId="{C953950D-6E9E-4EA8-87DE-091E0C9B7213}" type="presParOf" srcId="{E111CD8D-41E8-4C30-B183-4B01B3C9DB92}" destId="{66586B12-3605-4652-99C9-0D35CF8FAAE3}" srcOrd="0" destOrd="0" presId="urn:microsoft.com/office/officeart/2005/8/layout/orgChart1"/>
    <dgm:cxn modelId="{338C993B-87D5-482B-B9A2-29A89388C145}" type="presParOf" srcId="{E111CD8D-41E8-4C30-B183-4B01B3C9DB92}" destId="{560912E7-658E-4602-AA9F-57731E8CE110}" srcOrd="1" destOrd="0" presId="urn:microsoft.com/office/officeart/2005/8/layout/orgChart1"/>
    <dgm:cxn modelId="{8D70B810-78F0-4B43-83AB-898E06CB393D}" type="presParOf" srcId="{B07F8715-7790-4CF1-8C11-EA568773E04B}" destId="{008D460A-6DB2-49C6-A270-841DB49D6A93}" srcOrd="1" destOrd="0" presId="urn:microsoft.com/office/officeart/2005/8/layout/orgChart1"/>
    <dgm:cxn modelId="{BA586052-A35D-430E-B2E6-C07792BBA705}" type="presParOf" srcId="{B07F8715-7790-4CF1-8C11-EA568773E04B}" destId="{9AD6D47A-26A4-4CAE-9DB7-C078B54AF0BB}" srcOrd="2" destOrd="0" presId="urn:microsoft.com/office/officeart/2005/8/layout/orgChart1"/>
    <dgm:cxn modelId="{7D2386A3-8FBD-41D4-B382-4F609596DB24}" type="presParOf" srcId="{8DF91E4D-E2EB-41B2-9E12-E89472F8D7CE}" destId="{C616FF54-861A-40D0-93B3-15CC8B61F83F}" srcOrd="4" destOrd="0" presId="urn:microsoft.com/office/officeart/2005/8/layout/orgChart1"/>
    <dgm:cxn modelId="{F24ED9DE-4DDA-490D-B96B-9CC0D1DB9851}" type="presParOf" srcId="{8DF91E4D-E2EB-41B2-9E12-E89472F8D7CE}" destId="{0C141A0D-BC20-4104-BC19-07EF0BB3F150}" srcOrd="5" destOrd="0" presId="urn:microsoft.com/office/officeart/2005/8/layout/orgChart1"/>
    <dgm:cxn modelId="{537D3A16-6C5A-47FA-A291-2D5B37BE1D07}" type="presParOf" srcId="{0C141A0D-BC20-4104-BC19-07EF0BB3F150}" destId="{478B6C40-9F17-4E09-9D92-BD49F76590BF}" srcOrd="0" destOrd="0" presId="urn:microsoft.com/office/officeart/2005/8/layout/orgChart1"/>
    <dgm:cxn modelId="{39F07210-190A-4A9E-9755-81D9C10EE7A8}" type="presParOf" srcId="{478B6C40-9F17-4E09-9D92-BD49F76590BF}" destId="{071A3318-C5AB-4237-97F9-F0DDCE9EB1B4}" srcOrd="0" destOrd="0" presId="urn:microsoft.com/office/officeart/2005/8/layout/orgChart1"/>
    <dgm:cxn modelId="{502F0420-0EC1-4BCF-AE84-A6012B2FF526}" type="presParOf" srcId="{478B6C40-9F17-4E09-9D92-BD49F76590BF}" destId="{CA73EB86-A1DD-4809-86D4-244363F77F9E}" srcOrd="1" destOrd="0" presId="urn:microsoft.com/office/officeart/2005/8/layout/orgChart1"/>
    <dgm:cxn modelId="{36A5CEE2-FCD4-4271-B641-D8C20982CCFE}" type="presParOf" srcId="{0C141A0D-BC20-4104-BC19-07EF0BB3F150}" destId="{2C9469DD-EC49-428F-AE0A-42260B39857B}" srcOrd="1" destOrd="0" presId="urn:microsoft.com/office/officeart/2005/8/layout/orgChart1"/>
    <dgm:cxn modelId="{DF35A536-7C57-47DD-8E8D-2EBF0A73ADD8}" type="presParOf" srcId="{0C141A0D-BC20-4104-BC19-07EF0BB3F150}" destId="{3FA8DC89-7998-42D7-8118-08564B044A71}" srcOrd="2" destOrd="0" presId="urn:microsoft.com/office/officeart/2005/8/layout/orgChart1"/>
    <dgm:cxn modelId="{D740F22E-D488-4CA9-881D-D7910883A21F}" type="presParOf" srcId="{8DF91E4D-E2EB-41B2-9E12-E89472F8D7CE}" destId="{97F89DD6-4E76-454D-B1A9-BAC9E37F38A9}" srcOrd="6" destOrd="0" presId="urn:microsoft.com/office/officeart/2005/8/layout/orgChart1"/>
    <dgm:cxn modelId="{8BB710B3-2B71-46A5-815E-5252318BDFB3}" type="presParOf" srcId="{8DF91E4D-E2EB-41B2-9E12-E89472F8D7CE}" destId="{B47DBEC4-5E4F-4A16-AAFE-9B1A4E718391}" srcOrd="7" destOrd="0" presId="urn:microsoft.com/office/officeart/2005/8/layout/orgChart1"/>
    <dgm:cxn modelId="{8A7924F1-C499-440F-8026-C3A40C588923}" type="presParOf" srcId="{B47DBEC4-5E4F-4A16-AAFE-9B1A4E718391}" destId="{99CFB32A-1F1C-4FA0-86DE-E62B51E536EC}" srcOrd="0" destOrd="0" presId="urn:microsoft.com/office/officeart/2005/8/layout/orgChart1"/>
    <dgm:cxn modelId="{88D16E23-03E6-46A5-8D18-78DEF797F442}" type="presParOf" srcId="{99CFB32A-1F1C-4FA0-86DE-E62B51E536EC}" destId="{CBE7B2A1-7583-4BC4-95CC-8D2E08F90C01}" srcOrd="0" destOrd="0" presId="urn:microsoft.com/office/officeart/2005/8/layout/orgChart1"/>
    <dgm:cxn modelId="{D4E01341-2C2E-49A2-BA55-EEF00C88AA38}" type="presParOf" srcId="{99CFB32A-1F1C-4FA0-86DE-E62B51E536EC}" destId="{7B35AA0F-E4B6-4844-B6BE-87BC0ACF567F}" srcOrd="1" destOrd="0" presId="urn:microsoft.com/office/officeart/2005/8/layout/orgChart1"/>
    <dgm:cxn modelId="{32CF9D4C-A57C-46A5-8CC3-F9E113F43F42}" type="presParOf" srcId="{B47DBEC4-5E4F-4A16-AAFE-9B1A4E718391}" destId="{3D246F0A-1C32-4D4E-8466-CD30B9B51238}" srcOrd="1" destOrd="0" presId="urn:microsoft.com/office/officeart/2005/8/layout/orgChart1"/>
    <dgm:cxn modelId="{6340D395-DE0E-4516-940D-2C600A6E2A58}" type="presParOf" srcId="{B47DBEC4-5E4F-4A16-AAFE-9B1A4E718391}" destId="{5D3142D0-BDF9-456E-A85F-053D3FF92913}" srcOrd="2" destOrd="0" presId="urn:microsoft.com/office/officeart/2005/8/layout/orgChart1"/>
    <dgm:cxn modelId="{BB23D208-D54A-435E-A26C-39B79EF817DF}" type="presParOf" srcId="{8DF91E4D-E2EB-41B2-9E12-E89472F8D7CE}" destId="{8F6D1FB5-E20A-46EE-BC81-2402C1D214E5}" srcOrd="8" destOrd="0" presId="urn:microsoft.com/office/officeart/2005/8/layout/orgChart1"/>
    <dgm:cxn modelId="{CD2D2166-FB39-4734-AC7D-069F9D4799DD}" type="presParOf" srcId="{8DF91E4D-E2EB-41B2-9E12-E89472F8D7CE}" destId="{7A31F5A5-AF56-44ED-98E5-D2170D46F346}" srcOrd="9" destOrd="0" presId="urn:microsoft.com/office/officeart/2005/8/layout/orgChart1"/>
    <dgm:cxn modelId="{7600DC99-0629-449A-B974-EF9B018A3C03}" type="presParOf" srcId="{7A31F5A5-AF56-44ED-98E5-D2170D46F346}" destId="{93C3C5F9-CD65-4BF6-8FA8-CDB410F1292E}" srcOrd="0" destOrd="0" presId="urn:microsoft.com/office/officeart/2005/8/layout/orgChart1"/>
    <dgm:cxn modelId="{6FAB0A75-754C-4A98-A13B-54531D86D604}" type="presParOf" srcId="{93C3C5F9-CD65-4BF6-8FA8-CDB410F1292E}" destId="{7DF63D2A-8A9A-40EF-A623-046669040BAC}" srcOrd="0" destOrd="0" presId="urn:microsoft.com/office/officeart/2005/8/layout/orgChart1"/>
    <dgm:cxn modelId="{D1754B76-B35C-4E62-9E12-26273E8A386E}" type="presParOf" srcId="{93C3C5F9-CD65-4BF6-8FA8-CDB410F1292E}" destId="{78143A0B-B5F1-4509-9ACC-5D105B263159}" srcOrd="1" destOrd="0" presId="urn:microsoft.com/office/officeart/2005/8/layout/orgChart1"/>
    <dgm:cxn modelId="{33536E9B-83B4-4765-805E-2D7D8EE1716C}" type="presParOf" srcId="{7A31F5A5-AF56-44ED-98E5-D2170D46F346}" destId="{0ACCB24A-1B6D-4FFF-92EA-3054C7C22B80}" srcOrd="1" destOrd="0" presId="urn:microsoft.com/office/officeart/2005/8/layout/orgChart1"/>
    <dgm:cxn modelId="{EE1575BA-A1D2-4D7A-A0D1-2FCD06A5FE40}" type="presParOf" srcId="{7A31F5A5-AF56-44ED-98E5-D2170D46F346}" destId="{FD046908-0FEA-461F-B732-4120B165BF05}" srcOrd="2" destOrd="0" presId="urn:microsoft.com/office/officeart/2005/8/layout/orgChart1"/>
    <dgm:cxn modelId="{142C24E5-0A0E-4CBA-A5EC-A7238AD38DE3}" type="presParOf" srcId="{255C7058-0A12-4C25-943D-2CD7C5DA475F}" destId="{7B79C3A5-29EF-4E90-87DC-D54C1B54B8EA}" srcOrd="2" destOrd="0" presId="urn:microsoft.com/office/officeart/2005/8/layout/orgChart1"/>
    <dgm:cxn modelId="{4DEB8389-ECA6-4B14-A022-10B309C9BE4A}" type="presParOf" srcId="{9EFC8D49-34EC-4D24-B8F5-6146E4578552}" destId="{98C2360E-7F99-4BB2-93DC-C5CD13FC656A}" srcOrd="8" destOrd="0" presId="urn:microsoft.com/office/officeart/2005/8/layout/orgChart1"/>
    <dgm:cxn modelId="{23814C8E-A4BD-43B3-B390-E11F666E37C5}" type="presParOf" srcId="{9EFC8D49-34EC-4D24-B8F5-6146E4578552}" destId="{0399C9D5-EADF-4115-8D5D-B5A93174A66C}" srcOrd="9" destOrd="0" presId="urn:microsoft.com/office/officeart/2005/8/layout/orgChart1"/>
    <dgm:cxn modelId="{3418830A-DA24-4DF7-A2AF-657D323B7E8B}" type="presParOf" srcId="{0399C9D5-EADF-4115-8D5D-B5A93174A66C}" destId="{64E7247E-D58A-4D95-978E-FDC3202883BF}" srcOrd="0" destOrd="0" presId="urn:microsoft.com/office/officeart/2005/8/layout/orgChart1"/>
    <dgm:cxn modelId="{FB1559E8-58E4-4315-A0C8-8B9EF23A707E}" type="presParOf" srcId="{64E7247E-D58A-4D95-978E-FDC3202883BF}" destId="{EA2F393D-3D2A-4922-A3AD-910D9B5374E2}" srcOrd="0" destOrd="0" presId="urn:microsoft.com/office/officeart/2005/8/layout/orgChart1"/>
    <dgm:cxn modelId="{B9A890FD-6DBC-4191-866B-5450F897532F}" type="presParOf" srcId="{64E7247E-D58A-4D95-978E-FDC3202883BF}" destId="{0B2C0B76-4E52-43F4-B2DA-D3D780B9E3BE}" srcOrd="1" destOrd="0" presId="urn:microsoft.com/office/officeart/2005/8/layout/orgChart1"/>
    <dgm:cxn modelId="{A48808CC-122D-40FC-84E5-FB8433B808B2}" type="presParOf" srcId="{0399C9D5-EADF-4115-8D5D-B5A93174A66C}" destId="{41543E49-B297-4410-BDB3-766452FD0489}" srcOrd="1" destOrd="0" presId="urn:microsoft.com/office/officeart/2005/8/layout/orgChart1"/>
    <dgm:cxn modelId="{FE1CB89B-3A2F-4433-8F13-175D2C64A7FD}" type="presParOf" srcId="{41543E49-B297-4410-BDB3-766452FD0489}" destId="{5A577927-246C-45C5-8610-2DB3B273AFE8}" srcOrd="0" destOrd="0" presId="urn:microsoft.com/office/officeart/2005/8/layout/orgChart1"/>
    <dgm:cxn modelId="{F50C3497-8FF6-4716-96C7-795CD712F40E}" type="presParOf" srcId="{41543E49-B297-4410-BDB3-766452FD0489}" destId="{38AEF032-3F12-4E5A-A81B-73F2B7278025}" srcOrd="1" destOrd="0" presId="urn:microsoft.com/office/officeart/2005/8/layout/orgChart1"/>
    <dgm:cxn modelId="{D9D59E59-4AFE-48FE-804D-8724825F09E2}" type="presParOf" srcId="{38AEF032-3F12-4E5A-A81B-73F2B7278025}" destId="{F24B8EDE-E3FE-4E8A-A9A1-F02396C398C0}" srcOrd="0" destOrd="0" presId="urn:microsoft.com/office/officeart/2005/8/layout/orgChart1"/>
    <dgm:cxn modelId="{B9EA65E6-C6F8-4B0A-8415-370F92AECD59}" type="presParOf" srcId="{F24B8EDE-E3FE-4E8A-A9A1-F02396C398C0}" destId="{42F1A781-DA72-4201-9808-0D9BA6FDDE31}" srcOrd="0" destOrd="0" presId="urn:microsoft.com/office/officeart/2005/8/layout/orgChart1"/>
    <dgm:cxn modelId="{3A83868F-47BD-4A12-96D0-76DADFFD10FA}" type="presParOf" srcId="{F24B8EDE-E3FE-4E8A-A9A1-F02396C398C0}" destId="{D8C937ED-1BBE-49AC-AE55-7E01B705D486}" srcOrd="1" destOrd="0" presId="urn:microsoft.com/office/officeart/2005/8/layout/orgChart1"/>
    <dgm:cxn modelId="{D44E65AB-39F7-485D-A810-684B65DC46D5}" type="presParOf" srcId="{38AEF032-3F12-4E5A-A81B-73F2B7278025}" destId="{15945D31-06BA-435D-872F-F8771318496B}" srcOrd="1" destOrd="0" presId="urn:microsoft.com/office/officeart/2005/8/layout/orgChart1"/>
    <dgm:cxn modelId="{AAA3A201-8A3E-4589-8691-857ED74EC66E}" type="presParOf" srcId="{38AEF032-3F12-4E5A-A81B-73F2B7278025}" destId="{2237F23A-43DA-4181-B0A6-5AE855712CF6}" srcOrd="2" destOrd="0" presId="urn:microsoft.com/office/officeart/2005/8/layout/orgChart1"/>
    <dgm:cxn modelId="{33C4A87C-D3BF-4BBE-800C-8D273DC274F5}" type="presParOf" srcId="{41543E49-B297-4410-BDB3-766452FD0489}" destId="{9FFDC786-E2DF-4220-98D0-52727A165ACF}" srcOrd="2" destOrd="0" presId="urn:microsoft.com/office/officeart/2005/8/layout/orgChart1"/>
    <dgm:cxn modelId="{6E122488-F8FA-4E99-B4E3-60BF9236F50C}" type="presParOf" srcId="{41543E49-B297-4410-BDB3-766452FD0489}" destId="{9AF27CDB-2826-422F-B93B-0F1C8B42C0E7}" srcOrd="3" destOrd="0" presId="urn:microsoft.com/office/officeart/2005/8/layout/orgChart1"/>
    <dgm:cxn modelId="{7CFC6DAC-6C3D-4E7B-9D2D-F7A219BED889}" type="presParOf" srcId="{9AF27CDB-2826-422F-B93B-0F1C8B42C0E7}" destId="{98418F0D-8523-4545-8744-6B346C01C80D}" srcOrd="0" destOrd="0" presId="urn:microsoft.com/office/officeart/2005/8/layout/orgChart1"/>
    <dgm:cxn modelId="{FBA84B61-5BCB-47A0-A350-43B7B6FE6746}" type="presParOf" srcId="{98418F0D-8523-4545-8744-6B346C01C80D}" destId="{4F5D4B54-1183-4A6A-966D-E346B214A51B}" srcOrd="0" destOrd="0" presId="urn:microsoft.com/office/officeart/2005/8/layout/orgChart1"/>
    <dgm:cxn modelId="{9B4C003E-EDD3-4C5B-94FF-F8FDEBA0AEAE}" type="presParOf" srcId="{98418F0D-8523-4545-8744-6B346C01C80D}" destId="{81819E69-2E5B-47F3-A03E-01DB008C143B}" srcOrd="1" destOrd="0" presId="urn:microsoft.com/office/officeart/2005/8/layout/orgChart1"/>
    <dgm:cxn modelId="{8E1915F1-2BE9-473B-B368-18A03FD1EE21}" type="presParOf" srcId="{9AF27CDB-2826-422F-B93B-0F1C8B42C0E7}" destId="{C459BC04-7190-4BE5-8AC5-7F8B5DDF81B7}" srcOrd="1" destOrd="0" presId="urn:microsoft.com/office/officeart/2005/8/layout/orgChart1"/>
    <dgm:cxn modelId="{F92092C6-DC63-48AA-A2D1-D27E4DF08617}" type="presParOf" srcId="{9AF27CDB-2826-422F-B93B-0F1C8B42C0E7}" destId="{EE4EFE91-24EE-4922-A5FB-7C26A6432B40}" srcOrd="2" destOrd="0" presId="urn:microsoft.com/office/officeart/2005/8/layout/orgChart1"/>
    <dgm:cxn modelId="{47A3FD3C-A67B-43C3-8B1C-84030904D488}" type="presParOf" srcId="{41543E49-B297-4410-BDB3-766452FD0489}" destId="{4F1CD8AA-F21E-452C-94F3-557584DF209E}" srcOrd="4" destOrd="0" presId="urn:microsoft.com/office/officeart/2005/8/layout/orgChart1"/>
    <dgm:cxn modelId="{3F44C68B-1540-469D-8AC4-A8964AD9D399}" type="presParOf" srcId="{41543E49-B297-4410-BDB3-766452FD0489}" destId="{F4387130-D6A2-430A-8F1F-1C547E23538B}" srcOrd="5" destOrd="0" presId="urn:microsoft.com/office/officeart/2005/8/layout/orgChart1"/>
    <dgm:cxn modelId="{F474C2AE-8B22-4692-A7DB-62CEC999C69B}" type="presParOf" srcId="{F4387130-D6A2-430A-8F1F-1C547E23538B}" destId="{6A77C486-AD18-4F7E-BF81-560871E35EF7}" srcOrd="0" destOrd="0" presId="urn:microsoft.com/office/officeart/2005/8/layout/orgChart1"/>
    <dgm:cxn modelId="{F3131FD9-AF78-4640-8F18-D050799A9E8B}" type="presParOf" srcId="{6A77C486-AD18-4F7E-BF81-560871E35EF7}" destId="{589D8D00-1337-4FF0-951F-B19A3EAC77C9}" srcOrd="0" destOrd="0" presId="urn:microsoft.com/office/officeart/2005/8/layout/orgChart1"/>
    <dgm:cxn modelId="{7618FD45-0B03-47FC-9C6B-20D75BEF5252}" type="presParOf" srcId="{6A77C486-AD18-4F7E-BF81-560871E35EF7}" destId="{23F28D4D-9235-4CD7-8078-5A3BBA2D0865}" srcOrd="1" destOrd="0" presId="urn:microsoft.com/office/officeart/2005/8/layout/orgChart1"/>
    <dgm:cxn modelId="{FB117A00-3A95-48F0-902B-D84BF30772EC}" type="presParOf" srcId="{F4387130-D6A2-430A-8F1F-1C547E23538B}" destId="{D1D585B5-4851-4D5A-8ADB-42A1695F0780}" srcOrd="1" destOrd="0" presId="urn:microsoft.com/office/officeart/2005/8/layout/orgChart1"/>
    <dgm:cxn modelId="{ABD8A330-1B2C-4A06-8657-E815FDD50BC4}" type="presParOf" srcId="{F4387130-D6A2-430A-8F1F-1C547E23538B}" destId="{8CA7B08C-0D8A-4E82-A94D-D3BD81329972}" srcOrd="2" destOrd="0" presId="urn:microsoft.com/office/officeart/2005/8/layout/orgChart1"/>
    <dgm:cxn modelId="{2071D3FB-C1B6-47A3-AE69-3132C7DC302F}" type="presParOf" srcId="{41543E49-B297-4410-BDB3-766452FD0489}" destId="{195B17C8-6F60-4A66-A235-BF4C523B37CE}" srcOrd="6" destOrd="0" presId="urn:microsoft.com/office/officeart/2005/8/layout/orgChart1"/>
    <dgm:cxn modelId="{0969C7F8-C185-4F42-81CF-6FE03AF99355}" type="presParOf" srcId="{41543E49-B297-4410-BDB3-766452FD0489}" destId="{192B9C95-7B28-4CBB-9CAD-3188E5A0D403}" srcOrd="7" destOrd="0" presId="urn:microsoft.com/office/officeart/2005/8/layout/orgChart1"/>
    <dgm:cxn modelId="{B8A9B64D-93A2-4BA2-8618-97564F7E333B}" type="presParOf" srcId="{192B9C95-7B28-4CBB-9CAD-3188E5A0D403}" destId="{4F439A4A-4DE5-4041-AB0B-AB5523920F60}" srcOrd="0" destOrd="0" presId="urn:microsoft.com/office/officeart/2005/8/layout/orgChart1"/>
    <dgm:cxn modelId="{2F290D2B-86AD-4D36-A18F-B885E13E2186}" type="presParOf" srcId="{4F439A4A-4DE5-4041-AB0B-AB5523920F60}" destId="{0412748B-F669-430D-8CF0-2D348F1AC726}" srcOrd="0" destOrd="0" presId="urn:microsoft.com/office/officeart/2005/8/layout/orgChart1"/>
    <dgm:cxn modelId="{134C0102-A5C7-426E-BE43-0590818846E6}" type="presParOf" srcId="{4F439A4A-4DE5-4041-AB0B-AB5523920F60}" destId="{3CE55A41-9920-40C9-B2B9-6BB7A871D258}" srcOrd="1" destOrd="0" presId="urn:microsoft.com/office/officeart/2005/8/layout/orgChart1"/>
    <dgm:cxn modelId="{D3FAF262-F769-4048-8C78-AA1F27E04204}" type="presParOf" srcId="{192B9C95-7B28-4CBB-9CAD-3188E5A0D403}" destId="{327687FD-9230-4CE1-AD82-89CF64E52167}" srcOrd="1" destOrd="0" presId="urn:microsoft.com/office/officeart/2005/8/layout/orgChart1"/>
    <dgm:cxn modelId="{2AEF031E-9BEB-41C0-8700-5E713701C894}" type="presParOf" srcId="{192B9C95-7B28-4CBB-9CAD-3188E5A0D403}" destId="{04CF23E5-452E-4DC5-B018-993C2EFE5528}" srcOrd="2" destOrd="0" presId="urn:microsoft.com/office/officeart/2005/8/layout/orgChart1"/>
    <dgm:cxn modelId="{A9185B62-75D5-4F94-A78B-2D2CF5BB9504}" type="presParOf" srcId="{0399C9D5-EADF-4115-8D5D-B5A93174A66C}" destId="{4AF3AB4A-3DD7-4090-A8C9-7FB64FF230E1}" srcOrd="2" destOrd="0" presId="urn:microsoft.com/office/officeart/2005/8/layout/orgChart1"/>
    <dgm:cxn modelId="{F0E28D55-B444-470C-8842-2EA32ECC6C15}" type="presParOf" srcId="{BEDF4DB2-086F-4A58-A237-8B02828A61EB}" destId="{80D875B9-5391-4C56-8E3C-E86FAAE4C8C4}" srcOrd="2" destOrd="0" presId="urn:microsoft.com/office/officeart/2005/8/layout/orgChart1"/>
    <dgm:cxn modelId="{425613D4-E8C9-47A7-BCCD-4A8FA8FA62B8}" type="presParOf" srcId="{DC659F97-6652-466C-8A0C-A40FA78BF83D}" destId="{D39AF770-28C7-4E4E-96DC-18D998A2B21E}" srcOrd="2" destOrd="0" presId="urn:microsoft.com/office/officeart/2005/8/layout/orgChart1"/>
    <dgm:cxn modelId="{CAE5EA64-55D9-420E-A587-0F361F39D0F2}" type="presParOf" srcId="{DC659F97-6652-466C-8A0C-A40FA78BF83D}" destId="{2ED77017-2FC5-4C4B-B0C7-AF67731D3B1A}" srcOrd="3" destOrd="0" presId="urn:microsoft.com/office/officeart/2005/8/layout/orgChart1"/>
    <dgm:cxn modelId="{B6CA539C-EB91-4853-A68A-D6A586F7D878}" type="presParOf" srcId="{2ED77017-2FC5-4C4B-B0C7-AF67731D3B1A}" destId="{E5E7CDF6-8FDE-4315-B04B-1EECCB586894}" srcOrd="0" destOrd="0" presId="urn:microsoft.com/office/officeart/2005/8/layout/orgChart1"/>
    <dgm:cxn modelId="{4591907C-BFC3-436E-982D-869E820C9A49}" type="presParOf" srcId="{E5E7CDF6-8FDE-4315-B04B-1EECCB586894}" destId="{68FE82E4-A3AA-403B-BB65-C8D8469134DC}" srcOrd="0" destOrd="0" presId="urn:microsoft.com/office/officeart/2005/8/layout/orgChart1"/>
    <dgm:cxn modelId="{E9329E0E-2CA4-4F93-BA6B-BC46D98BFF60}" type="presParOf" srcId="{E5E7CDF6-8FDE-4315-B04B-1EECCB586894}" destId="{75E17A3D-F7F3-4DEB-B41A-5C2E87288046}" srcOrd="1" destOrd="0" presId="urn:microsoft.com/office/officeart/2005/8/layout/orgChart1"/>
    <dgm:cxn modelId="{5F4E8DF8-C88A-412D-BFA3-A1611C5E1357}" type="presParOf" srcId="{2ED77017-2FC5-4C4B-B0C7-AF67731D3B1A}" destId="{20CE46CB-5D20-4E83-AF9D-EC78DC0D6410}" srcOrd="1" destOrd="0" presId="urn:microsoft.com/office/officeart/2005/8/layout/orgChart1"/>
    <dgm:cxn modelId="{FF6DD491-7134-45DA-83A1-81B5CF3B7805}" type="presParOf" srcId="{20CE46CB-5D20-4E83-AF9D-EC78DC0D6410}" destId="{B3AC7B43-F936-4C73-A4D4-2A2939DDFCD2}" srcOrd="0" destOrd="0" presId="urn:microsoft.com/office/officeart/2005/8/layout/orgChart1"/>
    <dgm:cxn modelId="{B06A1CBE-13C8-4D51-B4E2-81D07DE8E41B}" type="presParOf" srcId="{20CE46CB-5D20-4E83-AF9D-EC78DC0D6410}" destId="{AEEE75C3-E8A7-4346-A1E4-82511AF557C1}" srcOrd="1" destOrd="0" presId="urn:microsoft.com/office/officeart/2005/8/layout/orgChart1"/>
    <dgm:cxn modelId="{E38E5551-DA61-4E90-B866-54E6A5C44342}" type="presParOf" srcId="{AEEE75C3-E8A7-4346-A1E4-82511AF557C1}" destId="{2F011E8D-C91F-40FB-BD0C-D3B79AEEE64A}" srcOrd="0" destOrd="0" presId="urn:microsoft.com/office/officeart/2005/8/layout/orgChart1"/>
    <dgm:cxn modelId="{5027775B-100D-411C-8282-5F49ECADD843}" type="presParOf" srcId="{2F011E8D-C91F-40FB-BD0C-D3B79AEEE64A}" destId="{A5AB5B9C-0FAD-48F9-99EA-186EF6210597}" srcOrd="0" destOrd="0" presId="urn:microsoft.com/office/officeart/2005/8/layout/orgChart1"/>
    <dgm:cxn modelId="{681EF1D9-E2F0-4D9A-B6C7-6E9BEF97D821}" type="presParOf" srcId="{2F011E8D-C91F-40FB-BD0C-D3B79AEEE64A}" destId="{2BBEBBE6-435B-4AD4-AD4D-D23AEB032BD6}" srcOrd="1" destOrd="0" presId="urn:microsoft.com/office/officeart/2005/8/layout/orgChart1"/>
    <dgm:cxn modelId="{59B1B83C-4F6C-4794-9EEC-D223DC8FE424}" type="presParOf" srcId="{AEEE75C3-E8A7-4346-A1E4-82511AF557C1}" destId="{FE222B16-0196-47A3-AB13-92F57DA98552}" srcOrd="1" destOrd="0" presId="urn:microsoft.com/office/officeart/2005/8/layout/orgChart1"/>
    <dgm:cxn modelId="{978B5039-6407-4815-BF69-2A15C80214D8}" type="presParOf" srcId="{AEEE75C3-E8A7-4346-A1E4-82511AF557C1}" destId="{ECE509B2-3834-41F1-ADEC-F91610090782}" srcOrd="2" destOrd="0" presId="urn:microsoft.com/office/officeart/2005/8/layout/orgChart1"/>
    <dgm:cxn modelId="{D382247B-5A5A-4EB5-AE16-7A05A05160C7}" type="presParOf" srcId="{20CE46CB-5D20-4E83-AF9D-EC78DC0D6410}" destId="{7225BE47-8358-45D7-944C-0303E0313F00}" srcOrd="2" destOrd="0" presId="urn:microsoft.com/office/officeart/2005/8/layout/orgChart1"/>
    <dgm:cxn modelId="{A9A1F46B-1278-4FCF-9924-102B1CC5D2F5}" type="presParOf" srcId="{20CE46CB-5D20-4E83-AF9D-EC78DC0D6410}" destId="{4EEECE50-D164-4157-B528-2F99F990D599}" srcOrd="3" destOrd="0" presId="urn:microsoft.com/office/officeart/2005/8/layout/orgChart1"/>
    <dgm:cxn modelId="{0669A358-702E-4EFE-9B80-56E6282139A2}" type="presParOf" srcId="{4EEECE50-D164-4157-B528-2F99F990D599}" destId="{8FB398D1-96FC-4BE5-8CE9-955502EF5D90}" srcOrd="0" destOrd="0" presId="urn:microsoft.com/office/officeart/2005/8/layout/orgChart1"/>
    <dgm:cxn modelId="{4510C646-FED8-466A-8250-22DEDA44FE24}" type="presParOf" srcId="{8FB398D1-96FC-4BE5-8CE9-955502EF5D90}" destId="{4C2A9F55-04D3-4DE7-BB57-E05DE79110A1}" srcOrd="0" destOrd="0" presId="urn:microsoft.com/office/officeart/2005/8/layout/orgChart1"/>
    <dgm:cxn modelId="{507ED6CE-42F8-41E2-81CB-D195AD2C4F8B}" type="presParOf" srcId="{8FB398D1-96FC-4BE5-8CE9-955502EF5D90}" destId="{70B57239-A6E3-4328-AB51-EC37C6E4266F}" srcOrd="1" destOrd="0" presId="urn:microsoft.com/office/officeart/2005/8/layout/orgChart1"/>
    <dgm:cxn modelId="{BFD47298-8A22-43E0-A9F4-09A7AA189FD4}" type="presParOf" srcId="{4EEECE50-D164-4157-B528-2F99F990D599}" destId="{02EFC134-BAC8-4CA3-ADF5-E55909C5B766}" srcOrd="1" destOrd="0" presId="urn:microsoft.com/office/officeart/2005/8/layout/orgChart1"/>
    <dgm:cxn modelId="{2D821217-EB78-424A-B6A7-2F66B5AF7EEF}" type="presParOf" srcId="{4EEECE50-D164-4157-B528-2F99F990D599}" destId="{F8E46352-76BB-451B-9728-9471951262F2}" srcOrd="2" destOrd="0" presId="urn:microsoft.com/office/officeart/2005/8/layout/orgChart1"/>
    <dgm:cxn modelId="{24FD36D3-12F7-4C11-AA2D-182883360F77}" type="presParOf" srcId="{2ED77017-2FC5-4C4B-B0C7-AF67731D3B1A}" destId="{3048F3D7-255A-43D9-830F-33063C735BCF}" srcOrd="2" destOrd="0" presId="urn:microsoft.com/office/officeart/2005/8/layout/orgChart1"/>
    <dgm:cxn modelId="{C785D362-2445-431E-AB13-D92CFB3B1C69}" type="presParOf" srcId="{B61200E2-7D8E-4F12-9C6D-0F6BD1FCB112}" destId="{8477A880-CE8B-4297-B0B8-7C76C8E365F3}" srcOrd="2" destOrd="0" presId="urn:microsoft.com/office/officeart/2005/8/layout/orgChart1"/>
    <dgm:cxn modelId="{02DD0B2C-DA99-4D21-8550-A6D5F41DED78}" type="presParOf" srcId="{1C22FD2F-6134-406D-B7D6-717DCFD065DD}" destId="{38F46817-3917-4B28-BE7D-36F2769F0440}" srcOrd="3" destOrd="0" presId="urn:microsoft.com/office/officeart/2005/8/layout/orgChart1"/>
    <dgm:cxn modelId="{F53475FB-BEE0-417A-887A-40013D3D70DA}" type="presParOf" srcId="{38F46817-3917-4B28-BE7D-36F2769F0440}" destId="{13DED9B8-97C0-4D4A-9489-7EA6E317F563}" srcOrd="0" destOrd="0" presId="urn:microsoft.com/office/officeart/2005/8/layout/orgChart1"/>
    <dgm:cxn modelId="{9FBAA9C9-81CA-4AEA-8198-E3779338E61C}" type="presParOf" srcId="{13DED9B8-97C0-4D4A-9489-7EA6E317F563}" destId="{99873CDC-DE59-42CA-9468-E04B0BC1025A}" srcOrd="0" destOrd="0" presId="urn:microsoft.com/office/officeart/2005/8/layout/orgChart1"/>
    <dgm:cxn modelId="{6548BEE9-CD16-469C-8B9F-8286040A63F1}" type="presParOf" srcId="{13DED9B8-97C0-4D4A-9489-7EA6E317F563}" destId="{54AAD04F-E9AE-48D4-A0D0-2BBB236A8C9A}" srcOrd="1" destOrd="0" presId="urn:microsoft.com/office/officeart/2005/8/layout/orgChart1"/>
    <dgm:cxn modelId="{4DB6C7A2-2686-448A-87F9-FCA764E7868D}" type="presParOf" srcId="{38F46817-3917-4B28-BE7D-36F2769F0440}" destId="{0B22177C-57B4-4A5D-8AC0-A944EB3D8DBF}" srcOrd="1" destOrd="0" presId="urn:microsoft.com/office/officeart/2005/8/layout/orgChart1"/>
    <dgm:cxn modelId="{12F451F7-D4D1-4CC0-86BB-E6BDDB3171A0}" type="presParOf" srcId="{38F46817-3917-4B28-BE7D-36F2769F0440}" destId="{C8F682FD-8EC3-4398-A3C5-0B5E080A1DBB}" srcOrd="2" destOrd="0" presId="urn:microsoft.com/office/officeart/2005/8/layout/orgChart1"/>
    <dgm:cxn modelId="{422163FB-1E24-41A7-B39F-89852D76ED4C}" type="presParOf" srcId="{1C22FD2F-6134-406D-B7D6-717DCFD065DD}" destId="{A6B84F74-3BD9-40E7-BAF0-9A6F3F37CE48}" srcOrd="4" destOrd="0" presId="urn:microsoft.com/office/officeart/2005/8/layout/orgChart1"/>
    <dgm:cxn modelId="{03F16C05-0613-434B-9332-1FB92CC625D0}" type="presParOf" srcId="{A6B84F74-3BD9-40E7-BAF0-9A6F3F37CE48}" destId="{5FFA1EC2-DFBB-4198-99C1-27677E5D58D3}" srcOrd="0" destOrd="0" presId="urn:microsoft.com/office/officeart/2005/8/layout/orgChart1"/>
    <dgm:cxn modelId="{DFFB35D8-CFB9-4A25-BC54-506BCD7C41EB}" type="presParOf" srcId="{5FFA1EC2-DFBB-4198-99C1-27677E5D58D3}" destId="{0C525D53-E742-4A0A-9A90-26BCB3E7E24E}" srcOrd="0" destOrd="0" presId="urn:microsoft.com/office/officeart/2005/8/layout/orgChart1"/>
    <dgm:cxn modelId="{DA208D77-76BB-4B38-94BC-8250E53FBE0E}" type="presParOf" srcId="{5FFA1EC2-DFBB-4198-99C1-27677E5D58D3}" destId="{0F9AD389-1F90-4155-8F62-E2913C1C4F2E}" srcOrd="1" destOrd="0" presId="urn:microsoft.com/office/officeart/2005/8/layout/orgChart1"/>
    <dgm:cxn modelId="{C2021AA5-472E-4C31-BF07-95CFA922047E}" type="presParOf" srcId="{A6B84F74-3BD9-40E7-BAF0-9A6F3F37CE48}" destId="{298FD3C3-524E-43C2-A53D-9371639925D4}" srcOrd="1" destOrd="0" presId="urn:microsoft.com/office/officeart/2005/8/layout/orgChart1"/>
    <dgm:cxn modelId="{D3031384-F980-46B9-83BC-CA13BF6A1574}" type="presParOf" srcId="{A6B84F74-3BD9-40E7-BAF0-9A6F3F37CE48}" destId="{CA1DFBD3-67D4-4C10-8FE8-61CEA41C7137}" srcOrd="2" destOrd="0" presId="urn:microsoft.com/office/officeart/2005/8/layout/orgChart1"/>
    <dgm:cxn modelId="{8A7BFC4B-EBA2-4D34-B4C9-02564B62E6E7}" type="presParOf" srcId="{1C22FD2F-6134-406D-B7D6-717DCFD065DD}" destId="{CD9336CC-5769-4F07-BA67-01C0931BDD10}" srcOrd="5" destOrd="0" presId="urn:microsoft.com/office/officeart/2005/8/layout/orgChart1"/>
    <dgm:cxn modelId="{0CD5BE98-FE73-43EF-A429-1A24A3A9E672}" type="presParOf" srcId="{CD9336CC-5769-4F07-BA67-01C0931BDD10}" destId="{9A80B3E8-7232-4AD2-B48B-25A2F348300F}" srcOrd="0" destOrd="0" presId="urn:microsoft.com/office/officeart/2005/8/layout/orgChart1"/>
    <dgm:cxn modelId="{03915184-A4FD-4798-A123-DD1447F30897}" type="presParOf" srcId="{9A80B3E8-7232-4AD2-B48B-25A2F348300F}" destId="{43344448-3832-4759-86E5-CCC18BC57063}" srcOrd="0" destOrd="0" presId="urn:microsoft.com/office/officeart/2005/8/layout/orgChart1"/>
    <dgm:cxn modelId="{F99C6056-F422-4FEC-B62E-FC904FA03CCC}" type="presParOf" srcId="{9A80B3E8-7232-4AD2-B48B-25A2F348300F}" destId="{86B6441F-99E2-479D-AFAC-313F15903CC5}" srcOrd="1" destOrd="0" presId="urn:microsoft.com/office/officeart/2005/8/layout/orgChart1"/>
    <dgm:cxn modelId="{552C2A29-237F-487A-8815-CE51703FD2C5}" type="presParOf" srcId="{CD9336CC-5769-4F07-BA67-01C0931BDD10}" destId="{A6F94EC5-8D1F-4CB5-BE25-E08BDC31F7C5}" srcOrd="1" destOrd="0" presId="urn:microsoft.com/office/officeart/2005/8/layout/orgChart1"/>
    <dgm:cxn modelId="{9D5EDB83-C5B5-49BA-A5DA-F8B24232A7D6}" type="presParOf" srcId="{CD9336CC-5769-4F07-BA67-01C0931BDD10}" destId="{AF2ABF66-FBFC-4CB1-B65B-79F6EA969E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C0E2F4-E27E-4084-8B9F-2077656EC94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F66EFD9-3616-4154-85F8-CE9CC56C05C1}">
      <dgm:prSet phldrT="[Text]" custT="1"/>
      <dgm:spPr/>
      <dgm:t>
        <a:bodyPr/>
        <a:lstStyle/>
        <a:p>
          <a:r>
            <a:rPr lang="en-US" sz="1100"/>
            <a:t>Landing Page</a:t>
          </a:r>
        </a:p>
      </dgm:t>
    </dgm:pt>
    <dgm:pt modelId="{8607B128-789D-4E40-B6AF-D8CA73348CDC}" type="parTrans" cxnId="{BBF25BA7-56A8-45C1-B089-86D46B55C7B5}">
      <dgm:prSet/>
      <dgm:spPr/>
      <dgm:t>
        <a:bodyPr/>
        <a:lstStyle/>
        <a:p>
          <a:endParaRPr lang="en-US"/>
        </a:p>
      </dgm:t>
    </dgm:pt>
    <dgm:pt modelId="{CF23AF27-E605-4927-9F1C-24B8AE1DC81C}" type="sibTrans" cxnId="{BBF25BA7-56A8-45C1-B089-86D46B55C7B5}">
      <dgm:prSet/>
      <dgm:spPr/>
      <dgm:t>
        <a:bodyPr/>
        <a:lstStyle/>
        <a:p>
          <a:endParaRPr lang="en-US"/>
        </a:p>
      </dgm:t>
    </dgm:pt>
    <dgm:pt modelId="{ED965C38-1550-4A97-BD49-29E49BB4C09D}">
      <dgm:prSet phldrT="[Text]" custT="1"/>
      <dgm:spPr/>
      <dgm:t>
        <a:bodyPr/>
        <a:lstStyle/>
        <a:p>
          <a:r>
            <a:rPr lang="en-US" sz="1100"/>
            <a:t>https://outreach.uiowa.edu/</a:t>
          </a:r>
        </a:p>
      </dgm:t>
    </dgm:pt>
    <dgm:pt modelId="{8AAC98F2-A196-40D9-B544-4C6312127A86}" type="parTrans" cxnId="{2638F60B-6D83-4806-A633-9E982004A05D}">
      <dgm:prSet/>
      <dgm:spPr/>
      <dgm:t>
        <a:bodyPr/>
        <a:lstStyle/>
        <a:p>
          <a:endParaRPr lang="en-US"/>
        </a:p>
      </dgm:t>
    </dgm:pt>
    <dgm:pt modelId="{9C88E477-0408-4D64-A541-8EE9217F52C3}" type="sibTrans" cxnId="{2638F60B-6D83-4806-A633-9E982004A05D}">
      <dgm:prSet/>
      <dgm:spPr/>
      <dgm:t>
        <a:bodyPr/>
        <a:lstStyle/>
        <a:p>
          <a:endParaRPr lang="en-US"/>
        </a:p>
      </dgm:t>
    </dgm:pt>
    <dgm:pt modelId="{4015DA10-D2C5-4FF7-8557-004936705507}">
      <dgm:prSet phldrT="[Text]"/>
      <dgm:spPr/>
      <dgm:t>
        <a:bodyPr/>
        <a:lstStyle/>
        <a:p>
          <a:r>
            <a:rPr lang="en-US"/>
            <a:t>Hub for various UI outreach &amp; engagement websites</a:t>
          </a:r>
        </a:p>
      </dgm:t>
    </dgm:pt>
    <dgm:pt modelId="{4358AA68-C5ED-487D-8323-51C4C1C66B4C}" type="parTrans" cxnId="{F6D8186C-8135-441A-94FE-51542AC0603D}">
      <dgm:prSet/>
      <dgm:spPr/>
      <dgm:t>
        <a:bodyPr/>
        <a:lstStyle/>
        <a:p>
          <a:endParaRPr lang="en-US"/>
        </a:p>
      </dgm:t>
    </dgm:pt>
    <dgm:pt modelId="{B322123A-D880-4A77-825A-8A48BC39BED6}" type="sibTrans" cxnId="{F6D8186C-8135-441A-94FE-51542AC0603D}">
      <dgm:prSet/>
      <dgm:spPr/>
      <dgm:t>
        <a:bodyPr/>
        <a:lstStyle/>
        <a:p>
          <a:endParaRPr lang="en-US"/>
        </a:p>
      </dgm:t>
    </dgm:pt>
    <dgm:pt modelId="{94A75AD0-5213-49DD-9E5A-1DD8F48352B1}">
      <dgm:prSet/>
      <dgm:spPr/>
      <dgm:t>
        <a:bodyPr/>
        <a:lstStyle/>
        <a:p>
          <a:r>
            <a:rPr lang="en-US"/>
            <a:t>Links to  websites &amp; programs</a:t>
          </a:r>
        </a:p>
      </dgm:t>
    </dgm:pt>
    <dgm:pt modelId="{5193DCF8-73C7-49FE-B434-884DEA5A46A9}" type="parTrans" cxnId="{C82330B9-8CE1-4443-A738-C3F86ABB82A6}">
      <dgm:prSet/>
      <dgm:spPr/>
      <dgm:t>
        <a:bodyPr/>
        <a:lstStyle/>
        <a:p>
          <a:endParaRPr lang="en-US"/>
        </a:p>
      </dgm:t>
    </dgm:pt>
    <dgm:pt modelId="{6CD8846C-2587-4410-B34A-D55E7A32F343}" type="sibTrans" cxnId="{C82330B9-8CE1-4443-A738-C3F86ABB82A6}">
      <dgm:prSet/>
      <dgm:spPr/>
      <dgm:t>
        <a:bodyPr/>
        <a:lstStyle/>
        <a:p>
          <a:endParaRPr lang="en-US"/>
        </a:p>
      </dgm:t>
    </dgm:pt>
    <dgm:pt modelId="{5C164BB5-F412-4F1F-9BB7-0213C1963812}">
      <dgm:prSet custT="1"/>
      <dgm:spPr/>
      <dgm:t>
        <a:bodyPr/>
        <a:lstStyle/>
        <a:p>
          <a:r>
            <a:rPr lang="en-US" sz="1100"/>
            <a:t>Services?</a:t>
          </a:r>
        </a:p>
      </dgm:t>
    </dgm:pt>
    <dgm:pt modelId="{56B9470A-0483-4881-AE37-C74695C5154E}" type="parTrans" cxnId="{404008EB-B7DA-412E-A167-E0E52E160B46}">
      <dgm:prSet/>
      <dgm:spPr/>
      <dgm:t>
        <a:bodyPr/>
        <a:lstStyle/>
        <a:p>
          <a:endParaRPr lang="en-US"/>
        </a:p>
      </dgm:t>
    </dgm:pt>
    <dgm:pt modelId="{0599A661-55C3-466E-AB36-155F4F819D47}" type="sibTrans" cxnId="{404008EB-B7DA-412E-A167-E0E52E160B46}">
      <dgm:prSet/>
      <dgm:spPr/>
      <dgm:t>
        <a:bodyPr/>
        <a:lstStyle/>
        <a:p>
          <a:endParaRPr lang="en-US"/>
        </a:p>
      </dgm:t>
    </dgm:pt>
    <dgm:pt modelId="{61596DA9-52DA-465F-B2B8-E24E879507B6}">
      <dgm:prSet custT="1"/>
      <dgm:spPr/>
      <dgm:t>
        <a:bodyPr/>
        <a:lstStyle/>
        <a:p>
          <a:r>
            <a:rPr lang="en-US" sz="1100"/>
            <a:t>About</a:t>
          </a:r>
          <a:r>
            <a:rPr lang="en-US" sz="700"/>
            <a:t> </a:t>
          </a:r>
          <a:r>
            <a:rPr lang="en-US" sz="1100"/>
            <a:t>Us</a:t>
          </a:r>
        </a:p>
      </dgm:t>
    </dgm:pt>
    <dgm:pt modelId="{AB24C3E5-18AF-42B5-9FEF-412C83A2EA3D}" type="parTrans" cxnId="{D1090A5E-3D87-42AA-92BD-23C38D51D11B}">
      <dgm:prSet/>
      <dgm:spPr/>
      <dgm:t>
        <a:bodyPr/>
        <a:lstStyle/>
        <a:p>
          <a:endParaRPr lang="en-US"/>
        </a:p>
      </dgm:t>
    </dgm:pt>
    <dgm:pt modelId="{7C536835-4DCE-4501-A991-56C34DD4B8CF}" type="sibTrans" cxnId="{D1090A5E-3D87-42AA-92BD-23C38D51D11B}">
      <dgm:prSet/>
      <dgm:spPr/>
      <dgm:t>
        <a:bodyPr/>
        <a:lstStyle/>
        <a:p>
          <a:endParaRPr lang="en-US"/>
        </a:p>
      </dgm:t>
    </dgm:pt>
    <dgm:pt modelId="{A9F18669-3172-4342-9955-80C8426CBBC6}">
      <dgm:prSet custT="1"/>
      <dgm:spPr/>
      <dgm:t>
        <a:bodyPr/>
        <a:lstStyle/>
        <a:p>
          <a:r>
            <a:rPr lang="en-US" sz="1100"/>
            <a:t>Niews &amp; Events</a:t>
          </a:r>
        </a:p>
      </dgm:t>
    </dgm:pt>
    <dgm:pt modelId="{0D525BAF-C13B-40E5-99C3-CA536713DE33}" type="parTrans" cxnId="{85B9569F-6F53-439A-9AFB-1C04A5DA210E}">
      <dgm:prSet/>
      <dgm:spPr/>
      <dgm:t>
        <a:bodyPr/>
        <a:lstStyle/>
        <a:p>
          <a:endParaRPr lang="en-US"/>
        </a:p>
      </dgm:t>
    </dgm:pt>
    <dgm:pt modelId="{7E4D0399-3A25-4AC9-B602-9C4EF6345AF3}" type="sibTrans" cxnId="{85B9569F-6F53-439A-9AFB-1C04A5DA210E}">
      <dgm:prSet/>
      <dgm:spPr/>
      <dgm:t>
        <a:bodyPr/>
        <a:lstStyle/>
        <a:p>
          <a:endParaRPr lang="en-US"/>
        </a:p>
      </dgm:t>
    </dgm:pt>
    <dgm:pt modelId="{FEE01AB7-4303-4368-98B5-1AAED2E8C482}">
      <dgm:prSet/>
      <dgm:spPr/>
      <dgm:t>
        <a:bodyPr/>
        <a:lstStyle/>
        <a:p>
          <a:r>
            <a:rPr lang="en-US"/>
            <a:t>Blog Posts</a:t>
          </a:r>
        </a:p>
      </dgm:t>
    </dgm:pt>
    <dgm:pt modelId="{CB0BFEF8-0BBD-496C-A61D-61D56D03AFCD}" type="parTrans" cxnId="{A75AEBED-7310-48F7-8566-A0697A99D668}">
      <dgm:prSet/>
      <dgm:spPr/>
      <dgm:t>
        <a:bodyPr/>
        <a:lstStyle/>
        <a:p>
          <a:endParaRPr lang="en-US"/>
        </a:p>
      </dgm:t>
    </dgm:pt>
    <dgm:pt modelId="{FE6EE4AA-A4CF-48FE-BAB2-B694DBC889FC}" type="sibTrans" cxnId="{A75AEBED-7310-48F7-8566-A0697A99D668}">
      <dgm:prSet/>
      <dgm:spPr/>
      <dgm:t>
        <a:bodyPr/>
        <a:lstStyle/>
        <a:p>
          <a:endParaRPr lang="en-US"/>
        </a:p>
      </dgm:t>
    </dgm:pt>
    <dgm:pt modelId="{B2E91FA6-DCFD-465E-A6F2-C20F06A1FD29}">
      <dgm:prSet/>
      <dgm:spPr/>
      <dgm:t>
        <a:bodyPr/>
        <a:lstStyle/>
        <a:p>
          <a:r>
            <a:rPr lang="en-US"/>
            <a:t>Listing of Activities</a:t>
          </a:r>
        </a:p>
      </dgm:t>
    </dgm:pt>
    <dgm:pt modelId="{4D6B1C8C-1BBD-4AA7-96CD-53A50DDBD9C6}" type="parTrans" cxnId="{33173E01-C4F9-4583-9C3A-1B8945433650}">
      <dgm:prSet/>
      <dgm:spPr/>
      <dgm:t>
        <a:bodyPr/>
        <a:lstStyle/>
        <a:p>
          <a:endParaRPr lang="en-US"/>
        </a:p>
      </dgm:t>
    </dgm:pt>
    <dgm:pt modelId="{132921EF-1C7E-4FBC-B7F0-CA1A8425D49A}" type="sibTrans" cxnId="{33173E01-C4F9-4583-9C3A-1B8945433650}">
      <dgm:prSet/>
      <dgm:spPr/>
      <dgm:t>
        <a:bodyPr/>
        <a:lstStyle/>
        <a:p>
          <a:endParaRPr lang="en-US"/>
        </a:p>
      </dgm:t>
    </dgm:pt>
    <dgm:pt modelId="{86711CF1-9365-4AC0-BC66-43D689C87C03}">
      <dgm:prSet/>
      <dgm:spPr/>
      <dgm:t>
        <a:bodyPr/>
        <a:lstStyle/>
        <a:p>
          <a:r>
            <a:rPr lang="en-US"/>
            <a:t>Exterior Links</a:t>
          </a:r>
        </a:p>
      </dgm:t>
    </dgm:pt>
    <dgm:pt modelId="{E1908D35-964F-4304-8987-DB6273BC375F}" type="parTrans" cxnId="{A5145179-58E4-41ED-AA33-4DA9C0032403}">
      <dgm:prSet/>
      <dgm:spPr/>
      <dgm:t>
        <a:bodyPr/>
        <a:lstStyle/>
        <a:p>
          <a:endParaRPr lang="en-US"/>
        </a:p>
      </dgm:t>
    </dgm:pt>
    <dgm:pt modelId="{F0045DF3-FC8A-46FE-A7C5-3D985517622A}" type="sibTrans" cxnId="{A5145179-58E4-41ED-AA33-4DA9C0032403}">
      <dgm:prSet/>
      <dgm:spPr/>
      <dgm:t>
        <a:bodyPr/>
        <a:lstStyle/>
        <a:p>
          <a:endParaRPr lang="en-US"/>
        </a:p>
      </dgm:t>
    </dgm:pt>
    <dgm:pt modelId="{6BF9E4A2-90FE-448B-84D6-C6F63CB2A6DE}">
      <dgm:prSet/>
      <dgm:spPr/>
      <dgm:t>
        <a:bodyPr/>
        <a:lstStyle/>
        <a:p>
          <a:endParaRPr lang="en-US"/>
        </a:p>
      </dgm:t>
    </dgm:pt>
    <dgm:pt modelId="{D705B383-1518-47B0-9302-27DAB9AC71C5}" type="parTrans" cxnId="{8C945AA7-41DB-4C18-BFEF-D7F012400683}">
      <dgm:prSet/>
      <dgm:spPr/>
      <dgm:t>
        <a:bodyPr/>
        <a:lstStyle/>
        <a:p>
          <a:endParaRPr lang="en-US"/>
        </a:p>
      </dgm:t>
    </dgm:pt>
    <dgm:pt modelId="{51C89F67-99FB-4D58-B7B0-F81DFC464330}" type="sibTrans" cxnId="{8C945AA7-41DB-4C18-BFEF-D7F012400683}">
      <dgm:prSet/>
      <dgm:spPr/>
      <dgm:t>
        <a:bodyPr/>
        <a:lstStyle/>
        <a:p>
          <a:endParaRPr lang="en-US"/>
        </a:p>
      </dgm:t>
    </dgm:pt>
    <dgm:pt modelId="{68725883-45DF-44E9-AE50-AD64FDD4399A}">
      <dgm:prSet/>
      <dgm:spPr/>
      <dgm:t>
        <a:bodyPr/>
        <a:lstStyle/>
        <a:p>
          <a:r>
            <a:rPr lang="en-US"/>
            <a:t>Staff</a:t>
          </a:r>
        </a:p>
      </dgm:t>
    </dgm:pt>
    <dgm:pt modelId="{84D4606D-1F9A-4C1B-AE18-AC07A726BA70}" type="parTrans" cxnId="{8C719CA5-B37B-4074-B97E-81641C569FCB}">
      <dgm:prSet/>
      <dgm:spPr/>
      <dgm:t>
        <a:bodyPr/>
        <a:lstStyle/>
        <a:p>
          <a:endParaRPr lang="en-US"/>
        </a:p>
      </dgm:t>
    </dgm:pt>
    <dgm:pt modelId="{F6752517-CBA4-47CE-BC47-0778398A5857}" type="sibTrans" cxnId="{8C719CA5-B37B-4074-B97E-81641C569FCB}">
      <dgm:prSet/>
      <dgm:spPr/>
      <dgm:t>
        <a:bodyPr/>
        <a:lstStyle/>
        <a:p>
          <a:endParaRPr lang="en-US"/>
        </a:p>
      </dgm:t>
    </dgm:pt>
    <dgm:pt modelId="{370B1AAD-046E-409E-B898-1072E574ADEA}">
      <dgm:prSet/>
      <dgm:spPr/>
      <dgm:t>
        <a:bodyPr/>
        <a:lstStyle/>
        <a:p>
          <a:r>
            <a:rPr lang="en-US"/>
            <a:t>Arts &amp; Humanities or Cultural Vitality</a:t>
          </a:r>
        </a:p>
      </dgm:t>
    </dgm:pt>
    <dgm:pt modelId="{4D4B947B-5414-490E-8B1A-F15298D38BE4}" type="parTrans" cxnId="{D9D08A3F-B30E-494D-B802-10F1E724431D}">
      <dgm:prSet/>
      <dgm:spPr/>
      <dgm:t>
        <a:bodyPr/>
        <a:lstStyle/>
        <a:p>
          <a:endParaRPr lang="en-US"/>
        </a:p>
      </dgm:t>
    </dgm:pt>
    <dgm:pt modelId="{128D6177-C0AC-4F31-ACD4-E8B87F5D932E}" type="sibTrans" cxnId="{D9D08A3F-B30E-494D-B802-10F1E724431D}">
      <dgm:prSet/>
      <dgm:spPr/>
      <dgm:t>
        <a:bodyPr/>
        <a:lstStyle/>
        <a:p>
          <a:endParaRPr lang="en-US"/>
        </a:p>
      </dgm:t>
    </dgm:pt>
    <dgm:pt modelId="{12BD606F-6615-4E19-B3EA-43185497D84C}">
      <dgm:prSet/>
      <dgm:spPr/>
      <dgm:t>
        <a:bodyPr/>
        <a:lstStyle/>
        <a:p>
          <a:r>
            <a:rPr lang="en-US"/>
            <a:t>Mission &amp; Vision</a:t>
          </a:r>
        </a:p>
      </dgm:t>
    </dgm:pt>
    <dgm:pt modelId="{BE89515F-4DB5-47F4-8C86-82D949BD5151}" type="parTrans" cxnId="{858864D0-EC87-4242-AFCA-474BD328F759}">
      <dgm:prSet/>
      <dgm:spPr/>
      <dgm:t>
        <a:bodyPr/>
        <a:lstStyle/>
        <a:p>
          <a:endParaRPr lang="en-US"/>
        </a:p>
      </dgm:t>
    </dgm:pt>
    <dgm:pt modelId="{7D7269CC-B8D0-4C74-B7CA-7380ED015806}" type="sibTrans" cxnId="{858864D0-EC87-4242-AFCA-474BD328F759}">
      <dgm:prSet/>
      <dgm:spPr/>
      <dgm:t>
        <a:bodyPr/>
        <a:lstStyle/>
        <a:p>
          <a:endParaRPr lang="en-US"/>
        </a:p>
      </dgm:t>
    </dgm:pt>
    <dgm:pt modelId="{6EAD36DC-7048-48E5-98A5-F578C501CF2D}">
      <dgm:prSet/>
      <dgm:spPr/>
      <dgm:t>
        <a:bodyPr/>
        <a:lstStyle/>
        <a:p>
          <a:r>
            <a:rPr lang="en-US"/>
            <a:t>Contact Us</a:t>
          </a:r>
        </a:p>
      </dgm:t>
    </dgm:pt>
    <dgm:pt modelId="{B868DA8C-0774-47C7-909C-71CA2558C1E7}" type="parTrans" cxnId="{6944D571-200D-4DBC-9641-ED741CF44451}">
      <dgm:prSet/>
      <dgm:spPr/>
      <dgm:t>
        <a:bodyPr/>
        <a:lstStyle/>
        <a:p>
          <a:endParaRPr lang="en-US"/>
        </a:p>
      </dgm:t>
    </dgm:pt>
    <dgm:pt modelId="{19DA59FC-D707-4229-A4A8-05A51AA9DED1}" type="sibTrans" cxnId="{6944D571-200D-4DBC-9641-ED741CF44451}">
      <dgm:prSet/>
      <dgm:spPr/>
      <dgm:t>
        <a:bodyPr/>
        <a:lstStyle/>
        <a:p>
          <a:endParaRPr lang="en-US"/>
        </a:p>
      </dgm:t>
    </dgm:pt>
    <dgm:pt modelId="{0AFE00B2-1011-4804-BD0B-35DE7A5B64A8}">
      <dgm:prSet/>
      <dgm:spPr/>
      <dgm:t>
        <a:bodyPr/>
        <a:lstStyle/>
        <a:p>
          <a:r>
            <a:rPr lang="en-US"/>
            <a:t>Publications</a:t>
          </a:r>
        </a:p>
      </dgm:t>
    </dgm:pt>
    <dgm:pt modelId="{8BFEEE8D-DE31-44E0-9C57-C6B2F2C25460}" type="parTrans" cxnId="{6CD300D1-39B3-44CC-81FF-B93CF18FCB99}">
      <dgm:prSet/>
      <dgm:spPr/>
      <dgm:t>
        <a:bodyPr/>
        <a:lstStyle/>
        <a:p>
          <a:endParaRPr lang="en-US"/>
        </a:p>
      </dgm:t>
    </dgm:pt>
    <dgm:pt modelId="{7F48A80A-7E62-4767-B085-D79F9DB4B04D}" type="sibTrans" cxnId="{6CD300D1-39B3-44CC-81FF-B93CF18FCB99}">
      <dgm:prSet/>
      <dgm:spPr/>
      <dgm:t>
        <a:bodyPr/>
        <a:lstStyle/>
        <a:p>
          <a:endParaRPr lang="en-US"/>
        </a:p>
      </dgm:t>
    </dgm:pt>
    <dgm:pt modelId="{EF702217-3DF0-4488-928D-9988D270E0D3}">
      <dgm:prSet/>
      <dgm:spPr/>
      <dgm:t>
        <a:bodyPr/>
        <a:lstStyle/>
        <a:p>
          <a:r>
            <a:rPr lang="en-US"/>
            <a:t>Community &amp; Economic Development</a:t>
          </a:r>
        </a:p>
      </dgm:t>
    </dgm:pt>
    <dgm:pt modelId="{2F91313F-1620-419F-BBAF-59F302181BA9}" type="parTrans" cxnId="{6DD0EB40-8BCA-4F9F-AC7F-0A70AB6948F1}">
      <dgm:prSet/>
      <dgm:spPr/>
      <dgm:t>
        <a:bodyPr/>
        <a:lstStyle/>
        <a:p>
          <a:endParaRPr lang="en-US"/>
        </a:p>
      </dgm:t>
    </dgm:pt>
    <dgm:pt modelId="{FD9C64E9-5496-4EF0-8FE9-B5DCFD0A5A56}" type="sibTrans" cxnId="{6DD0EB40-8BCA-4F9F-AC7F-0A70AB6948F1}">
      <dgm:prSet/>
      <dgm:spPr/>
      <dgm:t>
        <a:bodyPr/>
        <a:lstStyle/>
        <a:p>
          <a:endParaRPr lang="en-US"/>
        </a:p>
      </dgm:t>
    </dgm:pt>
    <dgm:pt modelId="{FD9BC4C3-7B4D-414B-9BFA-0B95B2619109}">
      <dgm:prSet/>
      <dgm:spPr/>
      <dgm:t>
        <a:bodyPr/>
        <a:lstStyle/>
        <a:p>
          <a:r>
            <a:rPr lang="en-US"/>
            <a:t>Environmental Sustainability</a:t>
          </a:r>
        </a:p>
      </dgm:t>
    </dgm:pt>
    <dgm:pt modelId="{28AF7404-FF14-41D6-BFBA-82FF529BC266}" type="parTrans" cxnId="{E213DB01-7A0C-4E67-ADFD-E3D56919E1C8}">
      <dgm:prSet/>
      <dgm:spPr/>
      <dgm:t>
        <a:bodyPr/>
        <a:lstStyle/>
        <a:p>
          <a:endParaRPr lang="en-US"/>
        </a:p>
      </dgm:t>
    </dgm:pt>
    <dgm:pt modelId="{474A8C81-C3E4-4BBE-9521-4A911FD0AC0C}" type="sibTrans" cxnId="{E213DB01-7A0C-4E67-ADFD-E3D56919E1C8}">
      <dgm:prSet/>
      <dgm:spPr/>
      <dgm:t>
        <a:bodyPr/>
        <a:lstStyle/>
        <a:p>
          <a:endParaRPr lang="en-US"/>
        </a:p>
      </dgm:t>
    </dgm:pt>
    <dgm:pt modelId="{A7087C0A-A975-4573-8ABC-C3C19ADA8A0B}">
      <dgm:prSet/>
      <dgm:spPr/>
      <dgm:t>
        <a:bodyPr/>
        <a:lstStyle/>
        <a:p>
          <a:r>
            <a:rPr lang="en-US"/>
            <a:t>Community Health</a:t>
          </a:r>
        </a:p>
      </dgm:t>
    </dgm:pt>
    <dgm:pt modelId="{7FF880B8-76E6-4ECA-8281-01F95826A677}" type="parTrans" cxnId="{CE7FB584-01AB-4257-A5EB-4FF058BFFC18}">
      <dgm:prSet/>
      <dgm:spPr/>
      <dgm:t>
        <a:bodyPr/>
        <a:lstStyle/>
        <a:p>
          <a:endParaRPr lang="en-US"/>
        </a:p>
      </dgm:t>
    </dgm:pt>
    <dgm:pt modelId="{5AFEDD53-92B7-487A-8C32-CF4C18882CD7}" type="sibTrans" cxnId="{CE7FB584-01AB-4257-A5EB-4FF058BFFC18}">
      <dgm:prSet/>
      <dgm:spPr/>
      <dgm:t>
        <a:bodyPr/>
        <a:lstStyle/>
        <a:p>
          <a:endParaRPr lang="en-US"/>
        </a:p>
      </dgm:t>
    </dgm:pt>
    <dgm:pt modelId="{F0C43A5F-B61E-4B3D-B68D-38A19836AFE5}">
      <dgm:prSet/>
      <dgm:spPr/>
      <dgm:t>
        <a:bodyPr/>
        <a:lstStyle/>
        <a:p>
          <a:r>
            <a:rPr lang="en-US"/>
            <a:t>Grants</a:t>
          </a:r>
        </a:p>
      </dgm:t>
    </dgm:pt>
    <dgm:pt modelId="{0DED1F6D-C2BA-4DCA-A699-D5FDAF8D800C}" type="parTrans" cxnId="{17297C9D-AC0A-4AFE-AABA-E22B76716436}">
      <dgm:prSet/>
      <dgm:spPr/>
      <dgm:t>
        <a:bodyPr/>
        <a:lstStyle/>
        <a:p>
          <a:endParaRPr lang="en-US"/>
        </a:p>
      </dgm:t>
    </dgm:pt>
    <dgm:pt modelId="{E771C9DE-434A-400C-8FC0-8CBA3AA8A487}" type="sibTrans" cxnId="{17297C9D-AC0A-4AFE-AABA-E22B76716436}">
      <dgm:prSet/>
      <dgm:spPr/>
      <dgm:t>
        <a:bodyPr/>
        <a:lstStyle/>
        <a:p>
          <a:endParaRPr lang="en-US"/>
        </a:p>
      </dgm:t>
    </dgm:pt>
    <dgm:pt modelId="{BBBAD8A4-A0C1-4CA9-9405-088D75CDFBEC}">
      <dgm:prSet/>
      <dgm:spPr/>
      <dgm:t>
        <a:bodyPr/>
        <a:lstStyle/>
        <a:p>
          <a:r>
            <a:rPr lang="en-US"/>
            <a:t>GWAC</a:t>
          </a:r>
        </a:p>
      </dgm:t>
    </dgm:pt>
    <dgm:pt modelId="{12A449A2-943A-4FAC-9C55-B765F91E6E63}" type="parTrans" cxnId="{655EF2B7-5506-4F10-98B3-813E2B5E04A5}">
      <dgm:prSet/>
      <dgm:spPr/>
      <dgm:t>
        <a:bodyPr/>
        <a:lstStyle/>
        <a:p>
          <a:endParaRPr lang="en-US"/>
        </a:p>
      </dgm:t>
    </dgm:pt>
    <dgm:pt modelId="{3D3DF977-35C7-4E8F-81C1-9D76F8619AC2}" type="sibTrans" cxnId="{655EF2B7-5506-4F10-98B3-813E2B5E04A5}">
      <dgm:prSet/>
      <dgm:spPr/>
      <dgm:t>
        <a:bodyPr/>
        <a:lstStyle/>
        <a:p>
          <a:endParaRPr lang="en-US"/>
        </a:p>
      </dgm:t>
    </dgm:pt>
    <dgm:pt modelId="{6BAFCD48-8C88-4D17-B9D0-BB0B8990B5CD}">
      <dgm:prSet custT="1"/>
      <dgm:spPr/>
      <dgm:t>
        <a:bodyPr/>
        <a:lstStyle/>
        <a:p>
          <a:r>
            <a:rPr lang="en-US" sz="1100"/>
            <a:t>Search</a:t>
          </a:r>
        </a:p>
      </dgm:t>
    </dgm:pt>
    <dgm:pt modelId="{C94D9DD3-8E2E-4D85-B6D3-915241CD6CF3}" type="parTrans" cxnId="{3A841D9E-2450-41C6-B938-2A843B451AA8}">
      <dgm:prSet/>
      <dgm:spPr/>
      <dgm:t>
        <a:bodyPr/>
        <a:lstStyle/>
        <a:p>
          <a:endParaRPr lang="en-US"/>
        </a:p>
      </dgm:t>
    </dgm:pt>
    <dgm:pt modelId="{5D88CBC5-7DAB-4633-AF6D-DF31AC6A608C}" type="sibTrans" cxnId="{3A841D9E-2450-41C6-B938-2A843B451AA8}">
      <dgm:prSet/>
      <dgm:spPr/>
      <dgm:t>
        <a:bodyPr/>
        <a:lstStyle/>
        <a:p>
          <a:endParaRPr lang="en-US"/>
        </a:p>
      </dgm:t>
    </dgm:pt>
    <dgm:pt modelId="{CEE69847-6CD9-41F4-83C4-6E9088B5F79F}">
      <dgm:prSet/>
      <dgm:spPr/>
      <dgm:t>
        <a:bodyPr/>
        <a:lstStyle/>
        <a:p>
          <a:r>
            <a:rPr lang="en-US"/>
            <a:t>Marketing &amp; Promotion</a:t>
          </a:r>
        </a:p>
      </dgm:t>
    </dgm:pt>
    <dgm:pt modelId="{4374792E-BDAA-46B3-96D7-E069B1257422}" type="parTrans" cxnId="{16A8A833-0235-4E8E-8BDA-BBE89260851F}">
      <dgm:prSet/>
      <dgm:spPr/>
      <dgm:t>
        <a:bodyPr/>
        <a:lstStyle/>
        <a:p>
          <a:endParaRPr lang="en-US"/>
        </a:p>
      </dgm:t>
    </dgm:pt>
    <dgm:pt modelId="{66522C25-87C7-4589-9E79-740CF8586615}" type="sibTrans" cxnId="{16A8A833-0235-4E8E-8BDA-BBE89260851F}">
      <dgm:prSet/>
      <dgm:spPr/>
      <dgm:t>
        <a:bodyPr/>
        <a:lstStyle/>
        <a:p>
          <a:endParaRPr lang="en-US"/>
        </a:p>
      </dgm:t>
    </dgm:pt>
    <dgm:pt modelId="{99A4BBBF-2517-45DE-AEE5-6FBA1D8F07D6}" type="asst">
      <dgm:prSet custT="1"/>
      <dgm:spPr/>
      <dgm:t>
        <a:bodyPr/>
        <a:lstStyle/>
        <a:p>
          <a:r>
            <a:rPr lang="en-US" sz="1100" baseline="0"/>
            <a:t>Campus</a:t>
          </a:r>
        </a:p>
      </dgm:t>
    </dgm:pt>
    <dgm:pt modelId="{B4B0C5E2-D963-4307-8636-CFD52DB202BD}" type="parTrans" cxnId="{85D7DB5B-0679-4CB6-B5FE-D845C3317B1C}">
      <dgm:prSet/>
      <dgm:spPr/>
      <dgm:t>
        <a:bodyPr/>
        <a:lstStyle/>
        <a:p>
          <a:endParaRPr lang="en-US"/>
        </a:p>
      </dgm:t>
    </dgm:pt>
    <dgm:pt modelId="{28925A19-1D03-4CC6-B38A-BBD5ABE7F037}" type="sibTrans" cxnId="{85D7DB5B-0679-4CB6-B5FE-D845C3317B1C}">
      <dgm:prSet/>
      <dgm:spPr/>
      <dgm:t>
        <a:bodyPr/>
        <a:lstStyle/>
        <a:p>
          <a:endParaRPr lang="en-US"/>
        </a:p>
      </dgm:t>
    </dgm:pt>
    <dgm:pt modelId="{A2EAD842-0CE9-4784-9451-572ED6058820}" type="asst">
      <dgm:prSet custT="1"/>
      <dgm:spPr/>
      <dgm:t>
        <a:bodyPr/>
        <a:lstStyle/>
        <a:p>
          <a:r>
            <a:rPr lang="en-US" sz="1100"/>
            <a:t>Community</a:t>
          </a:r>
        </a:p>
      </dgm:t>
    </dgm:pt>
    <dgm:pt modelId="{79B1DB55-2B39-440D-BDD5-806C73DB87CE}" type="parTrans" cxnId="{AE9DF815-584A-4F5A-B505-EEB17C8D750C}">
      <dgm:prSet/>
      <dgm:spPr/>
      <dgm:t>
        <a:bodyPr/>
        <a:lstStyle/>
        <a:p>
          <a:endParaRPr lang="en-US"/>
        </a:p>
      </dgm:t>
    </dgm:pt>
    <dgm:pt modelId="{C0EB2D1B-93A3-4252-924C-9B6831FCA2ED}" type="sibTrans" cxnId="{AE9DF815-584A-4F5A-B505-EEB17C8D750C}">
      <dgm:prSet/>
      <dgm:spPr/>
      <dgm:t>
        <a:bodyPr/>
        <a:lstStyle/>
        <a:p>
          <a:endParaRPr lang="en-US"/>
        </a:p>
      </dgm:t>
    </dgm:pt>
    <dgm:pt modelId="{9307BEDF-C313-40C8-9A21-7FE1748B39F8}">
      <dgm:prSet/>
      <dgm:spPr/>
      <dgm:t>
        <a:bodyPr/>
        <a:lstStyle/>
        <a:p>
          <a:r>
            <a:rPr lang="en-US"/>
            <a:t>Best Practices</a:t>
          </a:r>
        </a:p>
      </dgm:t>
    </dgm:pt>
    <dgm:pt modelId="{49426BFF-41F8-4BCB-86E6-30BFBFEC2B57}" type="parTrans" cxnId="{F7D5AF38-094D-404E-BBA5-CB03537FBFF3}">
      <dgm:prSet/>
      <dgm:spPr/>
      <dgm:t>
        <a:bodyPr/>
        <a:lstStyle/>
        <a:p>
          <a:endParaRPr lang="en-US"/>
        </a:p>
      </dgm:t>
    </dgm:pt>
    <dgm:pt modelId="{48DA96E4-BE33-4275-A614-4B32E6190ADD}" type="sibTrans" cxnId="{F7D5AF38-094D-404E-BBA5-CB03537FBFF3}">
      <dgm:prSet/>
      <dgm:spPr/>
      <dgm:t>
        <a:bodyPr/>
        <a:lstStyle/>
        <a:p>
          <a:endParaRPr lang="en-US"/>
        </a:p>
      </dgm:t>
    </dgm:pt>
    <dgm:pt modelId="{1C22FD2F-6134-406D-B7D6-717DCFD065DD}" type="pres">
      <dgm:prSet presAssocID="{D5C0E2F4-E27E-4084-8B9F-2077656EC9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4AB2856-60B3-4B6D-9742-AB9501AAAB0A}" type="pres">
      <dgm:prSet presAssocID="{6BAFCD48-8C88-4D17-B9D0-BB0B8990B5CD}" presName="hierRoot1" presStyleCnt="0">
        <dgm:presLayoutVars>
          <dgm:hierBranch val="init"/>
        </dgm:presLayoutVars>
      </dgm:prSet>
      <dgm:spPr/>
    </dgm:pt>
    <dgm:pt modelId="{64BF83EE-065F-4195-84A5-650A2201D475}" type="pres">
      <dgm:prSet presAssocID="{6BAFCD48-8C88-4D17-B9D0-BB0B8990B5CD}" presName="rootComposite1" presStyleCnt="0"/>
      <dgm:spPr/>
    </dgm:pt>
    <dgm:pt modelId="{C22CDD6E-858D-44C2-8F6B-A796335D9CE1}" type="pres">
      <dgm:prSet presAssocID="{6BAFCD48-8C88-4D17-B9D0-BB0B8990B5CD}" presName="rootText1" presStyleLbl="node0" presStyleIdx="0" presStyleCnt="2" custScaleY="50255" custLinFactX="-100000" custLinFactNeighborX="-150112" custLinFactNeighborY="349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AF89CD3D-E960-4D52-A1CC-2FF303CBEE21}" type="pres">
      <dgm:prSet presAssocID="{6BAFCD48-8C88-4D17-B9D0-BB0B8990B5C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70D2331-A0CC-4ACC-9F51-583EAF6D1BB4}" type="pres">
      <dgm:prSet presAssocID="{6BAFCD48-8C88-4D17-B9D0-BB0B8990B5CD}" presName="hierChild2" presStyleCnt="0"/>
      <dgm:spPr/>
    </dgm:pt>
    <dgm:pt modelId="{829E8FF4-0AA2-4633-B46B-9A2A3CFA23DF}" type="pres">
      <dgm:prSet presAssocID="{6BAFCD48-8C88-4D17-B9D0-BB0B8990B5CD}" presName="hierChild3" presStyleCnt="0"/>
      <dgm:spPr/>
    </dgm:pt>
    <dgm:pt modelId="{B61200E2-7D8E-4F12-9C6D-0F6BD1FCB112}" type="pres">
      <dgm:prSet presAssocID="{5F66EFD9-3616-4154-85F8-CE9CC56C05C1}" presName="hierRoot1" presStyleCnt="0">
        <dgm:presLayoutVars>
          <dgm:hierBranch val="init"/>
        </dgm:presLayoutVars>
      </dgm:prSet>
      <dgm:spPr/>
    </dgm:pt>
    <dgm:pt modelId="{371DF112-5A1D-46D1-BE19-E0A02032FCDC}" type="pres">
      <dgm:prSet presAssocID="{5F66EFD9-3616-4154-85F8-CE9CC56C05C1}" presName="rootComposite1" presStyleCnt="0"/>
      <dgm:spPr/>
    </dgm:pt>
    <dgm:pt modelId="{256C5AA3-0A20-4A95-8450-F8A0A3983859}" type="pres">
      <dgm:prSet presAssocID="{5F66EFD9-3616-4154-85F8-CE9CC56C05C1}" presName="rootText1" presStyleLbl="node0" presStyleIdx="1" presStyleCnt="2" custScaleY="50045" custLinFactNeighborX="-62083" custLinFactNeighborY="-837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8414B44-5DAE-4703-A8A9-61F48C9D3356}" type="pres">
      <dgm:prSet presAssocID="{5F66EFD9-3616-4154-85F8-CE9CC56C05C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C659F97-6652-466C-8A0C-A40FA78BF83D}" type="pres">
      <dgm:prSet presAssocID="{5F66EFD9-3616-4154-85F8-CE9CC56C05C1}" presName="hierChild2" presStyleCnt="0"/>
      <dgm:spPr/>
    </dgm:pt>
    <dgm:pt modelId="{F3712B8E-3035-4245-8277-511B568E0787}" type="pres">
      <dgm:prSet presAssocID="{8AAC98F2-A196-40D9-B544-4C6312127A8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BEDF4DB2-086F-4A58-A237-8B02828A61EB}" type="pres">
      <dgm:prSet presAssocID="{ED965C38-1550-4A97-BD49-29E49BB4C09D}" presName="hierRoot2" presStyleCnt="0">
        <dgm:presLayoutVars>
          <dgm:hierBranch val="init"/>
        </dgm:presLayoutVars>
      </dgm:prSet>
      <dgm:spPr/>
    </dgm:pt>
    <dgm:pt modelId="{61667ACD-762C-4ED8-8D44-965869C4A70D}" type="pres">
      <dgm:prSet presAssocID="{ED965C38-1550-4A97-BD49-29E49BB4C09D}" presName="rootComposite" presStyleCnt="0"/>
      <dgm:spPr/>
    </dgm:pt>
    <dgm:pt modelId="{C442FAF5-C92E-4F98-83FB-487231105AC4}" type="pres">
      <dgm:prSet presAssocID="{ED965C38-1550-4A97-BD49-29E49BB4C09D}" presName="rootText" presStyleLbl="node2" presStyleIdx="0" presStyleCnt="2" custScaleX="155210" custScaleY="50045" custLinFactNeighborX="-2706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A04F03C-58CB-4077-B0A2-E64DB2AB8580}" type="pres">
      <dgm:prSet presAssocID="{ED965C38-1550-4A97-BD49-29E49BB4C09D}" presName="rootConnector" presStyleLbl="node2" presStyleIdx="0" presStyleCnt="2"/>
      <dgm:spPr/>
      <dgm:t>
        <a:bodyPr/>
        <a:lstStyle/>
        <a:p>
          <a:endParaRPr lang="en-US"/>
        </a:p>
      </dgm:t>
    </dgm:pt>
    <dgm:pt modelId="{9EFC8D49-34EC-4D24-B8F5-6146E4578552}" type="pres">
      <dgm:prSet presAssocID="{ED965C38-1550-4A97-BD49-29E49BB4C09D}" presName="hierChild4" presStyleCnt="0"/>
      <dgm:spPr/>
    </dgm:pt>
    <dgm:pt modelId="{E6E72A7A-8711-46B1-AF7A-5AC549222AB6}" type="pres">
      <dgm:prSet presAssocID="{56B9470A-0483-4881-AE37-C74695C5154E}" presName="Name37" presStyleLbl="parChTrans1D3" presStyleIdx="0" presStyleCnt="4"/>
      <dgm:spPr/>
      <dgm:t>
        <a:bodyPr/>
        <a:lstStyle/>
        <a:p>
          <a:endParaRPr lang="en-US"/>
        </a:p>
      </dgm:t>
    </dgm:pt>
    <dgm:pt modelId="{E7A8EC6E-C38D-4967-882A-75116EA8B5CC}" type="pres">
      <dgm:prSet presAssocID="{5C164BB5-F412-4F1F-9BB7-0213C1963812}" presName="hierRoot2" presStyleCnt="0">
        <dgm:presLayoutVars>
          <dgm:hierBranch val="init"/>
        </dgm:presLayoutVars>
      </dgm:prSet>
      <dgm:spPr/>
    </dgm:pt>
    <dgm:pt modelId="{CD4DBC30-20D9-43D1-A204-54BC3052167C}" type="pres">
      <dgm:prSet presAssocID="{5C164BB5-F412-4F1F-9BB7-0213C1963812}" presName="rootComposite" presStyleCnt="0"/>
      <dgm:spPr/>
    </dgm:pt>
    <dgm:pt modelId="{B320AF9E-9BB4-4647-AE94-42A631C005D5}" type="pres">
      <dgm:prSet presAssocID="{5C164BB5-F412-4F1F-9BB7-0213C1963812}" presName="rootText" presStyleLbl="node3" presStyleIdx="0" presStyleCnt="4" custScaleY="50045" custLinFactNeighborX="-96052" custLinFactNeighborY="-92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D3C8F99-B505-4FDA-8C22-974BA2838E26}" type="pres">
      <dgm:prSet presAssocID="{5C164BB5-F412-4F1F-9BB7-0213C1963812}" presName="rootConnector" presStyleLbl="node3" presStyleIdx="0" presStyleCnt="4"/>
      <dgm:spPr/>
      <dgm:t>
        <a:bodyPr/>
        <a:lstStyle/>
        <a:p>
          <a:endParaRPr lang="en-US"/>
        </a:p>
      </dgm:t>
    </dgm:pt>
    <dgm:pt modelId="{F4976E09-71C4-4C4E-ACB4-288506D1545D}" type="pres">
      <dgm:prSet presAssocID="{5C164BB5-F412-4F1F-9BB7-0213C1963812}" presName="hierChild4" presStyleCnt="0"/>
      <dgm:spPr/>
    </dgm:pt>
    <dgm:pt modelId="{39D1E78E-CC92-42FF-9F3B-D2D5A5F6C0BB}" type="pres">
      <dgm:prSet presAssocID="{4D4B947B-5414-490E-8B1A-F15298D38BE4}" presName="Name37" presStyleLbl="parChTrans1D4" presStyleIdx="0" presStyleCnt="18"/>
      <dgm:spPr/>
      <dgm:t>
        <a:bodyPr/>
        <a:lstStyle/>
        <a:p>
          <a:endParaRPr lang="en-US"/>
        </a:p>
      </dgm:t>
    </dgm:pt>
    <dgm:pt modelId="{79EE7887-BA9B-43B7-A0A5-73EF892534BC}" type="pres">
      <dgm:prSet presAssocID="{370B1AAD-046E-409E-B898-1072E574ADEA}" presName="hierRoot2" presStyleCnt="0">
        <dgm:presLayoutVars>
          <dgm:hierBranch val="init"/>
        </dgm:presLayoutVars>
      </dgm:prSet>
      <dgm:spPr/>
    </dgm:pt>
    <dgm:pt modelId="{E55D4006-F937-47CA-9CAC-636E236E5C3E}" type="pres">
      <dgm:prSet presAssocID="{370B1AAD-046E-409E-B898-1072E574ADEA}" presName="rootComposite" presStyleCnt="0"/>
      <dgm:spPr/>
    </dgm:pt>
    <dgm:pt modelId="{296B5A94-0A4F-46D6-A814-79CAB4485B40}" type="pres">
      <dgm:prSet presAssocID="{370B1AAD-046E-409E-B898-1072E574ADEA}" presName="rootText" presStyleLbl="node4" presStyleIdx="0" presStyleCnt="16" custScaleX="89791" custScaleY="44558" custLinFactNeighborX="-87326" custLinFactNeighborY="819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481CD-F9B9-48EB-96F0-78891D1020D7}" type="pres">
      <dgm:prSet presAssocID="{370B1AAD-046E-409E-B898-1072E574ADEA}" presName="rootConnector" presStyleLbl="node4" presStyleIdx="0" presStyleCnt="16"/>
      <dgm:spPr/>
      <dgm:t>
        <a:bodyPr/>
        <a:lstStyle/>
        <a:p>
          <a:endParaRPr lang="en-US"/>
        </a:p>
      </dgm:t>
    </dgm:pt>
    <dgm:pt modelId="{C37F7FFD-643E-4FE5-BF26-A8F2927B145B}" type="pres">
      <dgm:prSet presAssocID="{370B1AAD-046E-409E-B898-1072E574ADEA}" presName="hierChild4" presStyleCnt="0"/>
      <dgm:spPr/>
    </dgm:pt>
    <dgm:pt modelId="{159DF4F1-C1AA-4095-AE03-69DC22B20471}" type="pres">
      <dgm:prSet presAssocID="{370B1AAD-046E-409E-B898-1072E574ADEA}" presName="hierChild5" presStyleCnt="0"/>
      <dgm:spPr/>
    </dgm:pt>
    <dgm:pt modelId="{0441CA40-8E93-43F6-9D6F-B9B4FAE1F84F}" type="pres">
      <dgm:prSet presAssocID="{2F91313F-1620-419F-BBAF-59F302181BA9}" presName="Name37" presStyleLbl="parChTrans1D4" presStyleIdx="1" presStyleCnt="18"/>
      <dgm:spPr/>
      <dgm:t>
        <a:bodyPr/>
        <a:lstStyle/>
        <a:p>
          <a:endParaRPr lang="en-US"/>
        </a:p>
      </dgm:t>
    </dgm:pt>
    <dgm:pt modelId="{18491928-F0CC-45BA-A08F-F7A88C07A56F}" type="pres">
      <dgm:prSet presAssocID="{EF702217-3DF0-4488-928D-9988D270E0D3}" presName="hierRoot2" presStyleCnt="0">
        <dgm:presLayoutVars>
          <dgm:hierBranch val="init"/>
        </dgm:presLayoutVars>
      </dgm:prSet>
      <dgm:spPr/>
    </dgm:pt>
    <dgm:pt modelId="{897E9D06-32AA-4BF9-B05D-05BB37F6C275}" type="pres">
      <dgm:prSet presAssocID="{EF702217-3DF0-4488-928D-9988D270E0D3}" presName="rootComposite" presStyleCnt="0"/>
      <dgm:spPr/>
    </dgm:pt>
    <dgm:pt modelId="{DAFA92FF-1B8F-496F-9E6F-16AA56E041FE}" type="pres">
      <dgm:prSet presAssocID="{EF702217-3DF0-4488-928D-9988D270E0D3}" presName="rootText" presStyleLbl="node4" presStyleIdx="1" presStyleCnt="16" custScaleX="89487" custScaleY="44558" custLinFactY="-7339" custLinFactNeighborX="-8492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8AB375-8F2D-48A7-9137-8DA5B768DAFB}" type="pres">
      <dgm:prSet presAssocID="{EF702217-3DF0-4488-928D-9988D270E0D3}" presName="rootConnector" presStyleLbl="node4" presStyleIdx="1" presStyleCnt="16"/>
      <dgm:spPr/>
      <dgm:t>
        <a:bodyPr/>
        <a:lstStyle/>
        <a:p>
          <a:endParaRPr lang="en-US"/>
        </a:p>
      </dgm:t>
    </dgm:pt>
    <dgm:pt modelId="{B7DE3BE3-2713-40F0-97A8-D7FAB66C1517}" type="pres">
      <dgm:prSet presAssocID="{EF702217-3DF0-4488-928D-9988D270E0D3}" presName="hierChild4" presStyleCnt="0"/>
      <dgm:spPr/>
    </dgm:pt>
    <dgm:pt modelId="{70D0B3C1-3766-4E81-9899-8C88A30882D0}" type="pres">
      <dgm:prSet presAssocID="{EF702217-3DF0-4488-928D-9988D270E0D3}" presName="hierChild5" presStyleCnt="0"/>
      <dgm:spPr/>
    </dgm:pt>
    <dgm:pt modelId="{5708275D-C1AF-4AB8-899D-A052868B0889}" type="pres">
      <dgm:prSet presAssocID="{28AF7404-FF14-41D6-BFBA-82FF529BC266}" presName="Name37" presStyleLbl="parChTrans1D4" presStyleIdx="2" presStyleCnt="18"/>
      <dgm:spPr/>
      <dgm:t>
        <a:bodyPr/>
        <a:lstStyle/>
        <a:p>
          <a:endParaRPr lang="en-US"/>
        </a:p>
      </dgm:t>
    </dgm:pt>
    <dgm:pt modelId="{F2B338BA-482E-422A-BB50-BB9F74A97383}" type="pres">
      <dgm:prSet presAssocID="{FD9BC4C3-7B4D-414B-9BFA-0B95B2619109}" presName="hierRoot2" presStyleCnt="0">
        <dgm:presLayoutVars>
          <dgm:hierBranch val="init"/>
        </dgm:presLayoutVars>
      </dgm:prSet>
      <dgm:spPr/>
    </dgm:pt>
    <dgm:pt modelId="{CF677ADC-FBCD-4113-93C4-6BF739C014B3}" type="pres">
      <dgm:prSet presAssocID="{FD9BC4C3-7B4D-414B-9BFA-0B95B2619109}" presName="rootComposite" presStyleCnt="0"/>
      <dgm:spPr/>
    </dgm:pt>
    <dgm:pt modelId="{DD2EC9BD-A7DC-439B-A984-AFFFA741331C}" type="pres">
      <dgm:prSet presAssocID="{FD9BC4C3-7B4D-414B-9BFA-0B95B2619109}" presName="rootText" presStyleLbl="node4" presStyleIdx="2" presStyleCnt="16" custScaleX="89791" custScaleY="44558" custLinFactNeighborX="-86773" custLinFactNeighborY="-124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B25DA5-5596-462C-9CA0-44986ACAC183}" type="pres">
      <dgm:prSet presAssocID="{FD9BC4C3-7B4D-414B-9BFA-0B95B2619109}" presName="rootConnector" presStyleLbl="node4" presStyleIdx="2" presStyleCnt="16"/>
      <dgm:spPr/>
      <dgm:t>
        <a:bodyPr/>
        <a:lstStyle/>
        <a:p>
          <a:endParaRPr lang="en-US"/>
        </a:p>
      </dgm:t>
    </dgm:pt>
    <dgm:pt modelId="{94865572-3D07-48D8-9D83-86204885B9FC}" type="pres">
      <dgm:prSet presAssocID="{FD9BC4C3-7B4D-414B-9BFA-0B95B2619109}" presName="hierChild4" presStyleCnt="0"/>
      <dgm:spPr/>
    </dgm:pt>
    <dgm:pt modelId="{9E07D0B1-DF66-46FC-9A28-9417498C34E4}" type="pres">
      <dgm:prSet presAssocID="{FD9BC4C3-7B4D-414B-9BFA-0B95B2619109}" presName="hierChild5" presStyleCnt="0"/>
      <dgm:spPr/>
    </dgm:pt>
    <dgm:pt modelId="{40504693-A2FC-4FA1-AE5A-87951D17BE85}" type="pres">
      <dgm:prSet presAssocID="{7FF880B8-76E6-4ECA-8281-01F95826A677}" presName="Name37" presStyleLbl="parChTrans1D4" presStyleIdx="3" presStyleCnt="18"/>
      <dgm:spPr/>
      <dgm:t>
        <a:bodyPr/>
        <a:lstStyle/>
        <a:p>
          <a:endParaRPr lang="en-US"/>
        </a:p>
      </dgm:t>
    </dgm:pt>
    <dgm:pt modelId="{7B29080E-93D5-4160-9EFD-257D310285E4}" type="pres">
      <dgm:prSet presAssocID="{A7087C0A-A975-4573-8ABC-C3C19ADA8A0B}" presName="hierRoot2" presStyleCnt="0">
        <dgm:presLayoutVars>
          <dgm:hierBranch val="init"/>
        </dgm:presLayoutVars>
      </dgm:prSet>
      <dgm:spPr/>
    </dgm:pt>
    <dgm:pt modelId="{493CDB8D-6C74-49AB-AA3E-A03CE6C7D6E2}" type="pres">
      <dgm:prSet presAssocID="{A7087C0A-A975-4573-8ABC-C3C19ADA8A0B}" presName="rootComposite" presStyleCnt="0"/>
      <dgm:spPr/>
    </dgm:pt>
    <dgm:pt modelId="{8F6FC1BF-11AE-447E-8661-D6F682B19D82}" type="pres">
      <dgm:prSet presAssocID="{A7087C0A-A975-4573-8ABC-C3C19ADA8A0B}" presName="rootText" presStyleLbl="node4" presStyleIdx="3" presStyleCnt="16" custScaleX="91339" custScaleY="48031" custLinFactNeighborX="-86610" custLinFactNeighborY="-186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C1A892-5D09-441A-97B8-0BC0F576A30B}" type="pres">
      <dgm:prSet presAssocID="{A7087C0A-A975-4573-8ABC-C3C19ADA8A0B}" presName="rootConnector" presStyleLbl="node4" presStyleIdx="3" presStyleCnt="16"/>
      <dgm:spPr/>
      <dgm:t>
        <a:bodyPr/>
        <a:lstStyle/>
        <a:p>
          <a:endParaRPr lang="en-US"/>
        </a:p>
      </dgm:t>
    </dgm:pt>
    <dgm:pt modelId="{168D2A23-ED15-4395-903D-795CAE1499BB}" type="pres">
      <dgm:prSet presAssocID="{A7087C0A-A975-4573-8ABC-C3C19ADA8A0B}" presName="hierChild4" presStyleCnt="0"/>
      <dgm:spPr/>
    </dgm:pt>
    <dgm:pt modelId="{403822AC-48D7-4A93-9D48-1C96D79DB7BD}" type="pres">
      <dgm:prSet presAssocID="{A7087C0A-A975-4573-8ABC-C3C19ADA8A0B}" presName="hierChild5" presStyleCnt="0"/>
      <dgm:spPr/>
    </dgm:pt>
    <dgm:pt modelId="{D4482DF1-452E-4349-A67E-D02DB09F5EA8}" type="pres">
      <dgm:prSet presAssocID="{0DED1F6D-C2BA-4DCA-A699-D5FDAF8D800C}" presName="Name37" presStyleLbl="parChTrans1D4" presStyleIdx="4" presStyleCnt="18"/>
      <dgm:spPr/>
      <dgm:t>
        <a:bodyPr/>
        <a:lstStyle/>
        <a:p>
          <a:endParaRPr lang="en-US"/>
        </a:p>
      </dgm:t>
    </dgm:pt>
    <dgm:pt modelId="{7AF773FA-55CD-48DC-B63B-840D6B55DBE7}" type="pres">
      <dgm:prSet presAssocID="{F0C43A5F-B61E-4B3D-B68D-38A19836AFE5}" presName="hierRoot2" presStyleCnt="0">
        <dgm:presLayoutVars>
          <dgm:hierBranch val="init"/>
        </dgm:presLayoutVars>
      </dgm:prSet>
      <dgm:spPr/>
    </dgm:pt>
    <dgm:pt modelId="{B45AA948-485A-4788-854D-66FA6EFBC511}" type="pres">
      <dgm:prSet presAssocID="{F0C43A5F-B61E-4B3D-B68D-38A19836AFE5}" presName="rootComposite" presStyleCnt="0"/>
      <dgm:spPr/>
    </dgm:pt>
    <dgm:pt modelId="{3DD9A62C-AE2A-443A-A096-EAB3558A684B}" type="pres">
      <dgm:prSet presAssocID="{F0C43A5F-B61E-4B3D-B68D-38A19836AFE5}" presName="rootText" presStyleLbl="node4" presStyleIdx="4" presStyleCnt="16" custScaleX="89791" custScaleY="44558" custLinFactX="-100000" custLinFactY="-100000" custLinFactNeighborX="-116884" custLinFactNeighborY="-1764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793F56-5DB5-4E98-B1A8-13F4C9E85B01}" type="pres">
      <dgm:prSet presAssocID="{F0C43A5F-B61E-4B3D-B68D-38A19836AFE5}" presName="rootConnector" presStyleLbl="node4" presStyleIdx="4" presStyleCnt="16"/>
      <dgm:spPr/>
      <dgm:t>
        <a:bodyPr/>
        <a:lstStyle/>
        <a:p>
          <a:endParaRPr lang="en-US"/>
        </a:p>
      </dgm:t>
    </dgm:pt>
    <dgm:pt modelId="{E189F716-8D46-425A-B466-1DC24752FFA0}" type="pres">
      <dgm:prSet presAssocID="{F0C43A5F-B61E-4B3D-B68D-38A19836AFE5}" presName="hierChild4" presStyleCnt="0"/>
      <dgm:spPr/>
    </dgm:pt>
    <dgm:pt modelId="{3A86D9F8-DB21-4EFB-882A-57D76BBA3EB5}" type="pres">
      <dgm:prSet presAssocID="{F0C43A5F-B61E-4B3D-B68D-38A19836AFE5}" presName="hierChild5" presStyleCnt="0"/>
      <dgm:spPr/>
    </dgm:pt>
    <dgm:pt modelId="{2C72E609-012E-4FBE-BD01-E9B3056E7D9F}" type="pres">
      <dgm:prSet presAssocID="{12A449A2-943A-4FAC-9C55-B765F91E6E63}" presName="Name37" presStyleLbl="parChTrans1D4" presStyleIdx="5" presStyleCnt="18"/>
      <dgm:spPr/>
      <dgm:t>
        <a:bodyPr/>
        <a:lstStyle/>
        <a:p>
          <a:endParaRPr lang="en-US"/>
        </a:p>
      </dgm:t>
    </dgm:pt>
    <dgm:pt modelId="{570499D0-8080-4CDA-8A70-47DB61CFAE2F}" type="pres">
      <dgm:prSet presAssocID="{BBBAD8A4-A0C1-4CA9-9405-088D75CDFBEC}" presName="hierRoot2" presStyleCnt="0">
        <dgm:presLayoutVars>
          <dgm:hierBranch val="init"/>
        </dgm:presLayoutVars>
      </dgm:prSet>
      <dgm:spPr/>
    </dgm:pt>
    <dgm:pt modelId="{DC914DF1-C16D-4B7F-832B-34D501C79570}" type="pres">
      <dgm:prSet presAssocID="{BBBAD8A4-A0C1-4CA9-9405-088D75CDFBEC}" presName="rootComposite" presStyleCnt="0"/>
      <dgm:spPr/>
    </dgm:pt>
    <dgm:pt modelId="{447344B6-6455-47FB-8A12-67534F44044E}" type="pres">
      <dgm:prSet presAssocID="{BBBAD8A4-A0C1-4CA9-9405-088D75CDFBEC}" presName="rootText" presStyleLbl="node4" presStyleIdx="5" presStyleCnt="16" custScaleX="89791" custScaleY="44558" custLinFactX="-100000" custLinFactY="-100000" custLinFactNeighborX="-114476" custLinFactNeighborY="-1781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0CCF16-E9E8-4F02-B825-05E9DA1D7B06}" type="pres">
      <dgm:prSet presAssocID="{BBBAD8A4-A0C1-4CA9-9405-088D75CDFBEC}" presName="rootConnector" presStyleLbl="node4" presStyleIdx="5" presStyleCnt="16"/>
      <dgm:spPr/>
      <dgm:t>
        <a:bodyPr/>
        <a:lstStyle/>
        <a:p>
          <a:endParaRPr lang="en-US"/>
        </a:p>
      </dgm:t>
    </dgm:pt>
    <dgm:pt modelId="{B0237AAD-D22B-4D78-A592-AF3B4B8F6F23}" type="pres">
      <dgm:prSet presAssocID="{BBBAD8A4-A0C1-4CA9-9405-088D75CDFBEC}" presName="hierChild4" presStyleCnt="0"/>
      <dgm:spPr/>
    </dgm:pt>
    <dgm:pt modelId="{0F6D0D42-6FEE-4A99-A0B0-53BFEBBC0616}" type="pres">
      <dgm:prSet presAssocID="{BBBAD8A4-A0C1-4CA9-9405-088D75CDFBEC}" presName="hierChild5" presStyleCnt="0"/>
      <dgm:spPr/>
    </dgm:pt>
    <dgm:pt modelId="{8A080F35-C0AE-472C-B247-4F550DE80265}" type="pres">
      <dgm:prSet presAssocID="{4374792E-BDAA-46B3-96D7-E069B1257422}" presName="Name37" presStyleLbl="parChTrans1D4" presStyleIdx="6" presStyleCnt="18"/>
      <dgm:spPr/>
      <dgm:t>
        <a:bodyPr/>
        <a:lstStyle/>
        <a:p>
          <a:endParaRPr lang="en-US"/>
        </a:p>
      </dgm:t>
    </dgm:pt>
    <dgm:pt modelId="{86DEE5C9-0057-4C1C-B8ED-8E91FBDC69FD}" type="pres">
      <dgm:prSet presAssocID="{CEE69847-6CD9-41F4-83C4-6E9088B5F79F}" presName="hierRoot2" presStyleCnt="0">
        <dgm:presLayoutVars>
          <dgm:hierBranch val="init"/>
        </dgm:presLayoutVars>
      </dgm:prSet>
      <dgm:spPr/>
    </dgm:pt>
    <dgm:pt modelId="{5FCE4FC3-8834-4C9D-9110-E0B31F3AA5B8}" type="pres">
      <dgm:prSet presAssocID="{CEE69847-6CD9-41F4-83C4-6E9088B5F79F}" presName="rootComposite" presStyleCnt="0"/>
      <dgm:spPr/>
    </dgm:pt>
    <dgm:pt modelId="{3C136EAD-33EE-4795-8252-F7C64E8DE28C}" type="pres">
      <dgm:prSet presAssocID="{CEE69847-6CD9-41F4-83C4-6E9088B5F79F}" presName="rootText" presStyleLbl="node4" presStyleIdx="6" presStyleCnt="16" custScaleX="90041" custScaleY="44724" custLinFactX="-100000" custLinFactY="-100000" custLinFactNeighborX="-114568" custLinFactNeighborY="-1766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4C51A-09C9-4E8A-AC00-035E71959403}" type="pres">
      <dgm:prSet presAssocID="{CEE69847-6CD9-41F4-83C4-6E9088B5F79F}" presName="rootConnector" presStyleLbl="node4" presStyleIdx="6" presStyleCnt="16"/>
      <dgm:spPr/>
      <dgm:t>
        <a:bodyPr/>
        <a:lstStyle/>
        <a:p>
          <a:endParaRPr lang="en-US"/>
        </a:p>
      </dgm:t>
    </dgm:pt>
    <dgm:pt modelId="{07A6C9A6-E5C6-496E-A9B4-A760C29D3B9A}" type="pres">
      <dgm:prSet presAssocID="{CEE69847-6CD9-41F4-83C4-6E9088B5F79F}" presName="hierChild4" presStyleCnt="0"/>
      <dgm:spPr/>
    </dgm:pt>
    <dgm:pt modelId="{FF3BB14D-8955-4848-BBA1-09B51417092B}" type="pres">
      <dgm:prSet presAssocID="{CEE69847-6CD9-41F4-83C4-6E9088B5F79F}" presName="hierChild5" presStyleCnt="0"/>
      <dgm:spPr/>
    </dgm:pt>
    <dgm:pt modelId="{307B3603-C897-4B0B-A679-952104951F7A}" type="pres">
      <dgm:prSet presAssocID="{49426BFF-41F8-4BCB-86E6-30BFBFEC2B57}" presName="Name37" presStyleLbl="parChTrans1D4" presStyleIdx="7" presStyleCnt="18"/>
      <dgm:spPr/>
      <dgm:t>
        <a:bodyPr/>
        <a:lstStyle/>
        <a:p>
          <a:endParaRPr lang="en-US"/>
        </a:p>
      </dgm:t>
    </dgm:pt>
    <dgm:pt modelId="{EE4112E3-D78D-4B4F-BB32-FC26406BB7A9}" type="pres">
      <dgm:prSet presAssocID="{9307BEDF-C313-40C8-9A21-7FE1748B39F8}" presName="hierRoot2" presStyleCnt="0">
        <dgm:presLayoutVars>
          <dgm:hierBranch val="init"/>
        </dgm:presLayoutVars>
      </dgm:prSet>
      <dgm:spPr/>
    </dgm:pt>
    <dgm:pt modelId="{DD9A445B-0D62-4284-AC03-7C5D015DDD3B}" type="pres">
      <dgm:prSet presAssocID="{9307BEDF-C313-40C8-9A21-7FE1748B39F8}" presName="rootComposite" presStyleCnt="0"/>
      <dgm:spPr/>
    </dgm:pt>
    <dgm:pt modelId="{990A7D3A-AD91-41C9-9FD3-4C96778B5311}" type="pres">
      <dgm:prSet presAssocID="{9307BEDF-C313-40C8-9A21-7FE1748B39F8}" presName="rootText" presStyleLbl="node4" presStyleIdx="7" presStyleCnt="16" custScaleX="88150" custScaleY="44023" custLinFactX="-100000" custLinFactY="-300000" custLinFactNeighborX="-117355" custLinFactNeighborY="-335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32A14A-7DD7-449E-A1F6-79BC52E7CFCF}" type="pres">
      <dgm:prSet presAssocID="{9307BEDF-C313-40C8-9A21-7FE1748B39F8}" presName="rootConnector" presStyleLbl="node4" presStyleIdx="7" presStyleCnt="16"/>
      <dgm:spPr/>
      <dgm:t>
        <a:bodyPr/>
        <a:lstStyle/>
        <a:p>
          <a:endParaRPr lang="en-US"/>
        </a:p>
      </dgm:t>
    </dgm:pt>
    <dgm:pt modelId="{EFEF90FF-E64E-4C58-B08B-7E547C107FEE}" type="pres">
      <dgm:prSet presAssocID="{9307BEDF-C313-40C8-9A21-7FE1748B39F8}" presName="hierChild4" presStyleCnt="0"/>
      <dgm:spPr/>
    </dgm:pt>
    <dgm:pt modelId="{16BB88CA-4073-4714-BECD-512404DF3ECD}" type="pres">
      <dgm:prSet presAssocID="{9307BEDF-C313-40C8-9A21-7FE1748B39F8}" presName="hierChild5" presStyleCnt="0"/>
      <dgm:spPr/>
    </dgm:pt>
    <dgm:pt modelId="{880F46C6-2602-434C-8725-2A8700E6B213}" type="pres">
      <dgm:prSet presAssocID="{5C164BB5-F412-4F1F-9BB7-0213C1963812}" presName="hierChild5" presStyleCnt="0"/>
      <dgm:spPr/>
    </dgm:pt>
    <dgm:pt modelId="{596F1239-DC51-46E8-948F-22E325449A6C}" type="pres">
      <dgm:prSet presAssocID="{B4B0C5E2-D963-4307-8636-CFD52DB202BD}" presName="Name111" presStyleLbl="parChTrans1D4" presStyleIdx="8" presStyleCnt="18"/>
      <dgm:spPr/>
      <dgm:t>
        <a:bodyPr/>
        <a:lstStyle/>
        <a:p>
          <a:endParaRPr lang="en-US"/>
        </a:p>
      </dgm:t>
    </dgm:pt>
    <dgm:pt modelId="{D2A4FD61-5249-4409-871B-B35FE0251FEA}" type="pres">
      <dgm:prSet presAssocID="{99A4BBBF-2517-45DE-AEE5-6FBA1D8F07D6}" presName="hierRoot3" presStyleCnt="0">
        <dgm:presLayoutVars>
          <dgm:hierBranch val="init"/>
        </dgm:presLayoutVars>
      </dgm:prSet>
      <dgm:spPr/>
    </dgm:pt>
    <dgm:pt modelId="{679F4958-A7B7-4CD2-ABBD-ADF12E1729DF}" type="pres">
      <dgm:prSet presAssocID="{99A4BBBF-2517-45DE-AEE5-6FBA1D8F07D6}" presName="rootComposite3" presStyleCnt="0"/>
      <dgm:spPr/>
    </dgm:pt>
    <dgm:pt modelId="{0B9C6B9C-3BC1-43F5-BC74-E8BA715195CF}" type="pres">
      <dgm:prSet presAssocID="{99A4BBBF-2517-45DE-AEE5-6FBA1D8F07D6}" presName="rootText3" presStyleLbl="asst3" presStyleIdx="0" presStyleCnt="2" custLinFactNeighborX="-95614" custLinFactNeighborY="-235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C4EFE-1150-4FD1-96A2-58B0160CFF1F}" type="pres">
      <dgm:prSet presAssocID="{99A4BBBF-2517-45DE-AEE5-6FBA1D8F07D6}" presName="rootConnector3" presStyleLbl="asst3" presStyleIdx="0" presStyleCnt="2"/>
      <dgm:spPr/>
      <dgm:t>
        <a:bodyPr/>
        <a:lstStyle/>
        <a:p>
          <a:endParaRPr lang="en-US"/>
        </a:p>
      </dgm:t>
    </dgm:pt>
    <dgm:pt modelId="{808A7E4A-7817-4084-8A2E-41CB72B79A09}" type="pres">
      <dgm:prSet presAssocID="{99A4BBBF-2517-45DE-AEE5-6FBA1D8F07D6}" presName="hierChild6" presStyleCnt="0"/>
      <dgm:spPr/>
    </dgm:pt>
    <dgm:pt modelId="{7B120CA8-0B19-414B-86D0-D4943A45F6C6}" type="pres">
      <dgm:prSet presAssocID="{99A4BBBF-2517-45DE-AEE5-6FBA1D8F07D6}" presName="hierChild7" presStyleCnt="0"/>
      <dgm:spPr/>
    </dgm:pt>
    <dgm:pt modelId="{E0096185-1471-46AB-9326-EF040B3A990E}" type="pres">
      <dgm:prSet presAssocID="{79B1DB55-2B39-440D-BDD5-806C73DB87CE}" presName="Name111" presStyleLbl="parChTrans1D4" presStyleIdx="9" presStyleCnt="18"/>
      <dgm:spPr/>
      <dgm:t>
        <a:bodyPr/>
        <a:lstStyle/>
        <a:p>
          <a:endParaRPr lang="en-US"/>
        </a:p>
      </dgm:t>
    </dgm:pt>
    <dgm:pt modelId="{7B68C51C-E98D-4FBE-9181-78C73540E24A}" type="pres">
      <dgm:prSet presAssocID="{A2EAD842-0CE9-4784-9451-572ED6058820}" presName="hierRoot3" presStyleCnt="0">
        <dgm:presLayoutVars>
          <dgm:hierBranch val="init"/>
        </dgm:presLayoutVars>
      </dgm:prSet>
      <dgm:spPr/>
    </dgm:pt>
    <dgm:pt modelId="{51753892-789C-4F99-BA7C-F8741BFB1FE7}" type="pres">
      <dgm:prSet presAssocID="{A2EAD842-0CE9-4784-9451-572ED6058820}" presName="rootComposite3" presStyleCnt="0"/>
      <dgm:spPr/>
    </dgm:pt>
    <dgm:pt modelId="{A5D8F03C-7C54-4FBC-88F8-AE4C8BAA05F2}" type="pres">
      <dgm:prSet presAssocID="{A2EAD842-0CE9-4784-9451-572ED6058820}" presName="rootText3" presStyleLbl="asst3" presStyleIdx="1" presStyleCnt="2" custLinFactNeighborX="-83317" custLinFactNeighborY="-251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5B20AC-A28C-47B1-9BC1-B2106444E7E3}" type="pres">
      <dgm:prSet presAssocID="{A2EAD842-0CE9-4784-9451-572ED6058820}" presName="rootConnector3" presStyleLbl="asst3" presStyleIdx="1" presStyleCnt="2"/>
      <dgm:spPr/>
      <dgm:t>
        <a:bodyPr/>
        <a:lstStyle/>
        <a:p>
          <a:endParaRPr lang="en-US"/>
        </a:p>
      </dgm:t>
    </dgm:pt>
    <dgm:pt modelId="{82B968C7-A694-44C8-8082-BA4D1B5C2ABB}" type="pres">
      <dgm:prSet presAssocID="{A2EAD842-0CE9-4784-9451-572ED6058820}" presName="hierChild6" presStyleCnt="0"/>
      <dgm:spPr/>
    </dgm:pt>
    <dgm:pt modelId="{EFC3B277-8724-4B9C-840A-4FB82E8732E7}" type="pres">
      <dgm:prSet presAssocID="{A2EAD842-0CE9-4784-9451-572ED6058820}" presName="hierChild7" presStyleCnt="0"/>
      <dgm:spPr/>
    </dgm:pt>
    <dgm:pt modelId="{AE1355C6-B286-48F9-B1C5-CA0A5E2B4950}" type="pres">
      <dgm:prSet presAssocID="{AB24C3E5-18AF-42B5-9FEF-412C83A2EA3D}" presName="Name37" presStyleLbl="parChTrans1D3" presStyleIdx="1" presStyleCnt="4"/>
      <dgm:spPr/>
      <dgm:t>
        <a:bodyPr/>
        <a:lstStyle/>
        <a:p>
          <a:endParaRPr lang="en-US"/>
        </a:p>
      </dgm:t>
    </dgm:pt>
    <dgm:pt modelId="{255C7058-0A12-4C25-943D-2CD7C5DA475F}" type="pres">
      <dgm:prSet presAssocID="{61596DA9-52DA-465F-B2B8-E24E879507B6}" presName="hierRoot2" presStyleCnt="0">
        <dgm:presLayoutVars>
          <dgm:hierBranch val="init"/>
        </dgm:presLayoutVars>
      </dgm:prSet>
      <dgm:spPr/>
    </dgm:pt>
    <dgm:pt modelId="{EA0B2722-0A52-45B9-9005-95098F987F57}" type="pres">
      <dgm:prSet presAssocID="{61596DA9-52DA-465F-B2B8-E24E879507B6}" presName="rootComposite" presStyleCnt="0"/>
      <dgm:spPr/>
    </dgm:pt>
    <dgm:pt modelId="{E6048FE4-60EA-4715-8E60-936E7FB515C0}" type="pres">
      <dgm:prSet presAssocID="{61596DA9-52DA-465F-B2B8-E24E879507B6}" presName="rootText" presStyleLbl="node3" presStyleIdx="1" presStyleCnt="4" custScaleY="51735" custLinFactNeighborX="-5512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ACBF653-499C-403C-BD9D-869B624BBA83}" type="pres">
      <dgm:prSet presAssocID="{61596DA9-52DA-465F-B2B8-E24E879507B6}" presName="rootConnector" presStyleLbl="node3" presStyleIdx="1" presStyleCnt="4"/>
      <dgm:spPr/>
      <dgm:t>
        <a:bodyPr/>
        <a:lstStyle/>
        <a:p>
          <a:endParaRPr lang="en-US"/>
        </a:p>
      </dgm:t>
    </dgm:pt>
    <dgm:pt modelId="{8DF91E4D-E2EB-41B2-9E12-E89472F8D7CE}" type="pres">
      <dgm:prSet presAssocID="{61596DA9-52DA-465F-B2B8-E24E879507B6}" presName="hierChild4" presStyleCnt="0"/>
      <dgm:spPr/>
    </dgm:pt>
    <dgm:pt modelId="{47381B9A-873C-435D-9828-3A5267DF380F}" type="pres">
      <dgm:prSet presAssocID="{84D4606D-1F9A-4C1B-AE18-AC07A726BA70}" presName="Name37" presStyleLbl="parChTrans1D4" presStyleIdx="10" presStyleCnt="18"/>
      <dgm:spPr/>
      <dgm:t>
        <a:bodyPr/>
        <a:lstStyle/>
        <a:p>
          <a:endParaRPr lang="en-US"/>
        </a:p>
      </dgm:t>
    </dgm:pt>
    <dgm:pt modelId="{319F56E7-77B5-4B1C-8E89-9E7E8C4DBFF0}" type="pres">
      <dgm:prSet presAssocID="{68725883-45DF-44E9-AE50-AD64FDD4399A}" presName="hierRoot2" presStyleCnt="0">
        <dgm:presLayoutVars>
          <dgm:hierBranch val="init"/>
        </dgm:presLayoutVars>
      </dgm:prSet>
      <dgm:spPr/>
    </dgm:pt>
    <dgm:pt modelId="{A6AF685F-F07E-4BC8-9345-3F5293093C78}" type="pres">
      <dgm:prSet presAssocID="{68725883-45DF-44E9-AE50-AD64FDD4399A}" presName="rootComposite" presStyleCnt="0"/>
      <dgm:spPr/>
    </dgm:pt>
    <dgm:pt modelId="{516FF503-B766-4ABA-8F04-E7191FC27DE0}" type="pres">
      <dgm:prSet presAssocID="{68725883-45DF-44E9-AE50-AD64FDD4399A}" presName="rootText" presStyleLbl="node4" presStyleIdx="8" presStyleCnt="16" custScaleX="85412" custScaleY="57027" custLinFactNeighborX="-56572" custLinFactNeighborY="286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D8D9DD-6EFA-410C-95A2-73EFBE4FFA56}" type="pres">
      <dgm:prSet presAssocID="{68725883-45DF-44E9-AE50-AD64FDD4399A}" presName="rootConnector" presStyleLbl="node4" presStyleIdx="8" presStyleCnt="16"/>
      <dgm:spPr/>
      <dgm:t>
        <a:bodyPr/>
        <a:lstStyle/>
        <a:p>
          <a:endParaRPr lang="en-US"/>
        </a:p>
      </dgm:t>
    </dgm:pt>
    <dgm:pt modelId="{AD585F73-73D4-462E-9635-FA6876DB6B8A}" type="pres">
      <dgm:prSet presAssocID="{68725883-45DF-44E9-AE50-AD64FDD4399A}" presName="hierChild4" presStyleCnt="0"/>
      <dgm:spPr/>
    </dgm:pt>
    <dgm:pt modelId="{43CF42EE-09C0-4995-AAE1-02D860DFB017}" type="pres">
      <dgm:prSet presAssocID="{68725883-45DF-44E9-AE50-AD64FDD4399A}" presName="hierChild5" presStyleCnt="0"/>
      <dgm:spPr/>
    </dgm:pt>
    <dgm:pt modelId="{6B26ACAD-18D1-4C8E-BCF7-843E307C48A3}" type="pres">
      <dgm:prSet presAssocID="{BE89515F-4DB5-47F4-8C86-82D949BD5151}" presName="Name37" presStyleLbl="parChTrans1D4" presStyleIdx="11" presStyleCnt="18"/>
      <dgm:spPr/>
      <dgm:t>
        <a:bodyPr/>
        <a:lstStyle/>
        <a:p>
          <a:endParaRPr lang="en-US"/>
        </a:p>
      </dgm:t>
    </dgm:pt>
    <dgm:pt modelId="{B07F8715-7790-4CF1-8C11-EA568773E04B}" type="pres">
      <dgm:prSet presAssocID="{12BD606F-6615-4E19-B3EA-43185497D84C}" presName="hierRoot2" presStyleCnt="0">
        <dgm:presLayoutVars>
          <dgm:hierBranch val="init"/>
        </dgm:presLayoutVars>
      </dgm:prSet>
      <dgm:spPr/>
    </dgm:pt>
    <dgm:pt modelId="{E111CD8D-41E8-4C30-B183-4B01B3C9DB92}" type="pres">
      <dgm:prSet presAssocID="{12BD606F-6615-4E19-B3EA-43185497D84C}" presName="rootComposite" presStyleCnt="0"/>
      <dgm:spPr/>
    </dgm:pt>
    <dgm:pt modelId="{66586B12-3605-4652-99C9-0D35CF8FAAE3}" type="pres">
      <dgm:prSet presAssocID="{12BD606F-6615-4E19-B3EA-43185497D84C}" presName="rootText" presStyleLbl="node4" presStyleIdx="9" presStyleCnt="16" custScaleX="85716" custScaleY="57591" custLinFactNeighborX="-56502" custLinFactNeighborY="251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0912E7-658E-4602-AA9F-57731E8CE110}" type="pres">
      <dgm:prSet presAssocID="{12BD606F-6615-4E19-B3EA-43185497D84C}" presName="rootConnector" presStyleLbl="node4" presStyleIdx="9" presStyleCnt="16"/>
      <dgm:spPr/>
      <dgm:t>
        <a:bodyPr/>
        <a:lstStyle/>
        <a:p>
          <a:endParaRPr lang="en-US"/>
        </a:p>
      </dgm:t>
    </dgm:pt>
    <dgm:pt modelId="{008D460A-6DB2-49C6-A270-841DB49D6A93}" type="pres">
      <dgm:prSet presAssocID="{12BD606F-6615-4E19-B3EA-43185497D84C}" presName="hierChild4" presStyleCnt="0"/>
      <dgm:spPr/>
    </dgm:pt>
    <dgm:pt modelId="{9AD6D47A-26A4-4CAE-9DB7-C078B54AF0BB}" type="pres">
      <dgm:prSet presAssocID="{12BD606F-6615-4E19-B3EA-43185497D84C}" presName="hierChild5" presStyleCnt="0"/>
      <dgm:spPr/>
    </dgm:pt>
    <dgm:pt modelId="{C616FF54-861A-40D0-93B3-15CC8B61F83F}" type="pres">
      <dgm:prSet presAssocID="{B868DA8C-0774-47C7-909C-71CA2558C1E7}" presName="Name37" presStyleLbl="parChTrans1D4" presStyleIdx="12" presStyleCnt="18"/>
      <dgm:spPr/>
      <dgm:t>
        <a:bodyPr/>
        <a:lstStyle/>
        <a:p>
          <a:endParaRPr lang="en-US"/>
        </a:p>
      </dgm:t>
    </dgm:pt>
    <dgm:pt modelId="{0C141A0D-BC20-4104-BC19-07EF0BB3F150}" type="pres">
      <dgm:prSet presAssocID="{6EAD36DC-7048-48E5-98A5-F578C501CF2D}" presName="hierRoot2" presStyleCnt="0">
        <dgm:presLayoutVars>
          <dgm:hierBranch val="init"/>
        </dgm:presLayoutVars>
      </dgm:prSet>
      <dgm:spPr/>
    </dgm:pt>
    <dgm:pt modelId="{478B6C40-9F17-4E09-9D92-BD49F76590BF}" type="pres">
      <dgm:prSet presAssocID="{6EAD36DC-7048-48E5-98A5-F578C501CF2D}" presName="rootComposite" presStyleCnt="0"/>
      <dgm:spPr/>
    </dgm:pt>
    <dgm:pt modelId="{071A3318-C5AB-4237-97F9-F0DDCE9EB1B4}" type="pres">
      <dgm:prSet presAssocID="{6EAD36DC-7048-48E5-98A5-F578C501CF2D}" presName="rootText" presStyleLbl="node4" presStyleIdx="10" presStyleCnt="16" custScaleX="85716" custScaleY="57591" custLinFactNeighborX="-55805" custLinFactNeighborY="41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73EB86-A1DD-4809-86D4-244363F77F9E}" type="pres">
      <dgm:prSet presAssocID="{6EAD36DC-7048-48E5-98A5-F578C501CF2D}" presName="rootConnector" presStyleLbl="node4" presStyleIdx="10" presStyleCnt="16"/>
      <dgm:spPr/>
      <dgm:t>
        <a:bodyPr/>
        <a:lstStyle/>
        <a:p>
          <a:endParaRPr lang="en-US"/>
        </a:p>
      </dgm:t>
    </dgm:pt>
    <dgm:pt modelId="{2C9469DD-EC49-428F-AE0A-42260B39857B}" type="pres">
      <dgm:prSet presAssocID="{6EAD36DC-7048-48E5-98A5-F578C501CF2D}" presName="hierChild4" presStyleCnt="0"/>
      <dgm:spPr/>
    </dgm:pt>
    <dgm:pt modelId="{3FA8DC89-7998-42D7-8118-08564B044A71}" type="pres">
      <dgm:prSet presAssocID="{6EAD36DC-7048-48E5-98A5-F578C501CF2D}" presName="hierChild5" presStyleCnt="0"/>
      <dgm:spPr/>
    </dgm:pt>
    <dgm:pt modelId="{97F89DD6-4E76-454D-B1A9-BAC9E37F38A9}" type="pres">
      <dgm:prSet presAssocID="{8BFEEE8D-DE31-44E0-9C57-C6B2F2C25460}" presName="Name37" presStyleLbl="parChTrans1D4" presStyleIdx="13" presStyleCnt="18"/>
      <dgm:spPr/>
      <dgm:t>
        <a:bodyPr/>
        <a:lstStyle/>
        <a:p>
          <a:endParaRPr lang="en-US"/>
        </a:p>
      </dgm:t>
    </dgm:pt>
    <dgm:pt modelId="{B47DBEC4-5E4F-4A16-AAFE-9B1A4E718391}" type="pres">
      <dgm:prSet presAssocID="{0AFE00B2-1011-4804-BD0B-35DE7A5B64A8}" presName="hierRoot2" presStyleCnt="0">
        <dgm:presLayoutVars>
          <dgm:hierBranch val="init"/>
        </dgm:presLayoutVars>
      </dgm:prSet>
      <dgm:spPr/>
    </dgm:pt>
    <dgm:pt modelId="{99CFB32A-1F1C-4FA0-86DE-E62B51E536EC}" type="pres">
      <dgm:prSet presAssocID="{0AFE00B2-1011-4804-BD0B-35DE7A5B64A8}" presName="rootComposite" presStyleCnt="0"/>
      <dgm:spPr/>
    </dgm:pt>
    <dgm:pt modelId="{CBE7B2A1-7583-4BC4-95CC-8D2E08F90C01}" type="pres">
      <dgm:prSet presAssocID="{0AFE00B2-1011-4804-BD0B-35DE7A5B64A8}" presName="rootText" presStyleLbl="node4" presStyleIdx="11" presStyleCnt="16" custFlipHor="1" custScaleX="87885" custScaleY="60269" custLinFactNeighborX="-56502" custLinFactNeighborY="41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5AA0F-E4B6-4844-B6BE-87BC0ACF567F}" type="pres">
      <dgm:prSet presAssocID="{0AFE00B2-1011-4804-BD0B-35DE7A5B64A8}" presName="rootConnector" presStyleLbl="node4" presStyleIdx="11" presStyleCnt="16"/>
      <dgm:spPr/>
      <dgm:t>
        <a:bodyPr/>
        <a:lstStyle/>
        <a:p>
          <a:endParaRPr lang="en-US"/>
        </a:p>
      </dgm:t>
    </dgm:pt>
    <dgm:pt modelId="{3D246F0A-1C32-4D4E-8466-CD30B9B51238}" type="pres">
      <dgm:prSet presAssocID="{0AFE00B2-1011-4804-BD0B-35DE7A5B64A8}" presName="hierChild4" presStyleCnt="0"/>
      <dgm:spPr/>
    </dgm:pt>
    <dgm:pt modelId="{5D3142D0-BDF9-456E-A85F-053D3FF92913}" type="pres">
      <dgm:prSet presAssocID="{0AFE00B2-1011-4804-BD0B-35DE7A5B64A8}" presName="hierChild5" presStyleCnt="0"/>
      <dgm:spPr/>
    </dgm:pt>
    <dgm:pt modelId="{7B79C3A5-29EF-4E90-87DC-D54C1B54B8EA}" type="pres">
      <dgm:prSet presAssocID="{61596DA9-52DA-465F-B2B8-E24E879507B6}" presName="hierChild5" presStyleCnt="0"/>
      <dgm:spPr/>
    </dgm:pt>
    <dgm:pt modelId="{98C2360E-7F99-4BB2-93DC-C5CD13FC656A}" type="pres">
      <dgm:prSet presAssocID="{0D525BAF-C13B-40E5-99C3-CA536713DE33}" presName="Name37" presStyleLbl="parChTrans1D3" presStyleIdx="2" presStyleCnt="4"/>
      <dgm:spPr/>
      <dgm:t>
        <a:bodyPr/>
        <a:lstStyle/>
        <a:p>
          <a:endParaRPr lang="en-US"/>
        </a:p>
      </dgm:t>
    </dgm:pt>
    <dgm:pt modelId="{0399C9D5-EADF-4115-8D5D-B5A93174A66C}" type="pres">
      <dgm:prSet presAssocID="{A9F18669-3172-4342-9955-80C8426CBBC6}" presName="hierRoot2" presStyleCnt="0">
        <dgm:presLayoutVars>
          <dgm:hierBranch val="init"/>
        </dgm:presLayoutVars>
      </dgm:prSet>
      <dgm:spPr/>
    </dgm:pt>
    <dgm:pt modelId="{64E7247E-D58A-4D95-978E-FDC3202883BF}" type="pres">
      <dgm:prSet presAssocID="{A9F18669-3172-4342-9955-80C8426CBBC6}" presName="rootComposite" presStyleCnt="0"/>
      <dgm:spPr/>
    </dgm:pt>
    <dgm:pt modelId="{EA2F393D-3D2A-4922-A3AD-910D9B5374E2}" type="pres">
      <dgm:prSet presAssocID="{A9F18669-3172-4342-9955-80C8426CBBC6}" presName="rootText" presStyleLbl="node3" presStyleIdx="2" presStyleCnt="4" custScaleY="50045" custLinFactNeighborX="-64924" custLinFactNeighborY="140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B2C0B76-4E52-43F4-B2DA-D3D780B9E3BE}" type="pres">
      <dgm:prSet presAssocID="{A9F18669-3172-4342-9955-80C8426CBBC6}" presName="rootConnector" presStyleLbl="node3" presStyleIdx="2" presStyleCnt="4"/>
      <dgm:spPr/>
      <dgm:t>
        <a:bodyPr/>
        <a:lstStyle/>
        <a:p>
          <a:endParaRPr lang="en-US"/>
        </a:p>
      </dgm:t>
    </dgm:pt>
    <dgm:pt modelId="{41543E49-B297-4410-BDB3-766452FD0489}" type="pres">
      <dgm:prSet presAssocID="{A9F18669-3172-4342-9955-80C8426CBBC6}" presName="hierChild4" presStyleCnt="0"/>
      <dgm:spPr/>
    </dgm:pt>
    <dgm:pt modelId="{5A577927-246C-45C5-8610-2DB3B273AFE8}" type="pres">
      <dgm:prSet presAssocID="{CB0BFEF8-0BBD-496C-A61D-61D56D03AFCD}" presName="Name37" presStyleLbl="parChTrans1D4" presStyleIdx="14" presStyleCnt="18"/>
      <dgm:spPr/>
      <dgm:t>
        <a:bodyPr/>
        <a:lstStyle/>
        <a:p>
          <a:endParaRPr lang="en-US"/>
        </a:p>
      </dgm:t>
    </dgm:pt>
    <dgm:pt modelId="{38AEF032-3F12-4E5A-A81B-73F2B7278025}" type="pres">
      <dgm:prSet presAssocID="{FEE01AB7-4303-4368-98B5-1AAED2E8C482}" presName="hierRoot2" presStyleCnt="0">
        <dgm:presLayoutVars>
          <dgm:hierBranch val="init"/>
        </dgm:presLayoutVars>
      </dgm:prSet>
      <dgm:spPr/>
    </dgm:pt>
    <dgm:pt modelId="{F24B8EDE-E3FE-4E8A-A9A1-F02396C398C0}" type="pres">
      <dgm:prSet presAssocID="{FEE01AB7-4303-4368-98B5-1AAED2E8C482}" presName="rootComposite" presStyleCnt="0"/>
      <dgm:spPr/>
    </dgm:pt>
    <dgm:pt modelId="{42F1A781-DA72-4201-9808-0D9BA6FDDE31}" type="pres">
      <dgm:prSet presAssocID="{FEE01AB7-4303-4368-98B5-1AAED2E8C482}" presName="rootText" presStyleLbl="node4" presStyleIdx="12" presStyleCnt="16" custScaleY="46876" custLinFactNeighborX="-62100" custLinFactNeighborY="13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C937ED-1BBE-49AC-AE55-7E01B705D486}" type="pres">
      <dgm:prSet presAssocID="{FEE01AB7-4303-4368-98B5-1AAED2E8C482}" presName="rootConnector" presStyleLbl="node4" presStyleIdx="12" presStyleCnt="16"/>
      <dgm:spPr/>
      <dgm:t>
        <a:bodyPr/>
        <a:lstStyle/>
        <a:p>
          <a:endParaRPr lang="en-US"/>
        </a:p>
      </dgm:t>
    </dgm:pt>
    <dgm:pt modelId="{15945D31-06BA-435D-872F-F8771318496B}" type="pres">
      <dgm:prSet presAssocID="{FEE01AB7-4303-4368-98B5-1AAED2E8C482}" presName="hierChild4" presStyleCnt="0"/>
      <dgm:spPr/>
    </dgm:pt>
    <dgm:pt modelId="{2237F23A-43DA-4181-B0A6-5AE855712CF6}" type="pres">
      <dgm:prSet presAssocID="{FEE01AB7-4303-4368-98B5-1AAED2E8C482}" presName="hierChild5" presStyleCnt="0"/>
      <dgm:spPr/>
    </dgm:pt>
    <dgm:pt modelId="{9FFDC786-E2DF-4220-98D0-52727A165ACF}" type="pres">
      <dgm:prSet presAssocID="{4D6B1C8C-1BBD-4AA7-96CD-53A50DDBD9C6}" presName="Name37" presStyleLbl="parChTrans1D4" presStyleIdx="15" presStyleCnt="18"/>
      <dgm:spPr/>
      <dgm:t>
        <a:bodyPr/>
        <a:lstStyle/>
        <a:p>
          <a:endParaRPr lang="en-US"/>
        </a:p>
      </dgm:t>
    </dgm:pt>
    <dgm:pt modelId="{9AF27CDB-2826-422F-B93B-0F1C8B42C0E7}" type="pres">
      <dgm:prSet presAssocID="{B2E91FA6-DCFD-465E-A6F2-C20F06A1FD29}" presName="hierRoot2" presStyleCnt="0">
        <dgm:presLayoutVars>
          <dgm:hierBranch val="init"/>
        </dgm:presLayoutVars>
      </dgm:prSet>
      <dgm:spPr/>
    </dgm:pt>
    <dgm:pt modelId="{98418F0D-8523-4545-8744-6B346C01C80D}" type="pres">
      <dgm:prSet presAssocID="{B2E91FA6-DCFD-465E-A6F2-C20F06A1FD29}" presName="rootComposite" presStyleCnt="0"/>
      <dgm:spPr/>
    </dgm:pt>
    <dgm:pt modelId="{4F5D4B54-1183-4A6A-966D-E346B214A51B}" type="pres">
      <dgm:prSet presAssocID="{B2E91FA6-DCFD-465E-A6F2-C20F06A1FD29}" presName="rootText" presStyleLbl="node4" presStyleIdx="13" presStyleCnt="16" custScaleY="46876" custLinFactNeighborX="-62780" custLinFactNeighborY="-2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819E69-2E5B-47F3-A03E-01DB008C143B}" type="pres">
      <dgm:prSet presAssocID="{B2E91FA6-DCFD-465E-A6F2-C20F06A1FD29}" presName="rootConnector" presStyleLbl="node4" presStyleIdx="13" presStyleCnt="16"/>
      <dgm:spPr/>
      <dgm:t>
        <a:bodyPr/>
        <a:lstStyle/>
        <a:p>
          <a:endParaRPr lang="en-US"/>
        </a:p>
      </dgm:t>
    </dgm:pt>
    <dgm:pt modelId="{C459BC04-7190-4BE5-8AC5-7F8B5DDF81B7}" type="pres">
      <dgm:prSet presAssocID="{B2E91FA6-DCFD-465E-A6F2-C20F06A1FD29}" presName="hierChild4" presStyleCnt="0"/>
      <dgm:spPr/>
    </dgm:pt>
    <dgm:pt modelId="{EE4EFE91-24EE-4922-A5FB-7C26A6432B40}" type="pres">
      <dgm:prSet presAssocID="{B2E91FA6-DCFD-465E-A6F2-C20F06A1FD29}" presName="hierChild5" presStyleCnt="0"/>
      <dgm:spPr/>
    </dgm:pt>
    <dgm:pt modelId="{4F1CD8AA-F21E-452C-94F3-557584DF209E}" type="pres">
      <dgm:prSet presAssocID="{E1908D35-964F-4304-8987-DB6273BC375F}" presName="Name37" presStyleLbl="parChTrans1D4" presStyleIdx="16" presStyleCnt="18"/>
      <dgm:spPr/>
      <dgm:t>
        <a:bodyPr/>
        <a:lstStyle/>
        <a:p>
          <a:endParaRPr lang="en-US"/>
        </a:p>
      </dgm:t>
    </dgm:pt>
    <dgm:pt modelId="{F4387130-D6A2-430A-8F1F-1C547E23538B}" type="pres">
      <dgm:prSet presAssocID="{86711CF1-9365-4AC0-BC66-43D689C87C03}" presName="hierRoot2" presStyleCnt="0">
        <dgm:presLayoutVars>
          <dgm:hierBranch val="init"/>
        </dgm:presLayoutVars>
      </dgm:prSet>
      <dgm:spPr/>
    </dgm:pt>
    <dgm:pt modelId="{6A77C486-AD18-4F7E-BF81-560871E35EF7}" type="pres">
      <dgm:prSet presAssocID="{86711CF1-9365-4AC0-BC66-43D689C87C03}" presName="rootComposite" presStyleCnt="0"/>
      <dgm:spPr/>
    </dgm:pt>
    <dgm:pt modelId="{589D8D00-1337-4FF0-951F-B19A3EAC77C9}" type="pres">
      <dgm:prSet presAssocID="{86711CF1-9365-4AC0-BC66-43D689C87C03}" presName="rootText" presStyleLbl="node4" presStyleIdx="14" presStyleCnt="16" custScaleY="46876" custLinFactNeighborX="-66268" custLinFactNeighborY="-2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28D4D-9235-4CD7-8078-5A3BBA2D0865}" type="pres">
      <dgm:prSet presAssocID="{86711CF1-9365-4AC0-BC66-43D689C87C03}" presName="rootConnector" presStyleLbl="node4" presStyleIdx="14" presStyleCnt="16"/>
      <dgm:spPr/>
      <dgm:t>
        <a:bodyPr/>
        <a:lstStyle/>
        <a:p>
          <a:endParaRPr lang="en-US"/>
        </a:p>
      </dgm:t>
    </dgm:pt>
    <dgm:pt modelId="{D1D585B5-4851-4D5A-8ADB-42A1695F0780}" type="pres">
      <dgm:prSet presAssocID="{86711CF1-9365-4AC0-BC66-43D689C87C03}" presName="hierChild4" presStyleCnt="0"/>
      <dgm:spPr/>
    </dgm:pt>
    <dgm:pt modelId="{8CA7B08C-0D8A-4E82-A94D-D3BD81329972}" type="pres">
      <dgm:prSet presAssocID="{86711CF1-9365-4AC0-BC66-43D689C87C03}" presName="hierChild5" presStyleCnt="0"/>
      <dgm:spPr/>
    </dgm:pt>
    <dgm:pt modelId="{195B17C8-6F60-4A66-A235-BF4C523B37CE}" type="pres">
      <dgm:prSet presAssocID="{D705B383-1518-47B0-9302-27DAB9AC71C5}" presName="Name37" presStyleLbl="parChTrans1D4" presStyleIdx="17" presStyleCnt="18"/>
      <dgm:spPr/>
      <dgm:t>
        <a:bodyPr/>
        <a:lstStyle/>
        <a:p>
          <a:endParaRPr lang="en-US"/>
        </a:p>
      </dgm:t>
    </dgm:pt>
    <dgm:pt modelId="{192B9C95-7B28-4CBB-9CAD-3188E5A0D403}" type="pres">
      <dgm:prSet presAssocID="{6BF9E4A2-90FE-448B-84D6-C6F63CB2A6DE}" presName="hierRoot2" presStyleCnt="0">
        <dgm:presLayoutVars>
          <dgm:hierBranch val="init"/>
        </dgm:presLayoutVars>
      </dgm:prSet>
      <dgm:spPr/>
    </dgm:pt>
    <dgm:pt modelId="{4F439A4A-4DE5-4041-AB0B-AB5523920F60}" type="pres">
      <dgm:prSet presAssocID="{6BF9E4A2-90FE-448B-84D6-C6F63CB2A6DE}" presName="rootComposite" presStyleCnt="0"/>
      <dgm:spPr/>
    </dgm:pt>
    <dgm:pt modelId="{0412748B-F669-430D-8CF0-2D348F1AC726}" type="pres">
      <dgm:prSet presAssocID="{6BF9E4A2-90FE-448B-84D6-C6F63CB2A6DE}" presName="rootText" presStyleLbl="node4" presStyleIdx="15" presStyleCnt="16" custScaleY="46876" custLinFactNeighborX="-61385" custLinFactNeighborY="-18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E55A41-9920-40C9-B2B9-6BB7A871D258}" type="pres">
      <dgm:prSet presAssocID="{6BF9E4A2-90FE-448B-84D6-C6F63CB2A6DE}" presName="rootConnector" presStyleLbl="node4" presStyleIdx="15" presStyleCnt="16"/>
      <dgm:spPr/>
      <dgm:t>
        <a:bodyPr/>
        <a:lstStyle/>
        <a:p>
          <a:endParaRPr lang="en-US"/>
        </a:p>
      </dgm:t>
    </dgm:pt>
    <dgm:pt modelId="{327687FD-9230-4CE1-AD82-89CF64E52167}" type="pres">
      <dgm:prSet presAssocID="{6BF9E4A2-90FE-448B-84D6-C6F63CB2A6DE}" presName="hierChild4" presStyleCnt="0"/>
      <dgm:spPr/>
    </dgm:pt>
    <dgm:pt modelId="{04CF23E5-452E-4DC5-B018-993C2EFE5528}" type="pres">
      <dgm:prSet presAssocID="{6BF9E4A2-90FE-448B-84D6-C6F63CB2A6DE}" presName="hierChild5" presStyleCnt="0"/>
      <dgm:spPr/>
    </dgm:pt>
    <dgm:pt modelId="{4AF3AB4A-3DD7-4090-A8C9-7FB64FF230E1}" type="pres">
      <dgm:prSet presAssocID="{A9F18669-3172-4342-9955-80C8426CBBC6}" presName="hierChild5" presStyleCnt="0"/>
      <dgm:spPr/>
    </dgm:pt>
    <dgm:pt modelId="{80D875B9-5391-4C56-8E3C-E86FAAE4C8C4}" type="pres">
      <dgm:prSet presAssocID="{ED965C38-1550-4A97-BD49-29E49BB4C09D}" presName="hierChild5" presStyleCnt="0"/>
      <dgm:spPr/>
    </dgm:pt>
    <dgm:pt modelId="{D39AF770-28C7-4E4E-96DC-18D998A2B21E}" type="pres">
      <dgm:prSet presAssocID="{4358AA68-C5ED-487D-8323-51C4C1C66B4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2ED77017-2FC5-4C4B-B0C7-AF67731D3B1A}" type="pres">
      <dgm:prSet presAssocID="{4015DA10-D2C5-4FF7-8557-004936705507}" presName="hierRoot2" presStyleCnt="0">
        <dgm:presLayoutVars>
          <dgm:hierBranch val="init"/>
        </dgm:presLayoutVars>
      </dgm:prSet>
      <dgm:spPr/>
    </dgm:pt>
    <dgm:pt modelId="{E5E7CDF6-8FDE-4315-B04B-1EECCB586894}" type="pres">
      <dgm:prSet presAssocID="{4015DA10-D2C5-4FF7-8557-004936705507}" presName="rootComposite" presStyleCnt="0"/>
      <dgm:spPr/>
    </dgm:pt>
    <dgm:pt modelId="{68FE82E4-A3AA-403B-BB65-C8D8469134DC}" type="pres">
      <dgm:prSet presAssocID="{4015DA10-D2C5-4FF7-8557-004936705507}" presName="rootText" presStyleLbl="node2" presStyleIdx="1" presStyleCnt="2" custScaleX="162352" custScaleY="50045" custLinFactNeighborX="-40984" custLinFactNeighborY="1214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5E17A3D-F7F3-4DEB-B41A-5C2E87288046}" type="pres">
      <dgm:prSet presAssocID="{4015DA10-D2C5-4FF7-8557-004936705507}" presName="rootConnector" presStyleLbl="node2" presStyleIdx="1" presStyleCnt="2"/>
      <dgm:spPr/>
      <dgm:t>
        <a:bodyPr/>
        <a:lstStyle/>
        <a:p>
          <a:endParaRPr lang="en-US"/>
        </a:p>
      </dgm:t>
    </dgm:pt>
    <dgm:pt modelId="{20CE46CB-5D20-4E83-AF9D-EC78DC0D6410}" type="pres">
      <dgm:prSet presAssocID="{4015DA10-D2C5-4FF7-8557-004936705507}" presName="hierChild4" presStyleCnt="0"/>
      <dgm:spPr/>
    </dgm:pt>
    <dgm:pt modelId="{B3AC7B43-F936-4C73-A4D4-2A2939DDFCD2}" type="pres">
      <dgm:prSet presAssocID="{5193DCF8-73C7-49FE-B434-884DEA5A46A9}" presName="Name37" presStyleLbl="parChTrans1D3" presStyleIdx="3" presStyleCnt="4"/>
      <dgm:spPr/>
      <dgm:t>
        <a:bodyPr/>
        <a:lstStyle/>
        <a:p>
          <a:endParaRPr lang="en-US"/>
        </a:p>
      </dgm:t>
    </dgm:pt>
    <dgm:pt modelId="{AEEE75C3-E8A7-4346-A1E4-82511AF557C1}" type="pres">
      <dgm:prSet presAssocID="{94A75AD0-5213-49DD-9E5A-1DD8F48352B1}" presName="hierRoot2" presStyleCnt="0">
        <dgm:presLayoutVars>
          <dgm:hierBranch val="init"/>
        </dgm:presLayoutVars>
      </dgm:prSet>
      <dgm:spPr/>
    </dgm:pt>
    <dgm:pt modelId="{2F011E8D-C91F-40FB-BD0C-D3B79AEEE64A}" type="pres">
      <dgm:prSet presAssocID="{94A75AD0-5213-49DD-9E5A-1DD8F48352B1}" presName="rootComposite" presStyleCnt="0"/>
      <dgm:spPr/>
    </dgm:pt>
    <dgm:pt modelId="{A5AB5B9C-0FAD-48F9-99EA-186EF6210597}" type="pres">
      <dgm:prSet presAssocID="{94A75AD0-5213-49DD-9E5A-1DD8F48352B1}" presName="rootText" presStyleLbl="node3" presStyleIdx="3" presStyleCnt="4" custScaleX="72332" custScaleY="83610" custLinFactNeighborX="60561" custLinFactNeighborY="-1057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BBEBBE6-435B-4AD4-AD4D-D23AEB032BD6}" type="pres">
      <dgm:prSet presAssocID="{94A75AD0-5213-49DD-9E5A-1DD8F48352B1}" presName="rootConnector" presStyleLbl="node3" presStyleIdx="3" presStyleCnt="4"/>
      <dgm:spPr/>
      <dgm:t>
        <a:bodyPr/>
        <a:lstStyle/>
        <a:p>
          <a:endParaRPr lang="en-US"/>
        </a:p>
      </dgm:t>
    </dgm:pt>
    <dgm:pt modelId="{FE222B16-0196-47A3-AB13-92F57DA98552}" type="pres">
      <dgm:prSet presAssocID="{94A75AD0-5213-49DD-9E5A-1DD8F48352B1}" presName="hierChild4" presStyleCnt="0"/>
      <dgm:spPr/>
    </dgm:pt>
    <dgm:pt modelId="{ECE509B2-3834-41F1-ADEC-F91610090782}" type="pres">
      <dgm:prSet presAssocID="{94A75AD0-5213-49DD-9E5A-1DD8F48352B1}" presName="hierChild5" presStyleCnt="0"/>
      <dgm:spPr/>
    </dgm:pt>
    <dgm:pt modelId="{3048F3D7-255A-43D9-830F-33063C735BCF}" type="pres">
      <dgm:prSet presAssocID="{4015DA10-D2C5-4FF7-8557-004936705507}" presName="hierChild5" presStyleCnt="0"/>
      <dgm:spPr/>
    </dgm:pt>
    <dgm:pt modelId="{8477A880-CE8B-4297-B0B8-7C76C8E365F3}" type="pres">
      <dgm:prSet presAssocID="{5F66EFD9-3616-4154-85F8-CE9CC56C05C1}" presName="hierChild3" presStyleCnt="0"/>
      <dgm:spPr/>
    </dgm:pt>
  </dgm:ptLst>
  <dgm:cxnLst>
    <dgm:cxn modelId="{33A05E32-3BF9-483A-B2B9-4048776099FA}" type="presOf" srcId="{CB0BFEF8-0BBD-496C-A61D-61D56D03AFCD}" destId="{5A577927-246C-45C5-8610-2DB3B273AFE8}" srcOrd="0" destOrd="0" presId="urn:microsoft.com/office/officeart/2005/8/layout/orgChart1"/>
    <dgm:cxn modelId="{92C1AF84-D62D-4E71-A455-5AE9BE95E36E}" type="presOf" srcId="{4374792E-BDAA-46B3-96D7-E069B1257422}" destId="{8A080F35-C0AE-472C-B247-4F550DE80265}" srcOrd="0" destOrd="0" presId="urn:microsoft.com/office/officeart/2005/8/layout/orgChart1"/>
    <dgm:cxn modelId="{09B92F9C-568A-4A52-92B3-6697A190F7AC}" type="presOf" srcId="{A2EAD842-0CE9-4784-9451-572ED6058820}" destId="{A5D8F03C-7C54-4FBC-88F8-AE4C8BAA05F2}" srcOrd="0" destOrd="0" presId="urn:microsoft.com/office/officeart/2005/8/layout/orgChart1"/>
    <dgm:cxn modelId="{D74F9D78-0FD2-4E79-8773-C01BE82069C3}" type="presOf" srcId="{9307BEDF-C313-40C8-9A21-7FE1748B39F8}" destId="{3D32A14A-7DD7-449E-A1F6-79BC52E7CFCF}" srcOrd="1" destOrd="0" presId="urn:microsoft.com/office/officeart/2005/8/layout/orgChart1"/>
    <dgm:cxn modelId="{A56E2C45-E380-4B43-8214-C2234FB9229A}" type="presOf" srcId="{12BD606F-6615-4E19-B3EA-43185497D84C}" destId="{66586B12-3605-4652-99C9-0D35CF8FAAE3}" srcOrd="0" destOrd="0" presId="urn:microsoft.com/office/officeart/2005/8/layout/orgChart1"/>
    <dgm:cxn modelId="{AB120F9F-1EE0-43C1-A4A4-1D2DC4373E3C}" type="presOf" srcId="{CEE69847-6CD9-41F4-83C4-6E9088B5F79F}" destId="{8994C51A-09C9-4E8A-AC00-035E71959403}" srcOrd="1" destOrd="0" presId="urn:microsoft.com/office/officeart/2005/8/layout/orgChart1"/>
    <dgm:cxn modelId="{7365F347-5EE9-4253-97F9-BC415C86E59B}" type="presOf" srcId="{6EAD36DC-7048-48E5-98A5-F578C501CF2D}" destId="{CA73EB86-A1DD-4809-86D4-244363F77F9E}" srcOrd="1" destOrd="0" presId="urn:microsoft.com/office/officeart/2005/8/layout/orgChart1"/>
    <dgm:cxn modelId="{131F6B4C-A6FD-4C8B-9E0D-6CE89785B8D0}" type="presOf" srcId="{370B1AAD-046E-409E-B898-1072E574ADEA}" destId="{296B5A94-0A4F-46D6-A814-79CAB4485B40}" srcOrd="0" destOrd="0" presId="urn:microsoft.com/office/officeart/2005/8/layout/orgChart1"/>
    <dgm:cxn modelId="{020DD5E6-BD8C-4E8D-B76D-6F2294098D9E}" type="presOf" srcId="{9307BEDF-C313-40C8-9A21-7FE1748B39F8}" destId="{990A7D3A-AD91-41C9-9FD3-4C96778B5311}" srcOrd="0" destOrd="0" presId="urn:microsoft.com/office/officeart/2005/8/layout/orgChart1"/>
    <dgm:cxn modelId="{EC8E3989-471A-4B85-AAD3-2EC73BECDD7C}" type="presOf" srcId="{99A4BBBF-2517-45DE-AEE5-6FBA1D8F07D6}" destId="{9F8C4EFE-1150-4FD1-96A2-58B0160CFF1F}" srcOrd="1" destOrd="0" presId="urn:microsoft.com/office/officeart/2005/8/layout/orgChart1"/>
    <dgm:cxn modelId="{B2E8E47F-AB1D-4456-AADD-F82053A4DC82}" type="presOf" srcId="{370B1AAD-046E-409E-B898-1072E574ADEA}" destId="{BCD481CD-F9B9-48EB-96F0-78891D1020D7}" srcOrd="1" destOrd="0" presId="urn:microsoft.com/office/officeart/2005/8/layout/orgChart1"/>
    <dgm:cxn modelId="{5BDBBA80-99EE-4415-A214-437CDAB5F711}" type="presOf" srcId="{FD9BC4C3-7B4D-414B-9BFA-0B95B2619109}" destId="{E7B25DA5-5596-462C-9CA0-44986ACAC183}" srcOrd="1" destOrd="0" presId="urn:microsoft.com/office/officeart/2005/8/layout/orgChart1"/>
    <dgm:cxn modelId="{F4D93F80-0488-4FCB-8C37-7A91141DB586}" type="presOf" srcId="{A2EAD842-0CE9-4784-9451-572ED6058820}" destId="{E65B20AC-A28C-47B1-9BC1-B2106444E7E3}" srcOrd="1" destOrd="0" presId="urn:microsoft.com/office/officeart/2005/8/layout/orgChart1"/>
    <dgm:cxn modelId="{ED91B9C2-1892-483A-9C22-A94AF02BE540}" type="presOf" srcId="{0DED1F6D-C2BA-4DCA-A699-D5FDAF8D800C}" destId="{D4482DF1-452E-4349-A67E-D02DB09F5EA8}" srcOrd="0" destOrd="0" presId="urn:microsoft.com/office/officeart/2005/8/layout/orgChart1"/>
    <dgm:cxn modelId="{B662601A-C801-46D1-A976-7EDA4FBB5594}" type="presOf" srcId="{8AAC98F2-A196-40D9-B544-4C6312127A86}" destId="{F3712B8E-3035-4245-8277-511B568E0787}" srcOrd="0" destOrd="0" presId="urn:microsoft.com/office/officeart/2005/8/layout/orgChart1"/>
    <dgm:cxn modelId="{3E68DCFE-E550-4191-8801-2602328D3D77}" type="presOf" srcId="{B4B0C5E2-D963-4307-8636-CFD52DB202BD}" destId="{596F1239-DC51-46E8-948F-22E325449A6C}" srcOrd="0" destOrd="0" presId="urn:microsoft.com/office/officeart/2005/8/layout/orgChart1"/>
    <dgm:cxn modelId="{A5145179-58E4-41ED-AA33-4DA9C0032403}" srcId="{A9F18669-3172-4342-9955-80C8426CBBC6}" destId="{86711CF1-9365-4AC0-BC66-43D689C87C03}" srcOrd="2" destOrd="0" parTransId="{E1908D35-964F-4304-8987-DB6273BC375F}" sibTransId="{F0045DF3-FC8A-46FE-A7C5-3D985517622A}"/>
    <dgm:cxn modelId="{404008EB-B7DA-412E-A167-E0E52E160B46}" srcId="{ED965C38-1550-4A97-BD49-29E49BB4C09D}" destId="{5C164BB5-F412-4F1F-9BB7-0213C1963812}" srcOrd="0" destOrd="0" parTransId="{56B9470A-0483-4881-AE37-C74695C5154E}" sibTransId="{0599A661-55C3-466E-AB36-155F4F819D47}"/>
    <dgm:cxn modelId="{4DE9A8FE-98EB-41F7-B857-40D31D4BEED1}" type="presOf" srcId="{4D4B947B-5414-490E-8B1A-F15298D38BE4}" destId="{39D1E78E-CC92-42FF-9F3B-D2D5A5F6C0BB}" srcOrd="0" destOrd="0" presId="urn:microsoft.com/office/officeart/2005/8/layout/orgChart1"/>
    <dgm:cxn modelId="{12C13084-AE5C-425E-BC13-FE06472F28B3}" type="presOf" srcId="{FD9BC4C3-7B4D-414B-9BFA-0B95B2619109}" destId="{DD2EC9BD-A7DC-439B-A984-AFFFA741331C}" srcOrd="0" destOrd="0" presId="urn:microsoft.com/office/officeart/2005/8/layout/orgChart1"/>
    <dgm:cxn modelId="{4AF624C9-D216-49FB-AF9B-AA12B2F373E7}" type="presOf" srcId="{86711CF1-9365-4AC0-BC66-43D689C87C03}" destId="{23F28D4D-9235-4CD7-8078-5A3BBA2D0865}" srcOrd="1" destOrd="0" presId="urn:microsoft.com/office/officeart/2005/8/layout/orgChart1"/>
    <dgm:cxn modelId="{C8E7F860-3B16-461B-B3AC-6E55E5DBC104}" type="presOf" srcId="{CEE69847-6CD9-41F4-83C4-6E9088B5F79F}" destId="{3C136EAD-33EE-4795-8252-F7C64E8DE28C}" srcOrd="0" destOrd="0" presId="urn:microsoft.com/office/officeart/2005/8/layout/orgChart1"/>
    <dgm:cxn modelId="{F2BDF245-96E9-4657-A7CB-A176AB5EBD5D}" type="presOf" srcId="{D5C0E2F4-E27E-4084-8B9F-2077656EC944}" destId="{1C22FD2F-6134-406D-B7D6-717DCFD065DD}" srcOrd="0" destOrd="0" presId="urn:microsoft.com/office/officeart/2005/8/layout/orgChart1"/>
    <dgm:cxn modelId="{DC35F210-55BE-4D44-9A78-F4B75914D914}" type="presOf" srcId="{68725883-45DF-44E9-AE50-AD64FDD4399A}" destId="{D4D8D9DD-6EFA-410C-95A2-73EFBE4FFA56}" srcOrd="1" destOrd="0" presId="urn:microsoft.com/office/officeart/2005/8/layout/orgChart1"/>
    <dgm:cxn modelId="{C82330B9-8CE1-4443-A738-C3F86ABB82A6}" srcId="{4015DA10-D2C5-4FF7-8557-004936705507}" destId="{94A75AD0-5213-49DD-9E5A-1DD8F48352B1}" srcOrd="0" destOrd="0" parTransId="{5193DCF8-73C7-49FE-B434-884DEA5A46A9}" sibTransId="{6CD8846C-2587-4410-B34A-D55E7A32F343}"/>
    <dgm:cxn modelId="{85B9569F-6F53-439A-9AFB-1C04A5DA210E}" srcId="{ED965C38-1550-4A97-BD49-29E49BB4C09D}" destId="{A9F18669-3172-4342-9955-80C8426CBBC6}" srcOrd="2" destOrd="0" parTransId="{0D525BAF-C13B-40E5-99C3-CA536713DE33}" sibTransId="{7E4D0399-3A25-4AC9-B602-9C4EF6345AF3}"/>
    <dgm:cxn modelId="{52B39E5D-0099-4750-883A-B23D2BC022FC}" type="presOf" srcId="{12BD606F-6615-4E19-B3EA-43185497D84C}" destId="{560912E7-658E-4602-AA9F-57731E8CE110}" srcOrd="1" destOrd="0" presId="urn:microsoft.com/office/officeart/2005/8/layout/orgChart1"/>
    <dgm:cxn modelId="{9F491B85-FA6E-4FA2-A3CA-29B0D4E59EB0}" type="presOf" srcId="{4015DA10-D2C5-4FF7-8557-004936705507}" destId="{75E17A3D-F7F3-4DEB-B41A-5C2E87288046}" srcOrd="1" destOrd="0" presId="urn:microsoft.com/office/officeart/2005/8/layout/orgChart1"/>
    <dgm:cxn modelId="{A74558A1-425C-41AF-9BD6-7ECE32F34D8B}" type="presOf" srcId="{E1908D35-964F-4304-8987-DB6273BC375F}" destId="{4F1CD8AA-F21E-452C-94F3-557584DF209E}" srcOrd="0" destOrd="0" presId="urn:microsoft.com/office/officeart/2005/8/layout/orgChart1"/>
    <dgm:cxn modelId="{E02B127A-A031-499B-A593-390AB3D7D1C1}" type="presOf" srcId="{8BFEEE8D-DE31-44E0-9C57-C6B2F2C25460}" destId="{97F89DD6-4E76-454D-B1A9-BAC9E37F38A9}" srcOrd="0" destOrd="0" presId="urn:microsoft.com/office/officeart/2005/8/layout/orgChart1"/>
    <dgm:cxn modelId="{8891C382-005C-45B0-8E90-C5001A194716}" type="presOf" srcId="{AB24C3E5-18AF-42B5-9FEF-412C83A2EA3D}" destId="{AE1355C6-B286-48F9-B1C5-CA0A5E2B4950}" srcOrd="0" destOrd="0" presId="urn:microsoft.com/office/officeart/2005/8/layout/orgChart1"/>
    <dgm:cxn modelId="{CA68901D-78E8-404D-82A3-EFEEFA6D03C2}" type="presOf" srcId="{68725883-45DF-44E9-AE50-AD64FDD4399A}" destId="{516FF503-B766-4ABA-8F04-E7191FC27DE0}" srcOrd="0" destOrd="0" presId="urn:microsoft.com/office/officeart/2005/8/layout/orgChart1"/>
    <dgm:cxn modelId="{856592F7-0E24-41C4-BA35-1EA13FCC88C1}" type="presOf" srcId="{ED965C38-1550-4A97-BD49-29E49BB4C09D}" destId="{2A04F03C-58CB-4077-B0A2-E64DB2AB8580}" srcOrd="1" destOrd="0" presId="urn:microsoft.com/office/officeart/2005/8/layout/orgChart1"/>
    <dgm:cxn modelId="{F7D5AF38-094D-404E-BBA5-CB03537FBFF3}" srcId="{5C164BB5-F412-4F1F-9BB7-0213C1963812}" destId="{9307BEDF-C313-40C8-9A21-7FE1748B39F8}" srcOrd="9" destOrd="0" parTransId="{49426BFF-41F8-4BCB-86E6-30BFBFEC2B57}" sibTransId="{48DA96E4-BE33-4275-A614-4B32E6190ADD}"/>
    <dgm:cxn modelId="{E213DB01-7A0C-4E67-ADFD-E3D56919E1C8}" srcId="{5C164BB5-F412-4F1F-9BB7-0213C1963812}" destId="{FD9BC4C3-7B4D-414B-9BFA-0B95B2619109}" srcOrd="2" destOrd="0" parTransId="{28AF7404-FF14-41D6-BFBA-82FF529BC266}" sibTransId="{474A8C81-C3E4-4BBE-9521-4A911FD0AC0C}"/>
    <dgm:cxn modelId="{E53726F3-BE13-4D7E-8D20-0FE3D3B49302}" type="presOf" srcId="{99A4BBBF-2517-45DE-AEE5-6FBA1D8F07D6}" destId="{0B9C6B9C-3BC1-43F5-BC74-E8BA715195CF}" srcOrd="0" destOrd="0" presId="urn:microsoft.com/office/officeart/2005/8/layout/orgChart1"/>
    <dgm:cxn modelId="{AE9DF815-584A-4F5A-B505-EEB17C8D750C}" srcId="{5C164BB5-F412-4F1F-9BB7-0213C1963812}" destId="{A2EAD842-0CE9-4784-9451-572ED6058820}" srcOrd="8" destOrd="0" parTransId="{79B1DB55-2B39-440D-BDD5-806C73DB87CE}" sibTransId="{C0EB2D1B-93A3-4252-924C-9B6831FCA2ED}"/>
    <dgm:cxn modelId="{9D8918B7-6A3C-4A9C-80F1-2AC108BE1530}" type="presOf" srcId="{FEE01AB7-4303-4368-98B5-1AAED2E8C482}" destId="{42F1A781-DA72-4201-9808-0D9BA6FDDE31}" srcOrd="0" destOrd="0" presId="urn:microsoft.com/office/officeart/2005/8/layout/orgChart1"/>
    <dgm:cxn modelId="{D9D08A3F-B30E-494D-B802-10F1E724431D}" srcId="{5C164BB5-F412-4F1F-9BB7-0213C1963812}" destId="{370B1AAD-046E-409E-B898-1072E574ADEA}" srcOrd="0" destOrd="0" parTransId="{4D4B947B-5414-490E-8B1A-F15298D38BE4}" sibTransId="{128D6177-C0AC-4F31-ACD4-E8B87F5D932E}"/>
    <dgm:cxn modelId="{54232AE6-42EF-4C0C-9E55-AA8AE9A38294}" type="presOf" srcId="{7FF880B8-76E6-4ECA-8281-01F95826A677}" destId="{40504693-A2FC-4FA1-AE5A-87951D17BE85}" srcOrd="0" destOrd="0" presId="urn:microsoft.com/office/officeart/2005/8/layout/orgChart1"/>
    <dgm:cxn modelId="{8C0BBD6B-B2A9-4087-99AD-FE5D98AF67CB}" type="presOf" srcId="{6EAD36DC-7048-48E5-98A5-F578C501CF2D}" destId="{071A3318-C5AB-4237-97F9-F0DDCE9EB1B4}" srcOrd="0" destOrd="0" presId="urn:microsoft.com/office/officeart/2005/8/layout/orgChart1"/>
    <dgm:cxn modelId="{85D7DB5B-0679-4CB6-B5FE-D845C3317B1C}" srcId="{5C164BB5-F412-4F1F-9BB7-0213C1963812}" destId="{99A4BBBF-2517-45DE-AEE5-6FBA1D8F07D6}" srcOrd="7" destOrd="0" parTransId="{B4B0C5E2-D963-4307-8636-CFD52DB202BD}" sibTransId="{28925A19-1D03-4CC6-B38A-BBD5ABE7F037}"/>
    <dgm:cxn modelId="{B9F7D4D5-EDEF-45F5-929D-367077B61D02}" type="presOf" srcId="{6BF9E4A2-90FE-448B-84D6-C6F63CB2A6DE}" destId="{0412748B-F669-430D-8CF0-2D348F1AC726}" srcOrd="0" destOrd="0" presId="urn:microsoft.com/office/officeart/2005/8/layout/orgChart1"/>
    <dgm:cxn modelId="{19469921-E3FC-4498-9A62-CCB80FCB7FD4}" type="presOf" srcId="{ED965C38-1550-4A97-BD49-29E49BB4C09D}" destId="{C442FAF5-C92E-4F98-83FB-487231105AC4}" srcOrd="0" destOrd="0" presId="urn:microsoft.com/office/officeart/2005/8/layout/orgChart1"/>
    <dgm:cxn modelId="{84B97558-90B0-45FE-B839-D21E8B21AD83}" type="presOf" srcId="{84D4606D-1F9A-4C1B-AE18-AC07A726BA70}" destId="{47381B9A-873C-435D-9828-3A5267DF380F}" srcOrd="0" destOrd="0" presId="urn:microsoft.com/office/officeart/2005/8/layout/orgChart1"/>
    <dgm:cxn modelId="{2638F60B-6D83-4806-A633-9E982004A05D}" srcId="{5F66EFD9-3616-4154-85F8-CE9CC56C05C1}" destId="{ED965C38-1550-4A97-BD49-29E49BB4C09D}" srcOrd="0" destOrd="0" parTransId="{8AAC98F2-A196-40D9-B544-4C6312127A86}" sibTransId="{9C88E477-0408-4D64-A541-8EE9217F52C3}"/>
    <dgm:cxn modelId="{F10DC016-1193-4D05-A738-D5213CB934A6}" type="presOf" srcId="{5C164BB5-F412-4F1F-9BB7-0213C1963812}" destId="{B320AF9E-9BB4-4647-AE94-42A631C005D5}" srcOrd="0" destOrd="0" presId="urn:microsoft.com/office/officeart/2005/8/layout/orgChart1"/>
    <dgm:cxn modelId="{A75AEBED-7310-48F7-8566-A0697A99D668}" srcId="{A9F18669-3172-4342-9955-80C8426CBBC6}" destId="{FEE01AB7-4303-4368-98B5-1AAED2E8C482}" srcOrd="0" destOrd="0" parTransId="{CB0BFEF8-0BBD-496C-A61D-61D56D03AFCD}" sibTransId="{FE6EE4AA-A4CF-48FE-BAB2-B694DBC889FC}"/>
    <dgm:cxn modelId="{588E46F7-A605-4C04-8749-64FC9CF9732A}" type="presOf" srcId="{6BAFCD48-8C88-4D17-B9D0-BB0B8990B5CD}" destId="{C22CDD6E-858D-44C2-8F6B-A796335D9CE1}" srcOrd="0" destOrd="0" presId="urn:microsoft.com/office/officeart/2005/8/layout/orgChart1"/>
    <dgm:cxn modelId="{7EBEFDC5-A822-4D60-BE06-E524EE13FB5B}" type="presOf" srcId="{EF702217-3DF0-4488-928D-9988D270E0D3}" destId="{DAFA92FF-1B8F-496F-9E6F-16AA56E041FE}" srcOrd="0" destOrd="0" presId="urn:microsoft.com/office/officeart/2005/8/layout/orgChart1"/>
    <dgm:cxn modelId="{1D119627-C2F7-4DC8-8EB2-734B7B35C66C}" type="presOf" srcId="{A9F18669-3172-4342-9955-80C8426CBBC6}" destId="{0B2C0B76-4E52-43F4-B2DA-D3D780B9E3BE}" srcOrd="1" destOrd="0" presId="urn:microsoft.com/office/officeart/2005/8/layout/orgChart1"/>
    <dgm:cxn modelId="{6CD300D1-39B3-44CC-81FF-B93CF18FCB99}" srcId="{61596DA9-52DA-465F-B2B8-E24E879507B6}" destId="{0AFE00B2-1011-4804-BD0B-35DE7A5B64A8}" srcOrd="3" destOrd="0" parTransId="{8BFEEE8D-DE31-44E0-9C57-C6B2F2C25460}" sibTransId="{7F48A80A-7E62-4767-B085-D79F9DB4B04D}"/>
    <dgm:cxn modelId="{15044F7E-EDB8-4BCE-A316-52D19AE5E70E}" type="presOf" srcId="{86711CF1-9365-4AC0-BC66-43D689C87C03}" destId="{589D8D00-1337-4FF0-951F-B19A3EAC77C9}" srcOrd="0" destOrd="0" presId="urn:microsoft.com/office/officeart/2005/8/layout/orgChart1"/>
    <dgm:cxn modelId="{E4E962B8-7464-441D-9D94-956C43F66418}" type="presOf" srcId="{BE89515F-4DB5-47F4-8C86-82D949BD5151}" destId="{6B26ACAD-18D1-4C8E-BCF7-843E307C48A3}" srcOrd="0" destOrd="0" presId="urn:microsoft.com/office/officeart/2005/8/layout/orgChart1"/>
    <dgm:cxn modelId="{CE7FB584-01AB-4257-A5EB-4FF058BFFC18}" srcId="{5C164BB5-F412-4F1F-9BB7-0213C1963812}" destId="{A7087C0A-A975-4573-8ABC-C3C19ADA8A0B}" srcOrd="3" destOrd="0" parTransId="{7FF880B8-76E6-4ECA-8281-01F95826A677}" sibTransId="{5AFEDD53-92B7-487A-8C32-CF4C18882CD7}"/>
    <dgm:cxn modelId="{BDDF5D96-0889-465F-89A2-66129158E1FE}" type="presOf" srcId="{0AFE00B2-1011-4804-BD0B-35DE7A5B64A8}" destId="{7B35AA0F-E4B6-4844-B6BE-87BC0ACF567F}" srcOrd="1" destOrd="0" presId="urn:microsoft.com/office/officeart/2005/8/layout/orgChart1"/>
    <dgm:cxn modelId="{42E1EDF4-2B6C-4699-8B97-0058C8687228}" type="presOf" srcId="{B2E91FA6-DCFD-465E-A6F2-C20F06A1FD29}" destId="{81819E69-2E5B-47F3-A03E-01DB008C143B}" srcOrd="1" destOrd="0" presId="urn:microsoft.com/office/officeart/2005/8/layout/orgChart1"/>
    <dgm:cxn modelId="{4FCA4509-14E2-4CBD-940A-85932B344452}" type="presOf" srcId="{D705B383-1518-47B0-9302-27DAB9AC71C5}" destId="{195B17C8-6F60-4A66-A235-BF4C523B37CE}" srcOrd="0" destOrd="0" presId="urn:microsoft.com/office/officeart/2005/8/layout/orgChart1"/>
    <dgm:cxn modelId="{8E24F8A4-8A61-48FB-A0EC-50456C998C58}" type="presOf" srcId="{BBBAD8A4-A0C1-4CA9-9405-088D75CDFBEC}" destId="{447344B6-6455-47FB-8A12-67534F44044E}" srcOrd="0" destOrd="0" presId="urn:microsoft.com/office/officeart/2005/8/layout/orgChart1"/>
    <dgm:cxn modelId="{D81A888B-018C-4BE4-A086-AADF71A70BD7}" type="presOf" srcId="{49426BFF-41F8-4BCB-86E6-30BFBFEC2B57}" destId="{307B3603-C897-4B0B-A679-952104951F7A}" srcOrd="0" destOrd="0" presId="urn:microsoft.com/office/officeart/2005/8/layout/orgChart1"/>
    <dgm:cxn modelId="{2EAA88DD-DBAB-437A-B191-C8840DAD5FD8}" type="presOf" srcId="{5193DCF8-73C7-49FE-B434-884DEA5A46A9}" destId="{B3AC7B43-F936-4C73-A4D4-2A2939DDFCD2}" srcOrd="0" destOrd="0" presId="urn:microsoft.com/office/officeart/2005/8/layout/orgChart1"/>
    <dgm:cxn modelId="{3A841D9E-2450-41C6-B938-2A843B451AA8}" srcId="{D5C0E2F4-E27E-4084-8B9F-2077656EC944}" destId="{6BAFCD48-8C88-4D17-B9D0-BB0B8990B5CD}" srcOrd="0" destOrd="0" parTransId="{C94D9DD3-8E2E-4D85-B6D3-915241CD6CF3}" sibTransId="{5D88CBC5-7DAB-4633-AF6D-DF31AC6A608C}"/>
    <dgm:cxn modelId="{BBF25BA7-56A8-45C1-B089-86D46B55C7B5}" srcId="{D5C0E2F4-E27E-4084-8B9F-2077656EC944}" destId="{5F66EFD9-3616-4154-85F8-CE9CC56C05C1}" srcOrd="1" destOrd="0" parTransId="{8607B128-789D-4E40-B6AF-D8CA73348CDC}" sibTransId="{CF23AF27-E605-4927-9F1C-24B8AE1DC81C}"/>
    <dgm:cxn modelId="{F6D8186C-8135-441A-94FE-51542AC0603D}" srcId="{5F66EFD9-3616-4154-85F8-CE9CC56C05C1}" destId="{4015DA10-D2C5-4FF7-8557-004936705507}" srcOrd="1" destOrd="0" parTransId="{4358AA68-C5ED-487D-8323-51C4C1C66B4C}" sibTransId="{B322123A-D880-4A77-825A-8A48BC39BED6}"/>
    <dgm:cxn modelId="{17297C9D-AC0A-4AFE-AABA-E22B76716436}" srcId="{5C164BB5-F412-4F1F-9BB7-0213C1963812}" destId="{F0C43A5F-B61E-4B3D-B68D-38A19836AFE5}" srcOrd="4" destOrd="0" parTransId="{0DED1F6D-C2BA-4DCA-A699-D5FDAF8D800C}" sibTransId="{E771C9DE-434A-400C-8FC0-8CBA3AA8A487}"/>
    <dgm:cxn modelId="{D7B73128-E24C-43CC-B330-D8F663A86870}" type="presOf" srcId="{A7087C0A-A975-4573-8ABC-C3C19ADA8A0B}" destId="{8F6FC1BF-11AE-447E-8661-D6F682B19D82}" srcOrd="0" destOrd="0" presId="urn:microsoft.com/office/officeart/2005/8/layout/orgChart1"/>
    <dgm:cxn modelId="{16A8A833-0235-4E8E-8BDA-BBE89260851F}" srcId="{5C164BB5-F412-4F1F-9BB7-0213C1963812}" destId="{CEE69847-6CD9-41F4-83C4-6E9088B5F79F}" srcOrd="6" destOrd="0" parTransId="{4374792E-BDAA-46B3-96D7-E069B1257422}" sibTransId="{66522C25-87C7-4589-9E79-740CF8586615}"/>
    <dgm:cxn modelId="{584F2D50-B81B-4CAD-B673-C0EE0AE369E7}" type="presOf" srcId="{6BF9E4A2-90FE-448B-84D6-C6F63CB2A6DE}" destId="{3CE55A41-9920-40C9-B2B9-6BB7A871D258}" srcOrd="1" destOrd="0" presId="urn:microsoft.com/office/officeart/2005/8/layout/orgChart1"/>
    <dgm:cxn modelId="{E85EDE5A-E445-4DBE-B20A-7EFA340BBBDF}" type="presOf" srcId="{56B9470A-0483-4881-AE37-C74695C5154E}" destId="{E6E72A7A-8711-46B1-AF7A-5AC549222AB6}" srcOrd="0" destOrd="0" presId="urn:microsoft.com/office/officeart/2005/8/layout/orgChart1"/>
    <dgm:cxn modelId="{6DD0EB40-8BCA-4F9F-AC7F-0A70AB6948F1}" srcId="{5C164BB5-F412-4F1F-9BB7-0213C1963812}" destId="{EF702217-3DF0-4488-928D-9988D270E0D3}" srcOrd="1" destOrd="0" parTransId="{2F91313F-1620-419F-BBAF-59F302181BA9}" sibTransId="{FD9C64E9-5496-4EF0-8FE9-B5DCFD0A5A56}"/>
    <dgm:cxn modelId="{52C5A816-E283-497B-A71A-360B6DDFA005}" type="presOf" srcId="{4358AA68-C5ED-487D-8323-51C4C1C66B4C}" destId="{D39AF770-28C7-4E4E-96DC-18D998A2B21E}" srcOrd="0" destOrd="0" presId="urn:microsoft.com/office/officeart/2005/8/layout/orgChart1"/>
    <dgm:cxn modelId="{33173E01-C4F9-4583-9C3A-1B8945433650}" srcId="{A9F18669-3172-4342-9955-80C8426CBBC6}" destId="{B2E91FA6-DCFD-465E-A6F2-C20F06A1FD29}" srcOrd="1" destOrd="0" parTransId="{4D6B1C8C-1BBD-4AA7-96CD-53A50DDBD9C6}" sibTransId="{132921EF-1C7E-4FBC-B7F0-CA1A8425D49A}"/>
    <dgm:cxn modelId="{7D1FE856-48C4-4027-B6C7-ACC6B5B43E79}" type="presOf" srcId="{B868DA8C-0774-47C7-909C-71CA2558C1E7}" destId="{C616FF54-861A-40D0-93B3-15CC8B61F83F}" srcOrd="0" destOrd="0" presId="urn:microsoft.com/office/officeart/2005/8/layout/orgChart1"/>
    <dgm:cxn modelId="{7AB54716-1991-44D5-8F29-A9C9953EBBDF}" type="presOf" srcId="{61596DA9-52DA-465F-B2B8-E24E879507B6}" destId="{8ACBF653-499C-403C-BD9D-869B624BBA83}" srcOrd="1" destOrd="0" presId="urn:microsoft.com/office/officeart/2005/8/layout/orgChart1"/>
    <dgm:cxn modelId="{858864D0-EC87-4242-AFCA-474BD328F759}" srcId="{61596DA9-52DA-465F-B2B8-E24E879507B6}" destId="{12BD606F-6615-4E19-B3EA-43185497D84C}" srcOrd="1" destOrd="0" parTransId="{BE89515F-4DB5-47F4-8C86-82D949BD5151}" sibTransId="{7D7269CC-B8D0-4C74-B7CA-7380ED015806}"/>
    <dgm:cxn modelId="{42735161-8559-4C11-84DB-45B59469069D}" type="presOf" srcId="{2F91313F-1620-419F-BBAF-59F302181BA9}" destId="{0441CA40-8E93-43F6-9D6F-B9B4FAE1F84F}" srcOrd="0" destOrd="0" presId="urn:microsoft.com/office/officeart/2005/8/layout/orgChart1"/>
    <dgm:cxn modelId="{FF7D37DE-2C0F-4177-8D37-B50572EDF581}" type="presOf" srcId="{FEE01AB7-4303-4368-98B5-1AAED2E8C482}" destId="{D8C937ED-1BBE-49AC-AE55-7E01B705D486}" srcOrd="1" destOrd="0" presId="urn:microsoft.com/office/officeart/2005/8/layout/orgChart1"/>
    <dgm:cxn modelId="{D04FD788-509B-4BE9-AD5B-733D1BA58DCD}" type="presOf" srcId="{61596DA9-52DA-465F-B2B8-E24E879507B6}" destId="{E6048FE4-60EA-4715-8E60-936E7FB515C0}" srcOrd="0" destOrd="0" presId="urn:microsoft.com/office/officeart/2005/8/layout/orgChart1"/>
    <dgm:cxn modelId="{CE4F4B3F-B28A-4685-84DA-9063476CD334}" type="presOf" srcId="{F0C43A5F-B61E-4B3D-B68D-38A19836AFE5}" destId="{4C793F56-5DB5-4E98-B1A8-13F4C9E85B01}" srcOrd="1" destOrd="0" presId="urn:microsoft.com/office/officeart/2005/8/layout/orgChart1"/>
    <dgm:cxn modelId="{DD61D892-6D1E-4233-B62A-0A7876103B71}" type="presOf" srcId="{4D6B1C8C-1BBD-4AA7-96CD-53A50DDBD9C6}" destId="{9FFDC786-E2DF-4220-98D0-52727A165ACF}" srcOrd="0" destOrd="0" presId="urn:microsoft.com/office/officeart/2005/8/layout/orgChart1"/>
    <dgm:cxn modelId="{5286A65B-FE42-4704-9A6B-C3ECAE2D8A2C}" type="presOf" srcId="{79B1DB55-2B39-440D-BDD5-806C73DB87CE}" destId="{E0096185-1471-46AB-9326-EF040B3A990E}" srcOrd="0" destOrd="0" presId="urn:microsoft.com/office/officeart/2005/8/layout/orgChart1"/>
    <dgm:cxn modelId="{6944D571-200D-4DBC-9641-ED741CF44451}" srcId="{61596DA9-52DA-465F-B2B8-E24E879507B6}" destId="{6EAD36DC-7048-48E5-98A5-F578C501CF2D}" srcOrd="2" destOrd="0" parTransId="{B868DA8C-0774-47C7-909C-71CA2558C1E7}" sibTransId="{19DA59FC-D707-4229-A4A8-05A51AA9DED1}"/>
    <dgm:cxn modelId="{8C945AA7-41DB-4C18-BFEF-D7F012400683}" srcId="{A9F18669-3172-4342-9955-80C8426CBBC6}" destId="{6BF9E4A2-90FE-448B-84D6-C6F63CB2A6DE}" srcOrd="3" destOrd="0" parTransId="{D705B383-1518-47B0-9302-27DAB9AC71C5}" sibTransId="{51C89F67-99FB-4D58-B7B0-F81DFC464330}"/>
    <dgm:cxn modelId="{9E35B086-6063-46D4-A413-BEF878B3D6D1}" type="presOf" srcId="{28AF7404-FF14-41D6-BFBA-82FF529BC266}" destId="{5708275D-C1AF-4AB8-899D-A052868B0889}" srcOrd="0" destOrd="0" presId="urn:microsoft.com/office/officeart/2005/8/layout/orgChart1"/>
    <dgm:cxn modelId="{ADCD48B0-5B65-4284-B6C3-BD621B507315}" type="presOf" srcId="{12A449A2-943A-4FAC-9C55-B765F91E6E63}" destId="{2C72E609-012E-4FBE-BD01-E9B3056E7D9F}" srcOrd="0" destOrd="0" presId="urn:microsoft.com/office/officeart/2005/8/layout/orgChart1"/>
    <dgm:cxn modelId="{348D6355-507F-49A2-9E95-CC1C039A96F0}" type="presOf" srcId="{94A75AD0-5213-49DD-9E5A-1DD8F48352B1}" destId="{A5AB5B9C-0FAD-48F9-99EA-186EF6210597}" srcOrd="0" destOrd="0" presId="urn:microsoft.com/office/officeart/2005/8/layout/orgChart1"/>
    <dgm:cxn modelId="{341C7C24-4534-43C4-9FB0-1B69B2FBD1AB}" type="presOf" srcId="{EF702217-3DF0-4488-928D-9988D270E0D3}" destId="{368AB375-8F2D-48A7-9137-8DA5B768DAFB}" srcOrd="1" destOrd="0" presId="urn:microsoft.com/office/officeart/2005/8/layout/orgChart1"/>
    <dgm:cxn modelId="{A3F37097-11B2-4F7A-9159-25D387E40EB7}" type="presOf" srcId="{6BAFCD48-8C88-4D17-B9D0-BB0B8990B5CD}" destId="{AF89CD3D-E960-4D52-A1CC-2FF303CBEE21}" srcOrd="1" destOrd="0" presId="urn:microsoft.com/office/officeart/2005/8/layout/orgChart1"/>
    <dgm:cxn modelId="{58EA4B64-7305-492E-8AF4-F9EA7FC52B78}" type="presOf" srcId="{A9F18669-3172-4342-9955-80C8426CBBC6}" destId="{EA2F393D-3D2A-4922-A3AD-910D9B5374E2}" srcOrd="0" destOrd="0" presId="urn:microsoft.com/office/officeart/2005/8/layout/orgChart1"/>
    <dgm:cxn modelId="{184AD6B1-A75B-43F0-A4BE-5547C9D19638}" type="presOf" srcId="{4015DA10-D2C5-4FF7-8557-004936705507}" destId="{68FE82E4-A3AA-403B-BB65-C8D8469134DC}" srcOrd="0" destOrd="0" presId="urn:microsoft.com/office/officeart/2005/8/layout/orgChart1"/>
    <dgm:cxn modelId="{17A7DBE9-4E7C-41AF-8C97-A20250D1916A}" type="presOf" srcId="{A7087C0A-A975-4573-8ABC-C3C19ADA8A0B}" destId="{92C1A892-5D09-441A-97B8-0BC0F576A30B}" srcOrd="1" destOrd="0" presId="urn:microsoft.com/office/officeart/2005/8/layout/orgChart1"/>
    <dgm:cxn modelId="{655EF2B7-5506-4F10-98B3-813E2B5E04A5}" srcId="{5C164BB5-F412-4F1F-9BB7-0213C1963812}" destId="{BBBAD8A4-A0C1-4CA9-9405-088D75CDFBEC}" srcOrd="5" destOrd="0" parTransId="{12A449A2-943A-4FAC-9C55-B765F91E6E63}" sibTransId="{3D3DF977-35C7-4E8F-81C1-9D76F8619AC2}"/>
    <dgm:cxn modelId="{A39A388B-B1A1-422A-8E2D-24968FD3AB30}" type="presOf" srcId="{B2E91FA6-DCFD-465E-A6F2-C20F06A1FD29}" destId="{4F5D4B54-1183-4A6A-966D-E346B214A51B}" srcOrd="0" destOrd="0" presId="urn:microsoft.com/office/officeart/2005/8/layout/orgChart1"/>
    <dgm:cxn modelId="{8C719CA5-B37B-4074-B97E-81641C569FCB}" srcId="{61596DA9-52DA-465F-B2B8-E24E879507B6}" destId="{68725883-45DF-44E9-AE50-AD64FDD4399A}" srcOrd="0" destOrd="0" parTransId="{84D4606D-1F9A-4C1B-AE18-AC07A726BA70}" sibTransId="{F6752517-CBA4-47CE-BC47-0778398A5857}"/>
    <dgm:cxn modelId="{9781A380-26BF-4BE7-B8F2-0EB85897CA7A}" type="presOf" srcId="{F0C43A5F-B61E-4B3D-B68D-38A19836AFE5}" destId="{3DD9A62C-AE2A-443A-A096-EAB3558A684B}" srcOrd="0" destOrd="0" presId="urn:microsoft.com/office/officeart/2005/8/layout/orgChart1"/>
    <dgm:cxn modelId="{694AE028-0A8C-471F-9BBB-CF7D89C93189}" type="presOf" srcId="{BBBAD8A4-A0C1-4CA9-9405-088D75CDFBEC}" destId="{970CCF16-E9E8-4F02-B825-05E9DA1D7B06}" srcOrd="1" destOrd="0" presId="urn:microsoft.com/office/officeart/2005/8/layout/orgChart1"/>
    <dgm:cxn modelId="{170A8BDE-7235-4433-AB06-2487EB08343F}" type="presOf" srcId="{0AFE00B2-1011-4804-BD0B-35DE7A5B64A8}" destId="{CBE7B2A1-7583-4BC4-95CC-8D2E08F90C01}" srcOrd="0" destOrd="0" presId="urn:microsoft.com/office/officeart/2005/8/layout/orgChart1"/>
    <dgm:cxn modelId="{9B98D3E7-51C4-4B04-8158-8E1D1E20FF48}" type="presOf" srcId="{5C164BB5-F412-4F1F-9BB7-0213C1963812}" destId="{9D3C8F99-B505-4FDA-8C22-974BA2838E26}" srcOrd="1" destOrd="0" presId="urn:microsoft.com/office/officeart/2005/8/layout/orgChart1"/>
    <dgm:cxn modelId="{673CF8F2-A8DA-41FE-8C30-4EFE099A3932}" type="presOf" srcId="{5F66EFD9-3616-4154-85F8-CE9CC56C05C1}" destId="{256C5AA3-0A20-4A95-8450-F8A0A3983859}" srcOrd="0" destOrd="0" presId="urn:microsoft.com/office/officeart/2005/8/layout/orgChart1"/>
    <dgm:cxn modelId="{B8E5BE29-8B37-423B-B14E-FAEA93AB8B57}" type="presOf" srcId="{5F66EFD9-3616-4154-85F8-CE9CC56C05C1}" destId="{18414B44-5DAE-4703-A8A9-61F48C9D3356}" srcOrd="1" destOrd="0" presId="urn:microsoft.com/office/officeart/2005/8/layout/orgChart1"/>
    <dgm:cxn modelId="{CEAAAC76-1D02-43D5-B4AD-FB1F36B8E530}" type="presOf" srcId="{94A75AD0-5213-49DD-9E5A-1DD8F48352B1}" destId="{2BBEBBE6-435B-4AD4-AD4D-D23AEB032BD6}" srcOrd="1" destOrd="0" presId="urn:microsoft.com/office/officeart/2005/8/layout/orgChart1"/>
    <dgm:cxn modelId="{1B22A592-8F33-4E25-A8C8-8912F34FBC8E}" type="presOf" srcId="{0D525BAF-C13B-40E5-99C3-CA536713DE33}" destId="{98C2360E-7F99-4BB2-93DC-C5CD13FC656A}" srcOrd="0" destOrd="0" presId="urn:microsoft.com/office/officeart/2005/8/layout/orgChart1"/>
    <dgm:cxn modelId="{D1090A5E-3D87-42AA-92BD-23C38D51D11B}" srcId="{ED965C38-1550-4A97-BD49-29E49BB4C09D}" destId="{61596DA9-52DA-465F-B2B8-E24E879507B6}" srcOrd="1" destOrd="0" parTransId="{AB24C3E5-18AF-42B5-9FEF-412C83A2EA3D}" sibTransId="{7C536835-4DCE-4501-A991-56C34DD4B8CF}"/>
    <dgm:cxn modelId="{87D3D145-DFFB-4A38-87EA-8344ED00ACE3}" type="presParOf" srcId="{1C22FD2F-6134-406D-B7D6-717DCFD065DD}" destId="{74AB2856-60B3-4B6D-9742-AB9501AAAB0A}" srcOrd="0" destOrd="0" presId="urn:microsoft.com/office/officeart/2005/8/layout/orgChart1"/>
    <dgm:cxn modelId="{77147514-ABC4-4DE5-BEFC-6C63A423FA74}" type="presParOf" srcId="{74AB2856-60B3-4B6D-9742-AB9501AAAB0A}" destId="{64BF83EE-065F-4195-84A5-650A2201D475}" srcOrd="0" destOrd="0" presId="urn:microsoft.com/office/officeart/2005/8/layout/orgChart1"/>
    <dgm:cxn modelId="{7345C291-0740-4E84-8738-83543D82AE24}" type="presParOf" srcId="{64BF83EE-065F-4195-84A5-650A2201D475}" destId="{C22CDD6E-858D-44C2-8F6B-A796335D9CE1}" srcOrd="0" destOrd="0" presId="urn:microsoft.com/office/officeart/2005/8/layout/orgChart1"/>
    <dgm:cxn modelId="{9E26771F-0379-449C-B2FD-6539870A3800}" type="presParOf" srcId="{64BF83EE-065F-4195-84A5-650A2201D475}" destId="{AF89CD3D-E960-4D52-A1CC-2FF303CBEE21}" srcOrd="1" destOrd="0" presId="urn:microsoft.com/office/officeart/2005/8/layout/orgChart1"/>
    <dgm:cxn modelId="{A6E77965-635F-479A-80F1-B57BAD0F779C}" type="presParOf" srcId="{74AB2856-60B3-4B6D-9742-AB9501AAAB0A}" destId="{E70D2331-A0CC-4ACC-9F51-583EAF6D1BB4}" srcOrd="1" destOrd="0" presId="urn:microsoft.com/office/officeart/2005/8/layout/orgChart1"/>
    <dgm:cxn modelId="{F0787FDB-48BE-49BA-8E9D-ED97E9297C19}" type="presParOf" srcId="{74AB2856-60B3-4B6D-9742-AB9501AAAB0A}" destId="{829E8FF4-0AA2-4633-B46B-9A2A3CFA23DF}" srcOrd="2" destOrd="0" presId="urn:microsoft.com/office/officeart/2005/8/layout/orgChart1"/>
    <dgm:cxn modelId="{89EC8CCC-310C-4B7F-8908-0F1CC65B426C}" type="presParOf" srcId="{1C22FD2F-6134-406D-B7D6-717DCFD065DD}" destId="{B61200E2-7D8E-4F12-9C6D-0F6BD1FCB112}" srcOrd="1" destOrd="0" presId="urn:microsoft.com/office/officeart/2005/8/layout/orgChart1"/>
    <dgm:cxn modelId="{94CB4B55-598B-4648-BCC6-D3EF351D7CDD}" type="presParOf" srcId="{B61200E2-7D8E-4F12-9C6D-0F6BD1FCB112}" destId="{371DF112-5A1D-46D1-BE19-E0A02032FCDC}" srcOrd="0" destOrd="0" presId="urn:microsoft.com/office/officeart/2005/8/layout/orgChart1"/>
    <dgm:cxn modelId="{5BE06268-AF09-41A0-A60E-5EDB730CED70}" type="presParOf" srcId="{371DF112-5A1D-46D1-BE19-E0A02032FCDC}" destId="{256C5AA3-0A20-4A95-8450-F8A0A3983859}" srcOrd="0" destOrd="0" presId="urn:microsoft.com/office/officeart/2005/8/layout/orgChart1"/>
    <dgm:cxn modelId="{4EF20858-24B6-4A7A-87A4-5DF20D00411A}" type="presParOf" srcId="{371DF112-5A1D-46D1-BE19-E0A02032FCDC}" destId="{18414B44-5DAE-4703-A8A9-61F48C9D3356}" srcOrd="1" destOrd="0" presId="urn:microsoft.com/office/officeart/2005/8/layout/orgChart1"/>
    <dgm:cxn modelId="{D454EEB3-C33D-4280-90AA-0632E72EC129}" type="presParOf" srcId="{B61200E2-7D8E-4F12-9C6D-0F6BD1FCB112}" destId="{DC659F97-6652-466C-8A0C-A40FA78BF83D}" srcOrd="1" destOrd="0" presId="urn:microsoft.com/office/officeart/2005/8/layout/orgChart1"/>
    <dgm:cxn modelId="{669F6DE5-7071-4098-891F-4AEEB7E4FD57}" type="presParOf" srcId="{DC659F97-6652-466C-8A0C-A40FA78BF83D}" destId="{F3712B8E-3035-4245-8277-511B568E0787}" srcOrd="0" destOrd="0" presId="urn:microsoft.com/office/officeart/2005/8/layout/orgChart1"/>
    <dgm:cxn modelId="{1B78B71F-AB08-403A-BAC9-BB2917BC03CF}" type="presParOf" srcId="{DC659F97-6652-466C-8A0C-A40FA78BF83D}" destId="{BEDF4DB2-086F-4A58-A237-8B02828A61EB}" srcOrd="1" destOrd="0" presId="urn:microsoft.com/office/officeart/2005/8/layout/orgChart1"/>
    <dgm:cxn modelId="{E5FD135D-C686-4AF1-A4A2-BB5BC98C45A8}" type="presParOf" srcId="{BEDF4DB2-086F-4A58-A237-8B02828A61EB}" destId="{61667ACD-762C-4ED8-8D44-965869C4A70D}" srcOrd="0" destOrd="0" presId="urn:microsoft.com/office/officeart/2005/8/layout/orgChart1"/>
    <dgm:cxn modelId="{DE371CC8-832D-4FCD-B01B-791DE3507A65}" type="presParOf" srcId="{61667ACD-762C-4ED8-8D44-965869C4A70D}" destId="{C442FAF5-C92E-4F98-83FB-487231105AC4}" srcOrd="0" destOrd="0" presId="urn:microsoft.com/office/officeart/2005/8/layout/orgChart1"/>
    <dgm:cxn modelId="{10CBF082-B875-45D4-A994-3DD17BC129BA}" type="presParOf" srcId="{61667ACD-762C-4ED8-8D44-965869C4A70D}" destId="{2A04F03C-58CB-4077-B0A2-E64DB2AB8580}" srcOrd="1" destOrd="0" presId="urn:microsoft.com/office/officeart/2005/8/layout/orgChart1"/>
    <dgm:cxn modelId="{F1D5C209-D606-4901-BC82-1FA10C722FFB}" type="presParOf" srcId="{BEDF4DB2-086F-4A58-A237-8B02828A61EB}" destId="{9EFC8D49-34EC-4D24-B8F5-6146E4578552}" srcOrd="1" destOrd="0" presId="urn:microsoft.com/office/officeart/2005/8/layout/orgChart1"/>
    <dgm:cxn modelId="{D379C8C0-87E2-488F-AA3C-0905BF3A4DF1}" type="presParOf" srcId="{9EFC8D49-34EC-4D24-B8F5-6146E4578552}" destId="{E6E72A7A-8711-46B1-AF7A-5AC549222AB6}" srcOrd="0" destOrd="0" presId="urn:microsoft.com/office/officeart/2005/8/layout/orgChart1"/>
    <dgm:cxn modelId="{7C24B8BA-BFB2-41FA-959F-96101252F1E4}" type="presParOf" srcId="{9EFC8D49-34EC-4D24-B8F5-6146E4578552}" destId="{E7A8EC6E-C38D-4967-882A-75116EA8B5CC}" srcOrd="1" destOrd="0" presId="urn:microsoft.com/office/officeart/2005/8/layout/orgChart1"/>
    <dgm:cxn modelId="{F47FAB75-11D8-47B0-B1BB-01F441DEA26C}" type="presParOf" srcId="{E7A8EC6E-C38D-4967-882A-75116EA8B5CC}" destId="{CD4DBC30-20D9-43D1-A204-54BC3052167C}" srcOrd="0" destOrd="0" presId="urn:microsoft.com/office/officeart/2005/8/layout/orgChart1"/>
    <dgm:cxn modelId="{2CB0B8FE-62CD-4978-9D60-4A5573E106FA}" type="presParOf" srcId="{CD4DBC30-20D9-43D1-A204-54BC3052167C}" destId="{B320AF9E-9BB4-4647-AE94-42A631C005D5}" srcOrd="0" destOrd="0" presId="urn:microsoft.com/office/officeart/2005/8/layout/orgChart1"/>
    <dgm:cxn modelId="{5955E746-8E6F-4119-A4F4-21CBA9ED11E9}" type="presParOf" srcId="{CD4DBC30-20D9-43D1-A204-54BC3052167C}" destId="{9D3C8F99-B505-4FDA-8C22-974BA2838E26}" srcOrd="1" destOrd="0" presId="urn:microsoft.com/office/officeart/2005/8/layout/orgChart1"/>
    <dgm:cxn modelId="{9F13735A-411F-4686-BD47-9E03DC4F0B96}" type="presParOf" srcId="{E7A8EC6E-C38D-4967-882A-75116EA8B5CC}" destId="{F4976E09-71C4-4C4E-ACB4-288506D1545D}" srcOrd="1" destOrd="0" presId="urn:microsoft.com/office/officeart/2005/8/layout/orgChart1"/>
    <dgm:cxn modelId="{108876AC-028A-4BC9-AF24-47865EEBA503}" type="presParOf" srcId="{F4976E09-71C4-4C4E-ACB4-288506D1545D}" destId="{39D1E78E-CC92-42FF-9F3B-D2D5A5F6C0BB}" srcOrd="0" destOrd="0" presId="urn:microsoft.com/office/officeart/2005/8/layout/orgChart1"/>
    <dgm:cxn modelId="{DB4F6258-B6A3-458F-8F6B-5325FA1B7DBD}" type="presParOf" srcId="{F4976E09-71C4-4C4E-ACB4-288506D1545D}" destId="{79EE7887-BA9B-43B7-A0A5-73EF892534BC}" srcOrd="1" destOrd="0" presId="urn:microsoft.com/office/officeart/2005/8/layout/orgChart1"/>
    <dgm:cxn modelId="{2D16BC6E-8556-4D0D-969B-F1FA24CE171E}" type="presParOf" srcId="{79EE7887-BA9B-43B7-A0A5-73EF892534BC}" destId="{E55D4006-F937-47CA-9CAC-636E236E5C3E}" srcOrd="0" destOrd="0" presId="urn:microsoft.com/office/officeart/2005/8/layout/orgChart1"/>
    <dgm:cxn modelId="{6DB30CE2-91C3-40F3-9519-EC46DB0E3935}" type="presParOf" srcId="{E55D4006-F937-47CA-9CAC-636E236E5C3E}" destId="{296B5A94-0A4F-46D6-A814-79CAB4485B40}" srcOrd="0" destOrd="0" presId="urn:microsoft.com/office/officeart/2005/8/layout/orgChart1"/>
    <dgm:cxn modelId="{AEBE0C72-8950-4A85-BDA8-5C7977A3DDEB}" type="presParOf" srcId="{E55D4006-F937-47CA-9CAC-636E236E5C3E}" destId="{BCD481CD-F9B9-48EB-96F0-78891D1020D7}" srcOrd="1" destOrd="0" presId="urn:microsoft.com/office/officeart/2005/8/layout/orgChart1"/>
    <dgm:cxn modelId="{934459D0-A5ED-4A8C-9FA8-03B300919842}" type="presParOf" srcId="{79EE7887-BA9B-43B7-A0A5-73EF892534BC}" destId="{C37F7FFD-643E-4FE5-BF26-A8F2927B145B}" srcOrd="1" destOrd="0" presId="urn:microsoft.com/office/officeart/2005/8/layout/orgChart1"/>
    <dgm:cxn modelId="{BAD35E72-31B6-42A9-9EE9-181E0734DAF2}" type="presParOf" srcId="{79EE7887-BA9B-43B7-A0A5-73EF892534BC}" destId="{159DF4F1-C1AA-4095-AE03-69DC22B20471}" srcOrd="2" destOrd="0" presId="urn:microsoft.com/office/officeart/2005/8/layout/orgChart1"/>
    <dgm:cxn modelId="{3278CD22-2CBF-4DCD-B04F-5AA9C4C9B869}" type="presParOf" srcId="{F4976E09-71C4-4C4E-ACB4-288506D1545D}" destId="{0441CA40-8E93-43F6-9D6F-B9B4FAE1F84F}" srcOrd="2" destOrd="0" presId="urn:microsoft.com/office/officeart/2005/8/layout/orgChart1"/>
    <dgm:cxn modelId="{9F7BDE90-AD94-4D9D-BF67-932EA4DA4B7D}" type="presParOf" srcId="{F4976E09-71C4-4C4E-ACB4-288506D1545D}" destId="{18491928-F0CC-45BA-A08F-F7A88C07A56F}" srcOrd="3" destOrd="0" presId="urn:microsoft.com/office/officeart/2005/8/layout/orgChart1"/>
    <dgm:cxn modelId="{775FA15D-E5B9-4376-9444-09F6E677FD63}" type="presParOf" srcId="{18491928-F0CC-45BA-A08F-F7A88C07A56F}" destId="{897E9D06-32AA-4BF9-B05D-05BB37F6C275}" srcOrd="0" destOrd="0" presId="urn:microsoft.com/office/officeart/2005/8/layout/orgChart1"/>
    <dgm:cxn modelId="{E2F3DDCC-7376-413F-B140-CCF4263E0CF1}" type="presParOf" srcId="{897E9D06-32AA-4BF9-B05D-05BB37F6C275}" destId="{DAFA92FF-1B8F-496F-9E6F-16AA56E041FE}" srcOrd="0" destOrd="0" presId="urn:microsoft.com/office/officeart/2005/8/layout/orgChart1"/>
    <dgm:cxn modelId="{993C772A-EFE5-4554-BCA8-FD1FB6ADCA39}" type="presParOf" srcId="{897E9D06-32AA-4BF9-B05D-05BB37F6C275}" destId="{368AB375-8F2D-48A7-9137-8DA5B768DAFB}" srcOrd="1" destOrd="0" presId="urn:microsoft.com/office/officeart/2005/8/layout/orgChart1"/>
    <dgm:cxn modelId="{D912FAD4-5ED7-4C80-9FFD-B68C9FEF12DD}" type="presParOf" srcId="{18491928-F0CC-45BA-A08F-F7A88C07A56F}" destId="{B7DE3BE3-2713-40F0-97A8-D7FAB66C1517}" srcOrd="1" destOrd="0" presId="urn:microsoft.com/office/officeart/2005/8/layout/orgChart1"/>
    <dgm:cxn modelId="{1ECB4DFA-3BCF-4307-BFE9-3F8BCE83EEC6}" type="presParOf" srcId="{18491928-F0CC-45BA-A08F-F7A88C07A56F}" destId="{70D0B3C1-3766-4E81-9899-8C88A30882D0}" srcOrd="2" destOrd="0" presId="urn:microsoft.com/office/officeart/2005/8/layout/orgChart1"/>
    <dgm:cxn modelId="{7EDC7D3A-D30E-456C-BB2A-929EDC56B5DE}" type="presParOf" srcId="{F4976E09-71C4-4C4E-ACB4-288506D1545D}" destId="{5708275D-C1AF-4AB8-899D-A052868B0889}" srcOrd="4" destOrd="0" presId="urn:microsoft.com/office/officeart/2005/8/layout/orgChart1"/>
    <dgm:cxn modelId="{5BFF1535-F7BC-4908-AD0C-A7BCBF3FCDA1}" type="presParOf" srcId="{F4976E09-71C4-4C4E-ACB4-288506D1545D}" destId="{F2B338BA-482E-422A-BB50-BB9F74A97383}" srcOrd="5" destOrd="0" presId="urn:microsoft.com/office/officeart/2005/8/layout/orgChart1"/>
    <dgm:cxn modelId="{83B98878-0A34-4AB5-9A4C-32212B531A25}" type="presParOf" srcId="{F2B338BA-482E-422A-BB50-BB9F74A97383}" destId="{CF677ADC-FBCD-4113-93C4-6BF739C014B3}" srcOrd="0" destOrd="0" presId="urn:microsoft.com/office/officeart/2005/8/layout/orgChart1"/>
    <dgm:cxn modelId="{B8395600-7AA5-4406-B9FB-C3DE0F92E1DE}" type="presParOf" srcId="{CF677ADC-FBCD-4113-93C4-6BF739C014B3}" destId="{DD2EC9BD-A7DC-439B-A984-AFFFA741331C}" srcOrd="0" destOrd="0" presId="urn:microsoft.com/office/officeart/2005/8/layout/orgChart1"/>
    <dgm:cxn modelId="{C560F4DC-E3BB-4844-BD80-82B823C0508A}" type="presParOf" srcId="{CF677ADC-FBCD-4113-93C4-6BF739C014B3}" destId="{E7B25DA5-5596-462C-9CA0-44986ACAC183}" srcOrd="1" destOrd="0" presId="urn:microsoft.com/office/officeart/2005/8/layout/orgChart1"/>
    <dgm:cxn modelId="{DA5F3745-14F1-40D6-84BE-55D4D8C64B6B}" type="presParOf" srcId="{F2B338BA-482E-422A-BB50-BB9F74A97383}" destId="{94865572-3D07-48D8-9D83-86204885B9FC}" srcOrd="1" destOrd="0" presId="urn:microsoft.com/office/officeart/2005/8/layout/orgChart1"/>
    <dgm:cxn modelId="{5A8971CC-3C3C-4401-AB90-CDE63752A888}" type="presParOf" srcId="{F2B338BA-482E-422A-BB50-BB9F74A97383}" destId="{9E07D0B1-DF66-46FC-9A28-9417498C34E4}" srcOrd="2" destOrd="0" presId="urn:microsoft.com/office/officeart/2005/8/layout/orgChart1"/>
    <dgm:cxn modelId="{89790C9F-98FC-4C6B-9FDA-ECAEC9DEE6FD}" type="presParOf" srcId="{F4976E09-71C4-4C4E-ACB4-288506D1545D}" destId="{40504693-A2FC-4FA1-AE5A-87951D17BE85}" srcOrd="6" destOrd="0" presId="urn:microsoft.com/office/officeart/2005/8/layout/orgChart1"/>
    <dgm:cxn modelId="{241439B5-5048-4F99-98B6-2948DBFC5A77}" type="presParOf" srcId="{F4976E09-71C4-4C4E-ACB4-288506D1545D}" destId="{7B29080E-93D5-4160-9EFD-257D310285E4}" srcOrd="7" destOrd="0" presId="urn:microsoft.com/office/officeart/2005/8/layout/orgChart1"/>
    <dgm:cxn modelId="{C213A515-AA87-4445-BE09-4301389F12C3}" type="presParOf" srcId="{7B29080E-93D5-4160-9EFD-257D310285E4}" destId="{493CDB8D-6C74-49AB-AA3E-A03CE6C7D6E2}" srcOrd="0" destOrd="0" presId="urn:microsoft.com/office/officeart/2005/8/layout/orgChart1"/>
    <dgm:cxn modelId="{3DDD834B-B91A-4C4A-95A4-6F06A2109B04}" type="presParOf" srcId="{493CDB8D-6C74-49AB-AA3E-A03CE6C7D6E2}" destId="{8F6FC1BF-11AE-447E-8661-D6F682B19D82}" srcOrd="0" destOrd="0" presId="urn:microsoft.com/office/officeart/2005/8/layout/orgChart1"/>
    <dgm:cxn modelId="{79031F8C-32F2-42F8-B670-6DCDF447F9C7}" type="presParOf" srcId="{493CDB8D-6C74-49AB-AA3E-A03CE6C7D6E2}" destId="{92C1A892-5D09-441A-97B8-0BC0F576A30B}" srcOrd="1" destOrd="0" presId="urn:microsoft.com/office/officeart/2005/8/layout/orgChart1"/>
    <dgm:cxn modelId="{61261E76-299D-4A85-8575-1AA6AB7AAE62}" type="presParOf" srcId="{7B29080E-93D5-4160-9EFD-257D310285E4}" destId="{168D2A23-ED15-4395-903D-795CAE1499BB}" srcOrd="1" destOrd="0" presId="urn:microsoft.com/office/officeart/2005/8/layout/orgChart1"/>
    <dgm:cxn modelId="{F0748171-1F1E-49EF-9E22-5E8EA6168582}" type="presParOf" srcId="{7B29080E-93D5-4160-9EFD-257D310285E4}" destId="{403822AC-48D7-4A93-9D48-1C96D79DB7BD}" srcOrd="2" destOrd="0" presId="urn:microsoft.com/office/officeart/2005/8/layout/orgChart1"/>
    <dgm:cxn modelId="{5D5D3B24-5683-4E12-9290-0F9ACA8DBAF3}" type="presParOf" srcId="{F4976E09-71C4-4C4E-ACB4-288506D1545D}" destId="{D4482DF1-452E-4349-A67E-D02DB09F5EA8}" srcOrd="8" destOrd="0" presId="urn:microsoft.com/office/officeart/2005/8/layout/orgChart1"/>
    <dgm:cxn modelId="{EC61E153-D11D-4B77-B1AA-564DD2A561F5}" type="presParOf" srcId="{F4976E09-71C4-4C4E-ACB4-288506D1545D}" destId="{7AF773FA-55CD-48DC-B63B-840D6B55DBE7}" srcOrd="9" destOrd="0" presId="urn:microsoft.com/office/officeart/2005/8/layout/orgChart1"/>
    <dgm:cxn modelId="{B365C46F-CB9C-4EF3-9AA0-5E30D70C2C3A}" type="presParOf" srcId="{7AF773FA-55CD-48DC-B63B-840D6B55DBE7}" destId="{B45AA948-485A-4788-854D-66FA6EFBC511}" srcOrd="0" destOrd="0" presId="urn:microsoft.com/office/officeart/2005/8/layout/orgChart1"/>
    <dgm:cxn modelId="{ECB6BC81-5708-4F59-9CA9-539C1885A057}" type="presParOf" srcId="{B45AA948-485A-4788-854D-66FA6EFBC511}" destId="{3DD9A62C-AE2A-443A-A096-EAB3558A684B}" srcOrd="0" destOrd="0" presId="urn:microsoft.com/office/officeart/2005/8/layout/orgChart1"/>
    <dgm:cxn modelId="{E0B5313C-874D-4D88-9695-78C9BD0AAC38}" type="presParOf" srcId="{B45AA948-485A-4788-854D-66FA6EFBC511}" destId="{4C793F56-5DB5-4E98-B1A8-13F4C9E85B01}" srcOrd="1" destOrd="0" presId="urn:microsoft.com/office/officeart/2005/8/layout/orgChart1"/>
    <dgm:cxn modelId="{01085D96-33B4-4EAD-9BBF-CCC381B7D04D}" type="presParOf" srcId="{7AF773FA-55CD-48DC-B63B-840D6B55DBE7}" destId="{E189F716-8D46-425A-B466-1DC24752FFA0}" srcOrd="1" destOrd="0" presId="urn:microsoft.com/office/officeart/2005/8/layout/orgChart1"/>
    <dgm:cxn modelId="{1EEF8ED1-A430-4DA7-A6AD-14853F0AFAB9}" type="presParOf" srcId="{7AF773FA-55CD-48DC-B63B-840D6B55DBE7}" destId="{3A86D9F8-DB21-4EFB-882A-57D76BBA3EB5}" srcOrd="2" destOrd="0" presId="urn:microsoft.com/office/officeart/2005/8/layout/orgChart1"/>
    <dgm:cxn modelId="{F0BBC03E-363D-45FD-8919-CE2D85B80D12}" type="presParOf" srcId="{F4976E09-71C4-4C4E-ACB4-288506D1545D}" destId="{2C72E609-012E-4FBE-BD01-E9B3056E7D9F}" srcOrd="10" destOrd="0" presId="urn:microsoft.com/office/officeart/2005/8/layout/orgChart1"/>
    <dgm:cxn modelId="{85CB0C0F-A5B9-4729-ABBA-8041C3B83AAC}" type="presParOf" srcId="{F4976E09-71C4-4C4E-ACB4-288506D1545D}" destId="{570499D0-8080-4CDA-8A70-47DB61CFAE2F}" srcOrd="11" destOrd="0" presId="urn:microsoft.com/office/officeart/2005/8/layout/orgChart1"/>
    <dgm:cxn modelId="{5BEED0E9-FA2B-425F-8F0C-0703D2A5B25D}" type="presParOf" srcId="{570499D0-8080-4CDA-8A70-47DB61CFAE2F}" destId="{DC914DF1-C16D-4B7F-832B-34D501C79570}" srcOrd="0" destOrd="0" presId="urn:microsoft.com/office/officeart/2005/8/layout/orgChart1"/>
    <dgm:cxn modelId="{BC06A81F-D9C1-425D-81EE-0D9E74B710B8}" type="presParOf" srcId="{DC914DF1-C16D-4B7F-832B-34D501C79570}" destId="{447344B6-6455-47FB-8A12-67534F44044E}" srcOrd="0" destOrd="0" presId="urn:microsoft.com/office/officeart/2005/8/layout/orgChart1"/>
    <dgm:cxn modelId="{52068872-342E-4136-AB0F-34AE7C397BF7}" type="presParOf" srcId="{DC914DF1-C16D-4B7F-832B-34D501C79570}" destId="{970CCF16-E9E8-4F02-B825-05E9DA1D7B06}" srcOrd="1" destOrd="0" presId="urn:microsoft.com/office/officeart/2005/8/layout/orgChart1"/>
    <dgm:cxn modelId="{A8EE36F3-D9FD-4A26-B5D5-C28B32574565}" type="presParOf" srcId="{570499D0-8080-4CDA-8A70-47DB61CFAE2F}" destId="{B0237AAD-D22B-4D78-A592-AF3B4B8F6F23}" srcOrd="1" destOrd="0" presId="urn:microsoft.com/office/officeart/2005/8/layout/orgChart1"/>
    <dgm:cxn modelId="{485C0E8B-EC76-4F4B-917E-B5D1CEFF39EE}" type="presParOf" srcId="{570499D0-8080-4CDA-8A70-47DB61CFAE2F}" destId="{0F6D0D42-6FEE-4A99-A0B0-53BFEBBC0616}" srcOrd="2" destOrd="0" presId="urn:microsoft.com/office/officeart/2005/8/layout/orgChart1"/>
    <dgm:cxn modelId="{297154AD-23A6-45D0-8E17-E4BE2833D5E5}" type="presParOf" srcId="{F4976E09-71C4-4C4E-ACB4-288506D1545D}" destId="{8A080F35-C0AE-472C-B247-4F550DE80265}" srcOrd="12" destOrd="0" presId="urn:microsoft.com/office/officeart/2005/8/layout/orgChart1"/>
    <dgm:cxn modelId="{2EBD890B-C30F-4508-96DC-1105EAEDE297}" type="presParOf" srcId="{F4976E09-71C4-4C4E-ACB4-288506D1545D}" destId="{86DEE5C9-0057-4C1C-B8ED-8E91FBDC69FD}" srcOrd="13" destOrd="0" presId="urn:microsoft.com/office/officeart/2005/8/layout/orgChart1"/>
    <dgm:cxn modelId="{508AFAE7-4DB9-4BE9-95E3-B77A1A514F48}" type="presParOf" srcId="{86DEE5C9-0057-4C1C-B8ED-8E91FBDC69FD}" destId="{5FCE4FC3-8834-4C9D-9110-E0B31F3AA5B8}" srcOrd="0" destOrd="0" presId="urn:microsoft.com/office/officeart/2005/8/layout/orgChart1"/>
    <dgm:cxn modelId="{33E7670C-B6D6-431A-BAF5-EA43E93C0A9C}" type="presParOf" srcId="{5FCE4FC3-8834-4C9D-9110-E0B31F3AA5B8}" destId="{3C136EAD-33EE-4795-8252-F7C64E8DE28C}" srcOrd="0" destOrd="0" presId="urn:microsoft.com/office/officeart/2005/8/layout/orgChart1"/>
    <dgm:cxn modelId="{A909A143-E955-403C-BF18-26018433FC5F}" type="presParOf" srcId="{5FCE4FC3-8834-4C9D-9110-E0B31F3AA5B8}" destId="{8994C51A-09C9-4E8A-AC00-035E71959403}" srcOrd="1" destOrd="0" presId="urn:microsoft.com/office/officeart/2005/8/layout/orgChart1"/>
    <dgm:cxn modelId="{9A0A4772-E487-48C7-A73F-6DDA7C20FBE3}" type="presParOf" srcId="{86DEE5C9-0057-4C1C-B8ED-8E91FBDC69FD}" destId="{07A6C9A6-E5C6-496E-A9B4-A760C29D3B9A}" srcOrd="1" destOrd="0" presId="urn:microsoft.com/office/officeart/2005/8/layout/orgChart1"/>
    <dgm:cxn modelId="{23EA3751-F249-42C2-8C19-ED75CCD343A6}" type="presParOf" srcId="{86DEE5C9-0057-4C1C-B8ED-8E91FBDC69FD}" destId="{FF3BB14D-8955-4848-BBA1-09B51417092B}" srcOrd="2" destOrd="0" presId="urn:microsoft.com/office/officeart/2005/8/layout/orgChart1"/>
    <dgm:cxn modelId="{382C3C42-BF0B-449E-94D1-589CAE8F9A71}" type="presParOf" srcId="{F4976E09-71C4-4C4E-ACB4-288506D1545D}" destId="{307B3603-C897-4B0B-A679-952104951F7A}" srcOrd="14" destOrd="0" presId="urn:microsoft.com/office/officeart/2005/8/layout/orgChart1"/>
    <dgm:cxn modelId="{B6234C4B-7313-4005-A798-17522BA80DC8}" type="presParOf" srcId="{F4976E09-71C4-4C4E-ACB4-288506D1545D}" destId="{EE4112E3-D78D-4B4F-BB32-FC26406BB7A9}" srcOrd="15" destOrd="0" presId="urn:microsoft.com/office/officeart/2005/8/layout/orgChart1"/>
    <dgm:cxn modelId="{730FAA7B-85CB-42BF-A301-988912671B81}" type="presParOf" srcId="{EE4112E3-D78D-4B4F-BB32-FC26406BB7A9}" destId="{DD9A445B-0D62-4284-AC03-7C5D015DDD3B}" srcOrd="0" destOrd="0" presId="urn:microsoft.com/office/officeart/2005/8/layout/orgChart1"/>
    <dgm:cxn modelId="{61BE99F2-7D27-479A-9463-DEFBA35FD184}" type="presParOf" srcId="{DD9A445B-0D62-4284-AC03-7C5D015DDD3B}" destId="{990A7D3A-AD91-41C9-9FD3-4C96778B5311}" srcOrd="0" destOrd="0" presId="urn:microsoft.com/office/officeart/2005/8/layout/orgChart1"/>
    <dgm:cxn modelId="{49FDBBED-06FA-4DB1-8310-16C9D43E9AA4}" type="presParOf" srcId="{DD9A445B-0D62-4284-AC03-7C5D015DDD3B}" destId="{3D32A14A-7DD7-449E-A1F6-79BC52E7CFCF}" srcOrd="1" destOrd="0" presId="urn:microsoft.com/office/officeart/2005/8/layout/orgChart1"/>
    <dgm:cxn modelId="{6EA40827-AA19-40F2-896C-56B9D769CADF}" type="presParOf" srcId="{EE4112E3-D78D-4B4F-BB32-FC26406BB7A9}" destId="{EFEF90FF-E64E-4C58-B08B-7E547C107FEE}" srcOrd="1" destOrd="0" presId="urn:microsoft.com/office/officeart/2005/8/layout/orgChart1"/>
    <dgm:cxn modelId="{38486456-5850-4611-99A6-E1D80C513823}" type="presParOf" srcId="{EE4112E3-D78D-4B4F-BB32-FC26406BB7A9}" destId="{16BB88CA-4073-4714-BECD-512404DF3ECD}" srcOrd="2" destOrd="0" presId="urn:microsoft.com/office/officeart/2005/8/layout/orgChart1"/>
    <dgm:cxn modelId="{5A2BAC84-2AB8-407B-81FF-0FDBFFA33934}" type="presParOf" srcId="{E7A8EC6E-C38D-4967-882A-75116EA8B5CC}" destId="{880F46C6-2602-434C-8725-2A8700E6B213}" srcOrd="2" destOrd="0" presId="urn:microsoft.com/office/officeart/2005/8/layout/orgChart1"/>
    <dgm:cxn modelId="{F1875A72-40D5-4C2C-8FAA-6EF4BB19149E}" type="presParOf" srcId="{880F46C6-2602-434C-8725-2A8700E6B213}" destId="{596F1239-DC51-46E8-948F-22E325449A6C}" srcOrd="0" destOrd="0" presId="urn:microsoft.com/office/officeart/2005/8/layout/orgChart1"/>
    <dgm:cxn modelId="{704418D4-0F10-479F-AB84-9929C8698D74}" type="presParOf" srcId="{880F46C6-2602-434C-8725-2A8700E6B213}" destId="{D2A4FD61-5249-4409-871B-B35FE0251FEA}" srcOrd="1" destOrd="0" presId="urn:microsoft.com/office/officeart/2005/8/layout/orgChart1"/>
    <dgm:cxn modelId="{D28C1093-22D9-4BE4-8EEF-EA66885E6098}" type="presParOf" srcId="{D2A4FD61-5249-4409-871B-B35FE0251FEA}" destId="{679F4958-A7B7-4CD2-ABBD-ADF12E1729DF}" srcOrd="0" destOrd="0" presId="urn:microsoft.com/office/officeart/2005/8/layout/orgChart1"/>
    <dgm:cxn modelId="{5FFABE12-A191-4C90-9815-FFA00BA83E9E}" type="presParOf" srcId="{679F4958-A7B7-4CD2-ABBD-ADF12E1729DF}" destId="{0B9C6B9C-3BC1-43F5-BC74-E8BA715195CF}" srcOrd="0" destOrd="0" presId="urn:microsoft.com/office/officeart/2005/8/layout/orgChart1"/>
    <dgm:cxn modelId="{6FD86F56-69D6-423F-B0C5-CBAF1902898D}" type="presParOf" srcId="{679F4958-A7B7-4CD2-ABBD-ADF12E1729DF}" destId="{9F8C4EFE-1150-4FD1-96A2-58B0160CFF1F}" srcOrd="1" destOrd="0" presId="urn:microsoft.com/office/officeart/2005/8/layout/orgChart1"/>
    <dgm:cxn modelId="{B14F9265-2824-4BF4-8B40-3C4207AA8D6C}" type="presParOf" srcId="{D2A4FD61-5249-4409-871B-B35FE0251FEA}" destId="{808A7E4A-7817-4084-8A2E-41CB72B79A09}" srcOrd="1" destOrd="0" presId="urn:microsoft.com/office/officeart/2005/8/layout/orgChart1"/>
    <dgm:cxn modelId="{A445F931-10FE-4FD0-87A2-748521C8A1A4}" type="presParOf" srcId="{D2A4FD61-5249-4409-871B-B35FE0251FEA}" destId="{7B120CA8-0B19-414B-86D0-D4943A45F6C6}" srcOrd="2" destOrd="0" presId="urn:microsoft.com/office/officeart/2005/8/layout/orgChart1"/>
    <dgm:cxn modelId="{0FFFC8D7-51D9-48F1-B8EC-E9776B9FAB8A}" type="presParOf" srcId="{880F46C6-2602-434C-8725-2A8700E6B213}" destId="{E0096185-1471-46AB-9326-EF040B3A990E}" srcOrd="2" destOrd="0" presId="urn:microsoft.com/office/officeart/2005/8/layout/orgChart1"/>
    <dgm:cxn modelId="{FC70C33F-325D-41A5-8D14-23E617937F27}" type="presParOf" srcId="{880F46C6-2602-434C-8725-2A8700E6B213}" destId="{7B68C51C-E98D-4FBE-9181-78C73540E24A}" srcOrd="3" destOrd="0" presId="urn:microsoft.com/office/officeart/2005/8/layout/orgChart1"/>
    <dgm:cxn modelId="{4EF15454-CC38-4D47-AA8C-1F1B05BBE2F7}" type="presParOf" srcId="{7B68C51C-E98D-4FBE-9181-78C73540E24A}" destId="{51753892-789C-4F99-BA7C-F8741BFB1FE7}" srcOrd="0" destOrd="0" presId="urn:microsoft.com/office/officeart/2005/8/layout/orgChart1"/>
    <dgm:cxn modelId="{615B57E0-5C56-428A-8796-616182DFC061}" type="presParOf" srcId="{51753892-789C-4F99-BA7C-F8741BFB1FE7}" destId="{A5D8F03C-7C54-4FBC-88F8-AE4C8BAA05F2}" srcOrd="0" destOrd="0" presId="urn:microsoft.com/office/officeart/2005/8/layout/orgChart1"/>
    <dgm:cxn modelId="{5AA51E6F-6CE2-4F52-B586-26FAAAEFFC82}" type="presParOf" srcId="{51753892-789C-4F99-BA7C-F8741BFB1FE7}" destId="{E65B20AC-A28C-47B1-9BC1-B2106444E7E3}" srcOrd="1" destOrd="0" presId="urn:microsoft.com/office/officeart/2005/8/layout/orgChart1"/>
    <dgm:cxn modelId="{CFF8B033-C2DB-42A6-B910-962684B94790}" type="presParOf" srcId="{7B68C51C-E98D-4FBE-9181-78C73540E24A}" destId="{82B968C7-A694-44C8-8082-BA4D1B5C2ABB}" srcOrd="1" destOrd="0" presId="urn:microsoft.com/office/officeart/2005/8/layout/orgChart1"/>
    <dgm:cxn modelId="{A97E1862-716B-4C33-AB9E-8D0E7B561A88}" type="presParOf" srcId="{7B68C51C-E98D-4FBE-9181-78C73540E24A}" destId="{EFC3B277-8724-4B9C-840A-4FB82E8732E7}" srcOrd="2" destOrd="0" presId="urn:microsoft.com/office/officeart/2005/8/layout/orgChart1"/>
    <dgm:cxn modelId="{EC1EA5D5-CE70-49C5-B495-7439E4DB0094}" type="presParOf" srcId="{9EFC8D49-34EC-4D24-B8F5-6146E4578552}" destId="{AE1355C6-B286-48F9-B1C5-CA0A5E2B4950}" srcOrd="2" destOrd="0" presId="urn:microsoft.com/office/officeart/2005/8/layout/orgChart1"/>
    <dgm:cxn modelId="{B220DA05-93C4-4F7F-8F1E-6B3F866A2523}" type="presParOf" srcId="{9EFC8D49-34EC-4D24-B8F5-6146E4578552}" destId="{255C7058-0A12-4C25-943D-2CD7C5DA475F}" srcOrd="3" destOrd="0" presId="urn:microsoft.com/office/officeart/2005/8/layout/orgChart1"/>
    <dgm:cxn modelId="{924FE956-9415-4BA9-8F79-0BF407CB7DF2}" type="presParOf" srcId="{255C7058-0A12-4C25-943D-2CD7C5DA475F}" destId="{EA0B2722-0A52-45B9-9005-95098F987F57}" srcOrd="0" destOrd="0" presId="urn:microsoft.com/office/officeart/2005/8/layout/orgChart1"/>
    <dgm:cxn modelId="{80032876-ED8A-402F-A016-1E209567DC55}" type="presParOf" srcId="{EA0B2722-0A52-45B9-9005-95098F987F57}" destId="{E6048FE4-60EA-4715-8E60-936E7FB515C0}" srcOrd="0" destOrd="0" presId="urn:microsoft.com/office/officeart/2005/8/layout/orgChart1"/>
    <dgm:cxn modelId="{57D72435-17B3-4027-A785-09102487497D}" type="presParOf" srcId="{EA0B2722-0A52-45B9-9005-95098F987F57}" destId="{8ACBF653-499C-403C-BD9D-869B624BBA83}" srcOrd="1" destOrd="0" presId="urn:microsoft.com/office/officeart/2005/8/layout/orgChart1"/>
    <dgm:cxn modelId="{B52E75B1-82D8-4F3A-AC86-CDA276135F63}" type="presParOf" srcId="{255C7058-0A12-4C25-943D-2CD7C5DA475F}" destId="{8DF91E4D-E2EB-41B2-9E12-E89472F8D7CE}" srcOrd="1" destOrd="0" presId="urn:microsoft.com/office/officeart/2005/8/layout/orgChart1"/>
    <dgm:cxn modelId="{4BF53014-C9D0-477F-8167-815ECDDC6134}" type="presParOf" srcId="{8DF91E4D-E2EB-41B2-9E12-E89472F8D7CE}" destId="{47381B9A-873C-435D-9828-3A5267DF380F}" srcOrd="0" destOrd="0" presId="urn:microsoft.com/office/officeart/2005/8/layout/orgChart1"/>
    <dgm:cxn modelId="{0E7E7B62-8A8B-47B0-9663-DA2D75A6E334}" type="presParOf" srcId="{8DF91E4D-E2EB-41B2-9E12-E89472F8D7CE}" destId="{319F56E7-77B5-4B1C-8E89-9E7E8C4DBFF0}" srcOrd="1" destOrd="0" presId="urn:microsoft.com/office/officeart/2005/8/layout/orgChart1"/>
    <dgm:cxn modelId="{CAD9B11F-E274-4E9B-A0DB-E3C0CA7C60B5}" type="presParOf" srcId="{319F56E7-77B5-4B1C-8E89-9E7E8C4DBFF0}" destId="{A6AF685F-F07E-4BC8-9345-3F5293093C78}" srcOrd="0" destOrd="0" presId="urn:microsoft.com/office/officeart/2005/8/layout/orgChart1"/>
    <dgm:cxn modelId="{B848740B-18C6-4199-AD46-00F28AAD377A}" type="presParOf" srcId="{A6AF685F-F07E-4BC8-9345-3F5293093C78}" destId="{516FF503-B766-4ABA-8F04-E7191FC27DE0}" srcOrd="0" destOrd="0" presId="urn:microsoft.com/office/officeart/2005/8/layout/orgChart1"/>
    <dgm:cxn modelId="{765A42DA-0136-4B7A-8384-BA95B74F64D2}" type="presParOf" srcId="{A6AF685F-F07E-4BC8-9345-3F5293093C78}" destId="{D4D8D9DD-6EFA-410C-95A2-73EFBE4FFA56}" srcOrd="1" destOrd="0" presId="urn:microsoft.com/office/officeart/2005/8/layout/orgChart1"/>
    <dgm:cxn modelId="{276D8EEC-F12E-4328-9B0F-33CE179A7DDB}" type="presParOf" srcId="{319F56E7-77B5-4B1C-8E89-9E7E8C4DBFF0}" destId="{AD585F73-73D4-462E-9635-FA6876DB6B8A}" srcOrd="1" destOrd="0" presId="urn:microsoft.com/office/officeart/2005/8/layout/orgChart1"/>
    <dgm:cxn modelId="{70488280-39DD-41DE-A192-48E980D8BC2A}" type="presParOf" srcId="{319F56E7-77B5-4B1C-8E89-9E7E8C4DBFF0}" destId="{43CF42EE-09C0-4995-AAE1-02D860DFB017}" srcOrd="2" destOrd="0" presId="urn:microsoft.com/office/officeart/2005/8/layout/orgChart1"/>
    <dgm:cxn modelId="{B082FC63-B5F3-4206-A2FB-CBDB576614B2}" type="presParOf" srcId="{8DF91E4D-E2EB-41B2-9E12-E89472F8D7CE}" destId="{6B26ACAD-18D1-4C8E-BCF7-843E307C48A3}" srcOrd="2" destOrd="0" presId="urn:microsoft.com/office/officeart/2005/8/layout/orgChart1"/>
    <dgm:cxn modelId="{E78EE830-4E12-46B0-9B14-3B7CD263798F}" type="presParOf" srcId="{8DF91E4D-E2EB-41B2-9E12-E89472F8D7CE}" destId="{B07F8715-7790-4CF1-8C11-EA568773E04B}" srcOrd="3" destOrd="0" presId="urn:microsoft.com/office/officeart/2005/8/layout/orgChart1"/>
    <dgm:cxn modelId="{F061E401-0BF9-4F31-A703-C76817543025}" type="presParOf" srcId="{B07F8715-7790-4CF1-8C11-EA568773E04B}" destId="{E111CD8D-41E8-4C30-B183-4B01B3C9DB92}" srcOrd="0" destOrd="0" presId="urn:microsoft.com/office/officeart/2005/8/layout/orgChart1"/>
    <dgm:cxn modelId="{51DE558A-6C3B-4793-A634-B35016B48AC3}" type="presParOf" srcId="{E111CD8D-41E8-4C30-B183-4B01B3C9DB92}" destId="{66586B12-3605-4652-99C9-0D35CF8FAAE3}" srcOrd="0" destOrd="0" presId="urn:microsoft.com/office/officeart/2005/8/layout/orgChart1"/>
    <dgm:cxn modelId="{367DB766-3D8D-40F3-BEC8-29E74A4FA86E}" type="presParOf" srcId="{E111CD8D-41E8-4C30-B183-4B01B3C9DB92}" destId="{560912E7-658E-4602-AA9F-57731E8CE110}" srcOrd="1" destOrd="0" presId="urn:microsoft.com/office/officeart/2005/8/layout/orgChart1"/>
    <dgm:cxn modelId="{7523200D-D2FC-46DA-886F-D34B25EA06D1}" type="presParOf" srcId="{B07F8715-7790-4CF1-8C11-EA568773E04B}" destId="{008D460A-6DB2-49C6-A270-841DB49D6A93}" srcOrd="1" destOrd="0" presId="urn:microsoft.com/office/officeart/2005/8/layout/orgChart1"/>
    <dgm:cxn modelId="{44E09248-EC6D-4346-ACA6-AD1701104E39}" type="presParOf" srcId="{B07F8715-7790-4CF1-8C11-EA568773E04B}" destId="{9AD6D47A-26A4-4CAE-9DB7-C078B54AF0BB}" srcOrd="2" destOrd="0" presId="urn:microsoft.com/office/officeart/2005/8/layout/orgChart1"/>
    <dgm:cxn modelId="{B909F4D2-316D-429D-9C70-75ED542DA003}" type="presParOf" srcId="{8DF91E4D-E2EB-41B2-9E12-E89472F8D7CE}" destId="{C616FF54-861A-40D0-93B3-15CC8B61F83F}" srcOrd="4" destOrd="0" presId="urn:microsoft.com/office/officeart/2005/8/layout/orgChart1"/>
    <dgm:cxn modelId="{4079D723-6FCD-4A31-B19A-FBBF9F9DE76B}" type="presParOf" srcId="{8DF91E4D-E2EB-41B2-9E12-E89472F8D7CE}" destId="{0C141A0D-BC20-4104-BC19-07EF0BB3F150}" srcOrd="5" destOrd="0" presId="urn:microsoft.com/office/officeart/2005/8/layout/orgChart1"/>
    <dgm:cxn modelId="{FB8D3F92-D12C-4D41-AC50-C43964550681}" type="presParOf" srcId="{0C141A0D-BC20-4104-BC19-07EF0BB3F150}" destId="{478B6C40-9F17-4E09-9D92-BD49F76590BF}" srcOrd="0" destOrd="0" presId="urn:microsoft.com/office/officeart/2005/8/layout/orgChart1"/>
    <dgm:cxn modelId="{AC407301-C504-4179-AF80-CBC2E5B2D078}" type="presParOf" srcId="{478B6C40-9F17-4E09-9D92-BD49F76590BF}" destId="{071A3318-C5AB-4237-97F9-F0DDCE9EB1B4}" srcOrd="0" destOrd="0" presId="urn:microsoft.com/office/officeart/2005/8/layout/orgChart1"/>
    <dgm:cxn modelId="{1E3A312C-76EF-4ED0-A460-D7E6CE489DE8}" type="presParOf" srcId="{478B6C40-9F17-4E09-9D92-BD49F76590BF}" destId="{CA73EB86-A1DD-4809-86D4-244363F77F9E}" srcOrd="1" destOrd="0" presId="urn:microsoft.com/office/officeart/2005/8/layout/orgChart1"/>
    <dgm:cxn modelId="{2F6AD560-F3C6-49C5-A6E1-40A7F9DA772A}" type="presParOf" srcId="{0C141A0D-BC20-4104-BC19-07EF0BB3F150}" destId="{2C9469DD-EC49-428F-AE0A-42260B39857B}" srcOrd="1" destOrd="0" presId="urn:microsoft.com/office/officeart/2005/8/layout/orgChart1"/>
    <dgm:cxn modelId="{B5722DBF-087B-453E-87C0-30137687F924}" type="presParOf" srcId="{0C141A0D-BC20-4104-BC19-07EF0BB3F150}" destId="{3FA8DC89-7998-42D7-8118-08564B044A71}" srcOrd="2" destOrd="0" presId="urn:microsoft.com/office/officeart/2005/8/layout/orgChart1"/>
    <dgm:cxn modelId="{69F8C8ED-413C-493B-A5CD-C379AA6AF999}" type="presParOf" srcId="{8DF91E4D-E2EB-41B2-9E12-E89472F8D7CE}" destId="{97F89DD6-4E76-454D-B1A9-BAC9E37F38A9}" srcOrd="6" destOrd="0" presId="urn:microsoft.com/office/officeart/2005/8/layout/orgChart1"/>
    <dgm:cxn modelId="{FDCCE7E3-34F1-4A11-9016-CA2ED6F1E82D}" type="presParOf" srcId="{8DF91E4D-E2EB-41B2-9E12-E89472F8D7CE}" destId="{B47DBEC4-5E4F-4A16-AAFE-9B1A4E718391}" srcOrd="7" destOrd="0" presId="urn:microsoft.com/office/officeart/2005/8/layout/orgChart1"/>
    <dgm:cxn modelId="{34887FB2-E968-4F89-8284-A314A96B340F}" type="presParOf" srcId="{B47DBEC4-5E4F-4A16-AAFE-9B1A4E718391}" destId="{99CFB32A-1F1C-4FA0-86DE-E62B51E536EC}" srcOrd="0" destOrd="0" presId="urn:microsoft.com/office/officeart/2005/8/layout/orgChart1"/>
    <dgm:cxn modelId="{2F673DE9-A0D7-400A-936A-D99D01AF2D03}" type="presParOf" srcId="{99CFB32A-1F1C-4FA0-86DE-E62B51E536EC}" destId="{CBE7B2A1-7583-4BC4-95CC-8D2E08F90C01}" srcOrd="0" destOrd="0" presId="urn:microsoft.com/office/officeart/2005/8/layout/orgChart1"/>
    <dgm:cxn modelId="{EB77A952-CB3A-4C50-9E50-80293FD285A7}" type="presParOf" srcId="{99CFB32A-1F1C-4FA0-86DE-E62B51E536EC}" destId="{7B35AA0F-E4B6-4844-B6BE-87BC0ACF567F}" srcOrd="1" destOrd="0" presId="urn:microsoft.com/office/officeart/2005/8/layout/orgChart1"/>
    <dgm:cxn modelId="{1257D4B1-74E2-49BE-AB37-2636BA40C706}" type="presParOf" srcId="{B47DBEC4-5E4F-4A16-AAFE-9B1A4E718391}" destId="{3D246F0A-1C32-4D4E-8466-CD30B9B51238}" srcOrd="1" destOrd="0" presId="urn:microsoft.com/office/officeart/2005/8/layout/orgChart1"/>
    <dgm:cxn modelId="{CA6F4471-22B4-4A5D-BBA5-09837585C3F4}" type="presParOf" srcId="{B47DBEC4-5E4F-4A16-AAFE-9B1A4E718391}" destId="{5D3142D0-BDF9-456E-A85F-053D3FF92913}" srcOrd="2" destOrd="0" presId="urn:microsoft.com/office/officeart/2005/8/layout/orgChart1"/>
    <dgm:cxn modelId="{F1776E70-8353-4DFF-8E41-934AD63B8E52}" type="presParOf" srcId="{255C7058-0A12-4C25-943D-2CD7C5DA475F}" destId="{7B79C3A5-29EF-4E90-87DC-D54C1B54B8EA}" srcOrd="2" destOrd="0" presId="urn:microsoft.com/office/officeart/2005/8/layout/orgChart1"/>
    <dgm:cxn modelId="{6C38763A-908E-4D1A-B569-3A367EEE5F66}" type="presParOf" srcId="{9EFC8D49-34EC-4D24-B8F5-6146E4578552}" destId="{98C2360E-7F99-4BB2-93DC-C5CD13FC656A}" srcOrd="4" destOrd="0" presId="urn:microsoft.com/office/officeart/2005/8/layout/orgChart1"/>
    <dgm:cxn modelId="{D3E11BF5-3D4A-4371-B80F-AB4951378317}" type="presParOf" srcId="{9EFC8D49-34EC-4D24-B8F5-6146E4578552}" destId="{0399C9D5-EADF-4115-8D5D-B5A93174A66C}" srcOrd="5" destOrd="0" presId="urn:microsoft.com/office/officeart/2005/8/layout/orgChart1"/>
    <dgm:cxn modelId="{EE8EE24E-2B58-4161-BF9E-718E613A7125}" type="presParOf" srcId="{0399C9D5-EADF-4115-8D5D-B5A93174A66C}" destId="{64E7247E-D58A-4D95-978E-FDC3202883BF}" srcOrd="0" destOrd="0" presId="urn:microsoft.com/office/officeart/2005/8/layout/orgChart1"/>
    <dgm:cxn modelId="{0A0579F8-B588-4FF6-A490-9446E7D02A5A}" type="presParOf" srcId="{64E7247E-D58A-4D95-978E-FDC3202883BF}" destId="{EA2F393D-3D2A-4922-A3AD-910D9B5374E2}" srcOrd="0" destOrd="0" presId="urn:microsoft.com/office/officeart/2005/8/layout/orgChart1"/>
    <dgm:cxn modelId="{EE68BD8D-9B91-47CD-A77B-F5F32CE72C60}" type="presParOf" srcId="{64E7247E-D58A-4D95-978E-FDC3202883BF}" destId="{0B2C0B76-4E52-43F4-B2DA-D3D780B9E3BE}" srcOrd="1" destOrd="0" presId="urn:microsoft.com/office/officeart/2005/8/layout/orgChart1"/>
    <dgm:cxn modelId="{36810A3B-22D0-4980-A6F0-6C686E3ACCBA}" type="presParOf" srcId="{0399C9D5-EADF-4115-8D5D-B5A93174A66C}" destId="{41543E49-B297-4410-BDB3-766452FD0489}" srcOrd="1" destOrd="0" presId="urn:microsoft.com/office/officeart/2005/8/layout/orgChart1"/>
    <dgm:cxn modelId="{32FD7845-F3CC-4CDD-B259-8C0378023C35}" type="presParOf" srcId="{41543E49-B297-4410-BDB3-766452FD0489}" destId="{5A577927-246C-45C5-8610-2DB3B273AFE8}" srcOrd="0" destOrd="0" presId="urn:microsoft.com/office/officeart/2005/8/layout/orgChart1"/>
    <dgm:cxn modelId="{18613A15-41AB-432A-A2B8-22E68DC19C76}" type="presParOf" srcId="{41543E49-B297-4410-BDB3-766452FD0489}" destId="{38AEF032-3F12-4E5A-A81B-73F2B7278025}" srcOrd="1" destOrd="0" presId="urn:microsoft.com/office/officeart/2005/8/layout/orgChart1"/>
    <dgm:cxn modelId="{6B112BBB-1CD7-48AD-81EB-1C61D7FF9E5A}" type="presParOf" srcId="{38AEF032-3F12-4E5A-A81B-73F2B7278025}" destId="{F24B8EDE-E3FE-4E8A-A9A1-F02396C398C0}" srcOrd="0" destOrd="0" presId="urn:microsoft.com/office/officeart/2005/8/layout/orgChart1"/>
    <dgm:cxn modelId="{D93897EE-698A-448E-8989-E9213A26DC5F}" type="presParOf" srcId="{F24B8EDE-E3FE-4E8A-A9A1-F02396C398C0}" destId="{42F1A781-DA72-4201-9808-0D9BA6FDDE31}" srcOrd="0" destOrd="0" presId="urn:microsoft.com/office/officeart/2005/8/layout/orgChart1"/>
    <dgm:cxn modelId="{5FBF012A-AAF0-4635-B783-1390E93C8B23}" type="presParOf" srcId="{F24B8EDE-E3FE-4E8A-A9A1-F02396C398C0}" destId="{D8C937ED-1BBE-49AC-AE55-7E01B705D486}" srcOrd="1" destOrd="0" presId="urn:microsoft.com/office/officeart/2005/8/layout/orgChart1"/>
    <dgm:cxn modelId="{DD8ED2A6-BB67-4BD6-896F-7271C85A40DF}" type="presParOf" srcId="{38AEF032-3F12-4E5A-A81B-73F2B7278025}" destId="{15945D31-06BA-435D-872F-F8771318496B}" srcOrd="1" destOrd="0" presId="urn:microsoft.com/office/officeart/2005/8/layout/orgChart1"/>
    <dgm:cxn modelId="{EE1FEF9E-F6D0-4839-9557-B5CB9C4DA3D6}" type="presParOf" srcId="{38AEF032-3F12-4E5A-A81B-73F2B7278025}" destId="{2237F23A-43DA-4181-B0A6-5AE855712CF6}" srcOrd="2" destOrd="0" presId="urn:microsoft.com/office/officeart/2005/8/layout/orgChart1"/>
    <dgm:cxn modelId="{C98232A2-9A0E-4DAA-B6C9-FC5E95706485}" type="presParOf" srcId="{41543E49-B297-4410-BDB3-766452FD0489}" destId="{9FFDC786-E2DF-4220-98D0-52727A165ACF}" srcOrd="2" destOrd="0" presId="urn:microsoft.com/office/officeart/2005/8/layout/orgChart1"/>
    <dgm:cxn modelId="{B42D33BD-9880-4692-B372-5F3C2732F740}" type="presParOf" srcId="{41543E49-B297-4410-BDB3-766452FD0489}" destId="{9AF27CDB-2826-422F-B93B-0F1C8B42C0E7}" srcOrd="3" destOrd="0" presId="urn:microsoft.com/office/officeart/2005/8/layout/orgChart1"/>
    <dgm:cxn modelId="{C01E5382-159F-4CFC-B262-30F591718015}" type="presParOf" srcId="{9AF27CDB-2826-422F-B93B-0F1C8B42C0E7}" destId="{98418F0D-8523-4545-8744-6B346C01C80D}" srcOrd="0" destOrd="0" presId="urn:microsoft.com/office/officeart/2005/8/layout/orgChart1"/>
    <dgm:cxn modelId="{72154233-AD5B-4E38-A0D7-FDFE479CAC05}" type="presParOf" srcId="{98418F0D-8523-4545-8744-6B346C01C80D}" destId="{4F5D4B54-1183-4A6A-966D-E346B214A51B}" srcOrd="0" destOrd="0" presId="urn:microsoft.com/office/officeart/2005/8/layout/orgChart1"/>
    <dgm:cxn modelId="{7394C13F-1B6D-4CC5-8806-26E8F43BDCD2}" type="presParOf" srcId="{98418F0D-8523-4545-8744-6B346C01C80D}" destId="{81819E69-2E5B-47F3-A03E-01DB008C143B}" srcOrd="1" destOrd="0" presId="urn:microsoft.com/office/officeart/2005/8/layout/orgChart1"/>
    <dgm:cxn modelId="{B6F594E3-5311-4FBC-B567-5B72C2104699}" type="presParOf" srcId="{9AF27CDB-2826-422F-B93B-0F1C8B42C0E7}" destId="{C459BC04-7190-4BE5-8AC5-7F8B5DDF81B7}" srcOrd="1" destOrd="0" presId="urn:microsoft.com/office/officeart/2005/8/layout/orgChart1"/>
    <dgm:cxn modelId="{B9AB131D-7ABD-42D2-969A-D4A904E03814}" type="presParOf" srcId="{9AF27CDB-2826-422F-B93B-0F1C8B42C0E7}" destId="{EE4EFE91-24EE-4922-A5FB-7C26A6432B40}" srcOrd="2" destOrd="0" presId="urn:microsoft.com/office/officeart/2005/8/layout/orgChart1"/>
    <dgm:cxn modelId="{B015E9AC-E1ED-4910-973F-46D2B91C8154}" type="presParOf" srcId="{41543E49-B297-4410-BDB3-766452FD0489}" destId="{4F1CD8AA-F21E-452C-94F3-557584DF209E}" srcOrd="4" destOrd="0" presId="urn:microsoft.com/office/officeart/2005/8/layout/orgChart1"/>
    <dgm:cxn modelId="{CD58E28C-2E5B-4224-BD3F-C3AD72588762}" type="presParOf" srcId="{41543E49-B297-4410-BDB3-766452FD0489}" destId="{F4387130-D6A2-430A-8F1F-1C547E23538B}" srcOrd="5" destOrd="0" presId="urn:microsoft.com/office/officeart/2005/8/layout/orgChart1"/>
    <dgm:cxn modelId="{4FA89877-726E-40D5-81A5-91BDD076BE64}" type="presParOf" srcId="{F4387130-D6A2-430A-8F1F-1C547E23538B}" destId="{6A77C486-AD18-4F7E-BF81-560871E35EF7}" srcOrd="0" destOrd="0" presId="urn:microsoft.com/office/officeart/2005/8/layout/orgChart1"/>
    <dgm:cxn modelId="{BC280087-FB88-4ABA-B58E-DEE0F459F68C}" type="presParOf" srcId="{6A77C486-AD18-4F7E-BF81-560871E35EF7}" destId="{589D8D00-1337-4FF0-951F-B19A3EAC77C9}" srcOrd="0" destOrd="0" presId="urn:microsoft.com/office/officeart/2005/8/layout/orgChart1"/>
    <dgm:cxn modelId="{4FCB4364-B27E-46FC-B2DA-CD62312115CB}" type="presParOf" srcId="{6A77C486-AD18-4F7E-BF81-560871E35EF7}" destId="{23F28D4D-9235-4CD7-8078-5A3BBA2D0865}" srcOrd="1" destOrd="0" presId="urn:microsoft.com/office/officeart/2005/8/layout/orgChart1"/>
    <dgm:cxn modelId="{6E052A88-F3E5-44DE-94A5-935796F81A10}" type="presParOf" srcId="{F4387130-D6A2-430A-8F1F-1C547E23538B}" destId="{D1D585B5-4851-4D5A-8ADB-42A1695F0780}" srcOrd="1" destOrd="0" presId="urn:microsoft.com/office/officeart/2005/8/layout/orgChart1"/>
    <dgm:cxn modelId="{5AC449F6-DEBD-4792-A2C7-6A7AE5635A18}" type="presParOf" srcId="{F4387130-D6A2-430A-8F1F-1C547E23538B}" destId="{8CA7B08C-0D8A-4E82-A94D-D3BD81329972}" srcOrd="2" destOrd="0" presId="urn:microsoft.com/office/officeart/2005/8/layout/orgChart1"/>
    <dgm:cxn modelId="{B6D7B34B-49AB-44F4-93FD-88E6DDFFADD2}" type="presParOf" srcId="{41543E49-B297-4410-BDB3-766452FD0489}" destId="{195B17C8-6F60-4A66-A235-BF4C523B37CE}" srcOrd="6" destOrd="0" presId="urn:microsoft.com/office/officeart/2005/8/layout/orgChart1"/>
    <dgm:cxn modelId="{22A725B8-7DE5-4494-8777-A27118D39000}" type="presParOf" srcId="{41543E49-B297-4410-BDB3-766452FD0489}" destId="{192B9C95-7B28-4CBB-9CAD-3188E5A0D403}" srcOrd="7" destOrd="0" presId="urn:microsoft.com/office/officeart/2005/8/layout/orgChart1"/>
    <dgm:cxn modelId="{9F6EBAB7-27B3-49F3-AA34-B8115BFC5698}" type="presParOf" srcId="{192B9C95-7B28-4CBB-9CAD-3188E5A0D403}" destId="{4F439A4A-4DE5-4041-AB0B-AB5523920F60}" srcOrd="0" destOrd="0" presId="urn:microsoft.com/office/officeart/2005/8/layout/orgChart1"/>
    <dgm:cxn modelId="{F1FAA617-16B3-4EDD-982B-3BE34127E514}" type="presParOf" srcId="{4F439A4A-4DE5-4041-AB0B-AB5523920F60}" destId="{0412748B-F669-430D-8CF0-2D348F1AC726}" srcOrd="0" destOrd="0" presId="urn:microsoft.com/office/officeart/2005/8/layout/orgChart1"/>
    <dgm:cxn modelId="{874ED528-E3E2-4AB8-9E88-3C1AC2C3DD43}" type="presParOf" srcId="{4F439A4A-4DE5-4041-AB0B-AB5523920F60}" destId="{3CE55A41-9920-40C9-B2B9-6BB7A871D258}" srcOrd="1" destOrd="0" presId="urn:microsoft.com/office/officeart/2005/8/layout/orgChart1"/>
    <dgm:cxn modelId="{E21C0630-1D47-46C4-9AB4-CE4CF1F7B286}" type="presParOf" srcId="{192B9C95-7B28-4CBB-9CAD-3188E5A0D403}" destId="{327687FD-9230-4CE1-AD82-89CF64E52167}" srcOrd="1" destOrd="0" presId="urn:microsoft.com/office/officeart/2005/8/layout/orgChart1"/>
    <dgm:cxn modelId="{DD04835C-F730-4779-AFF4-8507F6B329BE}" type="presParOf" srcId="{192B9C95-7B28-4CBB-9CAD-3188E5A0D403}" destId="{04CF23E5-452E-4DC5-B018-993C2EFE5528}" srcOrd="2" destOrd="0" presId="urn:microsoft.com/office/officeart/2005/8/layout/orgChart1"/>
    <dgm:cxn modelId="{C093088C-A859-4516-A7C9-09711979852F}" type="presParOf" srcId="{0399C9D5-EADF-4115-8D5D-B5A93174A66C}" destId="{4AF3AB4A-3DD7-4090-A8C9-7FB64FF230E1}" srcOrd="2" destOrd="0" presId="urn:microsoft.com/office/officeart/2005/8/layout/orgChart1"/>
    <dgm:cxn modelId="{4C5E8C27-907F-43E4-BCA3-662538B723A3}" type="presParOf" srcId="{BEDF4DB2-086F-4A58-A237-8B02828A61EB}" destId="{80D875B9-5391-4C56-8E3C-E86FAAE4C8C4}" srcOrd="2" destOrd="0" presId="urn:microsoft.com/office/officeart/2005/8/layout/orgChart1"/>
    <dgm:cxn modelId="{BAFC9874-F14D-427C-A87A-3AB9B8715C65}" type="presParOf" srcId="{DC659F97-6652-466C-8A0C-A40FA78BF83D}" destId="{D39AF770-28C7-4E4E-96DC-18D998A2B21E}" srcOrd="2" destOrd="0" presId="urn:microsoft.com/office/officeart/2005/8/layout/orgChart1"/>
    <dgm:cxn modelId="{DAD4A105-66EE-4FA8-8A71-25EFFE751205}" type="presParOf" srcId="{DC659F97-6652-466C-8A0C-A40FA78BF83D}" destId="{2ED77017-2FC5-4C4B-B0C7-AF67731D3B1A}" srcOrd="3" destOrd="0" presId="urn:microsoft.com/office/officeart/2005/8/layout/orgChart1"/>
    <dgm:cxn modelId="{5D0B232C-A8CE-4B74-B047-BC5A496C5B45}" type="presParOf" srcId="{2ED77017-2FC5-4C4B-B0C7-AF67731D3B1A}" destId="{E5E7CDF6-8FDE-4315-B04B-1EECCB586894}" srcOrd="0" destOrd="0" presId="urn:microsoft.com/office/officeart/2005/8/layout/orgChart1"/>
    <dgm:cxn modelId="{578484AA-5186-4A3D-B685-088672D73ACE}" type="presParOf" srcId="{E5E7CDF6-8FDE-4315-B04B-1EECCB586894}" destId="{68FE82E4-A3AA-403B-BB65-C8D8469134DC}" srcOrd="0" destOrd="0" presId="urn:microsoft.com/office/officeart/2005/8/layout/orgChart1"/>
    <dgm:cxn modelId="{7BB539B7-68E1-42F4-93F8-E91CFBB4888D}" type="presParOf" srcId="{E5E7CDF6-8FDE-4315-B04B-1EECCB586894}" destId="{75E17A3D-F7F3-4DEB-B41A-5C2E87288046}" srcOrd="1" destOrd="0" presId="urn:microsoft.com/office/officeart/2005/8/layout/orgChart1"/>
    <dgm:cxn modelId="{C5AD3588-65F6-4AD0-966E-FD99F765B37A}" type="presParOf" srcId="{2ED77017-2FC5-4C4B-B0C7-AF67731D3B1A}" destId="{20CE46CB-5D20-4E83-AF9D-EC78DC0D6410}" srcOrd="1" destOrd="0" presId="urn:microsoft.com/office/officeart/2005/8/layout/orgChart1"/>
    <dgm:cxn modelId="{927D097D-A64D-4337-81D0-3F026A8AC503}" type="presParOf" srcId="{20CE46CB-5D20-4E83-AF9D-EC78DC0D6410}" destId="{B3AC7B43-F936-4C73-A4D4-2A2939DDFCD2}" srcOrd="0" destOrd="0" presId="urn:microsoft.com/office/officeart/2005/8/layout/orgChart1"/>
    <dgm:cxn modelId="{35E7601B-7A91-4374-97DC-242C8B4AF2D7}" type="presParOf" srcId="{20CE46CB-5D20-4E83-AF9D-EC78DC0D6410}" destId="{AEEE75C3-E8A7-4346-A1E4-82511AF557C1}" srcOrd="1" destOrd="0" presId="urn:microsoft.com/office/officeart/2005/8/layout/orgChart1"/>
    <dgm:cxn modelId="{01254229-3875-4C21-B9BE-560BBF07C7C6}" type="presParOf" srcId="{AEEE75C3-E8A7-4346-A1E4-82511AF557C1}" destId="{2F011E8D-C91F-40FB-BD0C-D3B79AEEE64A}" srcOrd="0" destOrd="0" presId="urn:microsoft.com/office/officeart/2005/8/layout/orgChart1"/>
    <dgm:cxn modelId="{3DE71E00-A621-4ED9-8AF6-81B546BB977B}" type="presParOf" srcId="{2F011E8D-C91F-40FB-BD0C-D3B79AEEE64A}" destId="{A5AB5B9C-0FAD-48F9-99EA-186EF6210597}" srcOrd="0" destOrd="0" presId="urn:microsoft.com/office/officeart/2005/8/layout/orgChart1"/>
    <dgm:cxn modelId="{68758D27-2450-4C5A-BFA5-BB537F216765}" type="presParOf" srcId="{2F011E8D-C91F-40FB-BD0C-D3B79AEEE64A}" destId="{2BBEBBE6-435B-4AD4-AD4D-D23AEB032BD6}" srcOrd="1" destOrd="0" presId="urn:microsoft.com/office/officeart/2005/8/layout/orgChart1"/>
    <dgm:cxn modelId="{3545B245-4CB7-42BD-9F89-11824E228C29}" type="presParOf" srcId="{AEEE75C3-E8A7-4346-A1E4-82511AF557C1}" destId="{FE222B16-0196-47A3-AB13-92F57DA98552}" srcOrd="1" destOrd="0" presId="urn:microsoft.com/office/officeart/2005/8/layout/orgChart1"/>
    <dgm:cxn modelId="{666204E2-F4EB-4F05-B9AF-0D9D03093832}" type="presParOf" srcId="{AEEE75C3-E8A7-4346-A1E4-82511AF557C1}" destId="{ECE509B2-3834-41F1-ADEC-F91610090782}" srcOrd="2" destOrd="0" presId="urn:microsoft.com/office/officeart/2005/8/layout/orgChart1"/>
    <dgm:cxn modelId="{A2C8E199-37C1-4292-94AE-248562752CBF}" type="presParOf" srcId="{2ED77017-2FC5-4C4B-B0C7-AF67731D3B1A}" destId="{3048F3D7-255A-43D9-830F-33063C735BCF}" srcOrd="2" destOrd="0" presId="urn:microsoft.com/office/officeart/2005/8/layout/orgChart1"/>
    <dgm:cxn modelId="{6A97D178-CF9E-4050-85D0-75F768D452C5}" type="presParOf" srcId="{B61200E2-7D8E-4F12-9C6D-0F6BD1FCB112}" destId="{8477A880-CE8B-4297-B0B8-7C76C8E365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5BE47-8358-45D7-944C-0303E0313F00}">
      <dsp:nvSpPr>
        <dsp:cNvPr id="0" name=""/>
        <dsp:cNvSpPr/>
      </dsp:nvSpPr>
      <dsp:spPr>
        <a:xfrm>
          <a:off x="7318169" y="1659159"/>
          <a:ext cx="829063" cy="289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18"/>
              </a:lnTo>
              <a:lnTo>
                <a:pt x="829063" y="2893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C7B43-F936-4C73-A4D4-2A2939DDFCD2}">
      <dsp:nvSpPr>
        <dsp:cNvPr id="0" name=""/>
        <dsp:cNvSpPr/>
      </dsp:nvSpPr>
      <dsp:spPr>
        <a:xfrm>
          <a:off x="7318169" y="1659159"/>
          <a:ext cx="834262" cy="748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229"/>
              </a:lnTo>
              <a:lnTo>
                <a:pt x="834262" y="7482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AF770-28C7-4E4E-96DC-18D998A2B21E}">
      <dsp:nvSpPr>
        <dsp:cNvPr id="0" name=""/>
        <dsp:cNvSpPr/>
      </dsp:nvSpPr>
      <dsp:spPr>
        <a:xfrm>
          <a:off x="6330007" y="548496"/>
          <a:ext cx="1807021" cy="802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32"/>
              </a:lnTo>
              <a:lnTo>
                <a:pt x="1807021" y="673032"/>
              </a:lnTo>
              <a:lnTo>
                <a:pt x="1807021" y="8023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B17C8-6F60-4A66-A235-BF4C523B37CE}">
      <dsp:nvSpPr>
        <dsp:cNvPr id="0" name=""/>
        <dsp:cNvSpPr/>
      </dsp:nvSpPr>
      <dsp:spPr>
        <a:xfrm>
          <a:off x="5737831" y="1660182"/>
          <a:ext cx="206517" cy="175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142"/>
              </a:lnTo>
              <a:lnTo>
                <a:pt x="206517" y="17501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CD8AA-F21E-452C-94F3-557584DF209E}">
      <dsp:nvSpPr>
        <dsp:cNvPr id="0" name=""/>
        <dsp:cNvSpPr/>
      </dsp:nvSpPr>
      <dsp:spPr>
        <a:xfrm>
          <a:off x="5737831" y="1660182"/>
          <a:ext cx="218455" cy="1286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904"/>
              </a:lnTo>
              <a:lnTo>
                <a:pt x="218455" y="12869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DC786-E2DF-4220-98D0-52727A165ACF}">
      <dsp:nvSpPr>
        <dsp:cNvPr id="0" name=""/>
        <dsp:cNvSpPr/>
      </dsp:nvSpPr>
      <dsp:spPr>
        <a:xfrm>
          <a:off x="5737831" y="1660182"/>
          <a:ext cx="189331" cy="74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9735"/>
              </a:lnTo>
              <a:lnTo>
                <a:pt x="189331" y="7497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77927-246C-45C5-8610-2DB3B273AFE8}">
      <dsp:nvSpPr>
        <dsp:cNvPr id="0" name=""/>
        <dsp:cNvSpPr/>
      </dsp:nvSpPr>
      <dsp:spPr>
        <a:xfrm>
          <a:off x="5737831" y="1660182"/>
          <a:ext cx="197708" cy="228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046"/>
              </a:lnTo>
              <a:lnTo>
                <a:pt x="197708" y="2280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2360E-7F99-4BB2-93DC-C5CD13FC656A}">
      <dsp:nvSpPr>
        <dsp:cNvPr id="0" name=""/>
        <dsp:cNvSpPr/>
      </dsp:nvSpPr>
      <dsp:spPr>
        <a:xfrm>
          <a:off x="6184904" y="994794"/>
          <a:ext cx="91440" cy="357114"/>
        </a:xfrm>
        <a:custGeom>
          <a:avLst/>
          <a:gdLst/>
          <a:ahLst/>
          <a:cxnLst/>
          <a:rect l="0" t="0" r="0" b="0"/>
          <a:pathLst>
            <a:path>
              <a:moveTo>
                <a:pt x="129833" y="0"/>
              </a:moveTo>
              <a:lnTo>
                <a:pt x="129833" y="227756"/>
              </a:lnTo>
              <a:lnTo>
                <a:pt x="45720" y="227756"/>
              </a:lnTo>
              <a:lnTo>
                <a:pt x="45720" y="3571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D1FB5-E20A-46EE-BC81-2402C1D214E5}">
      <dsp:nvSpPr>
        <dsp:cNvPr id="0" name=""/>
        <dsp:cNvSpPr/>
      </dsp:nvSpPr>
      <dsp:spPr>
        <a:xfrm>
          <a:off x="161924" y="1640088"/>
          <a:ext cx="91440" cy="25986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8664"/>
              </a:lnTo>
              <a:lnTo>
                <a:pt x="107072" y="25986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89DD6-4E76-454D-B1A9-BAC9E37F38A9}">
      <dsp:nvSpPr>
        <dsp:cNvPr id="0" name=""/>
        <dsp:cNvSpPr/>
      </dsp:nvSpPr>
      <dsp:spPr>
        <a:xfrm>
          <a:off x="207644" y="1640088"/>
          <a:ext cx="95035" cy="2132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054"/>
              </a:lnTo>
              <a:lnTo>
                <a:pt x="95035" y="21320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6FF54-861A-40D0-93B3-15CC8B61F83F}">
      <dsp:nvSpPr>
        <dsp:cNvPr id="0" name=""/>
        <dsp:cNvSpPr/>
      </dsp:nvSpPr>
      <dsp:spPr>
        <a:xfrm>
          <a:off x="161924" y="1640088"/>
          <a:ext cx="91440" cy="1543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3147"/>
              </a:lnTo>
              <a:lnTo>
                <a:pt x="116522" y="154314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6ACAD-18D1-4C8E-BCF7-843E307C48A3}">
      <dsp:nvSpPr>
        <dsp:cNvPr id="0" name=""/>
        <dsp:cNvSpPr/>
      </dsp:nvSpPr>
      <dsp:spPr>
        <a:xfrm>
          <a:off x="161924" y="1640088"/>
          <a:ext cx="91440" cy="1003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3896"/>
              </a:lnTo>
              <a:lnTo>
                <a:pt x="107935" y="10038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81B9A-873C-435D-9828-3A5267DF380F}">
      <dsp:nvSpPr>
        <dsp:cNvPr id="0" name=""/>
        <dsp:cNvSpPr/>
      </dsp:nvSpPr>
      <dsp:spPr>
        <a:xfrm>
          <a:off x="161924" y="1640088"/>
          <a:ext cx="91440" cy="4576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7666"/>
              </a:lnTo>
              <a:lnTo>
                <a:pt x="118000" y="4576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355C6-B286-48F9-B1C5-CA0A5E2B4950}">
      <dsp:nvSpPr>
        <dsp:cNvPr id="0" name=""/>
        <dsp:cNvSpPr/>
      </dsp:nvSpPr>
      <dsp:spPr>
        <a:xfrm>
          <a:off x="700438" y="994794"/>
          <a:ext cx="5614300" cy="326610"/>
        </a:xfrm>
        <a:custGeom>
          <a:avLst/>
          <a:gdLst/>
          <a:ahLst/>
          <a:cxnLst/>
          <a:rect l="0" t="0" r="0" b="0"/>
          <a:pathLst>
            <a:path>
              <a:moveTo>
                <a:pt x="5614300" y="0"/>
              </a:moveTo>
              <a:lnTo>
                <a:pt x="5614300" y="197252"/>
              </a:lnTo>
              <a:lnTo>
                <a:pt x="0" y="197252"/>
              </a:lnTo>
              <a:lnTo>
                <a:pt x="0" y="32661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1C351-83A7-4C0F-A342-82D373202B61}">
      <dsp:nvSpPr>
        <dsp:cNvPr id="0" name=""/>
        <dsp:cNvSpPr/>
      </dsp:nvSpPr>
      <dsp:spPr>
        <a:xfrm>
          <a:off x="3652540" y="2891469"/>
          <a:ext cx="753948" cy="2842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2871"/>
              </a:lnTo>
              <a:lnTo>
                <a:pt x="753948" y="28428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3C06F-7359-4A67-9781-198CBE892E78}">
      <dsp:nvSpPr>
        <dsp:cNvPr id="0" name=""/>
        <dsp:cNvSpPr/>
      </dsp:nvSpPr>
      <dsp:spPr>
        <a:xfrm>
          <a:off x="3307511" y="2891469"/>
          <a:ext cx="345029" cy="2350826"/>
        </a:xfrm>
        <a:custGeom>
          <a:avLst/>
          <a:gdLst/>
          <a:ahLst/>
          <a:cxnLst/>
          <a:rect l="0" t="0" r="0" b="0"/>
          <a:pathLst>
            <a:path>
              <a:moveTo>
                <a:pt x="345029" y="0"/>
              </a:moveTo>
              <a:lnTo>
                <a:pt x="345029" y="2350826"/>
              </a:lnTo>
              <a:lnTo>
                <a:pt x="0" y="23508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D22B5-7AB5-45EA-B0E5-9A8732F1459D}">
      <dsp:nvSpPr>
        <dsp:cNvPr id="0" name=""/>
        <dsp:cNvSpPr/>
      </dsp:nvSpPr>
      <dsp:spPr>
        <a:xfrm>
          <a:off x="3652540" y="2891469"/>
          <a:ext cx="773106" cy="2410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060"/>
              </a:lnTo>
              <a:lnTo>
                <a:pt x="773106" y="24100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0705C-B2C2-4AC5-8484-4FA5B053A24D}">
      <dsp:nvSpPr>
        <dsp:cNvPr id="0" name=""/>
        <dsp:cNvSpPr/>
      </dsp:nvSpPr>
      <dsp:spPr>
        <a:xfrm>
          <a:off x="3652540" y="2891469"/>
          <a:ext cx="755957" cy="1930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548"/>
              </a:lnTo>
              <a:lnTo>
                <a:pt x="755957" y="19305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5DC7F-2489-4023-9B27-83837F7FCBD7}">
      <dsp:nvSpPr>
        <dsp:cNvPr id="0" name=""/>
        <dsp:cNvSpPr/>
      </dsp:nvSpPr>
      <dsp:spPr>
        <a:xfrm>
          <a:off x="3313905" y="2891469"/>
          <a:ext cx="338635" cy="1807663"/>
        </a:xfrm>
        <a:custGeom>
          <a:avLst/>
          <a:gdLst/>
          <a:ahLst/>
          <a:cxnLst/>
          <a:rect l="0" t="0" r="0" b="0"/>
          <a:pathLst>
            <a:path>
              <a:moveTo>
                <a:pt x="338635" y="0"/>
              </a:moveTo>
              <a:lnTo>
                <a:pt x="338635" y="1807663"/>
              </a:lnTo>
              <a:lnTo>
                <a:pt x="0" y="18076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2E609-012E-4FBE-BD01-E9B3056E7D9F}">
      <dsp:nvSpPr>
        <dsp:cNvPr id="0" name=""/>
        <dsp:cNvSpPr/>
      </dsp:nvSpPr>
      <dsp:spPr>
        <a:xfrm>
          <a:off x="3652540" y="2891469"/>
          <a:ext cx="695084" cy="1419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9195"/>
              </a:lnTo>
              <a:lnTo>
                <a:pt x="695084" y="1419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82DF1-452E-4349-A67E-D02DB09F5EA8}">
      <dsp:nvSpPr>
        <dsp:cNvPr id="0" name=""/>
        <dsp:cNvSpPr/>
      </dsp:nvSpPr>
      <dsp:spPr>
        <a:xfrm>
          <a:off x="3652540" y="2891469"/>
          <a:ext cx="682444" cy="957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472"/>
              </a:lnTo>
              <a:lnTo>
                <a:pt x="682444" y="957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04693-A2FC-4FA1-AE5A-87951D17BE85}">
      <dsp:nvSpPr>
        <dsp:cNvPr id="0" name=""/>
        <dsp:cNvSpPr/>
      </dsp:nvSpPr>
      <dsp:spPr>
        <a:xfrm>
          <a:off x="3652540" y="2891469"/>
          <a:ext cx="679561" cy="49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876"/>
              </a:lnTo>
              <a:lnTo>
                <a:pt x="679561" y="4928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8275D-C1AF-4AB8-899D-A052868B0889}">
      <dsp:nvSpPr>
        <dsp:cNvPr id="0" name=""/>
        <dsp:cNvSpPr/>
      </dsp:nvSpPr>
      <dsp:spPr>
        <a:xfrm>
          <a:off x="3327506" y="2891469"/>
          <a:ext cx="325034" cy="842035"/>
        </a:xfrm>
        <a:custGeom>
          <a:avLst/>
          <a:gdLst/>
          <a:ahLst/>
          <a:cxnLst/>
          <a:rect l="0" t="0" r="0" b="0"/>
          <a:pathLst>
            <a:path>
              <a:moveTo>
                <a:pt x="325034" y="0"/>
              </a:moveTo>
              <a:lnTo>
                <a:pt x="325034" y="842035"/>
              </a:lnTo>
              <a:lnTo>
                <a:pt x="0" y="8420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1CA40-8E93-43F6-9D6F-B9B4FAE1F84F}">
      <dsp:nvSpPr>
        <dsp:cNvPr id="0" name=""/>
        <dsp:cNvSpPr/>
      </dsp:nvSpPr>
      <dsp:spPr>
        <a:xfrm>
          <a:off x="3326298" y="2891469"/>
          <a:ext cx="326241" cy="1379568"/>
        </a:xfrm>
        <a:custGeom>
          <a:avLst/>
          <a:gdLst/>
          <a:ahLst/>
          <a:cxnLst/>
          <a:rect l="0" t="0" r="0" b="0"/>
          <a:pathLst>
            <a:path>
              <a:moveTo>
                <a:pt x="326241" y="0"/>
              </a:moveTo>
              <a:lnTo>
                <a:pt x="326241" y="1379568"/>
              </a:lnTo>
              <a:lnTo>
                <a:pt x="0" y="13795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1E78E-CC92-42FF-9F3B-D2D5A5F6C0BB}">
      <dsp:nvSpPr>
        <dsp:cNvPr id="0" name=""/>
        <dsp:cNvSpPr/>
      </dsp:nvSpPr>
      <dsp:spPr>
        <a:xfrm>
          <a:off x="3324721" y="2891469"/>
          <a:ext cx="327818" cy="371935"/>
        </a:xfrm>
        <a:custGeom>
          <a:avLst/>
          <a:gdLst/>
          <a:ahLst/>
          <a:cxnLst/>
          <a:rect l="0" t="0" r="0" b="0"/>
          <a:pathLst>
            <a:path>
              <a:moveTo>
                <a:pt x="327818" y="0"/>
              </a:moveTo>
              <a:lnTo>
                <a:pt x="327818" y="371935"/>
              </a:lnTo>
              <a:lnTo>
                <a:pt x="0" y="3719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72A7A-8711-46B1-AF7A-5AC549222AB6}">
      <dsp:nvSpPr>
        <dsp:cNvPr id="0" name=""/>
        <dsp:cNvSpPr/>
      </dsp:nvSpPr>
      <dsp:spPr>
        <a:xfrm>
          <a:off x="4145333" y="994794"/>
          <a:ext cx="2169404" cy="1588401"/>
        </a:xfrm>
        <a:custGeom>
          <a:avLst/>
          <a:gdLst/>
          <a:ahLst/>
          <a:cxnLst/>
          <a:rect l="0" t="0" r="0" b="0"/>
          <a:pathLst>
            <a:path>
              <a:moveTo>
                <a:pt x="2169404" y="0"/>
              </a:moveTo>
              <a:lnTo>
                <a:pt x="2169404" y="1459043"/>
              </a:lnTo>
              <a:lnTo>
                <a:pt x="0" y="1459043"/>
              </a:lnTo>
              <a:lnTo>
                <a:pt x="0" y="1588401"/>
              </a:lnTo>
            </a:path>
          </a:pathLst>
        </a:custGeom>
        <a:noFill/>
        <a:ln w="9525" cap="flat" cmpd="sng" algn="ctr">
          <a:noFill/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F299FD2-598B-4058-8B2B-37DB868A9007}">
      <dsp:nvSpPr>
        <dsp:cNvPr id="0" name=""/>
        <dsp:cNvSpPr/>
      </dsp:nvSpPr>
      <dsp:spPr>
        <a:xfrm>
          <a:off x="2150420" y="1614617"/>
          <a:ext cx="226660" cy="1071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181"/>
              </a:lnTo>
              <a:lnTo>
                <a:pt x="226660" y="10711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38E4F-4F2C-431D-AF8D-AC50D99C5C23}">
      <dsp:nvSpPr>
        <dsp:cNvPr id="0" name=""/>
        <dsp:cNvSpPr/>
      </dsp:nvSpPr>
      <dsp:spPr>
        <a:xfrm>
          <a:off x="2150420" y="1614617"/>
          <a:ext cx="207736" cy="253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015"/>
              </a:lnTo>
              <a:lnTo>
                <a:pt x="207736" y="2530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8AD7C-EDB3-4AB8-8EE6-8AB5815B7377}">
      <dsp:nvSpPr>
        <dsp:cNvPr id="0" name=""/>
        <dsp:cNvSpPr/>
      </dsp:nvSpPr>
      <dsp:spPr>
        <a:xfrm>
          <a:off x="2643213" y="994794"/>
          <a:ext cx="3671524" cy="311550"/>
        </a:xfrm>
        <a:custGeom>
          <a:avLst/>
          <a:gdLst/>
          <a:ahLst/>
          <a:cxnLst/>
          <a:rect l="0" t="0" r="0" b="0"/>
          <a:pathLst>
            <a:path>
              <a:moveTo>
                <a:pt x="3671524" y="0"/>
              </a:moveTo>
              <a:lnTo>
                <a:pt x="3671524" y="182191"/>
              </a:lnTo>
              <a:lnTo>
                <a:pt x="0" y="182191"/>
              </a:lnTo>
              <a:lnTo>
                <a:pt x="0" y="31155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2D448-56B7-400E-9717-F25F87C92713}">
      <dsp:nvSpPr>
        <dsp:cNvPr id="0" name=""/>
        <dsp:cNvSpPr/>
      </dsp:nvSpPr>
      <dsp:spPr>
        <a:xfrm>
          <a:off x="3910967" y="1652642"/>
          <a:ext cx="345552" cy="243088"/>
        </a:xfrm>
        <a:custGeom>
          <a:avLst/>
          <a:gdLst/>
          <a:ahLst/>
          <a:cxnLst/>
          <a:rect l="0" t="0" r="0" b="0"/>
          <a:pathLst>
            <a:path>
              <a:moveTo>
                <a:pt x="345552" y="0"/>
              </a:moveTo>
              <a:lnTo>
                <a:pt x="345552" y="113730"/>
              </a:lnTo>
              <a:lnTo>
                <a:pt x="0" y="113730"/>
              </a:lnTo>
              <a:lnTo>
                <a:pt x="0" y="2430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86511-2F6D-4498-B744-D7CAD54D8677}">
      <dsp:nvSpPr>
        <dsp:cNvPr id="0" name=""/>
        <dsp:cNvSpPr/>
      </dsp:nvSpPr>
      <dsp:spPr>
        <a:xfrm>
          <a:off x="4256519" y="1652642"/>
          <a:ext cx="648103" cy="243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92"/>
              </a:lnTo>
              <a:lnTo>
                <a:pt x="648103" y="114192"/>
              </a:lnTo>
              <a:lnTo>
                <a:pt x="648103" y="2435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C174C-6402-4C5D-A9ED-5D014BE5713E}">
      <dsp:nvSpPr>
        <dsp:cNvPr id="0" name=""/>
        <dsp:cNvSpPr/>
      </dsp:nvSpPr>
      <dsp:spPr>
        <a:xfrm>
          <a:off x="4256519" y="994794"/>
          <a:ext cx="2058218" cy="300936"/>
        </a:xfrm>
        <a:custGeom>
          <a:avLst/>
          <a:gdLst/>
          <a:ahLst/>
          <a:cxnLst/>
          <a:rect l="0" t="0" r="0" b="0"/>
          <a:pathLst>
            <a:path>
              <a:moveTo>
                <a:pt x="2058218" y="0"/>
              </a:moveTo>
              <a:lnTo>
                <a:pt x="2058218" y="171578"/>
              </a:lnTo>
              <a:lnTo>
                <a:pt x="0" y="171578"/>
              </a:lnTo>
              <a:lnTo>
                <a:pt x="0" y="3009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12B8E-3035-4245-8277-511B568E0787}">
      <dsp:nvSpPr>
        <dsp:cNvPr id="0" name=""/>
        <dsp:cNvSpPr/>
      </dsp:nvSpPr>
      <dsp:spPr>
        <a:xfrm>
          <a:off x="6269018" y="548496"/>
          <a:ext cx="91440" cy="138025"/>
        </a:xfrm>
        <a:custGeom>
          <a:avLst/>
          <a:gdLst/>
          <a:ahLst/>
          <a:cxnLst/>
          <a:rect l="0" t="0" r="0" b="0"/>
          <a:pathLst>
            <a:path>
              <a:moveTo>
                <a:pt x="60988" y="0"/>
              </a:moveTo>
              <a:lnTo>
                <a:pt x="60988" y="8666"/>
              </a:lnTo>
              <a:lnTo>
                <a:pt x="45720" y="8666"/>
              </a:lnTo>
              <a:lnTo>
                <a:pt x="45720" y="1380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CDD6E-858D-44C2-8F6B-A796335D9CE1}">
      <dsp:nvSpPr>
        <dsp:cNvPr id="0" name=""/>
        <dsp:cNvSpPr/>
      </dsp:nvSpPr>
      <dsp:spPr>
        <a:xfrm>
          <a:off x="1091714" y="701533"/>
          <a:ext cx="807564" cy="2362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/>
            <a:t>Search</a:t>
          </a:r>
        </a:p>
      </dsp:txBody>
      <dsp:txXfrm>
        <a:off x="1103245" y="713064"/>
        <a:ext cx="784502" cy="213158"/>
      </dsp:txXfrm>
    </dsp:sp>
    <dsp:sp modelId="{38C1E1A0-7E00-4597-AE59-19985B367F2A}">
      <dsp:nvSpPr>
        <dsp:cNvPr id="0" name=""/>
        <dsp:cNvSpPr/>
      </dsp:nvSpPr>
      <dsp:spPr>
        <a:xfrm>
          <a:off x="1985049" y="686028"/>
          <a:ext cx="807564" cy="2362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tact Us</a:t>
          </a:r>
        </a:p>
      </dsp:txBody>
      <dsp:txXfrm>
        <a:off x="1996580" y="697559"/>
        <a:ext cx="784502" cy="213158"/>
      </dsp:txXfrm>
    </dsp:sp>
    <dsp:sp modelId="{256C5AA3-0A20-4A95-8450-F8A0A3983859}">
      <dsp:nvSpPr>
        <dsp:cNvPr id="0" name=""/>
        <dsp:cNvSpPr/>
      </dsp:nvSpPr>
      <dsp:spPr>
        <a:xfrm>
          <a:off x="5714015" y="240223"/>
          <a:ext cx="1231982" cy="3082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ttps://uiowa.edu/outreach</a:t>
          </a:r>
        </a:p>
      </dsp:txBody>
      <dsp:txXfrm>
        <a:off x="5729064" y="255272"/>
        <a:ext cx="1201884" cy="278174"/>
      </dsp:txXfrm>
    </dsp:sp>
    <dsp:sp modelId="{C442FAF5-C92E-4F98-83FB-487231105AC4}">
      <dsp:nvSpPr>
        <dsp:cNvPr id="0" name=""/>
        <dsp:cNvSpPr/>
      </dsp:nvSpPr>
      <dsp:spPr>
        <a:xfrm>
          <a:off x="5292217" y="686521"/>
          <a:ext cx="2045042" cy="3082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ttps://outreach.uiowa.edu/</a:t>
          </a:r>
        </a:p>
      </dsp:txBody>
      <dsp:txXfrm>
        <a:off x="5307266" y="701570"/>
        <a:ext cx="2014944" cy="278174"/>
      </dsp:txXfrm>
    </dsp:sp>
    <dsp:sp modelId="{912A96E1-4AB9-4D2A-8178-D3CBF374D94A}">
      <dsp:nvSpPr>
        <dsp:cNvPr id="0" name=""/>
        <dsp:cNvSpPr/>
      </dsp:nvSpPr>
      <dsp:spPr>
        <a:xfrm>
          <a:off x="3640528" y="1295730"/>
          <a:ext cx="1231982" cy="356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mpus</a:t>
          </a:r>
        </a:p>
      </dsp:txBody>
      <dsp:txXfrm>
        <a:off x="3657951" y="1313153"/>
        <a:ext cx="1197136" cy="322065"/>
      </dsp:txXfrm>
    </dsp:sp>
    <dsp:sp modelId="{C6B308D3-0BC3-45BF-8D40-F8B8EE4352E1}">
      <dsp:nvSpPr>
        <dsp:cNvPr id="0" name=""/>
        <dsp:cNvSpPr/>
      </dsp:nvSpPr>
      <dsp:spPr>
        <a:xfrm>
          <a:off x="4474580" y="1896193"/>
          <a:ext cx="860084" cy="27284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rvices &amp; Resources</a:t>
          </a:r>
        </a:p>
      </dsp:txBody>
      <dsp:txXfrm>
        <a:off x="4487899" y="1909512"/>
        <a:ext cx="833446" cy="246209"/>
      </dsp:txXfrm>
    </dsp:sp>
    <dsp:sp modelId="{C08733F3-9D49-4DB8-8820-093A8C0AEC16}">
      <dsp:nvSpPr>
        <dsp:cNvPr id="0" name=""/>
        <dsp:cNvSpPr/>
      </dsp:nvSpPr>
      <dsp:spPr>
        <a:xfrm>
          <a:off x="3487454" y="1895731"/>
          <a:ext cx="847025" cy="2685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at is Outreach &amp; Engagement?</a:t>
          </a:r>
        </a:p>
      </dsp:txBody>
      <dsp:txXfrm>
        <a:off x="3487454" y="1895731"/>
        <a:ext cx="847025" cy="268566"/>
      </dsp:txXfrm>
    </dsp:sp>
    <dsp:sp modelId="{900EF165-995E-4C97-B9AC-14A6A4BDEB1C}">
      <dsp:nvSpPr>
        <dsp:cNvPr id="0" name=""/>
        <dsp:cNvSpPr/>
      </dsp:nvSpPr>
      <dsp:spPr>
        <a:xfrm>
          <a:off x="2027222" y="1306344"/>
          <a:ext cx="1231982" cy="3082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munity</a:t>
          </a:r>
        </a:p>
      </dsp:txBody>
      <dsp:txXfrm>
        <a:off x="2042271" y="1321393"/>
        <a:ext cx="1201884" cy="278174"/>
      </dsp:txXfrm>
    </dsp:sp>
    <dsp:sp modelId="{5A9AB341-3444-4DE6-A977-9EB405D5AEF2}">
      <dsp:nvSpPr>
        <dsp:cNvPr id="0" name=""/>
        <dsp:cNvSpPr/>
      </dsp:nvSpPr>
      <dsp:spPr>
        <a:xfrm>
          <a:off x="2358157" y="1714327"/>
          <a:ext cx="958408" cy="3066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rvices &amp; Resources</a:t>
          </a:r>
        </a:p>
      </dsp:txBody>
      <dsp:txXfrm>
        <a:off x="2373124" y="1729294"/>
        <a:ext cx="928474" cy="276675"/>
      </dsp:txXfrm>
    </dsp:sp>
    <dsp:sp modelId="{32EFF73E-DD14-4CC5-B45A-4048D6B308AE}">
      <dsp:nvSpPr>
        <dsp:cNvPr id="0" name=""/>
        <dsp:cNvSpPr/>
      </dsp:nvSpPr>
      <dsp:spPr>
        <a:xfrm>
          <a:off x="2377080" y="2545337"/>
          <a:ext cx="838401" cy="2809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at is Outreach &amp; Engagement?</a:t>
          </a:r>
        </a:p>
      </dsp:txBody>
      <dsp:txXfrm>
        <a:off x="2377080" y="2545337"/>
        <a:ext cx="838401" cy="280922"/>
      </dsp:txXfrm>
    </dsp:sp>
    <dsp:sp modelId="{B320AF9E-9BB4-4647-AE94-42A631C005D5}">
      <dsp:nvSpPr>
        <dsp:cNvPr id="0" name=""/>
        <dsp:cNvSpPr/>
      </dsp:nvSpPr>
      <dsp:spPr>
        <a:xfrm>
          <a:off x="3529341" y="2583196"/>
          <a:ext cx="1231982" cy="3082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s &amp; Resources</a:t>
          </a:r>
        </a:p>
      </dsp:txBody>
      <dsp:txXfrm>
        <a:off x="3544390" y="2598245"/>
        <a:ext cx="1201884" cy="278174"/>
      </dsp:txXfrm>
    </dsp:sp>
    <dsp:sp modelId="{296B5A94-0A4F-46D6-A814-79CAB4485B40}">
      <dsp:nvSpPr>
        <dsp:cNvPr id="0" name=""/>
        <dsp:cNvSpPr/>
      </dsp:nvSpPr>
      <dsp:spPr>
        <a:xfrm>
          <a:off x="2218512" y="3126167"/>
          <a:ext cx="1106209" cy="274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rts &amp; Humanities or Cultural Vitality</a:t>
          </a:r>
        </a:p>
      </dsp:txBody>
      <dsp:txXfrm>
        <a:off x="2218512" y="3126167"/>
        <a:ext cx="1106209" cy="274473"/>
      </dsp:txXfrm>
    </dsp:sp>
    <dsp:sp modelId="{DAFA92FF-1B8F-496F-9E6F-16AA56E041FE}">
      <dsp:nvSpPr>
        <dsp:cNvPr id="0" name=""/>
        <dsp:cNvSpPr/>
      </dsp:nvSpPr>
      <dsp:spPr>
        <a:xfrm>
          <a:off x="2223834" y="4133800"/>
          <a:ext cx="1102464" cy="274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unity &amp; Economic Development</a:t>
          </a:r>
        </a:p>
      </dsp:txBody>
      <dsp:txXfrm>
        <a:off x="2223834" y="4133800"/>
        <a:ext cx="1102464" cy="274473"/>
      </dsp:txXfrm>
    </dsp:sp>
    <dsp:sp modelId="{DD2EC9BD-A7DC-439B-A984-AFFFA741331C}">
      <dsp:nvSpPr>
        <dsp:cNvPr id="0" name=""/>
        <dsp:cNvSpPr/>
      </dsp:nvSpPr>
      <dsp:spPr>
        <a:xfrm>
          <a:off x="2221296" y="3596268"/>
          <a:ext cx="1106209" cy="274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stainability</a:t>
          </a:r>
        </a:p>
      </dsp:txBody>
      <dsp:txXfrm>
        <a:off x="2221296" y="3596268"/>
        <a:ext cx="1106209" cy="274473"/>
      </dsp:txXfrm>
    </dsp:sp>
    <dsp:sp modelId="{8F6FC1BF-11AE-447E-8661-D6F682B19D82}">
      <dsp:nvSpPr>
        <dsp:cNvPr id="0" name=""/>
        <dsp:cNvSpPr/>
      </dsp:nvSpPr>
      <dsp:spPr>
        <a:xfrm>
          <a:off x="4332101" y="3236411"/>
          <a:ext cx="1125280" cy="295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unity Health</a:t>
          </a:r>
        </a:p>
      </dsp:txBody>
      <dsp:txXfrm>
        <a:off x="4332101" y="3236411"/>
        <a:ext cx="1125280" cy="295866"/>
      </dsp:txXfrm>
    </dsp:sp>
    <dsp:sp modelId="{3DD9A62C-AE2A-443A-A096-EAB3558A684B}">
      <dsp:nvSpPr>
        <dsp:cNvPr id="0" name=""/>
        <dsp:cNvSpPr/>
      </dsp:nvSpPr>
      <dsp:spPr>
        <a:xfrm>
          <a:off x="4334984" y="3711704"/>
          <a:ext cx="1106209" cy="274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rants</a:t>
          </a:r>
        </a:p>
      </dsp:txBody>
      <dsp:txXfrm>
        <a:off x="4334984" y="3711704"/>
        <a:ext cx="1106209" cy="274473"/>
      </dsp:txXfrm>
    </dsp:sp>
    <dsp:sp modelId="{447344B6-6455-47FB-8A12-67534F44044E}">
      <dsp:nvSpPr>
        <dsp:cNvPr id="0" name=""/>
        <dsp:cNvSpPr/>
      </dsp:nvSpPr>
      <dsp:spPr>
        <a:xfrm>
          <a:off x="4347624" y="4173427"/>
          <a:ext cx="1106209" cy="2744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ISC: Microsite</a:t>
          </a:r>
        </a:p>
      </dsp:txBody>
      <dsp:txXfrm>
        <a:off x="4347624" y="4173427"/>
        <a:ext cx="1106209" cy="274473"/>
      </dsp:txXfrm>
    </dsp:sp>
    <dsp:sp modelId="{2A8E633A-F5DA-42EB-9867-62771D0C11B5}">
      <dsp:nvSpPr>
        <dsp:cNvPr id="0" name=""/>
        <dsp:cNvSpPr/>
      </dsp:nvSpPr>
      <dsp:spPr>
        <a:xfrm>
          <a:off x="2204615" y="4561384"/>
          <a:ext cx="1109289" cy="275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rketing &amp; Promotion</a:t>
          </a:r>
        </a:p>
      </dsp:txBody>
      <dsp:txXfrm>
        <a:off x="2204615" y="4561384"/>
        <a:ext cx="1109289" cy="275496"/>
      </dsp:txXfrm>
    </dsp:sp>
    <dsp:sp modelId="{03F2F137-C37A-453D-A2ED-5A1CB2BC617C}">
      <dsp:nvSpPr>
        <dsp:cNvPr id="0" name=""/>
        <dsp:cNvSpPr/>
      </dsp:nvSpPr>
      <dsp:spPr>
        <a:xfrm>
          <a:off x="4408497" y="4685180"/>
          <a:ext cx="1041370" cy="2736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est Practices</a:t>
          </a:r>
        </a:p>
      </dsp:txBody>
      <dsp:txXfrm>
        <a:off x="4408497" y="4685180"/>
        <a:ext cx="1041370" cy="273672"/>
      </dsp:txXfrm>
    </dsp:sp>
    <dsp:sp modelId="{FE83B7E8-10CF-4C17-B281-86A4653AA9A0}">
      <dsp:nvSpPr>
        <dsp:cNvPr id="0" name=""/>
        <dsp:cNvSpPr/>
      </dsp:nvSpPr>
      <dsp:spPr>
        <a:xfrm>
          <a:off x="4425646" y="5156186"/>
          <a:ext cx="1013921" cy="2906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ork with Us</a:t>
          </a:r>
        </a:p>
      </dsp:txBody>
      <dsp:txXfrm>
        <a:off x="4425646" y="5156186"/>
        <a:ext cx="1013921" cy="290686"/>
      </dsp:txXfrm>
    </dsp:sp>
    <dsp:sp modelId="{B8900AC9-4AB1-4271-B124-B30C5F36E6BC}">
      <dsp:nvSpPr>
        <dsp:cNvPr id="0" name=""/>
        <dsp:cNvSpPr/>
      </dsp:nvSpPr>
      <dsp:spPr>
        <a:xfrm>
          <a:off x="2184940" y="5104018"/>
          <a:ext cx="1122570" cy="2765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earch</a:t>
          </a:r>
        </a:p>
      </dsp:txBody>
      <dsp:txXfrm>
        <a:off x="2184940" y="5104018"/>
        <a:ext cx="1122570" cy="276555"/>
      </dsp:txXfrm>
    </dsp:sp>
    <dsp:sp modelId="{F80F0CAB-7A3D-4F8F-9DB4-F1504F1DD285}">
      <dsp:nvSpPr>
        <dsp:cNvPr id="0" name=""/>
        <dsp:cNvSpPr/>
      </dsp:nvSpPr>
      <dsp:spPr>
        <a:xfrm>
          <a:off x="4406489" y="5585507"/>
          <a:ext cx="1034114" cy="2976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ource Guide</a:t>
          </a:r>
        </a:p>
      </dsp:txBody>
      <dsp:txXfrm>
        <a:off x="4406489" y="5585507"/>
        <a:ext cx="1034114" cy="297665"/>
      </dsp:txXfrm>
    </dsp:sp>
    <dsp:sp modelId="{E6048FE4-60EA-4715-8E60-936E7FB515C0}">
      <dsp:nvSpPr>
        <dsp:cNvPr id="0" name=""/>
        <dsp:cNvSpPr/>
      </dsp:nvSpPr>
      <dsp:spPr>
        <a:xfrm>
          <a:off x="84446" y="1321405"/>
          <a:ext cx="1231982" cy="3186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out</a:t>
          </a:r>
          <a:r>
            <a:rPr lang="en-US" sz="700" kern="1200"/>
            <a:t> </a:t>
          </a:r>
          <a:r>
            <a:rPr lang="en-US" sz="1100" kern="1200"/>
            <a:t>Us</a:t>
          </a:r>
        </a:p>
      </dsp:txBody>
      <dsp:txXfrm>
        <a:off x="100003" y="1336962"/>
        <a:ext cx="1200868" cy="287569"/>
      </dsp:txXfrm>
    </dsp:sp>
    <dsp:sp modelId="{516FF503-B766-4ABA-8F04-E7191FC27DE0}">
      <dsp:nvSpPr>
        <dsp:cNvPr id="0" name=""/>
        <dsp:cNvSpPr/>
      </dsp:nvSpPr>
      <dsp:spPr>
        <a:xfrm>
          <a:off x="279925" y="1922114"/>
          <a:ext cx="1052261" cy="3512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aff</a:t>
          </a:r>
        </a:p>
      </dsp:txBody>
      <dsp:txXfrm>
        <a:off x="279925" y="1922114"/>
        <a:ext cx="1052261" cy="351281"/>
      </dsp:txXfrm>
    </dsp:sp>
    <dsp:sp modelId="{66586B12-3605-4652-99C9-0D35CF8FAAE3}">
      <dsp:nvSpPr>
        <dsp:cNvPr id="0" name=""/>
        <dsp:cNvSpPr/>
      </dsp:nvSpPr>
      <dsp:spPr>
        <a:xfrm>
          <a:off x="269859" y="2466607"/>
          <a:ext cx="1056006" cy="354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ssion &amp; Vision</a:t>
          </a:r>
        </a:p>
      </dsp:txBody>
      <dsp:txXfrm>
        <a:off x="269859" y="2466607"/>
        <a:ext cx="1056006" cy="354755"/>
      </dsp:txXfrm>
    </dsp:sp>
    <dsp:sp modelId="{071A3318-C5AB-4237-97F9-F0DDCE9EB1B4}">
      <dsp:nvSpPr>
        <dsp:cNvPr id="0" name=""/>
        <dsp:cNvSpPr/>
      </dsp:nvSpPr>
      <dsp:spPr>
        <a:xfrm>
          <a:off x="278446" y="3005858"/>
          <a:ext cx="1056006" cy="3547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ntact Us</a:t>
          </a:r>
        </a:p>
      </dsp:txBody>
      <dsp:txXfrm>
        <a:off x="278446" y="3005858"/>
        <a:ext cx="1056006" cy="354755"/>
      </dsp:txXfrm>
    </dsp:sp>
    <dsp:sp modelId="{CBE7B2A1-7583-4BC4-95CC-8D2E08F90C01}">
      <dsp:nvSpPr>
        <dsp:cNvPr id="0" name=""/>
        <dsp:cNvSpPr/>
      </dsp:nvSpPr>
      <dsp:spPr>
        <a:xfrm flipH="1">
          <a:off x="302679" y="3586516"/>
          <a:ext cx="1082728" cy="3712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ations</a:t>
          </a:r>
        </a:p>
      </dsp:txBody>
      <dsp:txXfrm>
        <a:off x="302679" y="3586516"/>
        <a:ext cx="1082728" cy="371251"/>
      </dsp:txXfrm>
    </dsp:sp>
    <dsp:sp modelId="{7DF63D2A-8A9A-40EF-A623-046669040BAC}">
      <dsp:nvSpPr>
        <dsp:cNvPr id="0" name=""/>
        <dsp:cNvSpPr/>
      </dsp:nvSpPr>
      <dsp:spPr>
        <a:xfrm>
          <a:off x="268997" y="4073248"/>
          <a:ext cx="1092202" cy="3310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log Posts</a:t>
          </a:r>
        </a:p>
      </dsp:txBody>
      <dsp:txXfrm>
        <a:off x="268997" y="4073248"/>
        <a:ext cx="1092202" cy="331009"/>
      </dsp:txXfrm>
    </dsp:sp>
    <dsp:sp modelId="{EA2F393D-3D2A-4922-A3AD-910D9B5374E2}">
      <dsp:nvSpPr>
        <dsp:cNvPr id="0" name=""/>
        <dsp:cNvSpPr/>
      </dsp:nvSpPr>
      <dsp:spPr>
        <a:xfrm>
          <a:off x="5614633" y="1351909"/>
          <a:ext cx="1231982" cy="3082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mpact</a:t>
          </a:r>
        </a:p>
      </dsp:txBody>
      <dsp:txXfrm>
        <a:off x="5629682" y="1366958"/>
        <a:ext cx="1201884" cy="278174"/>
      </dsp:txXfrm>
    </dsp:sp>
    <dsp:sp modelId="{42F1A781-DA72-4201-9808-0D9BA6FDDE31}">
      <dsp:nvSpPr>
        <dsp:cNvPr id="0" name=""/>
        <dsp:cNvSpPr/>
      </dsp:nvSpPr>
      <dsp:spPr>
        <a:xfrm>
          <a:off x="5935540" y="1743852"/>
          <a:ext cx="1231982" cy="288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jects</a:t>
          </a:r>
        </a:p>
      </dsp:txBody>
      <dsp:txXfrm>
        <a:off x="5935540" y="1743852"/>
        <a:ext cx="1231982" cy="288752"/>
      </dsp:txXfrm>
    </dsp:sp>
    <dsp:sp modelId="{4F5D4B54-1183-4A6A-966D-E346B214A51B}">
      <dsp:nvSpPr>
        <dsp:cNvPr id="0" name=""/>
        <dsp:cNvSpPr/>
      </dsp:nvSpPr>
      <dsp:spPr>
        <a:xfrm>
          <a:off x="5927162" y="2265541"/>
          <a:ext cx="1231982" cy="288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unity Partner Spotlights</a:t>
          </a:r>
        </a:p>
      </dsp:txBody>
      <dsp:txXfrm>
        <a:off x="5927162" y="2265541"/>
        <a:ext cx="1231982" cy="288752"/>
      </dsp:txXfrm>
    </dsp:sp>
    <dsp:sp modelId="{589D8D00-1337-4FF0-951F-B19A3EAC77C9}">
      <dsp:nvSpPr>
        <dsp:cNvPr id="0" name=""/>
        <dsp:cNvSpPr/>
      </dsp:nvSpPr>
      <dsp:spPr>
        <a:xfrm>
          <a:off x="5956286" y="2802710"/>
          <a:ext cx="1231982" cy="288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culty testimonials/awards</a:t>
          </a:r>
        </a:p>
      </dsp:txBody>
      <dsp:txXfrm>
        <a:off x="5956286" y="2802710"/>
        <a:ext cx="1231982" cy="288752"/>
      </dsp:txXfrm>
    </dsp:sp>
    <dsp:sp modelId="{0412748B-F669-430D-8CF0-2D348F1AC726}">
      <dsp:nvSpPr>
        <dsp:cNvPr id="0" name=""/>
        <dsp:cNvSpPr/>
      </dsp:nvSpPr>
      <dsp:spPr>
        <a:xfrm>
          <a:off x="5944348" y="3265948"/>
          <a:ext cx="1231982" cy="288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udent testimonials/features</a:t>
          </a:r>
        </a:p>
      </dsp:txBody>
      <dsp:txXfrm>
        <a:off x="5944348" y="3265948"/>
        <a:ext cx="1231982" cy="288752"/>
      </dsp:txXfrm>
    </dsp:sp>
    <dsp:sp modelId="{68FE82E4-A3AA-403B-BB65-C8D8469134DC}">
      <dsp:nvSpPr>
        <dsp:cNvPr id="0" name=""/>
        <dsp:cNvSpPr/>
      </dsp:nvSpPr>
      <dsp:spPr>
        <a:xfrm>
          <a:off x="7113454" y="1350886"/>
          <a:ext cx="2047149" cy="30827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ub for various UI outreach &amp; engagement websites</a:t>
          </a:r>
        </a:p>
      </dsp:txBody>
      <dsp:txXfrm>
        <a:off x="7128503" y="1365935"/>
        <a:ext cx="2017051" cy="278174"/>
      </dsp:txXfrm>
    </dsp:sp>
    <dsp:sp modelId="{A5AB5B9C-0FAD-48F9-99EA-186EF6210597}">
      <dsp:nvSpPr>
        <dsp:cNvPr id="0" name=""/>
        <dsp:cNvSpPr/>
      </dsp:nvSpPr>
      <dsp:spPr>
        <a:xfrm>
          <a:off x="8152431" y="2249020"/>
          <a:ext cx="1113897" cy="3167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nks to  websites &amp; programs</a:t>
          </a:r>
        </a:p>
      </dsp:txBody>
      <dsp:txXfrm>
        <a:off x="8167893" y="2264482"/>
        <a:ext cx="1082973" cy="285812"/>
      </dsp:txXfrm>
    </dsp:sp>
    <dsp:sp modelId="{4C2A9F55-04D3-4DE7-BB57-E05DE79110A1}">
      <dsp:nvSpPr>
        <dsp:cNvPr id="0" name=""/>
        <dsp:cNvSpPr/>
      </dsp:nvSpPr>
      <dsp:spPr>
        <a:xfrm>
          <a:off x="8147232" y="1787784"/>
          <a:ext cx="1125564" cy="32138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unties graphic</a:t>
          </a:r>
        </a:p>
      </dsp:txBody>
      <dsp:txXfrm>
        <a:off x="8162921" y="1803473"/>
        <a:ext cx="1094186" cy="290009"/>
      </dsp:txXfrm>
    </dsp:sp>
    <dsp:sp modelId="{99873CDC-DE59-42CA-9468-E04B0BC1025A}">
      <dsp:nvSpPr>
        <dsp:cNvPr id="0" name=""/>
        <dsp:cNvSpPr/>
      </dsp:nvSpPr>
      <dsp:spPr>
        <a:xfrm>
          <a:off x="7965292" y="4385882"/>
          <a:ext cx="960367" cy="54640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ents</a:t>
          </a:r>
        </a:p>
      </dsp:txBody>
      <dsp:txXfrm>
        <a:off x="7991965" y="4412555"/>
        <a:ext cx="907021" cy="493056"/>
      </dsp:txXfrm>
    </dsp:sp>
    <dsp:sp modelId="{0C525D53-E742-4A0A-9A90-26BCB3E7E24E}">
      <dsp:nvSpPr>
        <dsp:cNvPr id="0" name=""/>
        <dsp:cNvSpPr/>
      </dsp:nvSpPr>
      <dsp:spPr>
        <a:xfrm>
          <a:off x="0" y="688092"/>
          <a:ext cx="815252" cy="2546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wsletter signup</a:t>
          </a:r>
        </a:p>
      </dsp:txBody>
      <dsp:txXfrm>
        <a:off x="12429" y="700521"/>
        <a:ext cx="790394" cy="229743"/>
      </dsp:txXfrm>
    </dsp:sp>
    <dsp:sp modelId="{43344448-3832-4759-86E5-CCC18BC57063}">
      <dsp:nvSpPr>
        <dsp:cNvPr id="0" name=""/>
        <dsp:cNvSpPr/>
      </dsp:nvSpPr>
      <dsp:spPr>
        <a:xfrm>
          <a:off x="6805885" y="4413054"/>
          <a:ext cx="935789" cy="5229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ews </a:t>
          </a:r>
        </a:p>
      </dsp:txBody>
      <dsp:txXfrm>
        <a:off x="6831413" y="4438582"/>
        <a:ext cx="884733" cy="4718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C7B43-F936-4C73-A4D4-2A2939DDFCD2}">
      <dsp:nvSpPr>
        <dsp:cNvPr id="0" name=""/>
        <dsp:cNvSpPr/>
      </dsp:nvSpPr>
      <dsp:spPr>
        <a:xfrm>
          <a:off x="6439189" y="484027"/>
          <a:ext cx="789887" cy="191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37"/>
              </a:lnTo>
              <a:lnTo>
                <a:pt x="789887" y="1916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AF770-28C7-4E4E-96DC-18D998A2B21E}">
      <dsp:nvSpPr>
        <dsp:cNvPr id="0" name=""/>
        <dsp:cNvSpPr/>
      </dsp:nvSpPr>
      <dsp:spPr>
        <a:xfrm>
          <a:off x="5940142" y="156992"/>
          <a:ext cx="906488" cy="170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66"/>
              </a:lnTo>
              <a:lnTo>
                <a:pt x="906488" y="104166"/>
              </a:lnTo>
              <a:lnTo>
                <a:pt x="906488" y="1700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B17C8-6F60-4A66-A235-BF4C523B37CE}">
      <dsp:nvSpPr>
        <dsp:cNvPr id="0" name=""/>
        <dsp:cNvSpPr/>
      </dsp:nvSpPr>
      <dsp:spPr>
        <a:xfrm>
          <a:off x="5745361" y="739067"/>
          <a:ext cx="116314" cy="980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409"/>
              </a:lnTo>
              <a:lnTo>
                <a:pt x="116314" y="9804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CD8AA-F21E-452C-94F3-557584DF209E}">
      <dsp:nvSpPr>
        <dsp:cNvPr id="0" name=""/>
        <dsp:cNvSpPr/>
      </dsp:nvSpPr>
      <dsp:spPr>
        <a:xfrm>
          <a:off x="5699641" y="739067"/>
          <a:ext cx="91440" cy="749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9744"/>
              </a:lnTo>
              <a:lnTo>
                <a:pt x="131398" y="7497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DC786-E2DF-4220-98D0-52727A165ACF}">
      <dsp:nvSpPr>
        <dsp:cNvPr id="0" name=""/>
        <dsp:cNvSpPr/>
      </dsp:nvSpPr>
      <dsp:spPr>
        <a:xfrm>
          <a:off x="5745361" y="739067"/>
          <a:ext cx="107562" cy="47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938"/>
              </a:lnTo>
              <a:lnTo>
                <a:pt x="107562" y="4709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77927-246C-45C5-8610-2DB3B273AFE8}">
      <dsp:nvSpPr>
        <dsp:cNvPr id="0" name=""/>
        <dsp:cNvSpPr/>
      </dsp:nvSpPr>
      <dsp:spPr>
        <a:xfrm>
          <a:off x="5745361" y="739067"/>
          <a:ext cx="111828" cy="205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61"/>
              </a:lnTo>
              <a:lnTo>
                <a:pt x="111828" y="205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2360E-7F99-4BB2-93DC-C5CD13FC656A}">
      <dsp:nvSpPr>
        <dsp:cNvPr id="0" name=""/>
        <dsp:cNvSpPr/>
      </dsp:nvSpPr>
      <dsp:spPr>
        <a:xfrm>
          <a:off x="5363317" y="445925"/>
          <a:ext cx="633006" cy="13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72"/>
              </a:lnTo>
              <a:lnTo>
                <a:pt x="633006" y="70272"/>
              </a:lnTo>
              <a:lnTo>
                <a:pt x="633006" y="1361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89DD6-4E76-454D-B1A9-BAC9E37F38A9}">
      <dsp:nvSpPr>
        <dsp:cNvPr id="0" name=""/>
        <dsp:cNvSpPr/>
      </dsp:nvSpPr>
      <dsp:spPr>
        <a:xfrm>
          <a:off x="5001944" y="739974"/>
          <a:ext cx="91440" cy="11749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4902"/>
              </a:lnTo>
              <a:lnTo>
                <a:pt x="131210" y="11749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6FF54-861A-40D0-93B3-15CC8B61F83F}">
      <dsp:nvSpPr>
        <dsp:cNvPr id="0" name=""/>
        <dsp:cNvSpPr/>
      </dsp:nvSpPr>
      <dsp:spPr>
        <a:xfrm>
          <a:off x="5001944" y="739974"/>
          <a:ext cx="91440" cy="858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8283"/>
              </a:lnTo>
              <a:lnTo>
                <a:pt x="135583" y="85828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6ACAD-18D1-4C8E-BCF7-843E307C48A3}">
      <dsp:nvSpPr>
        <dsp:cNvPr id="0" name=""/>
        <dsp:cNvSpPr/>
      </dsp:nvSpPr>
      <dsp:spPr>
        <a:xfrm>
          <a:off x="5001944" y="739974"/>
          <a:ext cx="91440" cy="6115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1513"/>
              </a:lnTo>
              <a:lnTo>
                <a:pt x="131210" y="6115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81B9A-873C-435D-9828-3A5267DF380F}">
      <dsp:nvSpPr>
        <dsp:cNvPr id="0" name=""/>
        <dsp:cNvSpPr/>
      </dsp:nvSpPr>
      <dsp:spPr>
        <a:xfrm>
          <a:off x="5001944" y="739974"/>
          <a:ext cx="91440" cy="311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1058"/>
              </a:lnTo>
              <a:lnTo>
                <a:pt x="130770" y="3110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355C6-B286-48F9-B1C5-CA0A5E2B4950}">
      <dsp:nvSpPr>
        <dsp:cNvPr id="0" name=""/>
        <dsp:cNvSpPr/>
      </dsp:nvSpPr>
      <dsp:spPr>
        <a:xfrm>
          <a:off x="5252905" y="445925"/>
          <a:ext cx="91440" cy="131754"/>
        </a:xfrm>
        <a:custGeom>
          <a:avLst/>
          <a:gdLst/>
          <a:ahLst/>
          <a:cxnLst/>
          <a:rect l="0" t="0" r="0" b="0"/>
          <a:pathLst>
            <a:path>
              <a:moveTo>
                <a:pt x="110411" y="0"/>
              </a:moveTo>
              <a:lnTo>
                <a:pt x="110411" y="65877"/>
              </a:lnTo>
              <a:lnTo>
                <a:pt x="45720" y="65877"/>
              </a:lnTo>
              <a:lnTo>
                <a:pt x="45720" y="1317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96185-1471-46AB-9326-EF040B3A990E}">
      <dsp:nvSpPr>
        <dsp:cNvPr id="0" name=""/>
        <dsp:cNvSpPr/>
      </dsp:nvSpPr>
      <dsp:spPr>
        <a:xfrm>
          <a:off x="4059980" y="731780"/>
          <a:ext cx="145777" cy="212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18"/>
              </a:lnTo>
              <a:lnTo>
                <a:pt x="145777" y="212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F1239-DC51-46E8-948F-22E325449A6C}">
      <dsp:nvSpPr>
        <dsp:cNvPr id="0" name=""/>
        <dsp:cNvSpPr/>
      </dsp:nvSpPr>
      <dsp:spPr>
        <a:xfrm>
          <a:off x="3951130" y="731780"/>
          <a:ext cx="91440" cy="217602"/>
        </a:xfrm>
        <a:custGeom>
          <a:avLst/>
          <a:gdLst/>
          <a:ahLst/>
          <a:cxnLst/>
          <a:rect l="0" t="0" r="0" b="0"/>
          <a:pathLst>
            <a:path>
              <a:moveTo>
                <a:pt x="108849" y="0"/>
              </a:moveTo>
              <a:lnTo>
                <a:pt x="108849" y="217602"/>
              </a:lnTo>
              <a:lnTo>
                <a:pt x="45720" y="2176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B3603-C897-4B0B-A679-952104951F7A}">
      <dsp:nvSpPr>
        <dsp:cNvPr id="0" name=""/>
        <dsp:cNvSpPr/>
      </dsp:nvSpPr>
      <dsp:spPr>
        <a:xfrm>
          <a:off x="3946087" y="731780"/>
          <a:ext cx="113892" cy="566292"/>
        </a:xfrm>
        <a:custGeom>
          <a:avLst/>
          <a:gdLst/>
          <a:ahLst/>
          <a:cxnLst/>
          <a:rect l="0" t="0" r="0" b="0"/>
          <a:pathLst>
            <a:path>
              <a:moveTo>
                <a:pt x="113892" y="0"/>
              </a:moveTo>
              <a:lnTo>
                <a:pt x="113892" y="566292"/>
              </a:lnTo>
              <a:lnTo>
                <a:pt x="0" y="5662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80F35-C0AE-472C-B247-4F550DE80265}">
      <dsp:nvSpPr>
        <dsp:cNvPr id="0" name=""/>
        <dsp:cNvSpPr/>
      </dsp:nvSpPr>
      <dsp:spPr>
        <a:xfrm>
          <a:off x="3929717" y="731780"/>
          <a:ext cx="91440" cy="1422421"/>
        </a:xfrm>
        <a:custGeom>
          <a:avLst/>
          <a:gdLst/>
          <a:ahLst/>
          <a:cxnLst/>
          <a:rect l="0" t="0" r="0" b="0"/>
          <a:pathLst>
            <a:path>
              <a:moveTo>
                <a:pt x="130262" y="0"/>
              </a:moveTo>
              <a:lnTo>
                <a:pt x="130262" y="1422421"/>
              </a:lnTo>
              <a:lnTo>
                <a:pt x="45720" y="14224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2E609-012E-4FBE-BD01-E9B3056E7D9F}">
      <dsp:nvSpPr>
        <dsp:cNvPr id="0" name=""/>
        <dsp:cNvSpPr/>
      </dsp:nvSpPr>
      <dsp:spPr>
        <a:xfrm>
          <a:off x="3928726" y="731780"/>
          <a:ext cx="91440" cy="1145965"/>
        </a:xfrm>
        <a:custGeom>
          <a:avLst/>
          <a:gdLst/>
          <a:ahLst/>
          <a:cxnLst/>
          <a:rect l="0" t="0" r="0" b="0"/>
          <a:pathLst>
            <a:path>
              <a:moveTo>
                <a:pt x="131253" y="0"/>
              </a:moveTo>
              <a:lnTo>
                <a:pt x="131253" y="1145965"/>
              </a:lnTo>
              <a:lnTo>
                <a:pt x="45720" y="11459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82DF1-452E-4349-A67E-D02DB09F5EA8}">
      <dsp:nvSpPr>
        <dsp:cNvPr id="0" name=""/>
        <dsp:cNvSpPr/>
      </dsp:nvSpPr>
      <dsp:spPr>
        <a:xfrm>
          <a:off x="3959338" y="731780"/>
          <a:ext cx="100641" cy="879717"/>
        </a:xfrm>
        <a:custGeom>
          <a:avLst/>
          <a:gdLst/>
          <a:ahLst/>
          <a:cxnLst/>
          <a:rect l="0" t="0" r="0" b="0"/>
          <a:pathLst>
            <a:path>
              <a:moveTo>
                <a:pt x="100641" y="0"/>
              </a:moveTo>
              <a:lnTo>
                <a:pt x="100641" y="879717"/>
              </a:lnTo>
              <a:lnTo>
                <a:pt x="0" y="8797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04693-A2FC-4FA1-AE5A-87951D17BE85}">
      <dsp:nvSpPr>
        <dsp:cNvPr id="0" name=""/>
        <dsp:cNvSpPr/>
      </dsp:nvSpPr>
      <dsp:spPr>
        <a:xfrm>
          <a:off x="4059980" y="731780"/>
          <a:ext cx="153349" cy="1411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527"/>
              </a:lnTo>
              <a:lnTo>
                <a:pt x="153349" y="14115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8275D-C1AF-4AB8-899D-A052868B0889}">
      <dsp:nvSpPr>
        <dsp:cNvPr id="0" name=""/>
        <dsp:cNvSpPr/>
      </dsp:nvSpPr>
      <dsp:spPr>
        <a:xfrm>
          <a:off x="4059980" y="731780"/>
          <a:ext cx="152327" cy="1153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3886"/>
              </a:lnTo>
              <a:lnTo>
                <a:pt x="152327" y="11538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1CA40-8E93-43F6-9D6F-B9B4FAE1F84F}">
      <dsp:nvSpPr>
        <dsp:cNvPr id="0" name=""/>
        <dsp:cNvSpPr/>
      </dsp:nvSpPr>
      <dsp:spPr>
        <a:xfrm>
          <a:off x="4059980" y="731780"/>
          <a:ext cx="163902" cy="584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802"/>
              </a:lnTo>
              <a:lnTo>
                <a:pt x="163902" y="5848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1E78E-CC92-42FF-9F3B-D2D5A5F6C0BB}">
      <dsp:nvSpPr>
        <dsp:cNvPr id="0" name=""/>
        <dsp:cNvSpPr/>
      </dsp:nvSpPr>
      <dsp:spPr>
        <a:xfrm>
          <a:off x="4059980" y="731780"/>
          <a:ext cx="148857" cy="90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984"/>
              </a:lnTo>
              <a:lnTo>
                <a:pt x="148857" y="9069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72A7A-8711-46B1-AF7A-5AC549222AB6}">
      <dsp:nvSpPr>
        <dsp:cNvPr id="0" name=""/>
        <dsp:cNvSpPr/>
      </dsp:nvSpPr>
      <dsp:spPr>
        <a:xfrm>
          <a:off x="4059980" y="445925"/>
          <a:ext cx="1303336" cy="128862"/>
        </a:xfrm>
        <a:custGeom>
          <a:avLst/>
          <a:gdLst/>
          <a:ahLst/>
          <a:cxnLst/>
          <a:rect l="0" t="0" r="0" b="0"/>
          <a:pathLst>
            <a:path>
              <a:moveTo>
                <a:pt x="1303336" y="0"/>
              </a:moveTo>
              <a:lnTo>
                <a:pt x="1303336" y="62985"/>
              </a:lnTo>
              <a:lnTo>
                <a:pt x="0" y="62985"/>
              </a:lnTo>
              <a:lnTo>
                <a:pt x="0" y="12886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12B8E-3035-4245-8277-511B568E0787}">
      <dsp:nvSpPr>
        <dsp:cNvPr id="0" name=""/>
        <dsp:cNvSpPr/>
      </dsp:nvSpPr>
      <dsp:spPr>
        <a:xfrm>
          <a:off x="5363317" y="156992"/>
          <a:ext cx="576825" cy="131941"/>
        </a:xfrm>
        <a:custGeom>
          <a:avLst/>
          <a:gdLst/>
          <a:ahLst/>
          <a:cxnLst/>
          <a:rect l="0" t="0" r="0" b="0"/>
          <a:pathLst>
            <a:path>
              <a:moveTo>
                <a:pt x="576825" y="0"/>
              </a:moveTo>
              <a:lnTo>
                <a:pt x="576825" y="66064"/>
              </a:lnTo>
              <a:lnTo>
                <a:pt x="0" y="66064"/>
              </a:lnTo>
              <a:lnTo>
                <a:pt x="0" y="1319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CDD6E-858D-44C2-8F6B-A796335D9CE1}">
      <dsp:nvSpPr>
        <dsp:cNvPr id="0" name=""/>
        <dsp:cNvSpPr/>
      </dsp:nvSpPr>
      <dsp:spPr>
        <a:xfrm>
          <a:off x="3687581" y="109668"/>
          <a:ext cx="627403" cy="1576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arch</a:t>
          </a:r>
        </a:p>
      </dsp:txBody>
      <dsp:txXfrm>
        <a:off x="3695277" y="117364"/>
        <a:ext cx="612011" cy="142258"/>
      </dsp:txXfrm>
    </dsp:sp>
    <dsp:sp modelId="{256C5AA3-0A20-4A95-8450-F8A0A3983859}">
      <dsp:nvSpPr>
        <dsp:cNvPr id="0" name=""/>
        <dsp:cNvSpPr/>
      </dsp:nvSpPr>
      <dsp:spPr>
        <a:xfrm>
          <a:off x="5626440" y="0"/>
          <a:ext cx="627403" cy="1569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anding Page</a:t>
          </a:r>
        </a:p>
      </dsp:txBody>
      <dsp:txXfrm>
        <a:off x="5634104" y="7664"/>
        <a:ext cx="612075" cy="141664"/>
      </dsp:txXfrm>
    </dsp:sp>
    <dsp:sp modelId="{C442FAF5-C92E-4F98-83FB-487231105AC4}">
      <dsp:nvSpPr>
        <dsp:cNvPr id="0" name=""/>
        <dsp:cNvSpPr/>
      </dsp:nvSpPr>
      <dsp:spPr>
        <a:xfrm>
          <a:off x="4876420" y="288933"/>
          <a:ext cx="973793" cy="1569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ttps://outreach.uiowa.edu/</a:t>
          </a:r>
        </a:p>
      </dsp:txBody>
      <dsp:txXfrm>
        <a:off x="4884084" y="296597"/>
        <a:ext cx="958465" cy="141664"/>
      </dsp:txXfrm>
    </dsp:sp>
    <dsp:sp modelId="{B320AF9E-9BB4-4647-AE94-42A631C005D5}">
      <dsp:nvSpPr>
        <dsp:cNvPr id="0" name=""/>
        <dsp:cNvSpPr/>
      </dsp:nvSpPr>
      <dsp:spPr>
        <a:xfrm>
          <a:off x="3746278" y="574788"/>
          <a:ext cx="627403" cy="1569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s?</a:t>
          </a:r>
        </a:p>
      </dsp:txBody>
      <dsp:txXfrm>
        <a:off x="3753942" y="582452"/>
        <a:ext cx="612075" cy="141664"/>
      </dsp:txXfrm>
    </dsp:sp>
    <dsp:sp modelId="{296B5A94-0A4F-46D6-A814-79CAB4485B40}">
      <dsp:nvSpPr>
        <dsp:cNvPr id="0" name=""/>
        <dsp:cNvSpPr/>
      </dsp:nvSpPr>
      <dsp:spPr>
        <a:xfrm>
          <a:off x="4208838" y="1568874"/>
          <a:ext cx="563351" cy="139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rts &amp; Humanities or Cultural Vitality</a:t>
          </a:r>
        </a:p>
      </dsp:txBody>
      <dsp:txXfrm>
        <a:off x="4208838" y="1568874"/>
        <a:ext cx="563351" cy="139779"/>
      </dsp:txXfrm>
    </dsp:sp>
    <dsp:sp modelId="{DAFA92FF-1B8F-496F-9E6F-16AA56E041FE}">
      <dsp:nvSpPr>
        <dsp:cNvPr id="0" name=""/>
        <dsp:cNvSpPr/>
      </dsp:nvSpPr>
      <dsp:spPr>
        <a:xfrm>
          <a:off x="4223883" y="1246693"/>
          <a:ext cx="561444" cy="139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ty &amp; Economic Development</a:t>
          </a:r>
        </a:p>
      </dsp:txBody>
      <dsp:txXfrm>
        <a:off x="4223883" y="1246693"/>
        <a:ext cx="561444" cy="139779"/>
      </dsp:txXfrm>
    </dsp:sp>
    <dsp:sp modelId="{DD2EC9BD-A7DC-439B-A984-AFFFA741331C}">
      <dsp:nvSpPr>
        <dsp:cNvPr id="0" name=""/>
        <dsp:cNvSpPr/>
      </dsp:nvSpPr>
      <dsp:spPr>
        <a:xfrm>
          <a:off x="4212307" y="1815776"/>
          <a:ext cx="563351" cy="139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vironmental Sustainability</a:t>
          </a:r>
        </a:p>
      </dsp:txBody>
      <dsp:txXfrm>
        <a:off x="4212307" y="1815776"/>
        <a:ext cx="563351" cy="139779"/>
      </dsp:txXfrm>
    </dsp:sp>
    <dsp:sp modelId="{8F6FC1BF-11AE-447E-8661-D6F682B19D82}">
      <dsp:nvSpPr>
        <dsp:cNvPr id="0" name=""/>
        <dsp:cNvSpPr/>
      </dsp:nvSpPr>
      <dsp:spPr>
        <a:xfrm>
          <a:off x="4213330" y="2067970"/>
          <a:ext cx="573064" cy="150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unity Health</a:t>
          </a:r>
        </a:p>
      </dsp:txBody>
      <dsp:txXfrm>
        <a:off x="4213330" y="2067970"/>
        <a:ext cx="573064" cy="150674"/>
      </dsp:txXfrm>
    </dsp:sp>
    <dsp:sp modelId="{3DD9A62C-AE2A-443A-A096-EAB3558A684B}">
      <dsp:nvSpPr>
        <dsp:cNvPr id="0" name=""/>
        <dsp:cNvSpPr/>
      </dsp:nvSpPr>
      <dsp:spPr>
        <a:xfrm>
          <a:off x="3395986" y="1541607"/>
          <a:ext cx="563351" cy="139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rants</a:t>
          </a:r>
        </a:p>
      </dsp:txBody>
      <dsp:txXfrm>
        <a:off x="3395986" y="1541607"/>
        <a:ext cx="563351" cy="139779"/>
      </dsp:txXfrm>
    </dsp:sp>
    <dsp:sp modelId="{447344B6-6455-47FB-8A12-67534F44044E}">
      <dsp:nvSpPr>
        <dsp:cNvPr id="0" name=""/>
        <dsp:cNvSpPr/>
      </dsp:nvSpPr>
      <dsp:spPr>
        <a:xfrm>
          <a:off x="3411094" y="1807855"/>
          <a:ext cx="563351" cy="139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WAC</a:t>
          </a:r>
        </a:p>
      </dsp:txBody>
      <dsp:txXfrm>
        <a:off x="3411094" y="1807855"/>
        <a:ext cx="563351" cy="139779"/>
      </dsp:txXfrm>
    </dsp:sp>
    <dsp:sp modelId="{3C136EAD-33EE-4795-8252-F7C64E8DE28C}">
      <dsp:nvSpPr>
        <dsp:cNvPr id="0" name=""/>
        <dsp:cNvSpPr/>
      </dsp:nvSpPr>
      <dsp:spPr>
        <a:xfrm>
          <a:off x="3410517" y="2084051"/>
          <a:ext cx="564920" cy="1402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keting &amp; Promotion</a:t>
          </a:r>
        </a:p>
      </dsp:txBody>
      <dsp:txXfrm>
        <a:off x="3410517" y="2084051"/>
        <a:ext cx="564920" cy="140299"/>
      </dsp:txXfrm>
    </dsp:sp>
    <dsp:sp modelId="{990A7D3A-AD91-41C9-9FD3-4C96778B5311}">
      <dsp:nvSpPr>
        <dsp:cNvPr id="0" name=""/>
        <dsp:cNvSpPr/>
      </dsp:nvSpPr>
      <dsp:spPr>
        <a:xfrm>
          <a:off x="3393031" y="1229022"/>
          <a:ext cx="553056" cy="1381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est Practices</a:t>
          </a:r>
        </a:p>
      </dsp:txBody>
      <dsp:txXfrm>
        <a:off x="3393031" y="1229022"/>
        <a:ext cx="553056" cy="138100"/>
      </dsp:txXfrm>
    </dsp:sp>
    <dsp:sp modelId="{0B9C6B9C-3BC1-43F5-BC74-E8BA715195CF}">
      <dsp:nvSpPr>
        <dsp:cNvPr id="0" name=""/>
        <dsp:cNvSpPr/>
      </dsp:nvSpPr>
      <dsp:spPr>
        <a:xfrm>
          <a:off x="3369447" y="792531"/>
          <a:ext cx="627403" cy="313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/>
            <a:t>Campus</a:t>
          </a:r>
        </a:p>
      </dsp:txBody>
      <dsp:txXfrm>
        <a:off x="3369447" y="792531"/>
        <a:ext cx="627403" cy="313701"/>
      </dsp:txXfrm>
    </dsp:sp>
    <dsp:sp modelId="{A5D8F03C-7C54-4FBC-88F8-AE4C8BAA05F2}">
      <dsp:nvSpPr>
        <dsp:cNvPr id="0" name=""/>
        <dsp:cNvSpPr/>
      </dsp:nvSpPr>
      <dsp:spPr>
        <a:xfrm>
          <a:off x="4205757" y="787647"/>
          <a:ext cx="627403" cy="3137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munity</a:t>
          </a:r>
        </a:p>
      </dsp:txBody>
      <dsp:txXfrm>
        <a:off x="4205757" y="787647"/>
        <a:ext cx="627403" cy="313701"/>
      </dsp:txXfrm>
    </dsp:sp>
    <dsp:sp modelId="{E6048FE4-60EA-4715-8E60-936E7FB515C0}">
      <dsp:nvSpPr>
        <dsp:cNvPr id="0" name=""/>
        <dsp:cNvSpPr/>
      </dsp:nvSpPr>
      <dsp:spPr>
        <a:xfrm>
          <a:off x="4984923" y="577680"/>
          <a:ext cx="627403" cy="1622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bout</a:t>
          </a:r>
          <a:r>
            <a:rPr lang="en-US" sz="700" kern="1200"/>
            <a:t> </a:t>
          </a:r>
          <a:r>
            <a:rPr lang="en-US" sz="1100" kern="1200"/>
            <a:t>Us</a:t>
          </a:r>
        </a:p>
      </dsp:txBody>
      <dsp:txXfrm>
        <a:off x="4992845" y="585602"/>
        <a:ext cx="611559" cy="146449"/>
      </dsp:txXfrm>
    </dsp:sp>
    <dsp:sp modelId="{516FF503-B766-4ABA-8F04-E7191FC27DE0}">
      <dsp:nvSpPr>
        <dsp:cNvPr id="0" name=""/>
        <dsp:cNvSpPr/>
      </dsp:nvSpPr>
      <dsp:spPr>
        <a:xfrm>
          <a:off x="5132714" y="961585"/>
          <a:ext cx="535877" cy="1788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aff</a:t>
          </a:r>
        </a:p>
      </dsp:txBody>
      <dsp:txXfrm>
        <a:off x="5132714" y="961585"/>
        <a:ext cx="535877" cy="178894"/>
      </dsp:txXfrm>
    </dsp:sp>
    <dsp:sp modelId="{66586B12-3605-4652-99C9-0D35CF8FAAE3}">
      <dsp:nvSpPr>
        <dsp:cNvPr id="0" name=""/>
        <dsp:cNvSpPr/>
      </dsp:nvSpPr>
      <dsp:spPr>
        <a:xfrm>
          <a:off x="5133154" y="1261155"/>
          <a:ext cx="537785" cy="180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ission &amp; Vision</a:t>
          </a:r>
        </a:p>
      </dsp:txBody>
      <dsp:txXfrm>
        <a:off x="5133154" y="1261155"/>
        <a:ext cx="537785" cy="180663"/>
      </dsp:txXfrm>
    </dsp:sp>
    <dsp:sp modelId="{071A3318-C5AB-4237-97F9-F0DDCE9EB1B4}">
      <dsp:nvSpPr>
        <dsp:cNvPr id="0" name=""/>
        <dsp:cNvSpPr/>
      </dsp:nvSpPr>
      <dsp:spPr>
        <a:xfrm>
          <a:off x="5137527" y="1507925"/>
          <a:ext cx="537785" cy="180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tact Us</a:t>
          </a:r>
        </a:p>
      </dsp:txBody>
      <dsp:txXfrm>
        <a:off x="5137527" y="1507925"/>
        <a:ext cx="537785" cy="180663"/>
      </dsp:txXfrm>
    </dsp:sp>
    <dsp:sp modelId="{CBE7B2A1-7583-4BC4-95CC-8D2E08F90C01}">
      <dsp:nvSpPr>
        <dsp:cNvPr id="0" name=""/>
        <dsp:cNvSpPr/>
      </dsp:nvSpPr>
      <dsp:spPr>
        <a:xfrm flipH="1">
          <a:off x="5133154" y="1820344"/>
          <a:ext cx="551393" cy="1890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ublications</a:t>
          </a:r>
        </a:p>
      </dsp:txBody>
      <dsp:txXfrm>
        <a:off x="5133154" y="1820344"/>
        <a:ext cx="551393" cy="189064"/>
      </dsp:txXfrm>
    </dsp:sp>
    <dsp:sp modelId="{EA2F393D-3D2A-4922-A3AD-910D9B5374E2}">
      <dsp:nvSpPr>
        <dsp:cNvPr id="0" name=""/>
        <dsp:cNvSpPr/>
      </dsp:nvSpPr>
      <dsp:spPr>
        <a:xfrm>
          <a:off x="5682621" y="582075"/>
          <a:ext cx="627403" cy="1569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iews &amp; Events</a:t>
          </a:r>
        </a:p>
      </dsp:txBody>
      <dsp:txXfrm>
        <a:off x="5690285" y="589739"/>
        <a:ext cx="612075" cy="141664"/>
      </dsp:txXfrm>
    </dsp:sp>
    <dsp:sp modelId="{42F1A781-DA72-4201-9808-0D9BA6FDDE31}">
      <dsp:nvSpPr>
        <dsp:cNvPr id="0" name=""/>
        <dsp:cNvSpPr/>
      </dsp:nvSpPr>
      <dsp:spPr>
        <a:xfrm>
          <a:off x="5857190" y="870803"/>
          <a:ext cx="627403" cy="1470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log Posts</a:t>
          </a:r>
        </a:p>
      </dsp:txBody>
      <dsp:txXfrm>
        <a:off x="5857190" y="870803"/>
        <a:ext cx="627403" cy="147050"/>
      </dsp:txXfrm>
    </dsp:sp>
    <dsp:sp modelId="{4F5D4B54-1183-4A6A-966D-E346B214A51B}">
      <dsp:nvSpPr>
        <dsp:cNvPr id="0" name=""/>
        <dsp:cNvSpPr/>
      </dsp:nvSpPr>
      <dsp:spPr>
        <a:xfrm>
          <a:off x="5852923" y="1136480"/>
          <a:ext cx="627403" cy="1470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isting of Activities</a:t>
          </a:r>
        </a:p>
      </dsp:txBody>
      <dsp:txXfrm>
        <a:off x="5852923" y="1136480"/>
        <a:ext cx="627403" cy="147050"/>
      </dsp:txXfrm>
    </dsp:sp>
    <dsp:sp modelId="{589D8D00-1337-4FF0-951F-B19A3EAC77C9}">
      <dsp:nvSpPr>
        <dsp:cNvPr id="0" name=""/>
        <dsp:cNvSpPr/>
      </dsp:nvSpPr>
      <dsp:spPr>
        <a:xfrm>
          <a:off x="5831040" y="1415286"/>
          <a:ext cx="627403" cy="1470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xterior Links</a:t>
          </a:r>
        </a:p>
      </dsp:txBody>
      <dsp:txXfrm>
        <a:off x="5831040" y="1415286"/>
        <a:ext cx="627403" cy="147050"/>
      </dsp:txXfrm>
    </dsp:sp>
    <dsp:sp modelId="{0412748B-F669-430D-8CF0-2D348F1AC726}">
      <dsp:nvSpPr>
        <dsp:cNvPr id="0" name=""/>
        <dsp:cNvSpPr/>
      </dsp:nvSpPr>
      <dsp:spPr>
        <a:xfrm>
          <a:off x="5861676" y="1645951"/>
          <a:ext cx="627403" cy="1470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861676" y="1645951"/>
        <a:ext cx="627403" cy="147050"/>
      </dsp:txXfrm>
    </dsp:sp>
    <dsp:sp modelId="{68FE82E4-A3AA-403B-BB65-C8D8469134DC}">
      <dsp:nvSpPr>
        <dsp:cNvPr id="0" name=""/>
        <dsp:cNvSpPr/>
      </dsp:nvSpPr>
      <dsp:spPr>
        <a:xfrm>
          <a:off x="6337329" y="327035"/>
          <a:ext cx="1018602" cy="1569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ub for various UI outreach &amp; engagement websites</a:t>
          </a:r>
        </a:p>
      </dsp:txBody>
      <dsp:txXfrm>
        <a:off x="6344993" y="334699"/>
        <a:ext cx="1003274" cy="141664"/>
      </dsp:txXfrm>
    </dsp:sp>
    <dsp:sp modelId="{A5AB5B9C-0FAD-48F9-99EA-186EF6210597}">
      <dsp:nvSpPr>
        <dsp:cNvPr id="0" name=""/>
        <dsp:cNvSpPr/>
      </dsp:nvSpPr>
      <dsp:spPr>
        <a:xfrm>
          <a:off x="7229077" y="544522"/>
          <a:ext cx="453813" cy="26228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inks to  websites &amp; programs</a:t>
          </a:r>
        </a:p>
      </dsp:txBody>
      <dsp:txXfrm>
        <a:off x="7241881" y="557326"/>
        <a:ext cx="428205" cy="236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F5F7-D8F6-42CD-B01C-3786E641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man, Michelle A T</dc:creator>
  <cp:keywords/>
  <dc:description/>
  <cp:lastModifiedBy>Sillman, Michelle A T</cp:lastModifiedBy>
  <cp:revision>4</cp:revision>
  <cp:lastPrinted>2018-04-23T19:56:00Z</cp:lastPrinted>
  <dcterms:created xsi:type="dcterms:W3CDTF">2018-05-11T19:55:00Z</dcterms:created>
  <dcterms:modified xsi:type="dcterms:W3CDTF">2018-05-11T20:30:00Z</dcterms:modified>
</cp:coreProperties>
</file>